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57"/>
      </w:tblGrid>
      <w:tr w:rsidR="00F624E7" w:rsidRPr="00F624E7" w14:paraId="7592DCE2" w14:textId="77777777" w:rsidTr="00F624E7">
        <w:trPr>
          <w:trHeight w:val="480"/>
        </w:trPr>
        <w:tc>
          <w:tcPr>
            <w:tcW w:w="11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BC828B" w14:textId="77777777" w:rsidR="00F624E7" w:rsidRPr="00F624E7" w:rsidRDefault="00F624E7" w:rsidP="00F624E7">
            <w:pPr>
              <w:rPr>
                <w:rFonts w:ascii="Arial" w:hAnsi="Arial" w:cs="Arial"/>
                <w:b/>
                <w:sz w:val="40"/>
              </w:rPr>
            </w:pPr>
            <w:bookmarkStart w:id="0" w:name="_Hlk89709841"/>
            <w:bookmarkEnd w:id="0"/>
          </w:p>
          <w:p w14:paraId="10E8CDF7" w14:textId="77777777" w:rsidR="00F624E7" w:rsidRPr="00F624E7" w:rsidRDefault="00F624E7" w:rsidP="00F624E7">
            <w:pPr>
              <w:jc w:val="right"/>
              <w:rPr>
                <w:rFonts w:ascii="Arial" w:hAnsi="Arial" w:cs="Arial"/>
                <w:b/>
              </w:rPr>
            </w:pPr>
            <w:r w:rsidRPr="00F624E7">
              <w:rPr>
                <w:rFonts w:ascii="Arial" w:hAnsi="Arial" w:cs="Arial"/>
                <w:b/>
                <w:sz w:val="40"/>
              </w:rPr>
              <w:t>Università degli Studi di Salerno</w:t>
            </w:r>
            <w:r w:rsidRPr="00F624E7">
              <w:rPr>
                <w:rFonts w:ascii="Arial" w:hAnsi="Arial" w:cs="Arial"/>
                <w:b/>
                <w:sz w:val="40"/>
              </w:rPr>
              <w:br/>
            </w:r>
            <w:r w:rsidRPr="00F624E7">
              <w:rPr>
                <w:rFonts w:ascii="Arial" w:hAnsi="Arial" w:cs="Arial"/>
                <w:b/>
              </w:rPr>
              <w:t>Corso di Ingegneria del Software</w:t>
            </w:r>
          </w:p>
          <w:p w14:paraId="4E322A70" w14:textId="77777777" w:rsidR="00F624E7" w:rsidRPr="00F624E7" w:rsidRDefault="00F624E7" w:rsidP="00F624E7">
            <w:pPr>
              <w:jc w:val="right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1E30ADE9" w14:textId="77777777" w:rsidR="00F624E7" w:rsidRPr="00F624E7" w:rsidRDefault="00F624E7" w:rsidP="00F624E7">
      <w:pPr>
        <w:rPr>
          <w:rFonts w:ascii="Arial" w:hAnsi="Arial" w:cs="Arial"/>
        </w:rPr>
      </w:pPr>
    </w:p>
    <w:p w14:paraId="4C8C7506" w14:textId="77777777" w:rsidR="00F624E7" w:rsidRPr="00F624E7" w:rsidRDefault="00F624E7" w:rsidP="00F624E7">
      <w:pPr>
        <w:rPr>
          <w:rFonts w:ascii="Arial" w:hAnsi="Arial" w:cs="Arial"/>
        </w:rPr>
      </w:pPr>
    </w:p>
    <w:p w14:paraId="4372358E" w14:textId="77777777" w:rsidR="00F624E7" w:rsidRPr="00F624E7" w:rsidRDefault="00F624E7" w:rsidP="00F624E7">
      <w:pPr>
        <w:pStyle w:val="Nessunaspaziatura"/>
        <w:rPr>
          <w:rFonts w:ascii="Arial" w:hAnsi="Arial" w:cs="Arial"/>
        </w:rPr>
      </w:pPr>
    </w:p>
    <w:p w14:paraId="0F7D6247" w14:textId="77777777" w:rsidR="00F624E7" w:rsidRPr="00F624E7" w:rsidRDefault="00F624E7" w:rsidP="00F624E7">
      <w:pPr>
        <w:rPr>
          <w:rFonts w:ascii="Arial" w:hAnsi="Arial" w:cs="Arial"/>
        </w:rPr>
      </w:pPr>
    </w:p>
    <w:p w14:paraId="58300187" w14:textId="061B28CB" w:rsidR="00F624E7" w:rsidRPr="00F624E7" w:rsidRDefault="00F624E7" w:rsidP="00F624E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</w:rPr>
      </w:pPr>
      <w:r w:rsidRPr="00F624E7">
        <w:rPr>
          <w:rFonts w:ascii="Arial" w:hAnsi="Arial" w:cs="Arial"/>
          <w:b/>
          <w:sz w:val="36"/>
        </w:rPr>
        <w:t>Nome Progetto: DressMe</w:t>
      </w:r>
      <w:r w:rsidRPr="00F624E7">
        <w:rPr>
          <w:rFonts w:ascii="Arial" w:hAnsi="Arial" w:cs="Arial"/>
          <w:b/>
          <w:sz w:val="36"/>
        </w:rPr>
        <w:br/>
        <w:t>Titolo Documento: Test Case Specification</w:t>
      </w:r>
      <w:r w:rsidRPr="00F624E7">
        <w:rPr>
          <w:rFonts w:ascii="Arial" w:hAnsi="Arial" w:cs="Arial"/>
          <w:b/>
          <w:sz w:val="36"/>
        </w:rPr>
        <w:br/>
      </w:r>
      <w:r w:rsidRPr="00F624E7">
        <w:rPr>
          <w:rFonts w:ascii="Arial" w:hAnsi="Arial" w:cs="Arial"/>
          <w:b/>
          <w:sz w:val="36"/>
        </w:rPr>
        <w:br/>
      </w:r>
    </w:p>
    <w:p w14:paraId="44B779AD" w14:textId="77777777" w:rsidR="00F624E7" w:rsidRPr="00F624E7" w:rsidRDefault="00F624E7" w:rsidP="00F624E7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F624E7">
        <w:rPr>
          <w:rFonts w:ascii="Arial" w:hAnsi="Arial" w:cs="Arial"/>
          <w:b/>
          <w:sz w:val="36"/>
        </w:rPr>
        <w:br/>
      </w:r>
    </w:p>
    <w:p w14:paraId="4DC3AF53" w14:textId="77777777" w:rsidR="00F624E7" w:rsidRPr="00F624E7" w:rsidRDefault="00F624E7" w:rsidP="00F624E7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 w:cs="Arial"/>
          <w:b/>
          <w:sz w:val="36"/>
        </w:rPr>
      </w:pPr>
    </w:p>
    <w:p w14:paraId="6729D5F2" w14:textId="77777777" w:rsidR="00F624E7" w:rsidRPr="00F624E7" w:rsidRDefault="00F624E7" w:rsidP="00F624E7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B019A1A" w14:textId="77777777" w:rsidR="00F624E7" w:rsidRPr="00F624E7" w:rsidRDefault="00F624E7" w:rsidP="00F624E7">
      <w:pPr>
        <w:jc w:val="center"/>
        <w:rPr>
          <w:rFonts w:ascii="Arial" w:hAnsi="Arial" w:cs="Arial"/>
          <w:b/>
          <w:color w:val="000000"/>
          <w:sz w:val="56"/>
          <w:szCs w:val="56"/>
        </w:rPr>
        <w:sectPr w:rsidR="00F624E7" w:rsidRPr="00F624E7" w:rsidSect="00F624E7">
          <w:footnotePr>
            <w:pos w:val="beneathText"/>
          </w:footnotePr>
          <w:type w:val="continuous"/>
          <w:pgSz w:w="11905" w:h="16837"/>
          <w:pgMar w:top="567" w:right="567" w:bottom="567" w:left="567" w:header="1134" w:footer="1134" w:gutter="0"/>
          <w:cols w:space="720"/>
          <w:formProt w:val="0"/>
          <w:docGrid w:linePitch="326" w:charSpace="-6145"/>
        </w:sectPr>
      </w:pPr>
      <w:r w:rsidRPr="00F624E7">
        <w:rPr>
          <w:rFonts w:ascii="Arial" w:hAnsi="Arial" w:cs="Arial"/>
          <w:b/>
          <w:color w:val="000000"/>
          <w:sz w:val="56"/>
          <w:szCs w:val="56"/>
        </w:rPr>
        <w:t>DressMe</w:t>
      </w:r>
    </w:p>
    <w:p w14:paraId="01FFF599" w14:textId="77777777" w:rsidR="00F624E7" w:rsidRPr="00F624E7" w:rsidRDefault="00F624E7" w:rsidP="00F624E7">
      <w:pPr>
        <w:pStyle w:val="Titolo1"/>
        <w:ind w:left="0"/>
        <w:rPr>
          <w:rFonts w:ascii="Arial" w:hAnsi="Arial" w:cs="Arial"/>
        </w:rPr>
      </w:pPr>
      <w:bookmarkStart w:id="1" w:name="_Toc96174694"/>
      <w:bookmarkStart w:id="2" w:name="_GoBack"/>
      <w:r w:rsidRPr="00F624E7">
        <w:rPr>
          <w:rFonts w:ascii="Arial" w:hAnsi="Arial" w:cs="Arial"/>
        </w:rPr>
        <w:lastRenderedPageBreak/>
        <w:t>Sommario</w:t>
      </w:r>
      <w:bookmarkEnd w:id="1"/>
    </w:p>
    <w:p w14:paraId="529D7D72" w14:textId="4A184EE8" w:rsidR="002E5897" w:rsidRPr="004C004E" w:rsidRDefault="00F624E7">
      <w:pPr>
        <w:pStyle w:val="Sommario1"/>
        <w:tabs>
          <w:tab w:val="right" w:leader="dot" w:pos="10766"/>
        </w:tabs>
        <w:rPr>
          <w:rFonts w:ascii="Arial" w:eastAsiaTheme="minorEastAsia" w:hAnsi="Arial" w:cs="Arial"/>
          <w:bCs w:val="0"/>
          <w:caps w:val="0"/>
          <w:noProof/>
          <w:sz w:val="22"/>
          <w:szCs w:val="22"/>
          <w:lang w:eastAsia="it-IT"/>
        </w:rPr>
      </w:pPr>
      <w:r w:rsidRPr="00F624E7">
        <w:rPr>
          <w:rFonts w:ascii="Arial" w:hAnsi="Arial" w:cs="Arial"/>
          <w:b w:val="0"/>
          <w:sz w:val="28"/>
          <w:szCs w:val="28"/>
        </w:rPr>
        <w:fldChar w:fldCharType="begin"/>
      </w:r>
      <w:r w:rsidRPr="00F624E7">
        <w:rPr>
          <w:rFonts w:ascii="Arial" w:hAnsi="Arial" w:cs="Arial"/>
          <w:b w:val="0"/>
        </w:rPr>
        <w:instrText xml:space="preserve"> TOC \o "1-4" \h \z \u </w:instrText>
      </w:r>
      <w:r w:rsidRPr="00F624E7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96174694" w:history="1">
        <w:r w:rsidR="002E5897" w:rsidRPr="004C004E">
          <w:rPr>
            <w:rStyle w:val="Collegamentoipertestuale"/>
            <w:rFonts w:ascii="Arial" w:hAnsi="Arial" w:cs="Arial"/>
            <w:noProof/>
            <w:u w:val="none"/>
          </w:rPr>
          <w:t>Sommario</w:t>
        </w:r>
        <w:r w:rsidR="002E5897" w:rsidRPr="004C004E">
          <w:rPr>
            <w:rFonts w:ascii="Arial" w:hAnsi="Arial" w:cs="Arial"/>
            <w:noProof/>
            <w:webHidden/>
          </w:rPr>
          <w:tab/>
        </w:r>
        <w:r w:rsidR="002E5897" w:rsidRPr="004C004E">
          <w:rPr>
            <w:rFonts w:ascii="Arial" w:hAnsi="Arial" w:cs="Arial"/>
            <w:noProof/>
            <w:webHidden/>
          </w:rPr>
          <w:fldChar w:fldCharType="begin"/>
        </w:r>
        <w:r w:rsidR="002E5897" w:rsidRPr="004C004E">
          <w:rPr>
            <w:rFonts w:ascii="Arial" w:hAnsi="Arial" w:cs="Arial"/>
            <w:noProof/>
            <w:webHidden/>
          </w:rPr>
          <w:instrText xml:space="preserve"> PAGEREF _Toc96174694 \h </w:instrText>
        </w:r>
        <w:r w:rsidR="002E5897" w:rsidRPr="004C004E">
          <w:rPr>
            <w:rFonts w:ascii="Arial" w:hAnsi="Arial" w:cs="Arial"/>
            <w:noProof/>
            <w:webHidden/>
          </w:rPr>
        </w:r>
        <w:r w:rsidR="002E5897" w:rsidRPr="004C004E">
          <w:rPr>
            <w:rFonts w:ascii="Arial" w:hAnsi="Arial" w:cs="Arial"/>
            <w:noProof/>
            <w:webHidden/>
          </w:rPr>
          <w:fldChar w:fldCharType="separate"/>
        </w:r>
        <w:r w:rsidR="004642A6">
          <w:rPr>
            <w:rFonts w:ascii="Arial" w:hAnsi="Arial" w:cs="Arial"/>
            <w:noProof/>
            <w:webHidden/>
          </w:rPr>
          <w:t>2</w:t>
        </w:r>
        <w:r w:rsidR="002E5897" w:rsidRPr="004C004E">
          <w:rPr>
            <w:rFonts w:ascii="Arial" w:hAnsi="Arial" w:cs="Arial"/>
            <w:noProof/>
            <w:webHidden/>
          </w:rPr>
          <w:fldChar w:fldCharType="end"/>
        </w:r>
      </w:hyperlink>
    </w:p>
    <w:p w14:paraId="7EE256FA" w14:textId="03D6B902" w:rsidR="002E5897" w:rsidRPr="004C004E" w:rsidRDefault="002E5897">
      <w:pPr>
        <w:pStyle w:val="Sommario1"/>
        <w:tabs>
          <w:tab w:val="right" w:leader="dot" w:pos="10766"/>
        </w:tabs>
        <w:rPr>
          <w:rFonts w:ascii="Arial" w:eastAsiaTheme="minorEastAsia" w:hAnsi="Arial" w:cs="Arial"/>
          <w:bCs w:val="0"/>
          <w:caps w:val="0"/>
          <w:noProof/>
          <w:sz w:val="22"/>
          <w:szCs w:val="22"/>
          <w:lang w:eastAsia="it-IT"/>
        </w:rPr>
      </w:pPr>
      <w:hyperlink w:anchor="_Toc96174695" w:history="1">
        <w:r w:rsidRPr="004C004E">
          <w:rPr>
            <w:rStyle w:val="Collegamentoipertestuale"/>
            <w:rFonts w:ascii="Arial" w:eastAsia="Calibri Light" w:hAnsi="Arial" w:cs="Arial"/>
            <w:noProof/>
            <w:u w:val="none"/>
            <w:lang w:val="en-US"/>
          </w:rPr>
          <w:t>Manager:</w:t>
        </w:r>
        <w:r w:rsidRPr="004C004E">
          <w:rPr>
            <w:rFonts w:ascii="Arial" w:hAnsi="Arial" w:cs="Arial"/>
            <w:noProof/>
            <w:webHidden/>
          </w:rPr>
          <w:tab/>
        </w:r>
        <w:r w:rsidRPr="004C004E">
          <w:rPr>
            <w:rFonts w:ascii="Arial" w:hAnsi="Arial" w:cs="Arial"/>
            <w:noProof/>
            <w:webHidden/>
          </w:rPr>
          <w:fldChar w:fldCharType="begin"/>
        </w:r>
        <w:r w:rsidRPr="004C004E">
          <w:rPr>
            <w:rFonts w:ascii="Arial" w:hAnsi="Arial" w:cs="Arial"/>
            <w:noProof/>
            <w:webHidden/>
          </w:rPr>
          <w:instrText xml:space="preserve"> PAGEREF _Toc96174695 \h </w:instrText>
        </w:r>
        <w:r w:rsidRPr="004C004E">
          <w:rPr>
            <w:rFonts w:ascii="Arial" w:hAnsi="Arial" w:cs="Arial"/>
            <w:noProof/>
            <w:webHidden/>
          </w:rPr>
        </w:r>
        <w:r w:rsidRPr="004C004E">
          <w:rPr>
            <w:rFonts w:ascii="Arial" w:hAnsi="Arial" w:cs="Arial"/>
            <w:noProof/>
            <w:webHidden/>
          </w:rPr>
          <w:fldChar w:fldCharType="separate"/>
        </w:r>
        <w:r w:rsidR="004642A6">
          <w:rPr>
            <w:rFonts w:ascii="Arial" w:hAnsi="Arial" w:cs="Arial"/>
            <w:noProof/>
            <w:webHidden/>
          </w:rPr>
          <w:t>3</w:t>
        </w:r>
        <w:r w:rsidRPr="004C004E">
          <w:rPr>
            <w:rFonts w:ascii="Arial" w:hAnsi="Arial" w:cs="Arial"/>
            <w:noProof/>
            <w:webHidden/>
          </w:rPr>
          <w:fldChar w:fldCharType="end"/>
        </w:r>
      </w:hyperlink>
    </w:p>
    <w:p w14:paraId="4C2FA97C" w14:textId="6E672FA4" w:rsidR="002E5897" w:rsidRPr="004C004E" w:rsidRDefault="002E5897">
      <w:pPr>
        <w:pStyle w:val="Sommario1"/>
        <w:tabs>
          <w:tab w:val="left" w:pos="440"/>
          <w:tab w:val="right" w:leader="dot" w:pos="10766"/>
        </w:tabs>
        <w:rPr>
          <w:rFonts w:ascii="Arial" w:eastAsiaTheme="minorEastAsia" w:hAnsi="Arial" w:cs="Arial"/>
          <w:bCs w:val="0"/>
          <w:caps w:val="0"/>
          <w:noProof/>
          <w:sz w:val="22"/>
          <w:szCs w:val="22"/>
          <w:lang w:eastAsia="it-IT"/>
        </w:rPr>
      </w:pPr>
      <w:hyperlink w:anchor="_Toc96174696" w:history="1">
        <w:r w:rsidRPr="004C004E">
          <w:rPr>
            <w:rStyle w:val="Collegamentoipertestuale"/>
            <w:rFonts w:ascii="Arial" w:hAnsi="Arial" w:cs="Arial"/>
            <w:noProof/>
            <w:u w:val="none"/>
          </w:rPr>
          <w:t>1.</w:t>
        </w:r>
        <w:r w:rsidRPr="004C004E">
          <w:rPr>
            <w:rFonts w:ascii="Arial" w:eastAsiaTheme="minorEastAsia" w:hAnsi="Arial" w:cs="Arial"/>
            <w:bCs w:val="0"/>
            <w:caps w:val="0"/>
            <w:noProof/>
            <w:sz w:val="22"/>
            <w:szCs w:val="22"/>
            <w:lang w:eastAsia="it-IT"/>
          </w:rPr>
          <w:tab/>
        </w:r>
        <w:r w:rsidRPr="004C004E">
          <w:rPr>
            <w:rStyle w:val="Collegamentoipertestuale"/>
            <w:rFonts w:ascii="Arial" w:hAnsi="Arial" w:cs="Arial"/>
            <w:noProof/>
            <w:w w:val="95"/>
            <w:u w:val="none"/>
          </w:rPr>
          <w:t>Test</w:t>
        </w:r>
        <w:r w:rsidRPr="004C004E">
          <w:rPr>
            <w:rStyle w:val="Collegamentoipertestuale"/>
            <w:rFonts w:ascii="Arial" w:hAnsi="Arial" w:cs="Arial"/>
            <w:noProof/>
            <w:spacing w:val="31"/>
            <w:w w:val="95"/>
            <w:u w:val="none"/>
          </w:rPr>
          <w:t xml:space="preserve"> </w:t>
        </w:r>
        <w:r w:rsidRPr="004C004E">
          <w:rPr>
            <w:rStyle w:val="Collegamentoipertestuale"/>
            <w:rFonts w:ascii="Arial" w:hAnsi="Arial" w:cs="Arial"/>
            <w:noProof/>
            <w:w w:val="95"/>
            <w:u w:val="none"/>
          </w:rPr>
          <w:t>case</w:t>
        </w:r>
        <w:r w:rsidRPr="004C004E">
          <w:rPr>
            <w:rStyle w:val="Collegamentoipertestuale"/>
            <w:rFonts w:ascii="Arial" w:hAnsi="Arial" w:cs="Arial"/>
            <w:noProof/>
            <w:spacing w:val="31"/>
            <w:w w:val="95"/>
            <w:u w:val="none"/>
          </w:rPr>
          <w:t xml:space="preserve"> </w:t>
        </w:r>
        <w:r w:rsidRPr="004C004E">
          <w:rPr>
            <w:rStyle w:val="Collegamentoipertestuale"/>
            <w:rFonts w:ascii="Arial" w:hAnsi="Arial" w:cs="Arial"/>
            <w:noProof/>
            <w:w w:val="95"/>
            <w:u w:val="none"/>
          </w:rPr>
          <w:t>specification</w:t>
        </w:r>
        <w:r w:rsidRPr="004C004E">
          <w:rPr>
            <w:rStyle w:val="Collegamentoipertestuale"/>
            <w:rFonts w:ascii="Arial" w:hAnsi="Arial" w:cs="Arial"/>
            <w:noProof/>
            <w:spacing w:val="31"/>
            <w:w w:val="95"/>
            <w:u w:val="none"/>
          </w:rPr>
          <w:t xml:space="preserve"> </w:t>
        </w:r>
        <w:r w:rsidRPr="004C004E">
          <w:rPr>
            <w:rStyle w:val="Collegamentoipertestuale"/>
            <w:rFonts w:ascii="Arial" w:hAnsi="Arial" w:cs="Arial"/>
            <w:noProof/>
            <w:w w:val="95"/>
            <w:u w:val="none"/>
          </w:rPr>
          <w:t>identifier</w:t>
        </w:r>
        <w:r w:rsidRPr="004C004E">
          <w:rPr>
            <w:rFonts w:ascii="Arial" w:hAnsi="Arial" w:cs="Arial"/>
            <w:noProof/>
            <w:webHidden/>
          </w:rPr>
          <w:tab/>
        </w:r>
        <w:r w:rsidRPr="004C004E">
          <w:rPr>
            <w:rFonts w:ascii="Arial" w:hAnsi="Arial" w:cs="Arial"/>
            <w:noProof/>
            <w:webHidden/>
          </w:rPr>
          <w:fldChar w:fldCharType="begin"/>
        </w:r>
        <w:r w:rsidRPr="004C004E">
          <w:rPr>
            <w:rFonts w:ascii="Arial" w:hAnsi="Arial" w:cs="Arial"/>
            <w:noProof/>
            <w:webHidden/>
          </w:rPr>
          <w:instrText xml:space="preserve"> PAGEREF _Toc96174696 \h </w:instrText>
        </w:r>
        <w:r w:rsidRPr="004C004E">
          <w:rPr>
            <w:rFonts w:ascii="Arial" w:hAnsi="Arial" w:cs="Arial"/>
            <w:noProof/>
            <w:webHidden/>
          </w:rPr>
        </w:r>
        <w:r w:rsidRPr="004C004E">
          <w:rPr>
            <w:rFonts w:ascii="Arial" w:hAnsi="Arial" w:cs="Arial"/>
            <w:noProof/>
            <w:webHidden/>
          </w:rPr>
          <w:fldChar w:fldCharType="separate"/>
        </w:r>
        <w:r w:rsidR="004642A6">
          <w:rPr>
            <w:rFonts w:ascii="Arial" w:hAnsi="Arial" w:cs="Arial"/>
            <w:noProof/>
            <w:webHidden/>
          </w:rPr>
          <w:t>3</w:t>
        </w:r>
        <w:r w:rsidRPr="004C004E">
          <w:rPr>
            <w:rFonts w:ascii="Arial" w:hAnsi="Arial" w:cs="Arial"/>
            <w:noProof/>
            <w:webHidden/>
          </w:rPr>
          <w:fldChar w:fldCharType="end"/>
        </w:r>
      </w:hyperlink>
    </w:p>
    <w:p w14:paraId="5B85CCD7" w14:textId="7529E8B7" w:rsidR="002E5897" w:rsidRPr="004C004E" w:rsidRDefault="002E5897">
      <w:pPr>
        <w:pStyle w:val="Sommario1"/>
        <w:tabs>
          <w:tab w:val="left" w:pos="440"/>
          <w:tab w:val="right" w:leader="dot" w:pos="10766"/>
        </w:tabs>
        <w:rPr>
          <w:rFonts w:ascii="Arial" w:eastAsiaTheme="minorEastAsia" w:hAnsi="Arial" w:cs="Arial"/>
          <w:bCs w:val="0"/>
          <w:caps w:val="0"/>
          <w:noProof/>
          <w:sz w:val="22"/>
          <w:szCs w:val="22"/>
          <w:lang w:eastAsia="it-IT"/>
        </w:rPr>
      </w:pPr>
      <w:hyperlink w:anchor="_Toc96174697" w:history="1">
        <w:r w:rsidRPr="004C004E">
          <w:rPr>
            <w:rStyle w:val="Collegamentoipertestuale"/>
            <w:rFonts w:ascii="Arial" w:hAnsi="Arial" w:cs="Arial"/>
            <w:noProof/>
            <w:u w:val="none"/>
          </w:rPr>
          <w:t>2.</w:t>
        </w:r>
        <w:r w:rsidRPr="004C004E">
          <w:rPr>
            <w:rFonts w:ascii="Arial" w:eastAsiaTheme="minorEastAsia" w:hAnsi="Arial" w:cs="Arial"/>
            <w:bCs w:val="0"/>
            <w:caps w:val="0"/>
            <w:noProof/>
            <w:sz w:val="22"/>
            <w:szCs w:val="22"/>
            <w:lang w:eastAsia="it-IT"/>
          </w:rPr>
          <w:tab/>
        </w:r>
        <w:r w:rsidRPr="004C004E">
          <w:rPr>
            <w:rStyle w:val="Collegamentoipertestuale"/>
            <w:rFonts w:ascii="Arial" w:hAnsi="Arial" w:cs="Arial"/>
            <w:noProof/>
            <w:u w:val="none"/>
          </w:rPr>
          <w:t>Test</w:t>
        </w:r>
        <w:r w:rsidRPr="004C004E">
          <w:rPr>
            <w:rStyle w:val="Collegamentoipertestuale"/>
            <w:rFonts w:ascii="Arial" w:hAnsi="Arial" w:cs="Arial"/>
            <w:noProof/>
            <w:spacing w:val="-23"/>
            <w:u w:val="none"/>
          </w:rPr>
          <w:t xml:space="preserve"> </w:t>
        </w:r>
        <w:r w:rsidRPr="004C004E">
          <w:rPr>
            <w:rStyle w:val="Collegamentoipertestuale"/>
            <w:rFonts w:ascii="Arial" w:hAnsi="Arial" w:cs="Arial"/>
            <w:noProof/>
            <w:u w:val="none"/>
          </w:rPr>
          <w:t>items</w:t>
        </w:r>
        <w:r w:rsidRPr="004C004E">
          <w:rPr>
            <w:rFonts w:ascii="Arial" w:hAnsi="Arial" w:cs="Arial"/>
            <w:noProof/>
            <w:webHidden/>
          </w:rPr>
          <w:tab/>
        </w:r>
        <w:r w:rsidRPr="004C004E">
          <w:rPr>
            <w:rFonts w:ascii="Arial" w:hAnsi="Arial" w:cs="Arial"/>
            <w:noProof/>
            <w:webHidden/>
          </w:rPr>
          <w:fldChar w:fldCharType="begin"/>
        </w:r>
        <w:r w:rsidRPr="004C004E">
          <w:rPr>
            <w:rFonts w:ascii="Arial" w:hAnsi="Arial" w:cs="Arial"/>
            <w:noProof/>
            <w:webHidden/>
          </w:rPr>
          <w:instrText xml:space="preserve"> PAGEREF _Toc96174697 \h </w:instrText>
        </w:r>
        <w:r w:rsidRPr="004C004E">
          <w:rPr>
            <w:rFonts w:ascii="Arial" w:hAnsi="Arial" w:cs="Arial"/>
            <w:noProof/>
            <w:webHidden/>
          </w:rPr>
        </w:r>
        <w:r w:rsidRPr="004C004E">
          <w:rPr>
            <w:rFonts w:ascii="Arial" w:hAnsi="Arial" w:cs="Arial"/>
            <w:noProof/>
            <w:webHidden/>
          </w:rPr>
          <w:fldChar w:fldCharType="separate"/>
        </w:r>
        <w:r w:rsidR="004642A6">
          <w:rPr>
            <w:rFonts w:ascii="Arial" w:hAnsi="Arial" w:cs="Arial"/>
            <w:noProof/>
            <w:webHidden/>
          </w:rPr>
          <w:t>3</w:t>
        </w:r>
        <w:r w:rsidRPr="004C004E">
          <w:rPr>
            <w:rFonts w:ascii="Arial" w:hAnsi="Arial" w:cs="Arial"/>
            <w:noProof/>
            <w:webHidden/>
          </w:rPr>
          <w:fldChar w:fldCharType="end"/>
        </w:r>
      </w:hyperlink>
    </w:p>
    <w:p w14:paraId="3710494B" w14:textId="7BB7B5CD" w:rsidR="002E5897" w:rsidRPr="004C004E" w:rsidRDefault="002E5897">
      <w:pPr>
        <w:pStyle w:val="Sommario1"/>
        <w:tabs>
          <w:tab w:val="right" w:leader="dot" w:pos="10766"/>
        </w:tabs>
        <w:rPr>
          <w:rFonts w:ascii="Arial" w:eastAsiaTheme="minorEastAsia" w:hAnsi="Arial" w:cs="Arial"/>
          <w:bCs w:val="0"/>
          <w:i/>
          <w:caps w:val="0"/>
          <w:noProof/>
          <w:sz w:val="22"/>
          <w:szCs w:val="22"/>
          <w:lang w:eastAsia="it-IT"/>
        </w:rPr>
      </w:pPr>
      <w:hyperlink w:anchor="_Toc96174698" w:history="1">
        <w:r w:rsidRPr="004C004E">
          <w:rPr>
            <w:rStyle w:val="Collegamentoipertestuale"/>
            <w:rFonts w:ascii="Arial" w:hAnsi="Arial" w:cs="Arial"/>
            <w:noProof/>
            <w:u w:val="none"/>
          </w:rPr>
          <w:t>3.</w:t>
        </w:r>
        <w:r w:rsidRPr="004C004E">
          <w:rPr>
            <w:rStyle w:val="Collegamentoipertestuale"/>
            <w:rFonts w:ascii="Arial" w:hAnsi="Arial" w:cs="Arial"/>
            <w:noProof/>
            <w:spacing w:val="-20"/>
            <w:u w:val="none"/>
          </w:rPr>
          <w:t xml:space="preserve"> </w:t>
        </w:r>
        <w:r w:rsidRPr="004C004E">
          <w:rPr>
            <w:rStyle w:val="Collegamentoipertestuale"/>
            <w:rFonts w:ascii="Arial" w:hAnsi="Arial" w:cs="Arial"/>
            <w:noProof/>
            <w:u w:val="none"/>
          </w:rPr>
          <w:t>Test</w:t>
        </w:r>
        <w:r w:rsidRPr="004C004E">
          <w:rPr>
            <w:rStyle w:val="Collegamentoipertestuale"/>
            <w:rFonts w:ascii="Arial" w:hAnsi="Arial" w:cs="Arial"/>
            <w:noProof/>
            <w:spacing w:val="-19"/>
            <w:u w:val="none"/>
          </w:rPr>
          <w:t xml:space="preserve"> </w:t>
        </w:r>
        <w:r w:rsidRPr="004C004E">
          <w:rPr>
            <w:rStyle w:val="Collegamentoipertestuale"/>
            <w:rFonts w:ascii="Arial" w:hAnsi="Arial" w:cs="Arial"/>
            <w:noProof/>
            <w:u w:val="none"/>
          </w:rPr>
          <w:t>case</w:t>
        </w:r>
        <w:r w:rsidRPr="004C004E">
          <w:rPr>
            <w:rStyle w:val="Collegamentoipertestuale"/>
            <w:rFonts w:ascii="Arial" w:hAnsi="Arial" w:cs="Arial"/>
            <w:noProof/>
            <w:spacing w:val="-19"/>
            <w:u w:val="none"/>
          </w:rPr>
          <w:t xml:space="preserve"> </w:t>
        </w:r>
        <w:r w:rsidRPr="004C004E">
          <w:rPr>
            <w:rStyle w:val="Collegamentoipertestuale"/>
            <w:rFonts w:ascii="Arial" w:hAnsi="Arial" w:cs="Arial"/>
            <w:noProof/>
            <w:u w:val="none"/>
          </w:rPr>
          <w:t>specification</w:t>
        </w:r>
        <w:r w:rsidRPr="004C004E">
          <w:rPr>
            <w:rFonts w:ascii="Arial" w:hAnsi="Arial" w:cs="Arial"/>
            <w:noProof/>
            <w:webHidden/>
          </w:rPr>
          <w:tab/>
        </w:r>
        <w:r w:rsidRPr="004C004E">
          <w:rPr>
            <w:rFonts w:ascii="Arial" w:hAnsi="Arial" w:cs="Arial"/>
            <w:noProof/>
            <w:webHidden/>
          </w:rPr>
          <w:fldChar w:fldCharType="begin"/>
        </w:r>
        <w:r w:rsidRPr="004C004E">
          <w:rPr>
            <w:rFonts w:ascii="Arial" w:hAnsi="Arial" w:cs="Arial"/>
            <w:noProof/>
            <w:webHidden/>
          </w:rPr>
          <w:instrText xml:space="preserve"> PAGEREF _Toc96174698 \h </w:instrText>
        </w:r>
        <w:r w:rsidRPr="004C004E">
          <w:rPr>
            <w:rFonts w:ascii="Arial" w:hAnsi="Arial" w:cs="Arial"/>
            <w:noProof/>
            <w:webHidden/>
          </w:rPr>
        </w:r>
        <w:r w:rsidRPr="004C004E">
          <w:rPr>
            <w:rFonts w:ascii="Arial" w:hAnsi="Arial" w:cs="Arial"/>
            <w:noProof/>
            <w:webHidden/>
          </w:rPr>
          <w:fldChar w:fldCharType="separate"/>
        </w:r>
        <w:r w:rsidR="004642A6">
          <w:rPr>
            <w:rFonts w:ascii="Arial" w:hAnsi="Arial" w:cs="Arial"/>
            <w:noProof/>
            <w:webHidden/>
          </w:rPr>
          <w:t>5</w:t>
        </w:r>
        <w:r w:rsidRPr="004C004E">
          <w:rPr>
            <w:rFonts w:ascii="Arial" w:hAnsi="Arial" w:cs="Arial"/>
            <w:noProof/>
            <w:webHidden/>
          </w:rPr>
          <w:fldChar w:fldCharType="end"/>
        </w:r>
      </w:hyperlink>
    </w:p>
    <w:p w14:paraId="13D4002F" w14:textId="39F6F839" w:rsidR="00F624E7" w:rsidRPr="00F624E7" w:rsidRDefault="00F624E7" w:rsidP="00F624E7">
      <w:pPr>
        <w:spacing w:before="125"/>
        <w:ind w:left="1732" w:right="1728"/>
        <w:jc w:val="center"/>
        <w:rPr>
          <w:rFonts w:ascii="Arial" w:hAnsi="Arial" w:cs="Arial"/>
          <w:b/>
          <w:sz w:val="44"/>
          <w:lang w:val="en-US"/>
        </w:rPr>
      </w:pPr>
      <w:r w:rsidRPr="00F624E7">
        <w:rPr>
          <w:rFonts w:ascii="Arial" w:hAnsi="Arial" w:cs="Arial"/>
          <w:b/>
        </w:rPr>
        <w:fldChar w:fldCharType="end"/>
      </w:r>
      <w:bookmarkEnd w:id="2"/>
    </w:p>
    <w:p w14:paraId="76D0438D" w14:textId="77777777" w:rsidR="00F624E7" w:rsidRPr="00F624E7" w:rsidRDefault="00F624E7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44"/>
          <w:lang w:val="en-US"/>
        </w:rPr>
      </w:pPr>
      <w:r w:rsidRPr="00F624E7">
        <w:rPr>
          <w:rFonts w:ascii="Arial" w:hAnsi="Arial" w:cs="Arial"/>
          <w:b/>
          <w:sz w:val="44"/>
          <w:lang w:val="en-US"/>
        </w:rPr>
        <w:br w:type="page"/>
      </w:r>
    </w:p>
    <w:p w14:paraId="105B7B58" w14:textId="4717CAEA" w:rsidR="003C7207" w:rsidRPr="00F624E7" w:rsidRDefault="003C7207" w:rsidP="003C7207">
      <w:pPr>
        <w:spacing w:before="125"/>
        <w:ind w:left="1732" w:right="1728"/>
        <w:jc w:val="center"/>
        <w:rPr>
          <w:rFonts w:ascii="Arial" w:hAnsi="Arial" w:cs="Arial"/>
          <w:b/>
          <w:sz w:val="44"/>
          <w:lang w:val="en-US"/>
        </w:rPr>
      </w:pPr>
      <w:r w:rsidRPr="00F624E7">
        <w:rPr>
          <w:rFonts w:ascii="Arial" w:hAnsi="Arial" w:cs="Arial"/>
          <w:b/>
          <w:sz w:val="44"/>
          <w:lang w:val="en-US"/>
        </w:rPr>
        <w:lastRenderedPageBreak/>
        <w:t>Test</w:t>
      </w:r>
      <w:r w:rsidRPr="00F624E7">
        <w:rPr>
          <w:rFonts w:ascii="Arial" w:hAnsi="Arial" w:cs="Arial"/>
          <w:b/>
          <w:spacing w:val="-30"/>
          <w:sz w:val="44"/>
          <w:lang w:val="en-US"/>
        </w:rPr>
        <w:t xml:space="preserve"> </w:t>
      </w:r>
      <w:r w:rsidRPr="00F624E7">
        <w:rPr>
          <w:rFonts w:ascii="Arial" w:hAnsi="Arial" w:cs="Arial"/>
          <w:b/>
          <w:sz w:val="44"/>
          <w:lang w:val="en-US"/>
        </w:rPr>
        <w:t>Case</w:t>
      </w:r>
      <w:r w:rsidRPr="00F624E7">
        <w:rPr>
          <w:rFonts w:ascii="Arial" w:hAnsi="Arial" w:cs="Arial"/>
          <w:b/>
          <w:spacing w:val="-29"/>
          <w:sz w:val="44"/>
          <w:lang w:val="en-US"/>
        </w:rPr>
        <w:t xml:space="preserve"> </w:t>
      </w:r>
      <w:r w:rsidRPr="00F624E7">
        <w:rPr>
          <w:rFonts w:ascii="Arial" w:hAnsi="Arial" w:cs="Arial"/>
          <w:b/>
          <w:sz w:val="44"/>
          <w:lang w:val="en-US"/>
        </w:rPr>
        <w:t>Specification</w:t>
      </w:r>
      <w:r w:rsidRPr="00F624E7">
        <w:rPr>
          <w:rFonts w:ascii="Arial" w:hAnsi="Arial" w:cs="Arial"/>
          <w:b/>
          <w:spacing w:val="-31"/>
          <w:sz w:val="44"/>
          <w:lang w:val="en-US"/>
        </w:rPr>
        <w:t xml:space="preserve"> </w:t>
      </w:r>
      <w:r w:rsidRPr="00F624E7">
        <w:rPr>
          <w:rFonts w:ascii="Arial" w:hAnsi="Arial" w:cs="Arial"/>
          <w:b/>
          <w:sz w:val="44"/>
          <w:lang w:val="en-US"/>
        </w:rPr>
        <w:t>(TCS)</w:t>
      </w:r>
    </w:p>
    <w:p w14:paraId="3DB863C3" w14:textId="77777777" w:rsidR="003C7207" w:rsidRPr="00F624E7" w:rsidRDefault="003C7207" w:rsidP="003C7207">
      <w:pPr>
        <w:spacing w:before="125"/>
        <w:ind w:left="1732" w:right="1728"/>
        <w:jc w:val="center"/>
        <w:rPr>
          <w:rFonts w:ascii="Arial" w:hAnsi="Arial" w:cs="Arial"/>
          <w:b/>
          <w:sz w:val="44"/>
          <w:lang w:val="en-US"/>
        </w:rPr>
      </w:pPr>
    </w:p>
    <w:p w14:paraId="77AB5BB5" w14:textId="77777777" w:rsidR="003C7207" w:rsidRPr="00F624E7" w:rsidRDefault="003C7207" w:rsidP="003C7207">
      <w:pPr>
        <w:spacing w:before="17"/>
        <w:ind w:left="252"/>
        <w:outlineLvl w:val="0"/>
        <w:rPr>
          <w:rFonts w:ascii="Arial" w:eastAsia="Calibri Light" w:hAnsi="Arial" w:cs="Arial"/>
          <w:sz w:val="24"/>
          <w:szCs w:val="28"/>
          <w:lang w:val="en-US"/>
        </w:rPr>
      </w:pPr>
      <w:bookmarkStart w:id="3" w:name="_Toc96174695"/>
      <w:r w:rsidRPr="00F624E7">
        <w:rPr>
          <w:rFonts w:ascii="Arial" w:eastAsia="Calibri Light" w:hAnsi="Arial" w:cs="Arial"/>
          <w:sz w:val="24"/>
          <w:szCs w:val="28"/>
          <w:lang w:val="en-US"/>
        </w:rPr>
        <w:t>Manager:</w:t>
      </w:r>
      <w:bookmarkEnd w:id="3"/>
    </w:p>
    <w:tbl>
      <w:tblPr>
        <w:tblStyle w:val="TableNormal"/>
        <w:tblW w:w="9692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3C7207" w:rsidRPr="00F624E7" w14:paraId="4857D2ED" w14:textId="77777777" w:rsidTr="00C16D11">
        <w:trPr>
          <w:trHeight w:val="491"/>
        </w:trPr>
        <w:tc>
          <w:tcPr>
            <w:tcW w:w="9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03EA2345" w14:textId="77777777" w:rsidR="003C7207" w:rsidRPr="00F624E7" w:rsidRDefault="003C7207" w:rsidP="003C7207">
            <w:pPr>
              <w:spacing w:before="1"/>
              <w:ind w:left="114"/>
              <w:rPr>
                <w:rFonts w:ascii="Arial" w:eastAsia="Verdana" w:hAnsi="Arial" w:cs="Arial"/>
                <w:b/>
                <w:sz w:val="24"/>
                <w:szCs w:val="28"/>
              </w:rPr>
            </w:pPr>
            <w:r w:rsidRPr="00F624E7">
              <w:rPr>
                <w:rFonts w:ascii="Arial" w:eastAsia="Verdana" w:hAnsi="Arial" w:cs="Arial"/>
                <w:b/>
                <w:sz w:val="24"/>
                <w:szCs w:val="28"/>
              </w:rPr>
              <w:t>Professori</w:t>
            </w:r>
          </w:p>
        </w:tc>
      </w:tr>
      <w:tr w:rsidR="003C7207" w:rsidRPr="00F624E7" w14:paraId="7A2418A4" w14:textId="77777777" w:rsidTr="00C16D11">
        <w:trPr>
          <w:trHeight w:val="487"/>
        </w:trPr>
        <w:tc>
          <w:tcPr>
            <w:tcW w:w="9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3A529" w14:textId="77777777" w:rsidR="003C7207" w:rsidRPr="00F624E7" w:rsidRDefault="003C7207" w:rsidP="003C7207">
            <w:pPr>
              <w:spacing w:line="268" w:lineRule="exact"/>
              <w:ind w:left="114"/>
              <w:rPr>
                <w:rFonts w:ascii="Arial" w:eastAsia="Verdana" w:hAnsi="Arial" w:cs="Arial"/>
                <w:sz w:val="24"/>
                <w:szCs w:val="28"/>
              </w:rPr>
            </w:pPr>
            <w:r w:rsidRPr="00F624E7">
              <w:rPr>
                <w:rFonts w:ascii="Arial" w:eastAsia="Verdana" w:hAnsi="Arial" w:cs="Arial"/>
                <w:sz w:val="24"/>
                <w:szCs w:val="28"/>
              </w:rPr>
              <w:t>Prof.</w:t>
            </w:r>
            <w:r w:rsidRPr="00F624E7">
              <w:rPr>
                <w:rFonts w:ascii="Arial" w:eastAsia="Verdana" w:hAnsi="Arial" w:cs="Arial"/>
                <w:spacing w:val="-3"/>
                <w:sz w:val="24"/>
                <w:szCs w:val="28"/>
              </w:rPr>
              <w:t xml:space="preserve"> </w:t>
            </w:r>
            <w:r w:rsidRPr="00F624E7">
              <w:rPr>
                <w:rFonts w:ascii="Arial" w:eastAsia="Verdana" w:hAnsi="Arial" w:cs="Arial"/>
                <w:sz w:val="24"/>
                <w:szCs w:val="28"/>
              </w:rPr>
              <w:t>De</w:t>
            </w:r>
            <w:r w:rsidRPr="00F624E7">
              <w:rPr>
                <w:rFonts w:ascii="Arial" w:eastAsia="Verdana" w:hAnsi="Arial" w:cs="Arial"/>
                <w:spacing w:val="-1"/>
                <w:sz w:val="24"/>
                <w:szCs w:val="28"/>
              </w:rPr>
              <w:t xml:space="preserve"> </w:t>
            </w:r>
            <w:r w:rsidRPr="00F624E7">
              <w:rPr>
                <w:rFonts w:ascii="Arial" w:eastAsia="Verdana" w:hAnsi="Arial" w:cs="Arial"/>
                <w:sz w:val="24"/>
                <w:szCs w:val="28"/>
              </w:rPr>
              <w:t>Lucia</w:t>
            </w:r>
            <w:r w:rsidRPr="00F624E7">
              <w:rPr>
                <w:rFonts w:ascii="Arial" w:eastAsia="Verdana" w:hAnsi="Arial" w:cs="Arial"/>
                <w:spacing w:val="-2"/>
                <w:sz w:val="24"/>
                <w:szCs w:val="28"/>
              </w:rPr>
              <w:t xml:space="preserve"> </w:t>
            </w:r>
            <w:r w:rsidRPr="00F624E7">
              <w:rPr>
                <w:rFonts w:ascii="Arial" w:eastAsia="Verdana" w:hAnsi="Arial" w:cs="Arial"/>
                <w:sz w:val="24"/>
                <w:szCs w:val="28"/>
              </w:rPr>
              <w:t>Andrea</w:t>
            </w:r>
          </w:p>
        </w:tc>
      </w:tr>
    </w:tbl>
    <w:p w14:paraId="55D24A6E" w14:textId="77777777" w:rsidR="003C7207" w:rsidRPr="00F624E7" w:rsidRDefault="003C7207" w:rsidP="003C7207">
      <w:pPr>
        <w:spacing w:before="11"/>
        <w:rPr>
          <w:rFonts w:ascii="Arial" w:eastAsia="Verdana" w:hAnsi="Arial" w:cs="Arial"/>
          <w:sz w:val="24"/>
          <w:szCs w:val="28"/>
        </w:rPr>
      </w:pPr>
    </w:p>
    <w:p w14:paraId="7F7E4BBA" w14:textId="77777777" w:rsidR="003C7207" w:rsidRPr="00F624E7" w:rsidRDefault="003C7207" w:rsidP="003C7207">
      <w:pPr>
        <w:widowControl/>
        <w:autoSpaceDE/>
        <w:autoSpaceDN/>
        <w:spacing w:before="35" w:after="160" w:line="259" w:lineRule="auto"/>
        <w:ind w:left="394"/>
        <w:rPr>
          <w:rFonts w:ascii="Arial" w:eastAsiaTheme="minorHAnsi" w:hAnsi="Arial" w:cs="Arial"/>
          <w:sz w:val="24"/>
          <w:szCs w:val="28"/>
        </w:rPr>
      </w:pPr>
      <w:r w:rsidRPr="00F624E7">
        <w:rPr>
          <w:rFonts w:ascii="Arial" w:eastAsiaTheme="minorHAnsi" w:hAnsi="Arial" w:cs="Arial"/>
          <w:sz w:val="24"/>
          <w:szCs w:val="28"/>
        </w:rPr>
        <w:t>Partecipanti:</w:t>
      </w:r>
    </w:p>
    <w:tbl>
      <w:tblPr>
        <w:tblStyle w:val="TableNormal"/>
        <w:tblW w:w="963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817"/>
      </w:tblGrid>
      <w:tr w:rsidR="003C7207" w:rsidRPr="00F624E7" w14:paraId="767ED089" w14:textId="77777777" w:rsidTr="00C16D11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2B2C22BF" w14:textId="77777777" w:rsidR="003C7207" w:rsidRPr="00F624E7" w:rsidRDefault="003C7207" w:rsidP="003C7207">
            <w:pPr>
              <w:spacing w:line="268" w:lineRule="exact"/>
              <w:ind w:left="115"/>
              <w:rPr>
                <w:rFonts w:ascii="Arial" w:eastAsia="Verdana" w:hAnsi="Arial" w:cs="Arial"/>
                <w:b/>
                <w:sz w:val="24"/>
                <w:szCs w:val="28"/>
              </w:rPr>
            </w:pPr>
            <w:r w:rsidRPr="00F624E7">
              <w:rPr>
                <w:rFonts w:ascii="Arial" w:eastAsia="Verdana" w:hAnsi="Arial" w:cs="Arial"/>
                <w:b/>
                <w:sz w:val="24"/>
                <w:szCs w:val="28"/>
              </w:rPr>
              <w:t>Nome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573DBCBF" w14:textId="77777777" w:rsidR="003C7207" w:rsidRPr="00F624E7" w:rsidRDefault="003C7207" w:rsidP="003C7207">
            <w:pPr>
              <w:spacing w:line="268" w:lineRule="exact"/>
              <w:ind w:left="117"/>
              <w:rPr>
                <w:rFonts w:ascii="Arial" w:eastAsia="Verdana" w:hAnsi="Arial" w:cs="Arial"/>
                <w:b/>
                <w:sz w:val="24"/>
                <w:szCs w:val="28"/>
              </w:rPr>
            </w:pPr>
            <w:r w:rsidRPr="00F624E7">
              <w:rPr>
                <w:rFonts w:ascii="Arial" w:eastAsia="Verdana" w:hAnsi="Arial" w:cs="Arial"/>
                <w:b/>
                <w:sz w:val="24"/>
                <w:szCs w:val="28"/>
              </w:rPr>
              <w:t>Matricola</w:t>
            </w:r>
          </w:p>
        </w:tc>
      </w:tr>
      <w:tr w:rsidR="003C7207" w:rsidRPr="00F624E7" w14:paraId="6990944B" w14:textId="77777777" w:rsidTr="00C16D11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32036" w14:textId="77777777" w:rsidR="003C7207" w:rsidRPr="00F624E7" w:rsidRDefault="003C7207" w:rsidP="003C7207">
            <w:pPr>
              <w:spacing w:line="268" w:lineRule="exact"/>
              <w:rPr>
                <w:rFonts w:ascii="Arial" w:eastAsia="Verdana" w:hAnsi="Arial" w:cs="Arial"/>
                <w:sz w:val="24"/>
                <w:szCs w:val="28"/>
              </w:rPr>
            </w:pPr>
            <w:r w:rsidRPr="00F624E7">
              <w:rPr>
                <w:rFonts w:ascii="Arial" w:eastAsia="Verdana" w:hAnsi="Arial" w:cs="Arial"/>
                <w:sz w:val="24"/>
                <w:szCs w:val="28"/>
              </w:rPr>
              <w:t>Luigi Emanuele Sica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7AEFA" w14:textId="77777777" w:rsidR="003C7207" w:rsidRPr="00F624E7" w:rsidRDefault="003C7207" w:rsidP="003C7207">
            <w:pPr>
              <w:spacing w:line="268" w:lineRule="exact"/>
              <w:ind w:left="117"/>
              <w:rPr>
                <w:rFonts w:ascii="Arial" w:eastAsia="Verdana" w:hAnsi="Arial" w:cs="Arial"/>
                <w:sz w:val="24"/>
                <w:szCs w:val="28"/>
              </w:rPr>
            </w:pPr>
            <w:r w:rsidRPr="00F624E7">
              <w:rPr>
                <w:rFonts w:ascii="Arial" w:eastAsia="Verdana" w:hAnsi="Arial" w:cs="Arial"/>
                <w:sz w:val="24"/>
                <w:szCs w:val="28"/>
              </w:rPr>
              <w:t>0512109540</w:t>
            </w:r>
          </w:p>
        </w:tc>
      </w:tr>
      <w:tr w:rsidR="003C7207" w:rsidRPr="00F624E7" w14:paraId="10BFE9CF" w14:textId="77777777" w:rsidTr="00C16D11">
        <w:trPr>
          <w:trHeight w:val="44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5FB87" w14:textId="77777777" w:rsidR="003C7207" w:rsidRPr="00F624E7" w:rsidRDefault="003C7207" w:rsidP="003C7207">
            <w:pPr>
              <w:spacing w:line="268" w:lineRule="exact"/>
              <w:rPr>
                <w:rFonts w:ascii="Arial" w:eastAsia="Verdana" w:hAnsi="Arial" w:cs="Arial"/>
                <w:sz w:val="24"/>
                <w:szCs w:val="28"/>
              </w:rPr>
            </w:pPr>
            <w:r w:rsidRPr="00F624E7">
              <w:rPr>
                <w:rFonts w:ascii="Arial" w:eastAsia="Verdana" w:hAnsi="Arial" w:cs="Arial"/>
                <w:sz w:val="24"/>
                <w:szCs w:val="28"/>
              </w:rPr>
              <w:t>Francesco Ciccone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F54AB" w14:textId="77777777" w:rsidR="003C7207" w:rsidRPr="00F624E7" w:rsidRDefault="003C7207" w:rsidP="003C7207">
            <w:pPr>
              <w:spacing w:line="268" w:lineRule="exact"/>
              <w:ind w:left="117"/>
              <w:rPr>
                <w:rFonts w:ascii="Arial" w:eastAsia="Verdana" w:hAnsi="Arial" w:cs="Arial"/>
                <w:sz w:val="24"/>
                <w:szCs w:val="28"/>
              </w:rPr>
            </w:pPr>
            <w:r w:rsidRPr="00F624E7">
              <w:rPr>
                <w:rFonts w:ascii="Arial" w:eastAsia="Verdana" w:hAnsi="Arial" w:cs="Arial"/>
                <w:sz w:val="24"/>
                <w:szCs w:val="28"/>
              </w:rPr>
              <w:t>0512108238</w:t>
            </w:r>
          </w:p>
        </w:tc>
      </w:tr>
      <w:tr w:rsidR="003C7207" w:rsidRPr="00F624E7" w14:paraId="0AE71ADD" w14:textId="77777777" w:rsidTr="00C16D11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95AD4" w14:textId="77777777" w:rsidR="003C7207" w:rsidRPr="00F624E7" w:rsidRDefault="003C7207" w:rsidP="003C7207">
            <w:pPr>
              <w:spacing w:line="268" w:lineRule="exact"/>
              <w:rPr>
                <w:rFonts w:ascii="Arial" w:eastAsia="Verdana" w:hAnsi="Arial" w:cs="Arial"/>
                <w:sz w:val="24"/>
                <w:szCs w:val="28"/>
              </w:rPr>
            </w:pPr>
            <w:r w:rsidRPr="00F624E7">
              <w:rPr>
                <w:rFonts w:ascii="Arial" w:eastAsia="Verdana" w:hAnsi="Arial" w:cs="Arial"/>
                <w:sz w:val="24"/>
                <w:szCs w:val="28"/>
              </w:rPr>
              <w:t>Emanuele Riccardi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E4C70" w14:textId="77777777" w:rsidR="003C7207" w:rsidRPr="00F624E7" w:rsidRDefault="003C7207" w:rsidP="003C7207">
            <w:pPr>
              <w:spacing w:line="268" w:lineRule="exact"/>
              <w:ind w:left="117"/>
              <w:rPr>
                <w:rFonts w:ascii="Arial" w:eastAsia="Verdana" w:hAnsi="Arial" w:cs="Arial"/>
                <w:sz w:val="24"/>
                <w:szCs w:val="28"/>
              </w:rPr>
            </w:pPr>
            <w:r w:rsidRPr="00F624E7">
              <w:rPr>
                <w:rFonts w:ascii="Arial" w:eastAsia="Verdana" w:hAnsi="Arial" w:cs="Arial"/>
                <w:sz w:val="24"/>
                <w:szCs w:val="28"/>
              </w:rPr>
              <w:t>0512107254</w:t>
            </w:r>
          </w:p>
        </w:tc>
      </w:tr>
    </w:tbl>
    <w:p w14:paraId="5EFE5046" w14:textId="77777777" w:rsidR="003C7207" w:rsidRPr="00F624E7" w:rsidRDefault="003C7207" w:rsidP="003C7207">
      <w:pPr>
        <w:widowControl/>
        <w:autoSpaceDE/>
        <w:autoSpaceDN/>
        <w:spacing w:after="160" w:line="259" w:lineRule="auto"/>
        <w:rPr>
          <w:rFonts w:ascii="Arial" w:eastAsiaTheme="minorHAnsi" w:hAnsi="Arial" w:cs="Arial"/>
          <w:sz w:val="24"/>
          <w:szCs w:val="28"/>
        </w:rPr>
      </w:pPr>
    </w:p>
    <w:p w14:paraId="42C5D5B7" w14:textId="77777777" w:rsidR="003C7207" w:rsidRPr="00F624E7" w:rsidRDefault="003C7207" w:rsidP="00F624E7">
      <w:pPr>
        <w:pStyle w:val="Titolo1"/>
        <w:numPr>
          <w:ilvl w:val="0"/>
          <w:numId w:val="8"/>
        </w:numPr>
        <w:tabs>
          <w:tab w:val="left" w:pos="2296"/>
        </w:tabs>
        <w:rPr>
          <w:rFonts w:ascii="Arial" w:hAnsi="Arial" w:cs="Arial"/>
          <w:sz w:val="28"/>
          <w:szCs w:val="28"/>
        </w:rPr>
      </w:pPr>
      <w:bookmarkStart w:id="4" w:name="_TOC_250001"/>
      <w:bookmarkStart w:id="5" w:name="_Toc96174696"/>
      <w:r w:rsidRPr="00F624E7">
        <w:rPr>
          <w:rFonts w:ascii="Arial" w:hAnsi="Arial" w:cs="Arial"/>
          <w:w w:val="95"/>
          <w:sz w:val="28"/>
          <w:szCs w:val="28"/>
        </w:rPr>
        <w:t>Test</w:t>
      </w:r>
      <w:r w:rsidRPr="00F624E7">
        <w:rPr>
          <w:rFonts w:ascii="Arial" w:hAnsi="Arial" w:cs="Arial"/>
          <w:spacing w:val="31"/>
          <w:w w:val="95"/>
          <w:sz w:val="28"/>
          <w:szCs w:val="28"/>
        </w:rPr>
        <w:t xml:space="preserve"> </w:t>
      </w:r>
      <w:r w:rsidRPr="00F624E7">
        <w:rPr>
          <w:rFonts w:ascii="Arial" w:hAnsi="Arial" w:cs="Arial"/>
          <w:w w:val="95"/>
          <w:sz w:val="28"/>
          <w:szCs w:val="28"/>
        </w:rPr>
        <w:t>case</w:t>
      </w:r>
      <w:r w:rsidRPr="00F624E7">
        <w:rPr>
          <w:rFonts w:ascii="Arial" w:hAnsi="Arial" w:cs="Arial"/>
          <w:spacing w:val="31"/>
          <w:w w:val="95"/>
          <w:sz w:val="28"/>
          <w:szCs w:val="28"/>
        </w:rPr>
        <w:t xml:space="preserve"> </w:t>
      </w:r>
      <w:r w:rsidRPr="00F624E7">
        <w:rPr>
          <w:rFonts w:ascii="Arial" w:hAnsi="Arial" w:cs="Arial"/>
          <w:w w:val="95"/>
          <w:sz w:val="28"/>
          <w:szCs w:val="28"/>
        </w:rPr>
        <w:t>specification</w:t>
      </w:r>
      <w:r w:rsidRPr="00F624E7">
        <w:rPr>
          <w:rFonts w:ascii="Arial" w:hAnsi="Arial" w:cs="Arial"/>
          <w:spacing w:val="31"/>
          <w:w w:val="95"/>
          <w:sz w:val="28"/>
          <w:szCs w:val="28"/>
        </w:rPr>
        <w:t xml:space="preserve"> </w:t>
      </w:r>
      <w:bookmarkEnd w:id="4"/>
      <w:r w:rsidRPr="00F624E7">
        <w:rPr>
          <w:rFonts w:ascii="Arial" w:hAnsi="Arial" w:cs="Arial"/>
          <w:w w:val="95"/>
          <w:sz w:val="28"/>
          <w:szCs w:val="28"/>
        </w:rPr>
        <w:t>identifier</w:t>
      </w:r>
      <w:bookmarkEnd w:id="5"/>
    </w:p>
    <w:p w14:paraId="3AA49F61" w14:textId="3F3D2762" w:rsidR="003C7207" w:rsidRPr="00F624E7" w:rsidRDefault="003C7207" w:rsidP="003C7207">
      <w:pPr>
        <w:pStyle w:val="Corpotesto"/>
        <w:spacing w:before="198"/>
        <w:ind w:left="118"/>
        <w:rPr>
          <w:rFonts w:ascii="Arial" w:hAnsi="Arial" w:cs="Arial"/>
          <w:sz w:val="24"/>
        </w:rPr>
      </w:pPr>
      <w:r w:rsidRPr="00F624E7">
        <w:rPr>
          <w:rFonts w:ascii="Arial" w:hAnsi="Arial" w:cs="Arial"/>
          <w:sz w:val="24"/>
        </w:rPr>
        <w:t>Identifichiamo</w:t>
      </w:r>
      <w:r w:rsidRPr="00F624E7">
        <w:rPr>
          <w:rFonts w:ascii="Arial" w:hAnsi="Arial" w:cs="Arial"/>
          <w:spacing w:val="25"/>
          <w:sz w:val="24"/>
        </w:rPr>
        <w:t xml:space="preserve"> </w:t>
      </w:r>
      <w:r w:rsidR="00F624E7">
        <w:rPr>
          <w:rFonts w:ascii="Arial" w:hAnsi="Arial" w:cs="Arial"/>
          <w:sz w:val="24"/>
        </w:rPr>
        <w:t xml:space="preserve">i </w:t>
      </w:r>
      <w:r w:rsidRPr="00F624E7">
        <w:rPr>
          <w:rFonts w:ascii="Arial" w:hAnsi="Arial" w:cs="Arial"/>
          <w:sz w:val="24"/>
        </w:rPr>
        <w:t>Test</w:t>
      </w:r>
      <w:r w:rsidRPr="00F624E7">
        <w:rPr>
          <w:rFonts w:ascii="Arial" w:hAnsi="Arial" w:cs="Arial"/>
          <w:spacing w:val="26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Case</w:t>
      </w:r>
      <w:r w:rsidRPr="00F624E7">
        <w:rPr>
          <w:rFonts w:ascii="Arial" w:hAnsi="Arial" w:cs="Arial"/>
          <w:spacing w:val="26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secondo</w:t>
      </w:r>
      <w:r w:rsidRPr="00F624E7">
        <w:rPr>
          <w:rFonts w:ascii="Arial" w:hAnsi="Arial" w:cs="Arial"/>
          <w:spacing w:val="25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il</w:t>
      </w:r>
      <w:r w:rsidRPr="00F624E7">
        <w:rPr>
          <w:rFonts w:ascii="Arial" w:hAnsi="Arial" w:cs="Arial"/>
          <w:spacing w:val="26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seguente</w:t>
      </w:r>
      <w:r w:rsidRPr="00F624E7">
        <w:rPr>
          <w:rFonts w:ascii="Arial" w:hAnsi="Arial" w:cs="Arial"/>
          <w:spacing w:val="26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schema</w:t>
      </w:r>
      <w:r w:rsidRPr="00F624E7">
        <w:rPr>
          <w:rFonts w:ascii="Arial" w:hAnsi="Arial" w:cs="Arial"/>
          <w:spacing w:val="26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:</w:t>
      </w:r>
    </w:p>
    <w:p w14:paraId="5883142B" w14:textId="77777777" w:rsidR="003C7207" w:rsidRPr="00F624E7" w:rsidRDefault="003C7207" w:rsidP="00F624E7">
      <w:pPr>
        <w:pStyle w:val="Paragrafoelenco"/>
        <w:numPr>
          <w:ilvl w:val="0"/>
          <w:numId w:val="7"/>
        </w:numPr>
        <w:tabs>
          <w:tab w:val="left" w:pos="839"/>
        </w:tabs>
        <w:spacing w:before="171"/>
        <w:rPr>
          <w:rFonts w:ascii="Arial" w:hAnsi="Arial" w:cs="Arial"/>
          <w:sz w:val="24"/>
          <w:szCs w:val="28"/>
        </w:rPr>
      </w:pPr>
      <w:r w:rsidRPr="00F624E7">
        <w:rPr>
          <w:rFonts w:ascii="Arial" w:hAnsi="Arial" w:cs="Arial"/>
          <w:sz w:val="24"/>
          <w:szCs w:val="28"/>
        </w:rPr>
        <w:t>Nome</w:t>
      </w:r>
      <w:r w:rsidRPr="00F624E7">
        <w:rPr>
          <w:rFonts w:ascii="Arial" w:hAnsi="Arial" w:cs="Arial"/>
          <w:spacing w:val="19"/>
          <w:sz w:val="24"/>
          <w:szCs w:val="28"/>
        </w:rPr>
        <w:t xml:space="preserve"> </w:t>
      </w:r>
      <w:r w:rsidRPr="00F624E7">
        <w:rPr>
          <w:rFonts w:ascii="Arial" w:hAnsi="Arial" w:cs="Arial"/>
          <w:sz w:val="24"/>
          <w:szCs w:val="28"/>
        </w:rPr>
        <w:t>:</w:t>
      </w:r>
      <w:r w:rsidRPr="00F624E7">
        <w:rPr>
          <w:rFonts w:ascii="Arial" w:hAnsi="Arial" w:cs="Arial"/>
          <w:spacing w:val="20"/>
          <w:sz w:val="24"/>
          <w:szCs w:val="28"/>
        </w:rPr>
        <w:t xml:space="preserve"> </w:t>
      </w:r>
      <w:r w:rsidRPr="00F624E7">
        <w:rPr>
          <w:rFonts w:ascii="Arial" w:hAnsi="Arial" w:cs="Arial"/>
          <w:sz w:val="24"/>
          <w:szCs w:val="28"/>
        </w:rPr>
        <w:t>Test_[nomefunzionalita]</w:t>
      </w:r>
    </w:p>
    <w:p w14:paraId="37A99DD9" w14:textId="77777777" w:rsidR="003C7207" w:rsidRPr="00F624E7" w:rsidRDefault="003C7207" w:rsidP="00F624E7">
      <w:pPr>
        <w:pStyle w:val="Paragrafoelenco"/>
        <w:numPr>
          <w:ilvl w:val="0"/>
          <w:numId w:val="7"/>
        </w:numPr>
        <w:tabs>
          <w:tab w:val="left" w:pos="839"/>
        </w:tabs>
        <w:spacing w:before="171"/>
        <w:rPr>
          <w:rFonts w:ascii="Arial" w:hAnsi="Arial" w:cs="Arial"/>
          <w:sz w:val="24"/>
          <w:szCs w:val="28"/>
        </w:rPr>
      </w:pPr>
      <w:r w:rsidRPr="00F624E7">
        <w:rPr>
          <w:rFonts w:ascii="Arial" w:hAnsi="Arial" w:cs="Arial"/>
          <w:sz w:val="24"/>
          <w:szCs w:val="28"/>
        </w:rPr>
        <w:t>Codice</w:t>
      </w:r>
      <w:r w:rsidRPr="00F624E7">
        <w:rPr>
          <w:rFonts w:ascii="Arial" w:hAnsi="Arial" w:cs="Arial"/>
          <w:spacing w:val="52"/>
          <w:sz w:val="24"/>
          <w:szCs w:val="28"/>
        </w:rPr>
        <w:t xml:space="preserve"> </w:t>
      </w:r>
      <w:r w:rsidRPr="00F624E7">
        <w:rPr>
          <w:rFonts w:ascii="Arial" w:hAnsi="Arial" w:cs="Arial"/>
          <w:sz w:val="24"/>
          <w:szCs w:val="28"/>
        </w:rPr>
        <w:t>:</w:t>
      </w:r>
      <w:r w:rsidRPr="00F624E7">
        <w:rPr>
          <w:rFonts w:ascii="Arial" w:hAnsi="Arial" w:cs="Arial"/>
          <w:spacing w:val="53"/>
          <w:sz w:val="24"/>
          <w:szCs w:val="28"/>
        </w:rPr>
        <w:t xml:space="preserve"> </w:t>
      </w:r>
      <w:r w:rsidRPr="00F624E7">
        <w:rPr>
          <w:rFonts w:ascii="Arial" w:hAnsi="Arial" w:cs="Arial"/>
          <w:sz w:val="24"/>
          <w:szCs w:val="28"/>
        </w:rPr>
        <w:t>TC_[numerosottosistema]</w:t>
      </w:r>
    </w:p>
    <w:p w14:paraId="01195AB6" w14:textId="77777777" w:rsidR="003C7207" w:rsidRPr="00F624E7" w:rsidRDefault="003C7207" w:rsidP="00F624E7">
      <w:pPr>
        <w:pStyle w:val="Paragrafoelenco"/>
        <w:numPr>
          <w:ilvl w:val="0"/>
          <w:numId w:val="7"/>
        </w:numPr>
        <w:tabs>
          <w:tab w:val="left" w:pos="839"/>
        </w:tabs>
        <w:spacing w:before="171"/>
        <w:rPr>
          <w:rFonts w:ascii="Arial" w:hAnsi="Arial" w:cs="Arial"/>
          <w:sz w:val="24"/>
          <w:szCs w:val="28"/>
        </w:rPr>
      </w:pPr>
      <w:r w:rsidRPr="00F624E7">
        <w:rPr>
          <w:rFonts w:ascii="Arial" w:hAnsi="Arial" w:cs="Arial"/>
          <w:sz w:val="24"/>
          <w:szCs w:val="28"/>
        </w:rPr>
        <w:t>Input</w:t>
      </w:r>
      <w:r w:rsidRPr="00F624E7">
        <w:rPr>
          <w:rFonts w:ascii="Arial" w:hAnsi="Arial" w:cs="Arial"/>
          <w:spacing w:val="19"/>
          <w:sz w:val="24"/>
          <w:szCs w:val="28"/>
        </w:rPr>
        <w:t xml:space="preserve"> </w:t>
      </w:r>
      <w:r w:rsidRPr="00F624E7">
        <w:rPr>
          <w:rFonts w:ascii="Arial" w:hAnsi="Arial" w:cs="Arial"/>
          <w:sz w:val="24"/>
          <w:szCs w:val="28"/>
        </w:rPr>
        <w:t>:</w:t>
      </w:r>
      <w:r w:rsidRPr="00F624E7">
        <w:rPr>
          <w:rFonts w:ascii="Arial" w:hAnsi="Arial" w:cs="Arial"/>
          <w:spacing w:val="20"/>
          <w:sz w:val="24"/>
          <w:szCs w:val="28"/>
        </w:rPr>
        <w:t xml:space="preserve"> </w:t>
      </w:r>
      <w:r w:rsidRPr="00F624E7">
        <w:rPr>
          <w:rFonts w:ascii="Arial" w:hAnsi="Arial" w:cs="Arial"/>
          <w:sz w:val="24"/>
          <w:szCs w:val="28"/>
        </w:rPr>
        <w:t>parametri</w:t>
      </w:r>
      <w:r w:rsidRPr="00F624E7">
        <w:rPr>
          <w:rFonts w:ascii="Arial" w:hAnsi="Arial" w:cs="Arial"/>
          <w:spacing w:val="20"/>
          <w:sz w:val="24"/>
          <w:szCs w:val="28"/>
        </w:rPr>
        <w:t xml:space="preserve"> </w:t>
      </w:r>
      <w:r w:rsidRPr="00F624E7">
        <w:rPr>
          <w:rFonts w:ascii="Arial" w:hAnsi="Arial" w:cs="Arial"/>
          <w:sz w:val="24"/>
          <w:szCs w:val="28"/>
        </w:rPr>
        <w:t>della</w:t>
      </w:r>
      <w:r w:rsidRPr="00F624E7">
        <w:rPr>
          <w:rFonts w:ascii="Arial" w:hAnsi="Arial" w:cs="Arial"/>
          <w:spacing w:val="19"/>
          <w:sz w:val="24"/>
          <w:szCs w:val="28"/>
        </w:rPr>
        <w:t xml:space="preserve"> </w:t>
      </w:r>
      <w:r w:rsidRPr="00F624E7">
        <w:rPr>
          <w:rFonts w:ascii="Arial" w:hAnsi="Arial" w:cs="Arial"/>
          <w:sz w:val="24"/>
          <w:szCs w:val="28"/>
        </w:rPr>
        <w:t>classe</w:t>
      </w:r>
      <w:r w:rsidRPr="00F624E7">
        <w:rPr>
          <w:rFonts w:ascii="Arial" w:hAnsi="Arial" w:cs="Arial"/>
          <w:spacing w:val="20"/>
          <w:sz w:val="24"/>
          <w:szCs w:val="28"/>
        </w:rPr>
        <w:t xml:space="preserve"> </w:t>
      </w:r>
      <w:r w:rsidRPr="00F624E7">
        <w:rPr>
          <w:rFonts w:ascii="Arial" w:hAnsi="Arial" w:cs="Arial"/>
          <w:sz w:val="24"/>
          <w:szCs w:val="28"/>
        </w:rPr>
        <w:t>di</w:t>
      </w:r>
      <w:r w:rsidRPr="00F624E7">
        <w:rPr>
          <w:rFonts w:ascii="Arial" w:hAnsi="Arial" w:cs="Arial"/>
          <w:spacing w:val="20"/>
          <w:sz w:val="24"/>
          <w:szCs w:val="28"/>
        </w:rPr>
        <w:t xml:space="preserve"> </w:t>
      </w:r>
      <w:r w:rsidRPr="00F624E7">
        <w:rPr>
          <w:rFonts w:ascii="Arial" w:hAnsi="Arial" w:cs="Arial"/>
          <w:sz w:val="24"/>
          <w:szCs w:val="28"/>
        </w:rPr>
        <w:t>equivalenza</w:t>
      </w:r>
      <w:r w:rsidRPr="00F624E7">
        <w:rPr>
          <w:rFonts w:ascii="Arial" w:hAnsi="Arial" w:cs="Arial"/>
          <w:spacing w:val="19"/>
          <w:sz w:val="24"/>
          <w:szCs w:val="28"/>
        </w:rPr>
        <w:t xml:space="preserve"> </w:t>
      </w:r>
      <w:r w:rsidRPr="00F624E7">
        <w:rPr>
          <w:rFonts w:ascii="Arial" w:hAnsi="Arial" w:cs="Arial"/>
          <w:sz w:val="24"/>
          <w:szCs w:val="28"/>
        </w:rPr>
        <w:t>testata</w:t>
      </w:r>
    </w:p>
    <w:p w14:paraId="240F5FD7" w14:textId="6D1813D8" w:rsidR="003C7207" w:rsidRPr="00F624E7" w:rsidRDefault="003C7207" w:rsidP="003C7207">
      <w:pPr>
        <w:pStyle w:val="Paragrafoelenco"/>
        <w:numPr>
          <w:ilvl w:val="0"/>
          <w:numId w:val="7"/>
        </w:numPr>
        <w:tabs>
          <w:tab w:val="left" w:pos="839"/>
        </w:tabs>
        <w:spacing w:before="170"/>
        <w:rPr>
          <w:rFonts w:ascii="Arial" w:hAnsi="Arial" w:cs="Arial"/>
          <w:sz w:val="24"/>
          <w:szCs w:val="28"/>
        </w:rPr>
      </w:pPr>
      <w:r w:rsidRPr="00F624E7">
        <w:rPr>
          <w:rFonts w:ascii="Arial" w:hAnsi="Arial" w:cs="Arial"/>
          <w:sz w:val="24"/>
          <w:szCs w:val="28"/>
        </w:rPr>
        <w:t>Oracolo</w:t>
      </w:r>
      <w:r w:rsidRPr="00F624E7">
        <w:rPr>
          <w:rFonts w:ascii="Arial" w:hAnsi="Arial" w:cs="Arial"/>
          <w:spacing w:val="38"/>
          <w:sz w:val="24"/>
          <w:szCs w:val="28"/>
        </w:rPr>
        <w:t xml:space="preserve"> </w:t>
      </w:r>
      <w:r w:rsidRPr="00F624E7">
        <w:rPr>
          <w:rFonts w:ascii="Arial" w:hAnsi="Arial" w:cs="Arial"/>
          <w:sz w:val="24"/>
          <w:szCs w:val="28"/>
        </w:rPr>
        <w:t>:</w:t>
      </w:r>
      <w:r w:rsidRPr="00F624E7">
        <w:rPr>
          <w:rFonts w:ascii="Arial" w:hAnsi="Arial" w:cs="Arial"/>
          <w:spacing w:val="37"/>
          <w:sz w:val="24"/>
          <w:szCs w:val="28"/>
        </w:rPr>
        <w:t xml:space="preserve"> </w:t>
      </w:r>
      <w:r w:rsidRPr="00F624E7">
        <w:rPr>
          <w:rFonts w:ascii="Arial" w:hAnsi="Arial" w:cs="Arial"/>
          <w:sz w:val="24"/>
          <w:szCs w:val="28"/>
        </w:rPr>
        <w:t>comportamento</w:t>
      </w:r>
      <w:r w:rsidRPr="00F624E7">
        <w:rPr>
          <w:rFonts w:ascii="Arial" w:hAnsi="Arial" w:cs="Arial"/>
          <w:spacing w:val="39"/>
          <w:sz w:val="24"/>
          <w:szCs w:val="28"/>
        </w:rPr>
        <w:t xml:space="preserve"> </w:t>
      </w:r>
      <w:r w:rsidRPr="00F624E7">
        <w:rPr>
          <w:rFonts w:ascii="Arial" w:hAnsi="Arial" w:cs="Arial"/>
          <w:sz w:val="24"/>
          <w:szCs w:val="28"/>
        </w:rPr>
        <w:t>atteso</w:t>
      </w:r>
      <w:r w:rsidRPr="00F624E7">
        <w:rPr>
          <w:rFonts w:ascii="Arial" w:hAnsi="Arial" w:cs="Arial"/>
          <w:spacing w:val="38"/>
          <w:sz w:val="24"/>
          <w:szCs w:val="28"/>
        </w:rPr>
        <w:t xml:space="preserve"> </w:t>
      </w:r>
      <w:r w:rsidRPr="00F624E7">
        <w:rPr>
          <w:rFonts w:ascii="Arial" w:hAnsi="Arial" w:cs="Arial"/>
          <w:sz w:val="24"/>
          <w:szCs w:val="28"/>
        </w:rPr>
        <w:t>dal</w:t>
      </w:r>
      <w:r w:rsidRPr="00F624E7">
        <w:rPr>
          <w:rFonts w:ascii="Arial" w:hAnsi="Arial" w:cs="Arial"/>
          <w:spacing w:val="37"/>
          <w:sz w:val="24"/>
          <w:szCs w:val="28"/>
        </w:rPr>
        <w:t xml:space="preserve"> </w:t>
      </w:r>
      <w:r w:rsidRPr="00F624E7">
        <w:rPr>
          <w:rFonts w:ascii="Arial" w:hAnsi="Arial" w:cs="Arial"/>
          <w:sz w:val="24"/>
          <w:szCs w:val="28"/>
        </w:rPr>
        <w:t>sistema</w:t>
      </w:r>
    </w:p>
    <w:p w14:paraId="7CDC7A57" w14:textId="77777777" w:rsidR="003C7207" w:rsidRPr="00F624E7" w:rsidRDefault="003C7207" w:rsidP="003C7207">
      <w:pPr>
        <w:spacing w:before="300"/>
        <w:ind w:left="118"/>
        <w:rPr>
          <w:rFonts w:ascii="Arial" w:hAnsi="Arial" w:cs="Arial"/>
          <w:b/>
          <w:sz w:val="24"/>
          <w:szCs w:val="28"/>
        </w:rPr>
      </w:pPr>
      <w:r w:rsidRPr="00F624E7">
        <w:rPr>
          <w:rFonts w:ascii="Arial" w:hAnsi="Arial" w:cs="Arial"/>
          <w:b/>
          <w:sz w:val="24"/>
          <w:szCs w:val="28"/>
        </w:rPr>
        <w:t>Glossario</w:t>
      </w:r>
      <w:r w:rsidRPr="00F624E7">
        <w:rPr>
          <w:rFonts w:ascii="Arial" w:hAnsi="Arial" w:cs="Arial"/>
          <w:b/>
          <w:spacing w:val="112"/>
          <w:sz w:val="24"/>
          <w:szCs w:val="28"/>
        </w:rPr>
        <w:t xml:space="preserve"> </w:t>
      </w:r>
      <w:r w:rsidRPr="00F624E7">
        <w:rPr>
          <w:rFonts w:ascii="Arial" w:hAnsi="Arial" w:cs="Arial"/>
          <w:b/>
          <w:sz w:val="24"/>
          <w:szCs w:val="28"/>
        </w:rPr>
        <w:t>:</w:t>
      </w:r>
    </w:p>
    <w:p w14:paraId="10F15B92" w14:textId="43F30E26" w:rsidR="00F624E7" w:rsidRDefault="003C7207" w:rsidP="00F624E7">
      <w:pPr>
        <w:pStyle w:val="Corpotesto"/>
        <w:spacing w:before="205" w:line="362" w:lineRule="auto"/>
        <w:ind w:left="118" w:right="149"/>
        <w:rPr>
          <w:rFonts w:ascii="Arial" w:hAnsi="Arial" w:cs="Arial"/>
          <w:sz w:val="24"/>
        </w:rPr>
      </w:pPr>
      <w:r w:rsidRPr="00F624E7">
        <w:rPr>
          <w:rFonts w:ascii="Arial" w:hAnsi="Arial" w:cs="Arial"/>
          <w:sz w:val="24"/>
        </w:rPr>
        <w:t>[nomefunzionalita]</w:t>
      </w:r>
      <w:r w:rsidRPr="00F624E7">
        <w:rPr>
          <w:rFonts w:ascii="Arial" w:hAnsi="Arial" w:cs="Arial"/>
          <w:spacing w:val="49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:</w:t>
      </w:r>
      <w:r w:rsidRPr="00F624E7">
        <w:rPr>
          <w:rFonts w:ascii="Arial" w:hAnsi="Arial" w:cs="Arial"/>
          <w:spacing w:val="23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nome</w:t>
      </w:r>
      <w:r w:rsidRPr="00F624E7">
        <w:rPr>
          <w:rFonts w:ascii="Arial" w:hAnsi="Arial" w:cs="Arial"/>
          <w:spacing w:val="24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della</w:t>
      </w:r>
      <w:r w:rsidRPr="00F624E7">
        <w:rPr>
          <w:rFonts w:ascii="Arial" w:hAnsi="Arial" w:cs="Arial"/>
          <w:spacing w:val="23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funzionalità</w:t>
      </w:r>
      <w:r w:rsidRPr="00F624E7">
        <w:rPr>
          <w:rFonts w:ascii="Arial" w:hAnsi="Arial" w:cs="Arial"/>
          <w:spacing w:val="24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del</w:t>
      </w:r>
      <w:r w:rsidRPr="00F624E7">
        <w:rPr>
          <w:rFonts w:ascii="Arial" w:hAnsi="Arial" w:cs="Arial"/>
          <w:spacing w:val="23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sistema</w:t>
      </w:r>
      <w:r w:rsidRPr="00F624E7">
        <w:rPr>
          <w:rFonts w:ascii="Arial" w:hAnsi="Arial" w:cs="Arial"/>
          <w:spacing w:val="24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da</w:t>
      </w:r>
      <w:r w:rsidRPr="00F624E7">
        <w:rPr>
          <w:rFonts w:ascii="Arial" w:hAnsi="Arial" w:cs="Arial"/>
          <w:spacing w:val="23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testare</w:t>
      </w:r>
      <w:r w:rsidR="00F624E7">
        <w:rPr>
          <w:rFonts w:ascii="Arial" w:hAnsi="Arial" w:cs="Arial"/>
          <w:sz w:val="24"/>
        </w:rPr>
        <w:t xml:space="preserve">.                      </w:t>
      </w:r>
      <w:r w:rsidR="00F624E7" w:rsidRPr="00F624E7">
        <w:rPr>
          <w:rFonts w:ascii="Arial" w:hAnsi="Arial" w:cs="Arial"/>
          <w:sz w:val="24"/>
        </w:rPr>
        <w:t>[numerosottosistema]</w:t>
      </w:r>
      <w:r w:rsidR="00F624E7" w:rsidRPr="00F624E7">
        <w:rPr>
          <w:rFonts w:ascii="Arial" w:hAnsi="Arial" w:cs="Arial"/>
          <w:spacing w:val="20"/>
          <w:sz w:val="24"/>
        </w:rPr>
        <w:t xml:space="preserve"> </w:t>
      </w:r>
      <w:r w:rsidR="00F624E7" w:rsidRPr="00F624E7">
        <w:rPr>
          <w:rFonts w:ascii="Arial" w:hAnsi="Arial" w:cs="Arial"/>
          <w:sz w:val="24"/>
        </w:rPr>
        <w:t>:</w:t>
      </w:r>
      <w:r w:rsidR="00F624E7" w:rsidRPr="00F624E7">
        <w:rPr>
          <w:rFonts w:ascii="Arial" w:hAnsi="Arial" w:cs="Arial"/>
          <w:spacing w:val="21"/>
          <w:sz w:val="24"/>
        </w:rPr>
        <w:t xml:space="preserve"> </w:t>
      </w:r>
      <w:r w:rsidR="00F624E7" w:rsidRPr="00F624E7">
        <w:rPr>
          <w:rFonts w:ascii="Arial" w:hAnsi="Arial" w:cs="Arial"/>
          <w:sz w:val="24"/>
        </w:rPr>
        <w:t>numero</w:t>
      </w:r>
      <w:r w:rsidR="00F624E7" w:rsidRPr="00F624E7">
        <w:rPr>
          <w:rFonts w:ascii="Arial" w:hAnsi="Arial" w:cs="Arial"/>
          <w:spacing w:val="21"/>
          <w:sz w:val="24"/>
        </w:rPr>
        <w:t xml:space="preserve"> </w:t>
      </w:r>
      <w:r w:rsidR="00F624E7" w:rsidRPr="00F624E7">
        <w:rPr>
          <w:rFonts w:ascii="Arial" w:hAnsi="Arial" w:cs="Arial"/>
          <w:sz w:val="24"/>
        </w:rPr>
        <w:t>del</w:t>
      </w:r>
      <w:r w:rsidR="00F624E7" w:rsidRPr="00F624E7">
        <w:rPr>
          <w:rFonts w:ascii="Arial" w:hAnsi="Arial" w:cs="Arial"/>
          <w:spacing w:val="19"/>
          <w:sz w:val="24"/>
        </w:rPr>
        <w:t xml:space="preserve"> </w:t>
      </w:r>
      <w:r w:rsidR="00F624E7" w:rsidRPr="00F624E7">
        <w:rPr>
          <w:rFonts w:ascii="Arial" w:hAnsi="Arial" w:cs="Arial"/>
          <w:sz w:val="24"/>
        </w:rPr>
        <w:t>sottosistema</w:t>
      </w:r>
      <w:r w:rsidR="00F624E7" w:rsidRPr="00F624E7">
        <w:rPr>
          <w:rFonts w:ascii="Arial" w:hAnsi="Arial" w:cs="Arial"/>
          <w:spacing w:val="21"/>
          <w:sz w:val="24"/>
        </w:rPr>
        <w:t xml:space="preserve"> </w:t>
      </w:r>
      <w:r w:rsidR="00F624E7" w:rsidRPr="00F624E7">
        <w:rPr>
          <w:rFonts w:ascii="Arial" w:hAnsi="Arial" w:cs="Arial"/>
          <w:sz w:val="24"/>
        </w:rPr>
        <w:t>in</w:t>
      </w:r>
      <w:r w:rsidR="00F624E7" w:rsidRPr="00F624E7">
        <w:rPr>
          <w:rFonts w:ascii="Arial" w:hAnsi="Arial" w:cs="Arial"/>
          <w:spacing w:val="20"/>
          <w:sz w:val="24"/>
        </w:rPr>
        <w:t xml:space="preserve"> </w:t>
      </w:r>
      <w:r w:rsidR="00F624E7" w:rsidRPr="00F624E7">
        <w:rPr>
          <w:rFonts w:ascii="Arial" w:hAnsi="Arial" w:cs="Arial"/>
          <w:sz w:val="24"/>
        </w:rPr>
        <w:t>cui</w:t>
      </w:r>
      <w:r w:rsidR="00F624E7" w:rsidRPr="00F624E7">
        <w:rPr>
          <w:rFonts w:ascii="Arial" w:hAnsi="Arial" w:cs="Arial"/>
          <w:spacing w:val="20"/>
          <w:sz w:val="24"/>
        </w:rPr>
        <w:t xml:space="preserve"> </w:t>
      </w:r>
      <w:r w:rsidR="00F624E7" w:rsidRPr="00F624E7">
        <w:rPr>
          <w:rFonts w:ascii="Arial" w:hAnsi="Arial" w:cs="Arial"/>
          <w:sz w:val="24"/>
        </w:rPr>
        <w:t>si</w:t>
      </w:r>
      <w:r w:rsidR="00F624E7" w:rsidRPr="00F624E7">
        <w:rPr>
          <w:rFonts w:ascii="Arial" w:hAnsi="Arial" w:cs="Arial"/>
          <w:spacing w:val="19"/>
          <w:sz w:val="24"/>
        </w:rPr>
        <w:t xml:space="preserve"> </w:t>
      </w:r>
      <w:r w:rsidR="00F624E7" w:rsidRPr="00F624E7">
        <w:rPr>
          <w:rFonts w:ascii="Arial" w:hAnsi="Arial" w:cs="Arial"/>
          <w:sz w:val="24"/>
        </w:rPr>
        <w:t>trova</w:t>
      </w:r>
      <w:r w:rsidR="00F624E7" w:rsidRPr="00F624E7">
        <w:rPr>
          <w:rFonts w:ascii="Arial" w:hAnsi="Arial" w:cs="Arial"/>
          <w:spacing w:val="21"/>
          <w:sz w:val="24"/>
        </w:rPr>
        <w:t xml:space="preserve"> </w:t>
      </w:r>
      <w:r w:rsidR="00F624E7" w:rsidRPr="00F624E7">
        <w:rPr>
          <w:rFonts w:ascii="Arial" w:hAnsi="Arial" w:cs="Arial"/>
          <w:sz w:val="24"/>
        </w:rPr>
        <w:t>la</w:t>
      </w:r>
      <w:r w:rsidR="00F624E7" w:rsidRPr="00F624E7">
        <w:rPr>
          <w:rFonts w:ascii="Arial" w:hAnsi="Arial" w:cs="Arial"/>
          <w:spacing w:val="1"/>
          <w:sz w:val="24"/>
        </w:rPr>
        <w:t xml:space="preserve"> </w:t>
      </w:r>
      <w:r w:rsidR="00F624E7" w:rsidRPr="00F624E7">
        <w:rPr>
          <w:rFonts w:ascii="Arial" w:hAnsi="Arial" w:cs="Arial"/>
          <w:sz w:val="24"/>
        </w:rPr>
        <w:t>funzionalità</w:t>
      </w:r>
    </w:p>
    <w:p w14:paraId="7592CC92" w14:textId="5E72A490" w:rsidR="00F624E7" w:rsidRPr="00F624E7" w:rsidRDefault="00F624E7" w:rsidP="00F624E7">
      <w:pPr>
        <w:pStyle w:val="Corpotesto"/>
        <w:spacing w:before="205" w:line="362" w:lineRule="auto"/>
        <w:ind w:right="149"/>
        <w:rPr>
          <w:rFonts w:ascii="Arial" w:hAnsi="Arial" w:cs="Arial"/>
          <w:sz w:val="24"/>
        </w:rPr>
      </w:pPr>
    </w:p>
    <w:p w14:paraId="27E551C6" w14:textId="0F5293EC" w:rsidR="003C7207" w:rsidRPr="00F624E7" w:rsidRDefault="003C7207" w:rsidP="00F624E7">
      <w:pPr>
        <w:pStyle w:val="Titolo1"/>
        <w:numPr>
          <w:ilvl w:val="0"/>
          <w:numId w:val="8"/>
        </w:numPr>
        <w:spacing w:before="21"/>
        <w:rPr>
          <w:rFonts w:ascii="Arial" w:hAnsi="Arial" w:cs="Arial"/>
          <w:sz w:val="28"/>
          <w:szCs w:val="28"/>
        </w:rPr>
      </w:pPr>
      <w:bookmarkStart w:id="6" w:name="_TOC_250000"/>
      <w:bookmarkStart w:id="7" w:name="_Toc96174697"/>
      <w:r w:rsidRPr="00F624E7">
        <w:rPr>
          <w:rFonts w:ascii="Arial" w:hAnsi="Arial" w:cs="Arial"/>
          <w:sz w:val="28"/>
          <w:szCs w:val="28"/>
        </w:rPr>
        <w:t>Test</w:t>
      </w:r>
      <w:r w:rsidRPr="00F624E7">
        <w:rPr>
          <w:rFonts w:ascii="Arial" w:hAnsi="Arial" w:cs="Arial"/>
          <w:spacing w:val="-23"/>
          <w:sz w:val="28"/>
          <w:szCs w:val="28"/>
        </w:rPr>
        <w:t xml:space="preserve"> </w:t>
      </w:r>
      <w:bookmarkEnd w:id="6"/>
      <w:r w:rsidRPr="00F624E7">
        <w:rPr>
          <w:rFonts w:ascii="Arial" w:hAnsi="Arial" w:cs="Arial"/>
          <w:sz w:val="28"/>
          <w:szCs w:val="28"/>
        </w:rPr>
        <w:t>items</w:t>
      </w:r>
      <w:bookmarkEnd w:id="7"/>
    </w:p>
    <w:p w14:paraId="67125A57" w14:textId="470B56DD" w:rsidR="00F624E7" w:rsidRPr="00F624E7" w:rsidRDefault="003C7207" w:rsidP="00F624E7">
      <w:pPr>
        <w:pStyle w:val="Corpotesto"/>
        <w:spacing w:before="197" w:line="362" w:lineRule="auto"/>
        <w:ind w:left="118"/>
        <w:rPr>
          <w:rFonts w:ascii="Arial" w:hAnsi="Arial" w:cs="Arial"/>
          <w:sz w:val="24"/>
        </w:rPr>
      </w:pPr>
      <w:r w:rsidRPr="00F624E7">
        <w:rPr>
          <w:rFonts w:ascii="Arial" w:hAnsi="Arial" w:cs="Arial"/>
          <w:sz w:val="24"/>
        </w:rPr>
        <w:t>Vengono</w:t>
      </w:r>
      <w:r w:rsidRPr="00F624E7">
        <w:rPr>
          <w:rFonts w:ascii="Arial" w:hAnsi="Arial" w:cs="Arial"/>
          <w:spacing w:val="36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elencati</w:t>
      </w:r>
      <w:r w:rsidRPr="00F624E7">
        <w:rPr>
          <w:rFonts w:ascii="Arial" w:hAnsi="Arial" w:cs="Arial"/>
          <w:spacing w:val="37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di</w:t>
      </w:r>
      <w:r w:rsidRPr="00F624E7">
        <w:rPr>
          <w:rFonts w:ascii="Arial" w:hAnsi="Arial" w:cs="Arial"/>
          <w:spacing w:val="37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seguito</w:t>
      </w:r>
      <w:r w:rsidRPr="00F624E7">
        <w:rPr>
          <w:rFonts w:ascii="Arial" w:hAnsi="Arial" w:cs="Arial"/>
          <w:spacing w:val="37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le</w:t>
      </w:r>
      <w:r w:rsidRPr="00F624E7">
        <w:rPr>
          <w:rFonts w:ascii="Arial" w:hAnsi="Arial" w:cs="Arial"/>
          <w:spacing w:val="37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componenti</w:t>
      </w:r>
      <w:r w:rsidRPr="00F624E7">
        <w:rPr>
          <w:rFonts w:ascii="Arial" w:hAnsi="Arial" w:cs="Arial"/>
          <w:spacing w:val="37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e</w:t>
      </w:r>
      <w:r w:rsidRPr="00F624E7">
        <w:rPr>
          <w:rFonts w:ascii="Arial" w:hAnsi="Arial" w:cs="Arial"/>
          <w:spacing w:val="37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le</w:t>
      </w:r>
      <w:r w:rsidRPr="00F624E7">
        <w:rPr>
          <w:rFonts w:ascii="Arial" w:hAnsi="Arial" w:cs="Arial"/>
          <w:spacing w:val="37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relative</w:t>
      </w:r>
      <w:r w:rsidRPr="00F624E7">
        <w:rPr>
          <w:rFonts w:ascii="Arial" w:hAnsi="Arial" w:cs="Arial"/>
          <w:spacing w:val="37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funzionalità</w:t>
      </w:r>
      <w:r w:rsidRPr="00F624E7">
        <w:rPr>
          <w:rFonts w:ascii="Arial" w:hAnsi="Arial" w:cs="Arial"/>
          <w:spacing w:val="37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sotto</w:t>
      </w:r>
      <w:r w:rsidRPr="00F624E7">
        <w:rPr>
          <w:rFonts w:ascii="Arial" w:hAnsi="Arial" w:cs="Arial"/>
          <w:spacing w:val="-84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test</w:t>
      </w:r>
      <w:r w:rsidRPr="00F624E7">
        <w:rPr>
          <w:rFonts w:ascii="Arial" w:hAnsi="Arial" w:cs="Arial"/>
          <w:spacing w:val="5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:</w:t>
      </w:r>
    </w:p>
    <w:p w14:paraId="3EED1976" w14:textId="7E875EB7" w:rsidR="003C7207" w:rsidRPr="00F624E7" w:rsidRDefault="00F624E7" w:rsidP="00F624E7">
      <w:pPr>
        <w:ind w:right="172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3C7207" w:rsidRPr="00F624E7">
        <w:rPr>
          <w:rFonts w:ascii="Arial" w:hAnsi="Arial" w:cs="Arial"/>
          <w:b/>
          <w:sz w:val="28"/>
          <w:szCs w:val="28"/>
        </w:rPr>
        <w:t>Gestione</w:t>
      </w:r>
      <w:r w:rsidR="003C7207" w:rsidRPr="00F624E7">
        <w:rPr>
          <w:rFonts w:ascii="Arial" w:hAnsi="Arial" w:cs="Arial"/>
          <w:b/>
          <w:spacing w:val="109"/>
          <w:sz w:val="28"/>
          <w:szCs w:val="28"/>
        </w:rPr>
        <w:t xml:space="preserve"> </w:t>
      </w:r>
      <w:r w:rsidR="003C7207" w:rsidRPr="00F624E7">
        <w:rPr>
          <w:rFonts w:ascii="Arial" w:hAnsi="Arial" w:cs="Arial"/>
          <w:b/>
          <w:sz w:val="28"/>
          <w:szCs w:val="28"/>
        </w:rPr>
        <w:t>Account</w:t>
      </w:r>
    </w:p>
    <w:p w14:paraId="28F6946B" w14:textId="77777777" w:rsidR="003C7207" w:rsidRPr="00F624E7" w:rsidRDefault="003C7207" w:rsidP="003C7207">
      <w:pPr>
        <w:pStyle w:val="Corpotesto"/>
        <w:spacing w:before="4" w:after="1"/>
        <w:rPr>
          <w:rFonts w:ascii="Arial" w:hAnsi="Arial" w:cs="Arial"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0"/>
        <w:gridCol w:w="4815"/>
      </w:tblGrid>
      <w:tr w:rsidR="003C7207" w:rsidRPr="00F624E7" w14:paraId="2D6BDEFE" w14:textId="77777777" w:rsidTr="00065219">
        <w:trPr>
          <w:trHeight w:val="580"/>
        </w:trPr>
        <w:tc>
          <w:tcPr>
            <w:tcW w:w="4810" w:type="dxa"/>
            <w:shd w:val="clear" w:color="auto" w:fill="5B9BD5" w:themeFill="accent5"/>
          </w:tcPr>
          <w:p w14:paraId="16A88A77" w14:textId="77777777" w:rsidR="003C7207" w:rsidRPr="00F624E7" w:rsidRDefault="003C7207" w:rsidP="00C16D11">
            <w:pPr>
              <w:pStyle w:val="TableParagraph"/>
              <w:spacing w:before="93"/>
              <w:ind w:left="1629" w:right="162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F624E7">
              <w:rPr>
                <w:rFonts w:ascii="Arial" w:hAnsi="Arial" w:cs="Arial"/>
                <w:w w:val="110"/>
                <w:sz w:val="24"/>
                <w:szCs w:val="24"/>
                <w:lang w:val="it-IT"/>
              </w:rPr>
              <w:t>Test</w:t>
            </w:r>
            <w:r w:rsidRPr="00F624E7">
              <w:rPr>
                <w:rFonts w:ascii="Arial" w:hAnsi="Arial" w:cs="Arial"/>
                <w:spacing w:val="44"/>
                <w:w w:val="110"/>
                <w:sz w:val="24"/>
                <w:szCs w:val="24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w w:val="110"/>
                <w:sz w:val="24"/>
                <w:szCs w:val="24"/>
                <w:lang w:val="it-IT"/>
              </w:rPr>
              <w:t>Case</w:t>
            </w:r>
          </w:p>
        </w:tc>
        <w:tc>
          <w:tcPr>
            <w:tcW w:w="4815" w:type="dxa"/>
            <w:shd w:val="clear" w:color="auto" w:fill="5B9BD5" w:themeFill="accent5"/>
          </w:tcPr>
          <w:p w14:paraId="5AD4B68B" w14:textId="77777777" w:rsidR="003C7207" w:rsidRPr="00F624E7" w:rsidRDefault="003C7207" w:rsidP="00C16D11">
            <w:pPr>
              <w:pStyle w:val="TableParagraph"/>
              <w:spacing w:before="93"/>
              <w:ind w:left="1865" w:right="18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w w:val="115"/>
                <w:sz w:val="24"/>
                <w:szCs w:val="24"/>
                <w:lang w:val="it-IT"/>
              </w:rPr>
              <w:t>Codi</w:t>
            </w:r>
            <w:r w:rsidRPr="00F624E7">
              <w:rPr>
                <w:rFonts w:ascii="Arial" w:hAnsi="Arial" w:cs="Arial"/>
                <w:w w:val="115"/>
                <w:sz w:val="24"/>
                <w:szCs w:val="24"/>
              </w:rPr>
              <w:t>ce</w:t>
            </w:r>
          </w:p>
        </w:tc>
      </w:tr>
      <w:tr w:rsidR="003C7207" w:rsidRPr="00F624E7" w14:paraId="19076BC5" w14:textId="77777777" w:rsidTr="00C16D11">
        <w:trPr>
          <w:trHeight w:val="585"/>
        </w:trPr>
        <w:tc>
          <w:tcPr>
            <w:tcW w:w="4810" w:type="dxa"/>
          </w:tcPr>
          <w:p w14:paraId="1E5690B7" w14:textId="1F831825" w:rsidR="003C7207" w:rsidRPr="00F624E7" w:rsidRDefault="003C7207" w:rsidP="00C16D11">
            <w:pPr>
              <w:pStyle w:val="TableParagraph"/>
              <w:spacing w:before="92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w w:val="105"/>
                <w:sz w:val="24"/>
                <w:szCs w:val="24"/>
              </w:rPr>
              <w:t>Test_</w:t>
            </w:r>
            <w:r w:rsidR="007823C2" w:rsidRPr="00F624E7">
              <w:rPr>
                <w:rFonts w:ascii="Arial" w:hAnsi="Arial" w:cs="Arial"/>
                <w:w w:val="105"/>
                <w:sz w:val="24"/>
                <w:szCs w:val="24"/>
              </w:rPr>
              <w:t xml:space="preserve"> Registrazione</w:t>
            </w:r>
          </w:p>
        </w:tc>
        <w:tc>
          <w:tcPr>
            <w:tcW w:w="4815" w:type="dxa"/>
          </w:tcPr>
          <w:p w14:paraId="79FA792B" w14:textId="77777777" w:rsidR="003C7207" w:rsidRPr="00F624E7" w:rsidRDefault="003C7207" w:rsidP="00C16D11">
            <w:pPr>
              <w:pStyle w:val="TableParagraph"/>
              <w:spacing w:before="92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sz w:val="24"/>
                <w:szCs w:val="24"/>
              </w:rPr>
              <w:t>TC_1.1</w:t>
            </w:r>
          </w:p>
        </w:tc>
      </w:tr>
      <w:tr w:rsidR="003C7207" w:rsidRPr="00F624E7" w14:paraId="07832D00" w14:textId="77777777" w:rsidTr="00C16D11">
        <w:trPr>
          <w:trHeight w:val="580"/>
        </w:trPr>
        <w:tc>
          <w:tcPr>
            <w:tcW w:w="4810" w:type="dxa"/>
          </w:tcPr>
          <w:p w14:paraId="4CBE35DD" w14:textId="14DB44D9" w:rsidR="003C7207" w:rsidRPr="00F624E7" w:rsidRDefault="003C7207" w:rsidP="00C16D11">
            <w:pPr>
              <w:pStyle w:val="TableParagraph"/>
              <w:spacing w:before="87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w w:val="105"/>
                <w:sz w:val="24"/>
                <w:szCs w:val="24"/>
              </w:rPr>
              <w:t>Test_</w:t>
            </w:r>
            <w:r w:rsidR="007823C2" w:rsidRPr="00F624E7">
              <w:rPr>
                <w:rFonts w:ascii="Arial" w:hAnsi="Arial" w:cs="Arial"/>
                <w:w w:val="105"/>
                <w:sz w:val="24"/>
                <w:szCs w:val="24"/>
              </w:rPr>
              <w:t>Login</w:t>
            </w:r>
          </w:p>
        </w:tc>
        <w:tc>
          <w:tcPr>
            <w:tcW w:w="4815" w:type="dxa"/>
          </w:tcPr>
          <w:p w14:paraId="38253C32" w14:textId="77777777" w:rsidR="003C7207" w:rsidRPr="00F624E7" w:rsidRDefault="003C7207" w:rsidP="00C16D11">
            <w:pPr>
              <w:pStyle w:val="TableParagraph"/>
              <w:spacing w:before="87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sz w:val="24"/>
                <w:szCs w:val="24"/>
              </w:rPr>
              <w:t>TC_1.2</w:t>
            </w:r>
          </w:p>
        </w:tc>
      </w:tr>
      <w:tr w:rsidR="003C7207" w:rsidRPr="00F624E7" w14:paraId="27216EE1" w14:textId="77777777" w:rsidTr="00C16D11">
        <w:trPr>
          <w:trHeight w:val="580"/>
        </w:trPr>
        <w:tc>
          <w:tcPr>
            <w:tcW w:w="4810" w:type="dxa"/>
          </w:tcPr>
          <w:p w14:paraId="39E60ECB" w14:textId="77777777" w:rsidR="003C7207" w:rsidRPr="00F624E7" w:rsidRDefault="003C7207" w:rsidP="00C16D11">
            <w:pPr>
              <w:pStyle w:val="TableParagraph"/>
              <w:spacing w:before="87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w w:val="105"/>
                <w:sz w:val="24"/>
                <w:szCs w:val="24"/>
              </w:rPr>
              <w:t>Test_Modifica_Password</w:t>
            </w:r>
          </w:p>
        </w:tc>
        <w:tc>
          <w:tcPr>
            <w:tcW w:w="4815" w:type="dxa"/>
          </w:tcPr>
          <w:p w14:paraId="49D262B4" w14:textId="7B24DB3D" w:rsidR="003C7207" w:rsidRPr="00F624E7" w:rsidRDefault="003C7207" w:rsidP="00C16D11">
            <w:pPr>
              <w:pStyle w:val="TableParagraph"/>
              <w:spacing w:before="87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sz w:val="24"/>
                <w:szCs w:val="24"/>
              </w:rPr>
              <w:t>TC_1.</w:t>
            </w:r>
            <w:r w:rsidR="00BC2F22" w:rsidRPr="00F624E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0306B" w:rsidRPr="00F624E7" w14:paraId="129935BF" w14:textId="77777777" w:rsidTr="00C16D11">
        <w:trPr>
          <w:trHeight w:val="580"/>
        </w:trPr>
        <w:tc>
          <w:tcPr>
            <w:tcW w:w="4810" w:type="dxa"/>
          </w:tcPr>
          <w:p w14:paraId="001E49EE" w14:textId="0719078B" w:rsidR="0030306B" w:rsidRPr="00F624E7" w:rsidRDefault="0030306B" w:rsidP="00C16D11">
            <w:pPr>
              <w:pStyle w:val="TableParagraph"/>
              <w:spacing w:before="87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F624E7">
              <w:rPr>
                <w:rFonts w:ascii="Arial" w:hAnsi="Arial" w:cs="Arial"/>
                <w:w w:val="105"/>
                <w:sz w:val="24"/>
                <w:szCs w:val="24"/>
              </w:rPr>
              <w:t>Test_</w:t>
            </w:r>
            <w:r w:rsidR="00791744" w:rsidRPr="00F624E7">
              <w:rPr>
                <w:rFonts w:ascii="Arial" w:hAnsi="Arial" w:cs="Arial"/>
                <w:w w:val="105"/>
                <w:sz w:val="24"/>
                <w:szCs w:val="24"/>
              </w:rPr>
              <w:t>Inserimento</w:t>
            </w:r>
            <w:r w:rsidRPr="00F624E7">
              <w:rPr>
                <w:rFonts w:ascii="Arial" w:hAnsi="Arial" w:cs="Arial"/>
                <w:w w:val="105"/>
                <w:sz w:val="24"/>
                <w:szCs w:val="24"/>
              </w:rPr>
              <w:t>_Personale</w:t>
            </w:r>
          </w:p>
        </w:tc>
        <w:tc>
          <w:tcPr>
            <w:tcW w:w="4815" w:type="dxa"/>
          </w:tcPr>
          <w:p w14:paraId="2506D800" w14:textId="1C7D2BEB" w:rsidR="0030306B" w:rsidRPr="00F624E7" w:rsidRDefault="0030306B" w:rsidP="00C16D11">
            <w:pPr>
              <w:pStyle w:val="TableParagraph"/>
              <w:spacing w:before="87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sz w:val="24"/>
                <w:szCs w:val="24"/>
              </w:rPr>
              <w:t>TC_1.4</w:t>
            </w:r>
          </w:p>
        </w:tc>
      </w:tr>
      <w:tr w:rsidR="00C66D59" w:rsidRPr="00F624E7" w14:paraId="3AB14B13" w14:textId="77777777" w:rsidTr="00C16D11">
        <w:trPr>
          <w:trHeight w:val="580"/>
        </w:trPr>
        <w:tc>
          <w:tcPr>
            <w:tcW w:w="4810" w:type="dxa"/>
          </w:tcPr>
          <w:p w14:paraId="33DB057B" w14:textId="19F4260E" w:rsidR="00C66D59" w:rsidRPr="00F624E7" w:rsidRDefault="00C66D59" w:rsidP="00C16D11">
            <w:pPr>
              <w:pStyle w:val="TableParagraph"/>
              <w:spacing w:before="87"/>
              <w:rPr>
                <w:rFonts w:ascii="Arial" w:hAnsi="Arial" w:cs="Arial"/>
                <w:w w:val="105"/>
                <w:sz w:val="32"/>
              </w:rPr>
            </w:pPr>
            <w:r w:rsidRPr="00F624E7">
              <w:rPr>
                <w:rFonts w:ascii="Arial" w:hAnsi="Arial" w:cs="Arial"/>
                <w:w w:val="105"/>
                <w:sz w:val="32"/>
              </w:rPr>
              <w:t>Test_Modifica_Personale</w:t>
            </w:r>
          </w:p>
        </w:tc>
        <w:tc>
          <w:tcPr>
            <w:tcW w:w="4815" w:type="dxa"/>
          </w:tcPr>
          <w:p w14:paraId="746DFDDF" w14:textId="469A9A80" w:rsidR="00C66D59" w:rsidRPr="00F624E7" w:rsidRDefault="00C66D59" w:rsidP="00C16D11">
            <w:pPr>
              <w:pStyle w:val="TableParagraph"/>
              <w:spacing w:before="87"/>
              <w:ind w:left="109"/>
              <w:rPr>
                <w:rFonts w:ascii="Arial" w:hAnsi="Arial" w:cs="Arial"/>
                <w:sz w:val="32"/>
              </w:rPr>
            </w:pPr>
            <w:r w:rsidRPr="00F624E7">
              <w:rPr>
                <w:rFonts w:ascii="Arial" w:hAnsi="Arial" w:cs="Arial"/>
                <w:sz w:val="32"/>
              </w:rPr>
              <w:t>TC_1.5</w:t>
            </w:r>
          </w:p>
        </w:tc>
      </w:tr>
    </w:tbl>
    <w:p w14:paraId="36A9FE10" w14:textId="077D7497" w:rsidR="00FD6583" w:rsidRPr="00F624E7" w:rsidRDefault="00FD6583" w:rsidP="00F624E7">
      <w:pPr>
        <w:tabs>
          <w:tab w:val="left" w:pos="3618"/>
        </w:tabs>
        <w:spacing w:before="1"/>
        <w:rPr>
          <w:rFonts w:ascii="Arial" w:hAnsi="Arial" w:cs="Arial"/>
          <w:b/>
          <w:sz w:val="31"/>
        </w:rPr>
      </w:pPr>
      <w:r w:rsidRPr="00F624E7">
        <w:rPr>
          <w:rFonts w:ascii="Arial" w:hAnsi="Arial" w:cs="Arial"/>
          <w:w w:val="110"/>
          <w:sz w:val="31"/>
        </w:rPr>
        <w:lastRenderedPageBreak/>
        <w:t xml:space="preserve">  </w:t>
      </w:r>
      <w:r w:rsidRPr="00F624E7">
        <w:rPr>
          <w:rFonts w:ascii="Arial" w:hAnsi="Arial" w:cs="Arial"/>
          <w:b/>
          <w:w w:val="110"/>
          <w:sz w:val="32"/>
        </w:rPr>
        <w:t>Gestione</w:t>
      </w:r>
      <w:r w:rsidRPr="00F624E7">
        <w:rPr>
          <w:rFonts w:ascii="Arial" w:hAnsi="Arial" w:cs="Arial"/>
          <w:b/>
          <w:spacing w:val="23"/>
          <w:w w:val="110"/>
          <w:sz w:val="32"/>
        </w:rPr>
        <w:t xml:space="preserve"> </w:t>
      </w:r>
      <w:r w:rsidR="00C22D4B" w:rsidRPr="00F624E7">
        <w:rPr>
          <w:rFonts w:ascii="Arial" w:hAnsi="Arial" w:cs="Arial"/>
          <w:b/>
          <w:w w:val="110"/>
          <w:sz w:val="32"/>
        </w:rPr>
        <w:t>P</w:t>
      </w:r>
      <w:r w:rsidRPr="00F624E7">
        <w:rPr>
          <w:rFonts w:ascii="Arial" w:hAnsi="Arial" w:cs="Arial"/>
          <w:b/>
          <w:w w:val="110"/>
          <w:sz w:val="32"/>
        </w:rPr>
        <w:t>rodotti</w:t>
      </w:r>
    </w:p>
    <w:p w14:paraId="328474F2" w14:textId="77777777" w:rsidR="00FD6583" w:rsidRPr="00F624E7" w:rsidRDefault="00FD6583" w:rsidP="00FD6583">
      <w:pPr>
        <w:pStyle w:val="Corpotesto"/>
        <w:spacing w:before="9"/>
        <w:rPr>
          <w:rFonts w:ascii="Arial" w:hAnsi="Arial" w:cs="Arial"/>
          <w:sz w:val="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6"/>
        <w:gridCol w:w="3897"/>
      </w:tblGrid>
      <w:tr w:rsidR="00FD6583" w:rsidRPr="00F624E7" w14:paraId="785972A4" w14:textId="77777777" w:rsidTr="00FD6583">
        <w:trPr>
          <w:trHeight w:val="580"/>
        </w:trPr>
        <w:tc>
          <w:tcPr>
            <w:tcW w:w="5726" w:type="dxa"/>
            <w:shd w:val="clear" w:color="auto" w:fill="5B9BD5" w:themeFill="accent5"/>
          </w:tcPr>
          <w:p w14:paraId="1E87262F" w14:textId="77777777" w:rsidR="00FD6583" w:rsidRPr="00F624E7" w:rsidRDefault="00FD6583" w:rsidP="00C16D11">
            <w:pPr>
              <w:pStyle w:val="TableParagraph"/>
              <w:spacing w:before="93"/>
              <w:ind w:left="2086" w:right="20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w w:val="110"/>
                <w:sz w:val="24"/>
                <w:szCs w:val="24"/>
              </w:rPr>
              <w:t>Test</w:t>
            </w:r>
            <w:r w:rsidRPr="00F624E7">
              <w:rPr>
                <w:rFonts w:ascii="Arial" w:hAnsi="Arial" w:cs="Arial"/>
                <w:spacing w:val="44"/>
                <w:w w:val="110"/>
                <w:sz w:val="24"/>
                <w:szCs w:val="24"/>
              </w:rPr>
              <w:t xml:space="preserve"> </w:t>
            </w:r>
            <w:r w:rsidRPr="00F624E7">
              <w:rPr>
                <w:rFonts w:ascii="Arial" w:hAnsi="Arial" w:cs="Arial"/>
                <w:w w:val="110"/>
                <w:sz w:val="24"/>
                <w:szCs w:val="24"/>
              </w:rPr>
              <w:t>Case</w:t>
            </w:r>
          </w:p>
        </w:tc>
        <w:tc>
          <w:tcPr>
            <w:tcW w:w="3897" w:type="dxa"/>
            <w:shd w:val="clear" w:color="auto" w:fill="5B9BD5" w:themeFill="accent5"/>
          </w:tcPr>
          <w:p w14:paraId="41D08A61" w14:textId="77777777" w:rsidR="00FD6583" w:rsidRPr="00F624E7" w:rsidRDefault="00FD6583" w:rsidP="00C16D11">
            <w:pPr>
              <w:pStyle w:val="TableParagraph"/>
              <w:spacing w:before="93"/>
              <w:ind w:left="1408" w:right="14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w w:val="115"/>
                <w:sz w:val="24"/>
                <w:szCs w:val="24"/>
              </w:rPr>
              <w:t>Codice</w:t>
            </w:r>
          </w:p>
        </w:tc>
      </w:tr>
      <w:tr w:rsidR="00FD6583" w:rsidRPr="00F624E7" w14:paraId="140B631D" w14:textId="77777777" w:rsidTr="00C16D11">
        <w:trPr>
          <w:trHeight w:val="580"/>
        </w:trPr>
        <w:tc>
          <w:tcPr>
            <w:tcW w:w="5726" w:type="dxa"/>
          </w:tcPr>
          <w:p w14:paraId="1A9001C1" w14:textId="7D87358D" w:rsidR="00FD6583" w:rsidRPr="00F624E7" w:rsidRDefault="00FD6583" w:rsidP="00C16D11">
            <w:pPr>
              <w:pStyle w:val="TableParagraph"/>
              <w:spacing w:before="87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sz w:val="24"/>
                <w:szCs w:val="24"/>
              </w:rPr>
              <w:t>Test_Inserimento_Nuovo_Prodotto</w:t>
            </w:r>
          </w:p>
        </w:tc>
        <w:tc>
          <w:tcPr>
            <w:tcW w:w="3897" w:type="dxa"/>
          </w:tcPr>
          <w:p w14:paraId="21A00C7A" w14:textId="63312E9F" w:rsidR="00FD6583" w:rsidRPr="00F624E7" w:rsidRDefault="00FD6583" w:rsidP="00C16D11">
            <w:pPr>
              <w:pStyle w:val="TableParagraph"/>
              <w:spacing w:before="87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sz w:val="24"/>
                <w:szCs w:val="24"/>
              </w:rPr>
              <w:t>TC_2.1</w:t>
            </w:r>
          </w:p>
        </w:tc>
      </w:tr>
      <w:tr w:rsidR="00FD6583" w:rsidRPr="00F624E7" w14:paraId="7624A133" w14:textId="77777777" w:rsidTr="00C16D11">
        <w:trPr>
          <w:trHeight w:val="585"/>
        </w:trPr>
        <w:tc>
          <w:tcPr>
            <w:tcW w:w="5726" w:type="dxa"/>
          </w:tcPr>
          <w:p w14:paraId="13E60B42" w14:textId="471E68DE" w:rsidR="00FD6583" w:rsidRPr="00F624E7" w:rsidRDefault="00FD6583" w:rsidP="00C16D11">
            <w:pPr>
              <w:pStyle w:val="TableParagraph"/>
              <w:spacing w:before="92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w w:val="105"/>
                <w:sz w:val="24"/>
                <w:szCs w:val="24"/>
              </w:rPr>
              <w:t>Test_Modifica_Prodotto</w:t>
            </w:r>
          </w:p>
        </w:tc>
        <w:tc>
          <w:tcPr>
            <w:tcW w:w="3897" w:type="dxa"/>
          </w:tcPr>
          <w:p w14:paraId="7B4A8D88" w14:textId="6DC30514" w:rsidR="00FD6583" w:rsidRPr="00F624E7" w:rsidRDefault="00FD6583" w:rsidP="00C16D11">
            <w:pPr>
              <w:pStyle w:val="TableParagraph"/>
              <w:spacing w:before="92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w w:val="105"/>
                <w:sz w:val="24"/>
                <w:szCs w:val="24"/>
              </w:rPr>
              <w:t>TC_2.2</w:t>
            </w:r>
          </w:p>
        </w:tc>
      </w:tr>
      <w:tr w:rsidR="00FD6583" w:rsidRPr="00F624E7" w14:paraId="0CC6FC55" w14:textId="77777777" w:rsidTr="00C16D11">
        <w:trPr>
          <w:trHeight w:val="580"/>
        </w:trPr>
        <w:tc>
          <w:tcPr>
            <w:tcW w:w="5726" w:type="dxa"/>
          </w:tcPr>
          <w:p w14:paraId="76491909" w14:textId="251820B4" w:rsidR="00FD6583" w:rsidRPr="00F624E7" w:rsidRDefault="004B33B7" w:rsidP="00C16D11">
            <w:pPr>
              <w:pStyle w:val="TableParagraph"/>
              <w:spacing w:before="87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sz w:val="24"/>
                <w:szCs w:val="24"/>
              </w:rPr>
              <w:t>Test_Rimuovi_Prodotto</w:t>
            </w:r>
          </w:p>
        </w:tc>
        <w:tc>
          <w:tcPr>
            <w:tcW w:w="3897" w:type="dxa"/>
          </w:tcPr>
          <w:p w14:paraId="6D5263AE" w14:textId="78A41D4E" w:rsidR="00FD6583" w:rsidRPr="00F624E7" w:rsidRDefault="00FD6583" w:rsidP="00C16D11">
            <w:pPr>
              <w:pStyle w:val="TableParagraph"/>
              <w:spacing w:before="87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w w:val="105"/>
                <w:sz w:val="24"/>
                <w:szCs w:val="24"/>
              </w:rPr>
              <w:t>TC_2.3</w:t>
            </w:r>
          </w:p>
        </w:tc>
      </w:tr>
    </w:tbl>
    <w:p w14:paraId="1A1C94C7" w14:textId="77777777" w:rsidR="00F624E7" w:rsidRDefault="00F624E7" w:rsidP="00F624E7">
      <w:pPr>
        <w:tabs>
          <w:tab w:val="left" w:pos="3618"/>
        </w:tabs>
        <w:spacing w:before="1"/>
        <w:rPr>
          <w:rFonts w:ascii="Arial" w:hAnsi="Arial" w:cs="Arial"/>
          <w:w w:val="110"/>
          <w:sz w:val="31"/>
        </w:rPr>
      </w:pPr>
    </w:p>
    <w:p w14:paraId="527B94CB" w14:textId="77777777" w:rsidR="00F624E7" w:rsidRDefault="00F624E7" w:rsidP="00F624E7">
      <w:pPr>
        <w:tabs>
          <w:tab w:val="left" w:pos="3618"/>
        </w:tabs>
        <w:spacing w:before="1"/>
        <w:rPr>
          <w:rFonts w:ascii="Arial" w:hAnsi="Arial" w:cs="Arial"/>
          <w:w w:val="110"/>
          <w:sz w:val="31"/>
        </w:rPr>
      </w:pPr>
    </w:p>
    <w:p w14:paraId="7A0851A2" w14:textId="6A081233" w:rsidR="00C22D4B" w:rsidRPr="00F624E7" w:rsidRDefault="00F624E7" w:rsidP="00F624E7">
      <w:pPr>
        <w:tabs>
          <w:tab w:val="left" w:pos="3618"/>
        </w:tabs>
        <w:spacing w:before="1"/>
        <w:rPr>
          <w:rFonts w:ascii="Arial" w:hAnsi="Arial" w:cs="Arial"/>
          <w:b/>
          <w:sz w:val="32"/>
        </w:rPr>
      </w:pPr>
      <w:r w:rsidRPr="00F624E7">
        <w:rPr>
          <w:rFonts w:ascii="Arial" w:hAnsi="Arial" w:cs="Arial"/>
          <w:b/>
          <w:w w:val="110"/>
          <w:sz w:val="28"/>
        </w:rPr>
        <w:t xml:space="preserve"> </w:t>
      </w:r>
      <w:r w:rsidR="00C22D4B" w:rsidRPr="00F624E7">
        <w:rPr>
          <w:rFonts w:ascii="Arial" w:hAnsi="Arial" w:cs="Arial"/>
          <w:b/>
          <w:w w:val="110"/>
          <w:sz w:val="32"/>
        </w:rPr>
        <w:t>Gestione</w:t>
      </w:r>
      <w:r w:rsidR="00C22D4B" w:rsidRPr="00F624E7">
        <w:rPr>
          <w:rFonts w:ascii="Arial" w:hAnsi="Arial" w:cs="Arial"/>
          <w:b/>
          <w:spacing w:val="23"/>
          <w:w w:val="110"/>
          <w:sz w:val="32"/>
        </w:rPr>
        <w:t xml:space="preserve"> </w:t>
      </w:r>
      <w:r w:rsidR="004B33B7" w:rsidRPr="00F624E7">
        <w:rPr>
          <w:rFonts w:ascii="Arial" w:hAnsi="Arial" w:cs="Arial"/>
          <w:b/>
          <w:w w:val="110"/>
          <w:sz w:val="32"/>
        </w:rPr>
        <w:t>Acquisto</w:t>
      </w:r>
    </w:p>
    <w:p w14:paraId="2C30BA59" w14:textId="77777777" w:rsidR="00C22D4B" w:rsidRPr="00F624E7" w:rsidRDefault="00C22D4B" w:rsidP="00C22D4B">
      <w:pPr>
        <w:pStyle w:val="Corpotesto"/>
        <w:spacing w:before="9"/>
        <w:rPr>
          <w:rFonts w:ascii="Arial" w:hAnsi="Arial" w:cs="Arial"/>
          <w:sz w:val="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6"/>
        <w:gridCol w:w="3897"/>
      </w:tblGrid>
      <w:tr w:rsidR="00C22D4B" w:rsidRPr="00F624E7" w14:paraId="52A66ACC" w14:textId="77777777" w:rsidTr="00C16D11">
        <w:trPr>
          <w:trHeight w:val="580"/>
        </w:trPr>
        <w:tc>
          <w:tcPr>
            <w:tcW w:w="5726" w:type="dxa"/>
            <w:shd w:val="clear" w:color="auto" w:fill="5B9BD5" w:themeFill="accent5"/>
          </w:tcPr>
          <w:p w14:paraId="6469C3F8" w14:textId="77777777" w:rsidR="00C22D4B" w:rsidRPr="00F624E7" w:rsidRDefault="00C22D4B" w:rsidP="00C16D11">
            <w:pPr>
              <w:pStyle w:val="TableParagraph"/>
              <w:spacing w:before="93"/>
              <w:ind w:left="2086" w:right="20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w w:val="110"/>
                <w:sz w:val="24"/>
                <w:szCs w:val="24"/>
              </w:rPr>
              <w:t>Test</w:t>
            </w:r>
            <w:r w:rsidRPr="00F624E7">
              <w:rPr>
                <w:rFonts w:ascii="Arial" w:hAnsi="Arial" w:cs="Arial"/>
                <w:spacing w:val="44"/>
                <w:w w:val="110"/>
                <w:sz w:val="24"/>
                <w:szCs w:val="24"/>
              </w:rPr>
              <w:t xml:space="preserve"> </w:t>
            </w:r>
            <w:r w:rsidRPr="00F624E7">
              <w:rPr>
                <w:rFonts w:ascii="Arial" w:hAnsi="Arial" w:cs="Arial"/>
                <w:w w:val="110"/>
                <w:sz w:val="24"/>
                <w:szCs w:val="24"/>
              </w:rPr>
              <w:t>Case</w:t>
            </w:r>
          </w:p>
        </w:tc>
        <w:tc>
          <w:tcPr>
            <w:tcW w:w="3897" w:type="dxa"/>
            <w:shd w:val="clear" w:color="auto" w:fill="5B9BD5" w:themeFill="accent5"/>
          </w:tcPr>
          <w:p w14:paraId="488FE08D" w14:textId="77777777" w:rsidR="00C22D4B" w:rsidRPr="00F624E7" w:rsidRDefault="00C22D4B" w:rsidP="00C16D11">
            <w:pPr>
              <w:pStyle w:val="TableParagraph"/>
              <w:spacing w:before="93"/>
              <w:ind w:left="1408" w:right="14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w w:val="115"/>
                <w:sz w:val="24"/>
                <w:szCs w:val="24"/>
              </w:rPr>
              <w:t>Codice</w:t>
            </w:r>
          </w:p>
        </w:tc>
      </w:tr>
      <w:tr w:rsidR="00C22D4B" w:rsidRPr="00F624E7" w14:paraId="6D5B4D7E" w14:textId="77777777" w:rsidTr="00C16D11">
        <w:trPr>
          <w:trHeight w:val="580"/>
        </w:trPr>
        <w:tc>
          <w:tcPr>
            <w:tcW w:w="5726" w:type="dxa"/>
          </w:tcPr>
          <w:p w14:paraId="555BEB53" w14:textId="11614A7B" w:rsidR="00C22D4B" w:rsidRPr="00F624E7" w:rsidRDefault="00C22D4B" w:rsidP="00C16D11">
            <w:pPr>
              <w:pStyle w:val="TableParagraph"/>
              <w:spacing w:before="87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sz w:val="24"/>
                <w:szCs w:val="24"/>
              </w:rPr>
              <w:t>Test_Inserimento_Dati_Spedizione</w:t>
            </w:r>
          </w:p>
        </w:tc>
        <w:tc>
          <w:tcPr>
            <w:tcW w:w="3897" w:type="dxa"/>
          </w:tcPr>
          <w:p w14:paraId="425FB97A" w14:textId="423738CB" w:rsidR="00C22D4B" w:rsidRPr="00F624E7" w:rsidRDefault="00C22D4B" w:rsidP="00C16D11">
            <w:pPr>
              <w:pStyle w:val="TableParagraph"/>
              <w:spacing w:before="87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sz w:val="24"/>
                <w:szCs w:val="24"/>
              </w:rPr>
              <w:t>TC_3.1</w:t>
            </w:r>
          </w:p>
        </w:tc>
      </w:tr>
      <w:tr w:rsidR="00C22D4B" w:rsidRPr="00F624E7" w14:paraId="6E676D1D" w14:textId="77777777" w:rsidTr="00C16D11">
        <w:trPr>
          <w:trHeight w:val="585"/>
        </w:trPr>
        <w:tc>
          <w:tcPr>
            <w:tcW w:w="5726" w:type="dxa"/>
          </w:tcPr>
          <w:p w14:paraId="62B8C23F" w14:textId="5F1467B4" w:rsidR="00C22D4B" w:rsidRPr="00F624E7" w:rsidRDefault="00C22D4B" w:rsidP="00C16D11">
            <w:pPr>
              <w:pStyle w:val="TableParagraph"/>
              <w:spacing w:before="92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w w:val="105"/>
                <w:sz w:val="24"/>
                <w:szCs w:val="24"/>
              </w:rPr>
              <w:t>Test_Inserimento_Dati_Pagamento</w:t>
            </w:r>
          </w:p>
        </w:tc>
        <w:tc>
          <w:tcPr>
            <w:tcW w:w="3897" w:type="dxa"/>
          </w:tcPr>
          <w:p w14:paraId="6500E53E" w14:textId="6EACE218" w:rsidR="00C22D4B" w:rsidRPr="00F624E7" w:rsidRDefault="00C22D4B" w:rsidP="00C16D11">
            <w:pPr>
              <w:pStyle w:val="TableParagraph"/>
              <w:spacing w:before="92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w w:val="105"/>
                <w:sz w:val="24"/>
                <w:szCs w:val="24"/>
              </w:rPr>
              <w:t>TC_3.2</w:t>
            </w:r>
          </w:p>
        </w:tc>
      </w:tr>
      <w:tr w:rsidR="004B33B7" w:rsidRPr="00F624E7" w14:paraId="722F62ED" w14:textId="77777777" w:rsidTr="00C16D11">
        <w:trPr>
          <w:trHeight w:val="585"/>
        </w:trPr>
        <w:tc>
          <w:tcPr>
            <w:tcW w:w="5726" w:type="dxa"/>
          </w:tcPr>
          <w:p w14:paraId="420609A0" w14:textId="3707A6EC" w:rsidR="004B33B7" w:rsidRPr="00F624E7" w:rsidRDefault="004B33B7" w:rsidP="00C16D11">
            <w:pPr>
              <w:pStyle w:val="TableParagraph"/>
              <w:spacing w:before="92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F624E7">
              <w:rPr>
                <w:rFonts w:ascii="Arial" w:hAnsi="Arial" w:cs="Arial"/>
                <w:w w:val="105"/>
                <w:sz w:val="24"/>
                <w:szCs w:val="24"/>
              </w:rPr>
              <w:t>Test_Modifica_Odine</w:t>
            </w:r>
          </w:p>
        </w:tc>
        <w:tc>
          <w:tcPr>
            <w:tcW w:w="3897" w:type="dxa"/>
          </w:tcPr>
          <w:p w14:paraId="7CAC1F08" w14:textId="49797BC3" w:rsidR="004B33B7" w:rsidRPr="00F624E7" w:rsidRDefault="004B33B7" w:rsidP="00C16D11">
            <w:pPr>
              <w:pStyle w:val="TableParagraph"/>
              <w:spacing w:before="92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F624E7">
              <w:rPr>
                <w:rFonts w:ascii="Arial" w:hAnsi="Arial" w:cs="Arial"/>
                <w:w w:val="105"/>
                <w:sz w:val="24"/>
                <w:szCs w:val="24"/>
              </w:rPr>
              <w:t>TC_3.3</w:t>
            </w:r>
          </w:p>
        </w:tc>
      </w:tr>
      <w:tr w:rsidR="004B33B7" w:rsidRPr="00F624E7" w14:paraId="45B88BCF" w14:textId="77777777" w:rsidTr="00C16D11">
        <w:trPr>
          <w:trHeight w:val="585"/>
        </w:trPr>
        <w:tc>
          <w:tcPr>
            <w:tcW w:w="5726" w:type="dxa"/>
          </w:tcPr>
          <w:p w14:paraId="17293A9E" w14:textId="2A20AC70" w:rsidR="004B33B7" w:rsidRPr="00F624E7" w:rsidRDefault="004B33B7" w:rsidP="00C16D11">
            <w:pPr>
              <w:pStyle w:val="TableParagraph"/>
              <w:spacing w:before="92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F624E7">
              <w:rPr>
                <w:rFonts w:ascii="Arial" w:hAnsi="Arial" w:cs="Arial"/>
                <w:w w:val="105"/>
                <w:sz w:val="24"/>
                <w:szCs w:val="24"/>
              </w:rPr>
              <w:t>Test_Conferma_Odine</w:t>
            </w:r>
          </w:p>
        </w:tc>
        <w:tc>
          <w:tcPr>
            <w:tcW w:w="3897" w:type="dxa"/>
          </w:tcPr>
          <w:p w14:paraId="23BA8622" w14:textId="3CDA2774" w:rsidR="004B33B7" w:rsidRPr="00F624E7" w:rsidRDefault="004B33B7" w:rsidP="00C16D11">
            <w:pPr>
              <w:pStyle w:val="TableParagraph"/>
              <w:spacing w:before="92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F624E7">
              <w:rPr>
                <w:rFonts w:ascii="Arial" w:hAnsi="Arial" w:cs="Arial"/>
                <w:w w:val="105"/>
                <w:sz w:val="24"/>
                <w:szCs w:val="24"/>
              </w:rPr>
              <w:t>TC_3.4</w:t>
            </w:r>
          </w:p>
        </w:tc>
      </w:tr>
      <w:tr w:rsidR="004B33B7" w:rsidRPr="00F624E7" w14:paraId="760CEC74" w14:textId="77777777" w:rsidTr="00C16D11">
        <w:trPr>
          <w:trHeight w:val="585"/>
        </w:trPr>
        <w:tc>
          <w:tcPr>
            <w:tcW w:w="5726" w:type="dxa"/>
          </w:tcPr>
          <w:p w14:paraId="26E52DAA" w14:textId="147DC43F" w:rsidR="004B33B7" w:rsidRPr="00F624E7" w:rsidRDefault="004B33B7" w:rsidP="00C16D11">
            <w:pPr>
              <w:pStyle w:val="TableParagraph"/>
              <w:spacing w:before="92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F624E7">
              <w:rPr>
                <w:rFonts w:ascii="Arial" w:hAnsi="Arial" w:cs="Arial"/>
                <w:w w:val="105"/>
                <w:sz w:val="24"/>
                <w:szCs w:val="24"/>
              </w:rPr>
              <w:t>Test_Rimuovi_Ordine</w:t>
            </w:r>
          </w:p>
        </w:tc>
        <w:tc>
          <w:tcPr>
            <w:tcW w:w="3897" w:type="dxa"/>
          </w:tcPr>
          <w:p w14:paraId="4115A2A2" w14:textId="48F5C702" w:rsidR="004B33B7" w:rsidRPr="00F624E7" w:rsidRDefault="004B33B7" w:rsidP="00C16D11">
            <w:pPr>
              <w:pStyle w:val="TableParagraph"/>
              <w:spacing w:before="92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F624E7">
              <w:rPr>
                <w:rFonts w:ascii="Arial" w:hAnsi="Arial" w:cs="Arial"/>
                <w:w w:val="105"/>
                <w:sz w:val="24"/>
                <w:szCs w:val="24"/>
              </w:rPr>
              <w:t>TC_3.5</w:t>
            </w:r>
          </w:p>
        </w:tc>
      </w:tr>
    </w:tbl>
    <w:p w14:paraId="0B9A847D" w14:textId="77777777" w:rsidR="00C22D4B" w:rsidRPr="00F624E7" w:rsidRDefault="00C22D4B" w:rsidP="00C22D4B">
      <w:pPr>
        <w:rPr>
          <w:rFonts w:ascii="Arial" w:hAnsi="Arial" w:cs="Arial"/>
          <w:sz w:val="32"/>
        </w:rPr>
      </w:pPr>
    </w:p>
    <w:p w14:paraId="39FF6A4C" w14:textId="77777777" w:rsidR="003C7207" w:rsidRPr="00F624E7" w:rsidRDefault="003C7207" w:rsidP="003C7207">
      <w:pPr>
        <w:rPr>
          <w:rFonts w:ascii="Arial" w:hAnsi="Arial" w:cs="Arial"/>
          <w:sz w:val="32"/>
        </w:rPr>
      </w:pPr>
    </w:p>
    <w:p w14:paraId="393179B4" w14:textId="6095426B" w:rsidR="004B33B7" w:rsidRPr="00F624E7" w:rsidRDefault="00F624E7" w:rsidP="00F624E7">
      <w:pPr>
        <w:tabs>
          <w:tab w:val="left" w:pos="3618"/>
        </w:tabs>
        <w:spacing w:before="1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w w:val="110"/>
          <w:sz w:val="32"/>
        </w:rPr>
        <w:t xml:space="preserve"> </w:t>
      </w:r>
      <w:r w:rsidR="004B33B7" w:rsidRPr="00F624E7">
        <w:rPr>
          <w:rFonts w:ascii="Arial" w:hAnsi="Arial" w:cs="Arial"/>
          <w:b/>
          <w:w w:val="110"/>
          <w:sz w:val="32"/>
        </w:rPr>
        <w:t>Gestione</w:t>
      </w:r>
      <w:r w:rsidR="004B33B7" w:rsidRPr="00F624E7">
        <w:rPr>
          <w:rFonts w:ascii="Arial" w:hAnsi="Arial" w:cs="Arial"/>
          <w:b/>
          <w:spacing w:val="23"/>
          <w:w w:val="110"/>
          <w:sz w:val="32"/>
        </w:rPr>
        <w:t xml:space="preserve"> </w:t>
      </w:r>
      <w:r w:rsidR="004B33B7" w:rsidRPr="00F624E7">
        <w:rPr>
          <w:rFonts w:ascii="Arial" w:hAnsi="Arial" w:cs="Arial"/>
          <w:b/>
          <w:w w:val="110"/>
          <w:sz w:val="32"/>
        </w:rPr>
        <w:t>Carrello</w:t>
      </w:r>
    </w:p>
    <w:p w14:paraId="3A16D20C" w14:textId="77777777" w:rsidR="004B33B7" w:rsidRPr="00F624E7" w:rsidRDefault="004B33B7" w:rsidP="004B33B7">
      <w:pPr>
        <w:pStyle w:val="Corpotesto"/>
        <w:spacing w:before="9"/>
        <w:rPr>
          <w:rFonts w:ascii="Arial" w:hAnsi="Arial" w:cs="Arial"/>
          <w:sz w:val="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6"/>
        <w:gridCol w:w="3897"/>
      </w:tblGrid>
      <w:tr w:rsidR="004B33B7" w:rsidRPr="00F624E7" w14:paraId="41BB4751" w14:textId="77777777" w:rsidTr="00F624E7">
        <w:trPr>
          <w:trHeight w:val="580"/>
        </w:trPr>
        <w:tc>
          <w:tcPr>
            <w:tcW w:w="5726" w:type="dxa"/>
            <w:shd w:val="clear" w:color="auto" w:fill="5B9BD5" w:themeFill="accent5"/>
          </w:tcPr>
          <w:p w14:paraId="1884E02B" w14:textId="77777777" w:rsidR="004B33B7" w:rsidRPr="00F624E7" w:rsidRDefault="004B33B7" w:rsidP="00F624E7">
            <w:pPr>
              <w:pStyle w:val="TableParagraph"/>
              <w:spacing w:before="93"/>
              <w:ind w:left="2086" w:right="20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w w:val="110"/>
                <w:sz w:val="24"/>
                <w:szCs w:val="24"/>
              </w:rPr>
              <w:t>Test</w:t>
            </w:r>
            <w:r w:rsidRPr="00F624E7">
              <w:rPr>
                <w:rFonts w:ascii="Arial" w:hAnsi="Arial" w:cs="Arial"/>
                <w:spacing w:val="44"/>
                <w:w w:val="110"/>
                <w:sz w:val="24"/>
                <w:szCs w:val="24"/>
              </w:rPr>
              <w:t xml:space="preserve"> </w:t>
            </w:r>
            <w:r w:rsidRPr="00F624E7">
              <w:rPr>
                <w:rFonts w:ascii="Arial" w:hAnsi="Arial" w:cs="Arial"/>
                <w:w w:val="110"/>
                <w:sz w:val="24"/>
                <w:szCs w:val="24"/>
              </w:rPr>
              <w:t>Case</w:t>
            </w:r>
          </w:p>
        </w:tc>
        <w:tc>
          <w:tcPr>
            <w:tcW w:w="3897" w:type="dxa"/>
            <w:shd w:val="clear" w:color="auto" w:fill="5B9BD5" w:themeFill="accent5"/>
          </w:tcPr>
          <w:p w14:paraId="3C9881E0" w14:textId="77777777" w:rsidR="004B33B7" w:rsidRPr="00F624E7" w:rsidRDefault="004B33B7" w:rsidP="00F624E7">
            <w:pPr>
              <w:pStyle w:val="TableParagraph"/>
              <w:spacing w:before="93"/>
              <w:ind w:left="1408" w:right="14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w w:val="115"/>
                <w:sz w:val="24"/>
                <w:szCs w:val="24"/>
              </w:rPr>
              <w:t>Codice</w:t>
            </w:r>
          </w:p>
        </w:tc>
      </w:tr>
      <w:tr w:rsidR="004B33B7" w:rsidRPr="00F624E7" w14:paraId="6101DA3D" w14:textId="77777777" w:rsidTr="00F624E7">
        <w:trPr>
          <w:trHeight w:val="580"/>
        </w:trPr>
        <w:tc>
          <w:tcPr>
            <w:tcW w:w="5726" w:type="dxa"/>
          </w:tcPr>
          <w:p w14:paraId="48ABB934" w14:textId="321326FD" w:rsidR="004B33B7" w:rsidRPr="00F624E7" w:rsidRDefault="004B33B7" w:rsidP="00F624E7">
            <w:pPr>
              <w:pStyle w:val="TableParagraph"/>
              <w:spacing w:before="87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sz w:val="24"/>
                <w:szCs w:val="24"/>
              </w:rPr>
              <w:t>Test_Inserimento_Nel_Carrello</w:t>
            </w:r>
          </w:p>
        </w:tc>
        <w:tc>
          <w:tcPr>
            <w:tcW w:w="3897" w:type="dxa"/>
          </w:tcPr>
          <w:p w14:paraId="7EECE45E" w14:textId="52FF6BCB" w:rsidR="004B33B7" w:rsidRPr="00F624E7" w:rsidRDefault="004B33B7" w:rsidP="00F624E7">
            <w:pPr>
              <w:pStyle w:val="TableParagraph"/>
              <w:spacing w:before="87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sz w:val="24"/>
                <w:szCs w:val="24"/>
              </w:rPr>
              <w:t>TC_4.1</w:t>
            </w:r>
          </w:p>
        </w:tc>
      </w:tr>
      <w:tr w:rsidR="004B33B7" w:rsidRPr="00F624E7" w14:paraId="5563C3C3" w14:textId="77777777" w:rsidTr="00F624E7">
        <w:trPr>
          <w:trHeight w:val="585"/>
        </w:trPr>
        <w:tc>
          <w:tcPr>
            <w:tcW w:w="5726" w:type="dxa"/>
          </w:tcPr>
          <w:p w14:paraId="1F1E4C2D" w14:textId="1EC82AFA" w:rsidR="004B33B7" w:rsidRPr="00F624E7" w:rsidRDefault="004B33B7" w:rsidP="00F624E7">
            <w:pPr>
              <w:pStyle w:val="TableParagraph"/>
              <w:spacing w:before="92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w w:val="105"/>
                <w:sz w:val="24"/>
                <w:szCs w:val="24"/>
              </w:rPr>
              <w:t>Test_Rimuovi _Dal_Carrello</w:t>
            </w:r>
          </w:p>
        </w:tc>
        <w:tc>
          <w:tcPr>
            <w:tcW w:w="3897" w:type="dxa"/>
          </w:tcPr>
          <w:p w14:paraId="685D110B" w14:textId="3E50B748" w:rsidR="004B33B7" w:rsidRPr="00F624E7" w:rsidRDefault="004B33B7" w:rsidP="00F624E7">
            <w:pPr>
              <w:pStyle w:val="TableParagraph"/>
              <w:spacing w:before="92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624E7">
              <w:rPr>
                <w:rFonts w:ascii="Arial" w:hAnsi="Arial" w:cs="Arial"/>
                <w:w w:val="105"/>
                <w:sz w:val="24"/>
                <w:szCs w:val="24"/>
              </w:rPr>
              <w:t>TC_</w:t>
            </w:r>
            <w:r w:rsidR="0067152C" w:rsidRPr="00F624E7">
              <w:rPr>
                <w:rFonts w:ascii="Arial" w:hAnsi="Arial" w:cs="Arial"/>
                <w:w w:val="105"/>
                <w:sz w:val="24"/>
                <w:szCs w:val="24"/>
              </w:rPr>
              <w:t>4</w:t>
            </w:r>
            <w:r w:rsidRPr="00F624E7">
              <w:rPr>
                <w:rFonts w:ascii="Arial" w:hAnsi="Arial" w:cs="Arial"/>
                <w:w w:val="105"/>
                <w:sz w:val="24"/>
                <w:szCs w:val="24"/>
              </w:rPr>
              <w:t>.2</w:t>
            </w:r>
          </w:p>
        </w:tc>
      </w:tr>
    </w:tbl>
    <w:p w14:paraId="075C5326" w14:textId="12469CF0" w:rsidR="004B33B7" w:rsidRPr="00F624E7" w:rsidRDefault="004B33B7" w:rsidP="003C7207">
      <w:pPr>
        <w:rPr>
          <w:rFonts w:ascii="Arial" w:hAnsi="Arial" w:cs="Arial"/>
          <w:sz w:val="32"/>
        </w:rPr>
        <w:sectPr w:rsidR="004B33B7" w:rsidRPr="00F624E7" w:rsidSect="00F624E7">
          <w:type w:val="continuous"/>
          <w:pgSz w:w="11910" w:h="16840"/>
          <w:pgMar w:top="567" w:right="567" w:bottom="567" w:left="567" w:header="0" w:footer="1001" w:gutter="0"/>
          <w:cols w:space="720"/>
          <w:docGrid w:linePitch="299"/>
        </w:sectPr>
      </w:pPr>
    </w:p>
    <w:p w14:paraId="0ABBBA17" w14:textId="1B8FD53C" w:rsidR="003C7207" w:rsidRPr="00F624E7" w:rsidRDefault="003C7207" w:rsidP="00F624E7">
      <w:pPr>
        <w:pStyle w:val="Titolo1"/>
        <w:ind w:left="0"/>
        <w:rPr>
          <w:rFonts w:ascii="Arial" w:hAnsi="Arial" w:cs="Arial"/>
          <w:sz w:val="32"/>
        </w:rPr>
      </w:pPr>
      <w:bookmarkStart w:id="8" w:name="_Toc96174698"/>
      <w:r w:rsidRPr="00F624E7">
        <w:rPr>
          <w:rFonts w:ascii="Arial" w:hAnsi="Arial" w:cs="Arial"/>
          <w:sz w:val="32"/>
        </w:rPr>
        <w:lastRenderedPageBreak/>
        <w:t>3.</w:t>
      </w:r>
      <w:r w:rsidRPr="00F624E7">
        <w:rPr>
          <w:rFonts w:ascii="Arial" w:hAnsi="Arial" w:cs="Arial"/>
          <w:spacing w:val="-20"/>
          <w:sz w:val="32"/>
        </w:rPr>
        <w:t xml:space="preserve"> </w:t>
      </w:r>
      <w:r w:rsidRPr="00F624E7">
        <w:rPr>
          <w:rFonts w:ascii="Arial" w:hAnsi="Arial" w:cs="Arial"/>
          <w:sz w:val="32"/>
        </w:rPr>
        <w:t>Test</w:t>
      </w:r>
      <w:r w:rsidRPr="00F624E7">
        <w:rPr>
          <w:rFonts w:ascii="Arial" w:hAnsi="Arial" w:cs="Arial"/>
          <w:spacing w:val="-19"/>
          <w:sz w:val="32"/>
        </w:rPr>
        <w:t xml:space="preserve"> </w:t>
      </w:r>
      <w:r w:rsidRPr="00F624E7">
        <w:rPr>
          <w:rFonts w:ascii="Arial" w:hAnsi="Arial" w:cs="Arial"/>
          <w:sz w:val="32"/>
        </w:rPr>
        <w:t>case</w:t>
      </w:r>
      <w:r w:rsidRPr="00F624E7">
        <w:rPr>
          <w:rFonts w:ascii="Arial" w:hAnsi="Arial" w:cs="Arial"/>
          <w:spacing w:val="-19"/>
          <w:sz w:val="32"/>
        </w:rPr>
        <w:t xml:space="preserve"> </w:t>
      </w:r>
      <w:r w:rsidRPr="00F624E7">
        <w:rPr>
          <w:rFonts w:ascii="Arial" w:hAnsi="Arial" w:cs="Arial"/>
          <w:sz w:val="32"/>
        </w:rPr>
        <w:t>specification</w:t>
      </w:r>
      <w:bookmarkEnd w:id="8"/>
    </w:p>
    <w:p w14:paraId="159819DC" w14:textId="77777777" w:rsidR="00065219" w:rsidRPr="00F624E7" w:rsidRDefault="00065219" w:rsidP="00065219">
      <w:pPr>
        <w:pStyle w:val="Paragrafoelenco"/>
        <w:numPr>
          <w:ilvl w:val="1"/>
          <w:numId w:val="1"/>
        </w:numPr>
        <w:tabs>
          <w:tab w:val="left" w:pos="719"/>
        </w:tabs>
        <w:spacing w:before="93"/>
        <w:ind w:left="718" w:hanging="601"/>
        <w:rPr>
          <w:rFonts w:ascii="Arial" w:hAnsi="Arial" w:cs="Arial"/>
          <w:b/>
          <w:sz w:val="28"/>
          <w:szCs w:val="28"/>
        </w:rPr>
      </w:pPr>
      <w:r w:rsidRPr="00F624E7">
        <w:rPr>
          <w:rFonts w:ascii="Arial" w:hAnsi="Arial" w:cs="Arial"/>
          <w:b/>
          <w:w w:val="105"/>
          <w:sz w:val="28"/>
          <w:szCs w:val="28"/>
        </w:rPr>
        <w:t>REGISTRAZIONE</w:t>
      </w:r>
    </w:p>
    <w:p w14:paraId="0930BAC0" w14:textId="77777777" w:rsidR="00065219" w:rsidRPr="00F624E7" w:rsidRDefault="00065219" w:rsidP="00AC0CF0">
      <w:pPr>
        <w:pStyle w:val="Corpotesto"/>
        <w:spacing w:before="9"/>
        <w:ind w:left="645"/>
        <w:rPr>
          <w:rFonts w:ascii="Arial" w:hAnsi="Arial" w:cs="Arial"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065219" w:rsidRPr="00F624E7" w14:paraId="0CC23E87" w14:textId="77777777" w:rsidTr="00C16D11">
        <w:trPr>
          <w:trHeight w:val="402"/>
        </w:trPr>
        <w:tc>
          <w:tcPr>
            <w:tcW w:w="1838" w:type="dxa"/>
          </w:tcPr>
          <w:p w14:paraId="2D790FF3" w14:textId="77777777" w:rsidR="00065219" w:rsidRPr="00F624E7" w:rsidRDefault="00065219" w:rsidP="00C16D11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F624E7">
              <w:rPr>
                <w:rFonts w:ascii="Arial" w:hAnsi="Arial" w:cs="Arial"/>
                <w:sz w:val="21"/>
              </w:rPr>
              <w:t>Identificativo</w:t>
            </w:r>
            <w:r w:rsidRPr="00F624E7">
              <w:rPr>
                <w:rFonts w:ascii="Arial" w:hAnsi="Arial" w:cs="Arial"/>
                <w:spacing w:val="83"/>
                <w:sz w:val="21"/>
              </w:rPr>
              <w:t xml:space="preserve"> </w:t>
            </w:r>
            <w:r w:rsidRPr="00F624E7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18659999" w14:textId="77777777" w:rsidR="00065219" w:rsidRPr="00F624E7" w:rsidRDefault="00065219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  <w:w w:val="105"/>
              </w:rPr>
              <w:t>Test_Registrazione</w:t>
            </w:r>
          </w:p>
        </w:tc>
      </w:tr>
      <w:tr w:rsidR="00065219" w:rsidRPr="00F624E7" w14:paraId="074068CF" w14:textId="77777777" w:rsidTr="00C16D11">
        <w:trPr>
          <w:trHeight w:val="397"/>
        </w:trPr>
        <w:tc>
          <w:tcPr>
            <w:tcW w:w="1838" w:type="dxa"/>
          </w:tcPr>
          <w:p w14:paraId="12E58083" w14:textId="77777777" w:rsidR="00065219" w:rsidRPr="00F624E7" w:rsidRDefault="00065219" w:rsidP="00C16D11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F624E7">
              <w:rPr>
                <w:rFonts w:ascii="Arial" w:hAnsi="Arial" w:cs="Arial"/>
                <w:sz w:val="21"/>
              </w:rPr>
              <w:t>Codice</w:t>
            </w:r>
            <w:r w:rsidRPr="00F624E7">
              <w:rPr>
                <w:rFonts w:ascii="Arial" w:hAnsi="Arial" w:cs="Arial"/>
                <w:spacing w:val="68"/>
                <w:sz w:val="21"/>
              </w:rPr>
              <w:t xml:space="preserve"> </w:t>
            </w:r>
            <w:r w:rsidRPr="00F624E7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097FCF4D" w14:textId="62532DA1" w:rsidR="00065219" w:rsidRPr="00F624E7" w:rsidRDefault="00065219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  <w:w w:val="95"/>
              </w:rPr>
              <w:t>1.</w:t>
            </w:r>
            <w:r w:rsidR="00866B1B" w:rsidRPr="00F624E7">
              <w:rPr>
                <w:rFonts w:ascii="Arial" w:hAnsi="Arial" w:cs="Arial"/>
                <w:w w:val="95"/>
              </w:rPr>
              <w:t>1</w:t>
            </w:r>
            <w:r w:rsidRPr="00F624E7">
              <w:rPr>
                <w:rFonts w:ascii="Arial" w:hAnsi="Arial" w:cs="Arial"/>
                <w:w w:val="95"/>
              </w:rPr>
              <w:t>.1</w:t>
            </w:r>
          </w:p>
        </w:tc>
      </w:tr>
      <w:tr w:rsidR="00065219" w:rsidRPr="00F624E7" w14:paraId="14AA512B" w14:textId="77777777" w:rsidTr="00C16D11">
        <w:trPr>
          <w:trHeight w:val="402"/>
        </w:trPr>
        <w:tc>
          <w:tcPr>
            <w:tcW w:w="1838" w:type="dxa"/>
          </w:tcPr>
          <w:p w14:paraId="4D018AA4" w14:textId="77777777" w:rsidR="00065219" w:rsidRPr="00F624E7" w:rsidRDefault="00065219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1BE9C7D8" w14:textId="0E621267" w:rsidR="00065219" w:rsidRPr="00F624E7" w:rsidRDefault="00AC0CF0" w:rsidP="00C16D11">
            <w:pPr>
              <w:pStyle w:val="TableParagraph"/>
              <w:rPr>
                <w:rFonts w:ascii="Arial" w:hAnsi="Arial" w:cs="Arial"/>
                <w:w w:val="105"/>
              </w:rPr>
            </w:pPr>
            <w:r w:rsidRPr="00F624E7">
              <w:rPr>
                <w:rFonts w:ascii="Arial" w:hAnsi="Arial" w:cs="Arial"/>
                <w:w w:val="105"/>
              </w:rPr>
              <w:t>N</w:t>
            </w:r>
            <w:r w:rsidR="00065219" w:rsidRPr="00F624E7">
              <w:rPr>
                <w:rFonts w:ascii="Arial" w:hAnsi="Arial" w:cs="Arial"/>
                <w:w w:val="105"/>
              </w:rPr>
              <w:t>ome=””</w:t>
            </w:r>
          </w:p>
          <w:p w14:paraId="5FA75681" w14:textId="77777777" w:rsidR="00AC0CF0" w:rsidRPr="00F624E7" w:rsidRDefault="00AC0CF0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>Cognome</w:t>
            </w:r>
            <w:r w:rsidR="00866B1B" w:rsidRPr="00F624E7">
              <w:rPr>
                <w:rFonts w:ascii="Arial" w:hAnsi="Arial" w:cs="Arial"/>
              </w:rPr>
              <w:t>=””</w:t>
            </w:r>
          </w:p>
          <w:p w14:paraId="124197DE" w14:textId="77777777" w:rsidR="00866B1B" w:rsidRPr="00F624E7" w:rsidRDefault="00866B1B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>Email=””</w:t>
            </w:r>
          </w:p>
          <w:p w14:paraId="7D4A9E03" w14:textId="77777777" w:rsidR="00866B1B" w:rsidRPr="00F624E7" w:rsidRDefault="00866B1B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>Indirizzo=””</w:t>
            </w:r>
          </w:p>
          <w:p w14:paraId="4F308D52" w14:textId="7255B986" w:rsidR="00866B1B" w:rsidRPr="00F624E7" w:rsidRDefault="00866B1B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>Password=””</w:t>
            </w:r>
          </w:p>
        </w:tc>
      </w:tr>
      <w:tr w:rsidR="00065219" w:rsidRPr="00F624E7" w14:paraId="41F5E3B9" w14:textId="77777777" w:rsidTr="00C16D11">
        <w:trPr>
          <w:trHeight w:val="397"/>
        </w:trPr>
        <w:tc>
          <w:tcPr>
            <w:tcW w:w="1838" w:type="dxa"/>
          </w:tcPr>
          <w:p w14:paraId="64F891F2" w14:textId="77777777" w:rsidR="00065219" w:rsidRPr="00F624E7" w:rsidRDefault="00065219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</w:tcPr>
          <w:p w14:paraId="2F03DB04" w14:textId="77777777" w:rsidR="00065219" w:rsidRPr="00F624E7" w:rsidRDefault="00065219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F624E7">
              <w:rPr>
                <w:rFonts w:ascii="Arial" w:hAnsi="Arial" w:cs="Arial"/>
                <w:w w:val="105"/>
                <w:lang w:val="it-IT"/>
              </w:rPr>
              <w:t>La</w:t>
            </w:r>
            <w:r w:rsidRPr="00F624E7">
              <w:rPr>
                <w:rFonts w:ascii="Arial" w:hAnsi="Arial" w:cs="Arial"/>
                <w:spacing w:val="-8"/>
                <w:w w:val="105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w w:val="105"/>
                <w:lang w:val="it-IT"/>
              </w:rPr>
              <w:t>registrazione</w:t>
            </w:r>
            <w:r w:rsidRPr="00F624E7">
              <w:rPr>
                <w:rFonts w:ascii="Arial" w:hAnsi="Arial" w:cs="Arial"/>
                <w:spacing w:val="-7"/>
                <w:w w:val="105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w w:val="105"/>
                <w:lang w:val="it-IT"/>
              </w:rPr>
              <w:t>non</w:t>
            </w:r>
            <w:r w:rsidRPr="00F624E7">
              <w:rPr>
                <w:rFonts w:ascii="Arial" w:hAnsi="Arial" w:cs="Arial"/>
                <w:spacing w:val="-8"/>
                <w:w w:val="105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w w:val="105"/>
                <w:lang w:val="it-IT"/>
              </w:rPr>
              <w:t>viene</w:t>
            </w:r>
            <w:r w:rsidRPr="00F624E7">
              <w:rPr>
                <w:rFonts w:ascii="Arial" w:hAnsi="Arial" w:cs="Arial"/>
                <w:spacing w:val="-7"/>
                <w:w w:val="105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w w:val="105"/>
                <w:lang w:val="it-IT"/>
              </w:rPr>
              <w:t>effettuata</w:t>
            </w:r>
          </w:p>
        </w:tc>
      </w:tr>
    </w:tbl>
    <w:p w14:paraId="128C8729" w14:textId="5B3C3893" w:rsidR="00866B1B" w:rsidRDefault="00866B1B" w:rsidP="00F624E7">
      <w:pPr>
        <w:pStyle w:val="Corpotesto"/>
        <w:spacing w:before="9"/>
        <w:rPr>
          <w:rFonts w:ascii="Arial" w:hAnsi="Arial" w:cs="Arial"/>
          <w:sz w:val="24"/>
        </w:rPr>
      </w:pPr>
    </w:p>
    <w:p w14:paraId="3053412F" w14:textId="77777777" w:rsidR="00F624E7" w:rsidRPr="00F624E7" w:rsidRDefault="00F624E7" w:rsidP="00F624E7">
      <w:pPr>
        <w:pStyle w:val="Corpotesto"/>
        <w:spacing w:before="9"/>
        <w:rPr>
          <w:rFonts w:ascii="Arial" w:hAnsi="Arial" w:cs="Arial"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866B1B" w:rsidRPr="00F624E7" w14:paraId="4BA243DF" w14:textId="77777777" w:rsidTr="00C16D11">
        <w:trPr>
          <w:trHeight w:val="402"/>
        </w:trPr>
        <w:tc>
          <w:tcPr>
            <w:tcW w:w="1838" w:type="dxa"/>
          </w:tcPr>
          <w:p w14:paraId="3429E34C" w14:textId="77777777" w:rsidR="00866B1B" w:rsidRPr="00F624E7" w:rsidRDefault="00866B1B" w:rsidP="00C16D11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F624E7">
              <w:rPr>
                <w:rFonts w:ascii="Arial" w:hAnsi="Arial" w:cs="Arial"/>
                <w:sz w:val="21"/>
              </w:rPr>
              <w:t>Identificativo</w:t>
            </w:r>
            <w:r w:rsidRPr="00F624E7">
              <w:rPr>
                <w:rFonts w:ascii="Arial" w:hAnsi="Arial" w:cs="Arial"/>
                <w:spacing w:val="83"/>
                <w:sz w:val="21"/>
              </w:rPr>
              <w:t xml:space="preserve"> </w:t>
            </w:r>
            <w:r w:rsidRPr="00F624E7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4601BC51" w14:textId="77777777" w:rsidR="00866B1B" w:rsidRPr="00F624E7" w:rsidRDefault="00866B1B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  <w:w w:val="105"/>
              </w:rPr>
              <w:t>Test_Registrazione</w:t>
            </w:r>
          </w:p>
        </w:tc>
      </w:tr>
      <w:tr w:rsidR="00866B1B" w:rsidRPr="00F624E7" w14:paraId="3F2B3B54" w14:textId="77777777" w:rsidTr="00C16D11">
        <w:trPr>
          <w:trHeight w:val="397"/>
        </w:trPr>
        <w:tc>
          <w:tcPr>
            <w:tcW w:w="1838" w:type="dxa"/>
          </w:tcPr>
          <w:p w14:paraId="2B1290B0" w14:textId="77777777" w:rsidR="00866B1B" w:rsidRPr="00F624E7" w:rsidRDefault="00866B1B" w:rsidP="00C16D11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F624E7">
              <w:rPr>
                <w:rFonts w:ascii="Arial" w:hAnsi="Arial" w:cs="Arial"/>
                <w:sz w:val="21"/>
              </w:rPr>
              <w:t>Codice</w:t>
            </w:r>
            <w:r w:rsidRPr="00F624E7">
              <w:rPr>
                <w:rFonts w:ascii="Arial" w:hAnsi="Arial" w:cs="Arial"/>
                <w:spacing w:val="68"/>
                <w:sz w:val="21"/>
              </w:rPr>
              <w:t xml:space="preserve"> </w:t>
            </w:r>
            <w:r w:rsidRPr="00F624E7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02457F24" w14:textId="61ACF00E" w:rsidR="00866B1B" w:rsidRPr="00F624E7" w:rsidRDefault="00866B1B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  <w:w w:val="95"/>
              </w:rPr>
              <w:t>1.1.2</w:t>
            </w:r>
          </w:p>
        </w:tc>
      </w:tr>
      <w:tr w:rsidR="00866B1B" w:rsidRPr="00F624E7" w14:paraId="5CF0EEEE" w14:textId="77777777" w:rsidTr="00C16D11">
        <w:trPr>
          <w:trHeight w:val="402"/>
        </w:trPr>
        <w:tc>
          <w:tcPr>
            <w:tcW w:w="1838" w:type="dxa"/>
          </w:tcPr>
          <w:p w14:paraId="788FE8A5" w14:textId="77777777" w:rsidR="00866B1B" w:rsidRPr="00F624E7" w:rsidRDefault="00866B1B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43DCFEB2" w14:textId="07BA3045" w:rsidR="00866B1B" w:rsidRPr="00F624E7" w:rsidRDefault="00866B1B" w:rsidP="00C16D11">
            <w:pPr>
              <w:pStyle w:val="TableParagraph"/>
              <w:rPr>
                <w:rFonts w:ascii="Arial" w:hAnsi="Arial" w:cs="Arial"/>
                <w:w w:val="105"/>
                <w:lang w:val="it-IT"/>
              </w:rPr>
            </w:pPr>
            <w:r w:rsidRPr="00F624E7">
              <w:rPr>
                <w:rFonts w:ascii="Arial" w:hAnsi="Arial" w:cs="Arial"/>
                <w:w w:val="105"/>
                <w:lang w:val="it-IT"/>
              </w:rPr>
              <w:t>Nome=”Ciro”</w:t>
            </w:r>
          </w:p>
          <w:p w14:paraId="1023DD24" w14:textId="72C3D56F" w:rsidR="00866B1B" w:rsidRPr="00F624E7" w:rsidRDefault="00866B1B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F624E7">
              <w:rPr>
                <w:rFonts w:ascii="Arial" w:hAnsi="Arial" w:cs="Arial"/>
                <w:lang w:val="it-IT"/>
              </w:rPr>
              <w:t>Cognome=”</w:t>
            </w:r>
            <w:r w:rsidR="00FC5A6D" w:rsidRPr="00F624E7">
              <w:rPr>
                <w:rFonts w:ascii="Arial" w:hAnsi="Arial" w:cs="Arial"/>
                <w:lang w:val="it-IT"/>
              </w:rPr>
              <w:t>Mertens</w:t>
            </w:r>
            <w:r w:rsidRPr="00F624E7">
              <w:rPr>
                <w:rFonts w:ascii="Arial" w:hAnsi="Arial" w:cs="Arial"/>
                <w:lang w:val="it-IT"/>
              </w:rPr>
              <w:t>”</w:t>
            </w:r>
          </w:p>
          <w:p w14:paraId="4AE765D3" w14:textId="4A8B9CE8" w:rsidR="00866B1B" w:rsidRPr="00F624E7" w:rsidRDefault="00866B1B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F624E7">
              <w:rPr>
                <w:rFonts w:ascii="Arial" w:hAnsi="Arial" w:cs="Arial"/>
                <w:lang w:val="it-IT"/>
              </w:rPr>
              <w:t>Email=”</w:t>
            </w:r>
            <w:r w:rsidR="00FC5A6D" w:rsidRPr="00F624E7">
              <w:rPr>
                <w:rFonts w:ascii="Arial" w:hAnsi="Arial" w:cs="Arial"/>
                <w:lang w:val="it-IT"/>
              </w:rPr>
              <w:t>ciromertens.com</w:t>
            </w:r>
            <w:r w:rsidRPr="00F624E7">
              <w:rPr>
                <w:rFonts w:ascii="Arial" w:hAnsi="Arial" w:cs="Arial"/>
                <w:lang w:val="it-IT"/>
              </w:rPr>
              <w:t>”</w:t>
            </w:r>
          </w:p>
          <w:p w14:paraId="2A3A2EE3" w14:textId="23DBC2C1" w:rsidR="00866B1B" w:rsidRPr="00F624E7" w:rsidRDefault="00866B1B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F624E7">
              <w:rPr>
                <w:rFonts w:ascii="Arial" w:hAnsi="Arial" w:cs="Arial"/>
                <w:lang w:val="it-IT"/>
              </w:rPr>
              <w:t>Indirizzo=”</w:t>
            </w:r>
            <w:r w:rsidR="00BB779C" w:rsidRPr="00F624E7">
              <w:rPr>
                <w:rFonts w:ascii="Arial" w:hAnsi="Arial" w:cs="Arial"/>
                <w:lang w:val="it-IT"/>
              </w:rPr>
              <w:t xml:space="preserve"> Via San Ciro 30</w:t>
            </w:r>
            <w:r w:rsidRPr="00F624E7">
              <w:rPr>
                <w:rFonts w:ascii="Arial" w:hAnsi="Arial" w:cs="Arial"/>
                <w:lang w:val="it-IT"/>
              </w:rPr>
              <w:t>”</w:t>
            </w:r>
          </w:p>
          <w:p w14:paraId="15258F23" w14:textId="1A6B1083" w:rsidR="00866B1B" w:rsidRPr="00F624E7" w:rsidRDefault="00866B1B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F624E7">
              <w:rPr>
                <w:rFonts w:ascii="Arial" w:hAnsi="Arial" w:cs="Arial"/>
                <w:lang w:val="it-IT"/>
              </w:rPr>
              <w:t>Password=”</w:t>
            </w:r>
            <w:r w:rsidR="00BB779C" w:rsidRPr="00F624E7">
              <w:rPr>
                <w:rFonts w:ascii="Arial" w:hAnsi="Arial" w:cs="Arial"/>
                <w:lang w:val="it-IT"/>
              </w:rPr>
              <w:t xml:space="preserve"> ABCD1234</w:t>
            </w:r>
            <w:r w:rsidRPr="00F624E7">
              <w:rPr>
                <w:rFonts w:ascii="Arial" w:hAnsi="Arial" w:cs="Arial"/>
                <w:lang w:val="it-IT"/>
              </w:rPr>
              <w:t>”</w:t>
            </w:r>
          </w:p>
        </w:tc>
      </w:tr>
      <w:tr w:rsidR="00866B1B" w:rsidRPr="00F624E7" w14:paraId="3A13B7EB" w14:textId="77777777" w:rsidTr="00C16D11">
        <w:trPr>
          <w:trHeight w:val="397"/>
        </w:trPr>
        <w:tc>
          <w:tcPr>
            <w:tcW w:w="1838" w:type="dxa"/>
          </w:tcPr>
          <w:p w14:paraId="220B09AA" w14:textId="77777777" w:rsidR="00866B1B" w:rsidRPr="00F624E7" w:rsidRDefault="00866B1B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</w:tcPr>
          <w:p w14:paraId="1C7E7323" w14:textId="77777777" w:rsidR="00866B1B" w:rsidRPr="00F624E7" w:rsidRDefault="00866B1B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F624E7">
              <w:rPr>
                <w:rFonts w:ascii="Arial" w:hAnsi="Arial" w:cs="Arial"/>
                <w:w w:val="105"/>
                <w:lang w:val="it-IT"/>
              </w:rPr>
              <w:t>La</w:t>
            </w:r>
            <w:r w:rsidRPr="00F624E7">
              <w:rPr>
                <w:rFonts w:ascii="Arial" w:hAnsi="Arial" w:cs="Arial"/>
                <w:spacing w:val="-8"/>
                <w:w w:val="105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w w:val="105"/>
                <w:lang w:val="it-IT"/>
              </w:rPr>
              <w:t>registrazione</w:t>
            </w:r>
            <w:r w:rsidRPr="00F624E7">
              <w:rPr>
                <w:rFonts w:ascii="Arial" w:hAnsi="Arial" w:cs="Arial"/>
                <w:spacing w:val="-7"/>
                <w:w w:val="105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w w:val="105"/>
                <w:lang w:val="it-IT"/>
              </w:rPr>
              <w:t>non</w:t>
            </w:r>
            <w:r w:rsidRPr="00F624E7">
              <w:rPr>
                <w:rFonts w:ascii="Arial" w:hAnsi="Arial" w:cs="Arial"/>
                <w:spacing w:val="-8"/>
                <w:w w:val="105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w w:val="105"/>
                <w:lang w:val="it-IT"/>
              </w:rPr>
              <w:t>viene</w:t>
            </w:r>
            <w:r w:rsidRPr="00F624E7">
              <w:rPr>
                <w:rFonts w:ascii="Arial" w:hAnsi="Arial" w:cs="Arial"/>
                <w:spacing w:val="-7"/>
                <w:w w:val="105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w w:val="105"/>
                <w:lang w:val="it-IT"/>
              </w:rPr>
              <w:t>effettuata</w:t>
            </w:r>
          </w:p>
        </w:tc>
      </w:tr>
    </w:tbl>
    <w:p w14:paraId="4CEC1934" w14:textId="04F8837E" w:rsidR="00866B1B" w:rsidRDefault="00866B1B" w:rsidP="00F624E7">
      <w:pPr>
        <w:pStyle w:val="Corpotesto"/>
        <w:spacing w:before="9"/>
        <w:rPr>
          <w:rFonts w:ascii="Arial" w:hAnsi="Arial" w:cs="Arial"/>
          <w:sz w:val="24"/>
        </w:rPr>
      </w:pPr>
    </w:p>
    <w:p w14:paraId="4CD91CF7" w14:textId="77777777" w:rsidR="00F624E7" w:rsidRPr="00F624E7" w:rsidRDefault="00F624E7" w:rsidP="00F624E7">
      <w:pPr>
        <w:pStyle w:val="Corpotesto"/>
        <w:spacing w:before="9"/>
        <w:rPr>
          <w:rFonts w:ascii="Arial" w:hAnsi="Arial" w:cs="Arial"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866B1B" w:rsidRPr="00F624E7" w14:paraId="1F21F1F6" w14:textId="77777777" w:rsidTr="00C16D11">
        <w:trPr>
          <w:trHeight w:val="402"/>
        </w:trPr>
        <w:tc>
          <w:tcPr>
            <w:tcW w:w="1838" w:type="dxa"/>
          </w:tcPr>
          <w:p w14:paraId="188FCE1D" w14:textId="77777777" w:rsidR="00866B1B" w:rsidRPr="00F624E7" w:rsidRDefault="00866B1B" w:rsidP="00C16D11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F624E7">
              <w:rPr>
                <w:rFonts w:ascii="Arial" w:hAnsi="Arial" w:cs="Arial"/>
                <w:sz w:val="21"/>
              </w:rPr>
              <w:t>Identificativo</w:t>
            </w:r>
            <w:r w:rsidRPr="00F624E7">
              <w:rPr>
                <w:rFonts w:ascii="Arial" w:hAnsi="Arial" w:cs="Arial"/>
                <w:spacing w:val="83"/>
                <w:sz w:val="21"/>
              </w:rPr>
              <w:t xml:space="preserve"> </w:t>
            </w:r>
            <w:r w:rsidRPr="00F624E7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5FE2E96D" w14:textId="77777777" w:rsidR="00866B1B" w:rsidRPr="00F624E7" w:rsidRDefault="00866B1B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  <w:w w:val="105"/>
              </w:rPr>
              <w:t>Test_Registrazione</w:t>
            </w:r>
          </w:p>
        </w:tc>
      </w:tr>
      <w:tr w:rsidR="00866B1B" w:rsidRPr="00F624E7" w14:paraId="4B9151C1" w14:textId="77777777" w:rsidTr="00C16D11">
        <w:trPr>
          <w:trHeight w:val="397"/>
        </w:trPr>
        <w:tc>
          <w:tcPr>
            <w:tcW w:w="1838" w:type="dxa"/>
          </w:tcPr>
          <w:p w14:paraId="744C2B67" w14:textId="77777777" w:rsidR="00866B1B" w:rsidRPr="00F624E7" w:rsidRDefault="00866B1B" w:rsidP="00C16D11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F624E7">
              <w:rPr>
                <w:rFonts w:ascii="Arial" w:hAnsi="Arial" w:cs="Arial"/>
                <w:sz w:val="21"/>
              </w:rPr>
              <w:t>Codice</w:t>
            </w:r>
            <w:r w:rsidRPr="00F624E7">
              <w:rPr>
                <w:rFonts w:ascii="Arial" w:hAnsi="Arial" w:cs="Arial"/>
                <w:spacing w:val="68"/>
                <w:sz w:val="21"/>
              </w:rPr>
              <w:t xml:space="preserve"> </w:t>
            </w:r>
            <w:r w:rsidRPr="00F624E7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292A01BC" w14:textId="178DD83C" w:rsidR="00866B1B" w:rsidRPr="00F624E7" w:rsidRDefault="00866B1B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  <w:w w:val="95"/>
              </w:rPr>
              <w:t>1.1.3</w:t>
            </w:r>
          </w:p>
        </w:tc>
      </w:tr>
      <w:tr w:rsidR="00866B1B" w:rsidRPr="00F624E7" w14:paraId="10C0661F" w14:textId="77777777" w:rsidTr="00C16D11">
        <w:trPr>
          <w:trHeight w:val="402"/>
        </w:trPr>
        <w:tc>
          <w:tcPr>
            <w:tcW w:w="1838" w:type="dxa"/>
          </w:tcPr>
          <w:p w14:paraId="20FA2564" w14:textId="77777777" w:rsidR="00866B1B" w:rsidRPr="00F624E7" w:rsidRDefault="00866B1B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377943B9" w14:textId="652E087C" w:rsidR="00866B1B" w:rsidRPr="00F624E7" w:rsidRDefault="00866B1B" w:rsidP="00C16D11">
            <w:pPr>
              <w:pStyle w:val="TableParagraph"/>
              <w:rPr>
                <w:rFonts w:ascii="Arial" w:hAnsi="Arial" w:cs="Arial"/>
                <w:w w:val="105"/>
              </w:rPr>
            </w:pPr>
            <w:r w:rsidRPr="00F624E7">
              <w:rPr>
                <w:rFonts w:ascii="Arial" w:hAnsi="Arial" w:cs="Arial"/>
                <w:w w:val="105"/>
              </w:rPr>
              <w:t>Nome=”Ciro”</w:t>
            </w:r>
          </w:p>
          <w:p w14:paraId="4227D43E" w14:textId="690F2046" w:rsidR="00866B1B" w:rsidRPr="00F624E7" w:rsidRDefault="00866B1B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>Cognome=”Mertens”</w:t>
            </w:r>
          </w:p>
          <w:p w14:paraId="0D0625AB" w14:textId="0E254BC3" w:rsidR="00866B1B" w:rsidRPr="00F624E7" w:rsidRDefault="00866B1B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>Email=”</w:t>
            </w:r>
            <w:r w:rsidR="00FC5A6D" w:rsidRPr="00F624E7">
              <w:rPr>
                <w:rFonts w:ascii="Arial" w:hAnsi="Arial" w:cs="Arial"/>
              </w:rPr>
              <w:t>ciro@mertens</w:t>
            </w:r>
            <w:r w:rsidRPr="00F624E7">
              <w:rPr>
                <w:rFonts w:ascii="Arial" w:hAnsi="Arial" w:cs="Arial"/>
              </w:rPr>
              <w:t>”</w:t>
            </w:r>
          </w:p>
          <w:p w14:paraId="3FDFCE1D" w14:textId="3FD56ADB" w:rsidR="00866B1B" w:rsidRPr="00F624E7" w:rsidRDefault="00866B1B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F624E7">
              <w:rPr>
                <w:rFonts w:ascii="Arial" w:hAnsi="Arial" w:cs="Arial"/>
                <w:lang w:val="it-IT"/>
              </w:rPr>
              <w:t>Indirizzo=”</w:t>
            </w:r>
            <w:r w:rsidR="00FC5A6D" w:rsidRPr="00F624E7">
              <w:rPr>
                <w:rFonts w:ascii="Arial" w:hAnsi="Arial" w:cs="Arial"/>
                <w:lang w:val="it-IT"/>
              </w:rPr>
              <w:t>Via San Ciro</w:t>
            </w:r>
            <w:r w:rsidRPr="00F624E7">
              <w:rPr>
                <w:rFonts w:ascii="Arial" w:hAnsi="Arial" w:cs="Arial"/>
                <w:lang w:val="it-IT"/>
              </w:rPr>
              <w:t>”</w:t>
            </w:r>
          </w:p>
          <w:p w14:paraId="07F302D5" w14:textId="17238277" w:rsidR="00866B1B" w:rsidRPr="00F624E7" w:rsidRDefault="00866B1B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F624E7">
              <w:rPr>
                <w:rFonts w:ascii="Arial" w:hAnsi="Arial" w:cs="Arial"/>
                <w:lang w:val="it-IT"/>
              </w:rPr>
              <w:t>Password=”</w:t>
            </w:r>
            <w:r w:rsidR="00FC5A6D" w:rsidRPr="00F624E7">
              <w:rPr>
                <w:rFonts w:ascii="Arial" w:hAnsi="Arial" w:cs="Arial"/>
                <w:lang w:val="it-IT"/>
              </w:rPr>
              <w:t>aaaa</w:t>
            </w:r>
            <w:r w:rsidRPr="00F624E7">
              <w:rPr>
                <w:rFonts w:ascii="Arial" w:hAnsi="Arial" w:cs="Arial"/>
                <w:lang w:val="it-IT"/>
              </w:rPr>
              <w:t>”</w:t>
            </w:r>
          </w:p>
        </w:tc>
      </w:tr>
      <w:tr w:rsidR="00866B1B" w:rsidRPr="00F624E7" w14:paraId="379E83C5" w14:textId="77777777" w:rsidTr="00C16D11">
        <w:trPr>
          <w:trHeight w:val="397"/>
        </w:trPr>
        <w:tc>
          <w:tcPr>
            <w:tcW w:w="1838" w:type="dxa"/>
          </w:tcPr>
          <w:p w14:paraId="401A6457" w14:textId="77777777" w:rsidR="00866B1B" w:rsidRPr="00F624E7" w:rsidRDefault="00866B1B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</w:tcPr>
          <w:p w14:paraId="4F883678" w14:textId="77777777" w:rsidR="00866B1B" w:rsidRPr="00F624E7" w:rsidRDefault="00866B1B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F624E7">
              <w:rPr>
                <w:rFonts w:ascii="Arial" w:hAnsi="Arial" w:cs="Arial"/>
                <w:w w:val="105"/>
                <w:lang w:val="it-IT"/>
              </w:rPr>
              <w:t>La</w:t>
            </w:r>
            <w:r w:rsidRPr="00F624E7">
              <w:rPr>
                <w:rFonts w:ascii="Arial" w:hAnsi="Arial" w:cs="Arial"/>
                <w:spacing w:val="-8"/>
                <w:w w:val="105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w w:val="105"/>
                <w:lang w:val="it-IT"/>
              </w:rPr>
              <w:t>registrazione</w:t>
            </w:r>
            <w:r w:rsidRPr="00F624E7">
              <w:rPr>
                <w:rFonts w:ascii="Arial" w:hAnsi="Arial" w:cs="Arial"/>
                <w:spacing w:val="-7"/>
                <w:w w:val="105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w w:val="105"/>
                <w:lang w:val="it-IT"/>
              </w:rPr>
              <w:t>non</w:t>
            </w:r>
            <w:r w:rsidRPr="00F624E7">
              <w:rPr>
                <w:rFonts w:ascii="Arial" w:hAnsi="Arial" w:cs="Arial"/>
                <w:spacing w:val="-8"/>
                <w:w w:val="105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w w:val="105"/>
                <w:lang w:val="it-IT"/>
              </w:rPr>
              <w:t>viene</w:t>
            </w:r>
            <w:r w:rsidRPr="00F624E7">
              <w:rPr>
                <w:rFonts w:ascii="Arial" w:hAnsi="Arial" w:cs="Arial"/>
                <w:spacing w:val="-7"/>
                <w:w w:val="105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w w:val="105"/>
                <w:lang w:val="it-IT"/>
              </w:rPr>
              <w:t>effettuata</w:t>
            </w:r>
          </w:p>
        </w:tc>
      </w:tr>
    </w:tbl>
    <w:p w14:paraId="2F3D4E31" w14:textId="4038FF4E" w:rsidR="00866B1B" w:rsidRDefault="00866B1B" w:rsidP="00F624E7">
      <w:pPr>
        <w:pStyle w:val="Corpotesto"/>
        <w:spacing w:before="9"/>
        <w:rPr>
          <w:rFonts w:ascii="Arial" w:hAnsi="Arial" w:cs="Arial"/>
          <w:sz w:val="24"/>
        </w:rPr>
      </w:pPr>
    </w:p>
    <w:p w14:paraId="65A7296D" w14:textId="77777777" w:rsidR="00F624E7" w:rsidRPr="00F624E7" w:rsidRDefault="00F624E7" w:rsidP="00F624E7">
      <w:pPr>
        <w:pStyle w:val="Corpotesto"/>
        <w:spacing w:before="9"/>
        <w:rPr>
          <w:rFonts w:ascii="Arial" w:hAnsi="Arial" w:cs="Arial"/>
          <w:sz w:val="24"/>
        </w:rPr>
      </w:pPr>
    </w:p>
    <w:tbl>
      <w:tblPr>
        <w:tblStyle w:val="TableNormal"/>
        <w:tblW w:w="9623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866B1B" w:rsidRPr="00F624E7" w14:paraId="03595060" w14:textId="77777777" w:rsidTr="00C5202F">
        <w:trPr>
          <w:trHeight w:val="402"/>
        </w:trPr>
        <w:tc>
          <w:tcPr>
            <w:tcW w:w="1838" w:type="dxa"/>
          </w:tcPr>
          <w:p w14:paraId="5DED80F8" w14:textId="77777777" w:rsidR="00866B1B" w:rsidRPr="00F624E7" w:rsidRDefault="00866B1B" w:rsidP="00C16D11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F624E7">
              <w:rPr>
                <w:rFonts w:ascii="Arial" w:hAnsi="Arial" w:cs="Arial"/>
                <w:sz w:val="21"/>
              </w:rPr>
              <w:t>Identificativo</w:t>
            </w:r>
            <w:r w:rsidRPr="00F624E7">
              <w:rPr>
                <w:rFonts w:ascii="Arial" w:hAnsi="Arial" w:cs="Arial"/>
                <w:spacing w:val="83"/>
                <w:sz w:val="21"/>
              </w:rPr>
              <w:t xml:space="preserve"> </w:t>
            </w:r>
            <w:r w:rsidRPr="00F624E7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7B799BC2" w14:textId="77777777" w:rsidR="00866B1B" w:rsidRPr="00F624E7" w:rsidRDefault="00866B1B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  <w:w w:val="105"/>
              </w:rPr>
              <w:t>Test_Registrazione</w:t>
            </w:r>
          </w:p>
        </w:tc>
      </w:tr>
      <w:tr w:rsidR="00866B1B" w:rsidRPr="00F624E7" w14:paraId="6BC9B528" w14:textId="77777777" w:rsidTr="00C5202F">
        <w:trPr>
          <w:trHeight w:val="397"/>
        </w:trPr>
        <w:tc>
          <w:tcPr>
            <w:tcW w:w="1838" w:type="dxa"/>
          </w:tcPr>
          <w:p w14:paraId="146D1FC3" w14:textId="77777777" w:rsidR="00866B1B" w:rsidRPr="00F624E7" w:rsidRDefault="00866B1B" w:rsidP="00C16D11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F624E7">
              <w:rPr>
                <w:rFonts w:ascii="Arial" w:hAnsi="Arial" w:cs="Arial"/>
                <w:sz w:val="21"/>
              </w:rPr>
              <w:t>Codice</w:t>
            </w:r>
            <w:r w:rsidRPr="00F624E7">
              <w:rPr>
                <w:rFonts w:ascii="Arial" w:hAnsi="Arial" w:cs="Arial"/>
                <w:spacing w:val="68"/>
                <w:sz w:val="21"/>
              </w:rPr>
              <w:t xml:space="preserve"> </w:t>
            </w:r>
            <w:r w:rsidRPr="00F624E7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396827C0" w14:textId="0B991723" w:rsidR="00866B1B" w:rsidRPr="00F624E7" w:rsidRDefault="00866B1B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  <w:w w:val="95"/>
              </w:rPr>
              <w:t>1.1.4</w:t>
            </w:r>
          </w:p>
        </w:tc>
      </w:tr>
      <w:tr w:rsidR="00866B1B" w:rsidRPr="00F624E7" w14:paraId="04459EAE" w14:textId="77777777" w:rsidTr="00C5202F">
        <w:trPr>
          <w:trHeight w:val="402"/>
        </w:trPr>
        <w:tc>
          <w:tcPr>
            <w:tcW w:w="1838" w:type="dxa"/>
          </w:tcPr>
          <w:p w14:paraId="3437B984" w14:textId="77777777" w:rsidR="00866B1B" w:rsidRPr="00F624E7" w:rsidRDefault="00866B1B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58D4CBB4" w14:textId="4765B8F2" w:rsidR="00866B1B" w:rsidRPr="00F624E7" w:rsidRDefault="00866B1B" w:rsidP="00C16D11">
            <w:pPr>
              <w:pStyle w:val="TableParagraph"/>
              <w:rPr>
                <w:rFonts w:ascii="Arial" w:hAnsi="Arial" w:cs="Arial"/>
                <w:w w:val="105"/>
              </w:rPr>
            </w:pPr>
            <w:r w:rsidRPr="00F624E7">
              <w:rPr>
                <w:rFonts w:ascii="Arial" w:hAnsi="Arial" w:cs="Arial"/>
                <w:w w:val="105"/>
              </w:rPr>
              <w:t>Nome=”Ciro”</w:t>
            </w:r>
          </w:p>
          <w:p w14:paraId="76978E8E" w14:textId="5998D326" w:rsidR="00866B1B" w:rsidRPr="00F624E7" w:rsidRDefault="00866B1B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>Cognome=”Mertens”</w:t>
            </w:r>
          </w:p>
          <w:p w14:paraId="2F44D972" w14:textId="4D0248A8" w:rsidR="00866B1B" w:rsidRPr="00F624E7" w:rsidRDefault="00866B1B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>Email=”</w:t>
            </w:r>
            <w:r w:rsidR="00FC5A6D" w:rsidRPr="00F624E7">
              <w:rPr>
                <w:rFonts w:ascii="Arial" w:hAnsi="Arial" w:cs="Arial"/>
              </w:rPr>
              <w:t>abcd@gmail.</w:t>
            </w:r>
            <w:r w:rsidRPr="00F624E7">
              <w:rPr>
                <w:rFonts w:ascii="Arial" w:hAnsi="Arial" w:cs="Arial"/>
              </w:rPr>
              <w:t>com”</w:t>
            </w:r>
          </w:p>
          <w:p w14:paraId="7F56A7A0" w14:textId="1CA17CBE" w:rsidR="00866B1B" w:rsidRPr="00F624E7" w:rsidRDefault="00866B1B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F624E7">
              <w:rPr>
                <w:rFonts w:ascii="Arial" w:hAnsi="Arial" w:cs="Arial"/>
                <w:lang w:val="it-IT"/>
              </w:rPr>
              <w:t>Indirizzo=”</w:t>
            </w:r>
            <w:r w:rsidR="00FC5A6D" w:rsidRPr="00F624E7">
              <w:rPr>
                <w:rFonts w:ascii="Arial" w:hAnsi="Arial" w:cs="Arial"/>
                <w:lang w:val="it-IT"/>
              </w:rPr>
              <w:t>Via San Ciro 30</w:t>
            </w:r>
            <w:r w:rsidRPr="00F624E7">
              <w:rPr>
                <w:rFonts w:ascii="Arial" w:hAnsi="Arial" w:cs="Arial"/>
                <w:lang w:val="it-IT"/>
              </w:rPr>
              <w:t>”</w:t>
            </w:r>
          </w:p>
          <w:p w14:paraId="3A69B4B0" w14:textId="62A567B3" w:rsidR="00866B1B" w:rsidRPr="00F624E7" w:rsidRDefault="00866B1B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F624E7">
              <w:rPr>
                <w:rFonts w:ascii="Arial" w:hAnsi="Arial" w:cs="Arial"/>
                <w:lang w:val="it-IT"/>
              </w:rPr>
              <w:t>Password=”</w:t>
            </w:r>
            <w:r w:rsidR="00FC5A6D" w:rsidRPr="00F624E7">
              <w:rPr>
                <w:rFonts w:ascii="Arial" w:hAnsi="Arial" w:cs="Arial"/>
                <w:lang w:val="it-IT"/>
              </w:rPr>
              <w:t>ABCD1234</w:t>
            </w:r>
            <w:r w:rsidRPr="00F624E7">
              <w:rPr>
                <w:rFonts w:ascii="Arial" w:hAnsi="Arial" w:cs="Arial"/>
                <w:lang w:val="it-IT"/>
              </w:rPr>
              <w:t>”</w:t>
            </w:r>
          </w:p>
        </w:tc>
      </w:tr>
      <w:tr w:rsidR="00866B1B" w:rsidRPr="00F624E7" w14:paraId="55658AFE" w14:textId="77777777" w:rsidTr="00C5202F">
        <w:trPr>
          <w:trHeight w:val="397"/>
        </w:trPr>
        <w:tc>
          <w:tcPr>
            <w:tcW w:w="1838" w:type="dxa"/>
          </w:tcPr>
          <w:p w14:paraId="7DE52B69" w14:textId="77777777" w:rsidR="00866B1B" w:rsidRPr="00F624E7" w:rsidRDefault="00866B1B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</w:tcPr>
          <w:p w14:paraId="5BBF4FCE" w14:textId="77777777" w:rsidR="00866B1B" w:rsidRPr="00F624E7" w:rsidRDefault="00866B1B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F624E7">
              <w:rPr>
                <w:rFonts w:ascii="Arial" w:hAnsi="Arial" w:cs="Arial"/>
                <w:w w:val="105"/>
                <w:lang w:val="it-IT"/>
              </w:rPr>
              <w:t>La</w:t>
            </w:r>
            <w:r w:rsidRPr="00F624E7">
              <w:rPr>
                <w:rFonts w:ascii="Arial" w:hAnsi="Arial" w:cs="Arial"/>
                <w:spacing w:val="-8"/>
                <w:w w:val="105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w w:val="105"/>
                <w:lang w:val="it-IT"/>
              </w:rPr>
              <w:t>registrazione</w:t>
            </w:r>
            <w:r w:rsidRPr="00F624E7">
              <w:rPr>
                <w:rFonts w:ascii="Arial" w:hAnsi="Arial" w:cs="Arial"/>
                <w:spacing w:val="-7"/>
                <w:w w:val="105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w w:val="105"/>
                <w:lang w:val="it-IT"/>
              </w:rPr>
              <w:t>non</w:t>
            </w:r>
            <w:r w:rsidRPr="00F624E7">
              <w:rPr>
                <w:rFonts w:ascii="Arial" w:hAnsi="Arial" w:cs="Arial"/>
                <w:spacing w:val="-8"/>
                <w:w w:val="105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w w:val="105"/>
                <w:lang w:val="it-IT"/>
              </w:rPr>
              <w:t>viene</w:t>
            </w:r>
            <w:r w:rsidRPr="00F624E7">
              <w:rPr>
                <w:rFonts w:ascii="Arial" w:hAnsi="Arial" w:cs="Arial"/>
                <w:spacing w:val="-7"/>
                <w:w w:val="105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w w:val="105"/>
                <w:lang w:val="it-IT"/>
              </w:rPr>
              <w:t>effettuata</w:t>
            </w:r>
          </w:p>
        </w:tc>
      </w:tr>
    </w:tbl>
    <w:p w14:paraId="5F846B08" w14:textId="5AF5B24F" w:rsidR="00F624E7" w:rsidRDefault="00F624E7" w:rsidP="00866B1B">
      <w:pPr>
        <w:pStyle w:val="Corpotesto"/>
        <w:spacing w:before="3"/>
        <w:rPr>
          <w:rFonts w:ascii="Arial" w:hAnsi="Arial" w:cs="Arial"/>
          <w:sz w:val="24"/>
        </w:rPr>
      </w:pPr>
    </w:p>
    <w:p w14:paraId="1EC657C5" w14:textId="3A21D697" w:rsidR="00F624E7" w:rsidRDefault="00F624E7" w:rsidP="00866B1B">
      <w:pPr>
        <w:pStyle w:val="Corpotesto"/>
        <w:spacing w:before="3"/>
        <w:rPr>
          <w:rFonts w:ascii="Arial" w:hAnsi="Arial" w:cs="Arial"/>
          <w:sz w:val="24"/>
        </w:rPr>
      </w:pPr>
    </w:p>
    <w:p w14:paraId="3F323745" w14:textId="047F38CC" w:rsidR="00F624E7" w:rsidRDefault="00F624E7" w:rsidP="00866B1B">
      <w:pPr>
        <w:pStyle w:val="Corpotesto"/>
        <w:spacing w:before="3"/>
        <w:rPr>
          <w:rFonts w:ascii="Arial" w:hAnsi="Arial" w:cs="Arial"/>
          <w:sz w:val="24"/>
        </w:rPr>
      </w:pPr>
    </w:p>
    <w:p w14:paraId="1FB29EB6" w14:textId="227F733A" w:rsidR="00F624E7" w:rsidRDefault="00F624E7" w:rsidP="00866B1B">
      <w:pPr>
        <w:pStyle w:val="Corpotesto"/>
        <w:spacing w:before="3"/>
        <w:rPr>
          <w:rFonts w:ascii="Arial" w:hAnsi="Arial" w:cs="Arial"/>
          <w:sz w:val="24"/>
        </w:rPr>
      </w:pPr>
    </w:p>
    <w:p w14:paraId="1782C191" w14:textId="5B561E84" w:rsidR="00F624E7" w:rsidRPr="00F624E7" w:rsidRDefault="00F624E7" w:rsidP="00866B1B">
      <w:pPr>
        <w:pStyle w:val="Corpotesto"/>
        <w:spacing w:before="3"/>
        <w:rPr>
          <w:rFonts w:ascii="Arial" w:hAnsi="Arial" w:cs="Arial"/>
          <w:sz w:val="24"/>
        </w:rPr>
      </w:pPr>
    </w:p>
    <w:p w14:paraId="2E1FA80E" w14:textId="77777777" w:rsidR="00FC5A6D" w:rsidRPr="00F624E7" w:rsidRDefault="00FC5A6D" w:rsidP="00866B1B">
      <w:pPr>
        <w:pStyle w:val="Corpotesto"/>
        <w:spacing w:before="3"/>
        <w:rPr>
          <w:rFonts w:ascii="Arial" w:hAnsi="Arial" w:cs="Arial"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866B1B" w:rsidRPr="00F624E7" w14:paraId="54BA4B36" w14:textId="77777777" w:rsidTr="00C16D11">
        <w:trPr>
          <w:trHeight w:val="398"/>
        </w:trPr>
        <w:tc>
          <w:tcPr>
            <w:tcW w:w="1838" w:type="dxa"/>
            <w:shd w:val="clear" w:color="auto" w:fill="C5E0B3"/>
          </w:tcPr>
          <w:p w14:paraId="28659F75" w14:textId="77777777" w:rsidR="00866B1B" w:rsidRPr="00F624E7" w:rsidRDefault="00866B1B" w:rsidP="00C16D11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F624E7">
              <w:rPr>
                <w:rFonts w:ascii="Arial" w:hAnsi="Arial" w:cs="Arial"/>
                <w:sz w:val="21"/>
              </w:rPr>
              <w:t>Identificativo</w:t>
            </w:r>
            <w:r w:rsidRPr="00F624E7">
              <w:rPr>
                <w:rFonts w:ascii="Arial" w:hAnsi="Arial" w:cs="Arial"/>
                <w:spacing w:val="83"/>
                <w:sz w:val="21"/>
              </w:rPr>
              <w:t xml:space="preserve"> </w:t>
            </w:r>
            <w:r w:rsidRPr="00F624E7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  <w:shd w:val="clear" w:color="auto" w:fill="C5E0B3"/>
          </w:tcPr>
          <w:p w14:paraId="5DA3171B" w14:textId="61B42125" w:rsidR="00866B1B" w:rsidRPr="00F624E7" w:rsidRDefault="00866B1B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  <w:w w:val="105"/>
              </w:rPr>
              <w:t>Test_</w:t>
            </w:r>
            <w:r w:rsidR="00BA35B1" w:rsidRPr="00F624E7">
              <w:rPr>
                <w:rFonts w:ascii="Arial" w:hAnsi="Arial" w:cs="Arial"/>
                <w:w w:val="105"/>
              </w:rPr>
              <w:t>Registrazione</w:t>
            </w:r>
          </w:p>
        </w:tc>
      </w:tr>
      <w:tr w:rsidR="00866B1B" w:rsidRPr="00F624E7" w14:paraId="622C5B6E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09E43FBF" w14:textId="77777777" w:rsidR="00866B1B" w:rsidRPr="00F624E7" w:rsidRDefault="00866B1B" w:rsidP="00C16D11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F624E7">
              <w:rPr>
                <w:rFonts w:ascii="Arial" w:hAnsi="Arial" w:cs="Arial"/>
                <w:sz w:val="21"/>
              </w:rPr>
              <w:t>Codice</w:t>
            </w:r>
            <w:r w:rsidRPr="00F624E7">
              <w:rPr>
                <w:rFonts w:ascii="Arial" w:hAnsi="Arial" w:cs="Arial"/>
                <w:spacing w:val="68"/>
                <w:sz w:val="21"/>
              </w:rPr>
              <w:t xml:space="preserve"> </w:t>
            </w:r>
            <w:r w:rsidRPr="00F624E7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  <w:shd w:val="clear" w:color="auto" w:fill="C5E0B3"/>
          </w:tcPr>
          <w:p w14:paraId="146E2FCC" w14:textId="10AA5E9B" w:rsidR="00866B1B" w:rsidRPr="00F624E7" w:rsidRDefault="00866B1B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  <w:w w:val="95"/>
              </w:rPr>
              <w:t>1.1.</w:t>
            </w:r>
            <w:r w:rsidR="00FC5A6D" w:rsidRPr="00F624E7">
              <w:rPr>
                <w:rFonts w:ascii="Arial" w:hAnsi="Arial" w:cs="Arial"/>
                <w:w w:val="95"/>
              </w:rPr>
              <w:t>5</w:t>
            </w:r>
          </w:p>
        </w:tc>
      </w:tr>
      <w:tr w:rsidR="00866B1B" w:rsidRPr="00F624E7" w14:paraId="07CCF32F" w14:textId="77777777" w:rsidTr="00C16D11">
        <w:trPr>
          <w:trHeight w:val="397"/>
        </w:trPr>
        <w:tc>
          <w:tcPr>
            <w:tcW w:w="1838" w:type="dxa"/>
            <w:shd w:val="clear" w:color="auto" w:fill="C5E0B3"/>
          </w:tcPr>
          <w:p w14:paraId="5ABC7F40" w14:textId="77777777" w:rsidR="00866B1B" w:rsidRPr="00F624E7" w:rsidRDefault="00866B1B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  <w:shd w:val="clear" w:color="auto" w:fill="C5E0B3"/>
          </w:tcPr>
          <w:p w14:paraId="1DBAA096" w14:textId="77777777" w:rsidR="00866B1B" w:rsidRPr="00F624E7" w:rsidRDefault="00866B1B" w:rsidP="00866B1B">
            <w:pPr>
              <w:pStyle w:val="TableParagraph"/>
              <w:rPr>
                <w:rFonts w:ascii="Arial" w:hAnsi="Arial" w:cs="Arial"/>
                <w:w w:val="105"/>
              </w:rPr>
            </w:pPr>
            <w:r w:rsidRPr="00F624E7">
              <w:rPr>
                <w:rFonts w:ascii="Arial" w:hAnsi="Arial" w:cs="Arial"/>
                <w:w w:val="105"/>
              </w:rPr>
              <w:t>Nome=”Ciro”</w:t>
            </w:r>
          </w:p>
          <w:p w14:paraId="1BAF6712" w14:textId="77777777" w:rsidR="00866B1B" w:rsidRPr="00F624E7" w:rsidRDefault="00866B1B" w:rsidP="00866B1B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>Cognome=”Mertens”</w:t>
            </w:r>
          </w:p>
          <w:p w14:paraId="3311E971" w14:textId="77777777" w:rsidR="00866B1B" w:rsidRPr="00F624E7" w:rsidRDefault="00866B1B" w:rsidP="00866B1B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>Email=”ciromertens@gmail.com”</w:t>
            </w:r>
          </w:p>
          <w:p w14:paraId="51356DF7" w14:textId="77777777" w:rsidR="00866B1B" w:rsidRPr="00F624E7" w:rsidRDefault="00866B1B" w:rsidP="00866B1B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F624E7">
              <w:rPr>
                <w:rFonts w:ascii="Arial" w:hAnsi="Arial" w:cs="Arial"/>
                <w:lang w:val="it-IT"/>
              </w:rPr>
              <w:t>Indirizzo=”Via San Ciro 30”</w:t>
            </w:r>
          </w:p>
          <w:p w14:paraId="6F360E3B" w14:textId="548F03F8" w:rsidR="00866B1B" w:rsidRPr="00F624E7" w:rsidRDefault="00866B1B" w:rsidP="00866B1B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F624E7">
              <w:rPr>
                <w:rFonts w:ascii="Arial" w:hAnsi="Arial" w:cs="Arial"/>
                <w:lang w:val="it-IT"/>
              </w:rPr>
              <w:t>Password=”ABCD1234”</w:t>
            </w:r>
          </w:p>
        </w:tc>
      </w:tr>
      <w:tr w:rsidR="00866B1B" w:rsidRPr="00F624E7" w14:paraId="7A83D0AD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5C9A0E64" w14:textId="77777777" w:rsidR="00866B1B" w:rsidRPr="00F624E7" w:rsidRDefault="00866B1B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  <w:shd w:val="clear" w:color="auto" w:fill="C5E0B3"/>
          </w:tcPr>
          <w:p w14:paraId="1D26F4A3" w14:textId="033E6809" w:rsidR="00866B1B" w:rsidRPr="00F624E7" w:rsidRDefault="00866B1B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>La registrazione</w:t>
            </w:r>
            <w:r w:rsidRPr="00F624E7">
              <w:rPr>
                <w:rFonts w:ascii="Arial" w:hAnsi="Arial" w:cs="Arial"/>
                <w:spacing w:val="11"/>
              </w:rPr>
              <w:t xml:space="preserve"> </w:t>
            </w:r>
            <w:r w:rsidRPr="00F624E7">
              <w:rPr>
                <w:rFonts w:ascii="Arial" w:hAnsi="Arial" w:cs="Arial"/>
              </w:rPr>
              <w:t>viene</w:t>
            </w:r>
            <w:r w:rsidRPr="00F624E7">
              <w:rPr>
                <w:rFonts w:ascii="Arial" w:hAnsi="Arial" w:cs="Arial"/>
                <w:spacing w:val="12"/>
              </w:rPr>
              <w:t xml:space="preserve"> </w:t>
            </w:r>
            <w:r w:rsidRPr="00F624E7">
              <w:rPr>
                <w:rFonts w:ascii="Arial" w:hAnsi="Arial" w:cs="Arial"/>
              </w:rPr>
              <w:t>effettuata</w:t>
            </w:r>
          </w:p>
        </w:tc>
      </w:tr>
    </w:tbl>
    <w:p w14:paraId="02B27058" w14:textId="77777777" w:rsidR="00866B1B" w:rsidRPr="00F624E7" w:rsidRDefault="00866B1B" w:rsidP="00065219">
      <w:pPr>
        <w:tabs>
          <w:tab w:val="left" w:pos="646"/>
        </w:tabs>
        <w:spacing w:before="300"/>
        <w:rPr>
          <w:rFonts w:ascii="Arial" w:hAnsi="Arial" w:cs="Arial"/>
          <w:w w:val="105"/>
          <w:sz w:val="35"/>
        </w:rPr>
      </w:pPr>
    </w:p>
    <w:p w14:paraId="20DA9C94" w14:textId="5A2F7FFD" w:rsidR="003C7207" w:rsidRPr="00F624E7" w:rsidRDefault="003C7207" w:rsidP="003C7207">
      <w:pPr>
        <w:pStyle w:val="Paragrafoelenco"/>
        <w:numPr>
          <w:ilvl w:val="1"/>
          <w:numId w:val="1"/>
        </w:numPr>
        <w:tabs>
          <w:tab w:val="left" w:pos="719"/>
        </w:tabs>
        <w:spacing w:before="93"/>
        <w:ind w:left="718" w:hanging="601"/>
        <w:rPr>
          <w:rFonts w:ascii="Arial" w:hAnsi="Arial" w:cs="Arial"/>
          <w:b/>
          <w:sz w:val="28"/>
        </w:rPr>
      </w:pPr>
      <w:r w:rsidRPr="00F624E7">
        <w:rPr>
          <w:rFonts w:ascii="Arial" w:hAnsi="Arial" w:cs="Arial"/>
          <w:b/>
          <w:w w:val="105"/>
          <w:sz w:val="28"/>
        </w:rPr>
        <w:t>LOGIN</w:t>
      </w:r>
    </w:p>
    <w:p w14:paraId="7DB5A9EF" w14:textId="77777777" w:rsidR="003C7207" w:rsidRPr="00F624E7" w:rsidRDefault="003C7207" w:rsidP="003C7207">
      <w:pPr>
        <w:pStyle w:val="Corpotesto"/>
        <w:rPr>
          <w:rFonts w:ascii="Arial" w:hAnsi="Arial" w:cs="Arial"/>
          <w:sz w:val="20"/>
        </w:rPr>
      </w:pPr>
    </w:p>
    <w:p w14:paraId="3D4543AA" w14:textId="77777777" w:rsidR="003C7207" w:rsidRPr="00F624E7" w:rsidRDefault="003C7207" w:rsidP="003C7207">
      <w:pPr>
        <w:pStyle w:val="Corpotesto"/>
        <w:spacing w:before="10"/>
        <w:rPr>
          <w:rFonts w:ascii="Arial" w:hAnsi="Arial" w:cs="Arial"/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3C7207" w:rsidRPr="00F624E7" w14:paraId="3D093088" w14:textId="77777777" w:rsidTr="00C16D11">
        <w:trPr>
          <w:trHeight w:val="397"/>
        </w:trPr>
        <w:tc>
          <w:tcPr>
            <w:tcW w:w="1838" w:type="dxa"/>
          </w:tcPr>
          <w:p w14:paraId="2541A4C1" w14:textId="77777777" w:rsidR="003C7207" w:rsidRPr="00F624E7" w:rsidRDefault="003C7207" w:rsidP="00C16D11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F624E7">
              <w:rPr>
                <w:rFonts w:ascii="Arial" w:hAnsi="Arial" w:cs="Arial"/>
                <w:sz w:val="21"/>
              </w:rPr>
              <w:t>Identificativo</w:t>
            </w:r>
            <w:r w:rsidRPr="00F624E7">
              <w:rPr>
                <w:rFonts w:ascii="Arial" w:hAnsi="Arial" w:cs="Arial"/>
                <w:spacing w:val="83"/>
                <w:sz w:val="21"/>
              </w:rPr>
              <w:t xml:space="preserve"> </w:t>
            </w:r>
            <w:r w:rsidRPr="00F624E7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625A4B57" w14:textId="77777777" w:rsidR="003C7207" w:rsidRPr="00F624E7" w:rsidRDefault="003C7207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  <w:w w:val="105"/>
              </w:rPr>
              <w:t>Test_Login</w:t>
            </w:r>
          </w:p>
        </w:tc>
      </w:tr>
      <w:tr w:rsidR="003C7207" w:rsidRPr="00F624E7" w14:paraId="5244DDF2" w14:textId="77777777" w:rsidTr="00C16D11">
        <w:trPr>
          <w:trHeight w:val="402"/>
        </w:trPr>
        <w:tc>
          <w:tcPr>
            <w:tcW w:w="1838" w:type="dxa"/>
          </w:tcPr>
          <w:p w14:paraId="2497A8C6" w14:textId="77777777" w:rsidR="003C7207" w:rsidRPr="00F624E7" w:rsidRDefault="003C7207" w:rsidP="00C16D11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F624E7">
              <w:rPr>
                <w:rFonts w:ascii="Arial" w:hAnsi="Arial" w:cs="Arial"/>
                <w:sz w:val="21"/>
              </w:rPr>
              <w:t>Codice</w:t>
            </w:r>
            <w:r w:rsidRPr="00F624E7">
              <w:rPr>
                <w:rFonts w:ascii="Arial" w:hAnsi="Arial" w:cs="Arial"/>
                <w:spacing w:val="68"/>
                <w:sz w:val="21"/>
              </w:rPr>
              <w:t xml:space="preserve"> </w:t>
            </w:r>
            <w:r w:rsidRPr="00F624E7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693285D3" w14:textId="32030A85" w:rsidR="003C7207" w:rsidRPr="00F624E7" w:rsidRDefault="003C7207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  <w:w w:val="85"/>
              </w:rPr>
              <w:t>1.</w:t>
            </w:r>
            <w:r w:rsidR="00866B1B" w:rsidRPr="00F624E7">
              <w:rPr>
                <w:rFonts w:ascii="Arial" w:hAnsi="Arial" w:cs="Arial"/>
                <w:w w:val="85"/>
              </w:rPr>
              <w:t>2</w:t>
            </w:r>
            <w:r w:rsidRPr="00F624E7">
              <w:rPr>
                <w:rFonts w:ascii="Arial" w:hAnsi="Arial" w:cs="Arial"/>
                <w:w w:val="85"/>
              </w:rPr>
              <w:t>.1</w:t>
            </w:r>
          </w:p>
        </w:tc>
      </w:tr>
      <w:tr w:rsidR="003C7207" w:rsidRPr="00F624E7" w14:paraId="2E2B226B" w14:textId="77777777" w:rsidTr="00C16D11">
        <w:trPr>
          <w:trHeight w:val="397"/>
        </w:trPr>
        <w:tc>
          <w:tcPr>
            <w:tcW w:w="1838" w:type="dxa"/>
          </w:tcPr>
          <w:p w14:paraId="37037524" w14:textId="77777777" w:rsidR="003C7207" w:rsidRPr="00F624E7" w:rsidRDefault="003C7207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160863BB" w14:textId="4C619B21" w:rsidR="003C7207" w:rsidRPr="00F624E7" w:rsidRDefault="003C7207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>email</w:t>
            </w:r>
            <w:r w:rsidRPr="00F624E7">
              <w:rPr>
                <w:rFonts w:ascii="Arial" w:hAnsi="Arial" w:cs="Arial"/>
                <w:spacing w:val="20"/>
              </w:rPr>
              <w:t xml:space="preserve"> </w:t>
            </w:r>
            <w:r w:rsidRPr="00F624E7">
              <w:rPr>
                <w:rFonts w:ascii="Arial" w:hAnsi="Arial" w:cs="Arial"/>
              </w:rPr>
              <w:t>=</w:t>
            </w:r>
            <w:r w:rsidRPr="00F624E7">
              <w:rPr>
                <w:rFonts w:ascii="Arial" w:hAnsi="Arial" w:cs="Arial"/>
                <w:spacing w:val="21"/>
              </w:rPr>
              <w:t xml:space="preserve"> </w:t>
            </w:r>
            <w:r w:rsidRPr="00F624E7">
              <w:rPr>
                <w:rFonts w:ascii="Arial" w:hAnsi="Arial" w:cs="Arial"/>
              </w:rPr>
              <w:t>“”</w:t>
            </w:r>
          </w:p>
          <w:p w14:paraId="1AB1B2F5" w14:textId="61970075" w:rsidR="00AC0CF0" w:rsidRPr="00F624E7" w:rsidRDefault="00AC0CF0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>password</w:t>
            </w:r>
            <w:r w:rsidRPr="00F624E7">
              <w:rPr>
                <w:rFonts w:ascii="Arial" w:hAnsi="Arial" w:cs="Arial"/>
                <w:spacing w:val="23"/>
              </w:rPr>
              <w:t xml:space="preserve"> </w:t>
            </w:r>
            <w:r w:rsidRPr="00F624E7">
              <w:rPr>
                <w:rFonts w:ascii="Arial" w:hAnsi="Arial" w:cs="Arial"/>
              </w:rPr>
              <w:t>=</w:t>
            </w:r>
            <w:r w:rsidRPr="00F624E7">
              <w:rPr>
                <w:rFonts w:ascii="Arial" w:hAnsi="Arial" w:cs="Arial"/>
                <w:spacing w:val="23"/>
              </w:rPr>
              <w:t xml:space="preserve"> </w:t>
            </w:r>
            <w:r w:rsidRPr="00F624E7">
              <w:rPr>
                <w:rFonts w:ascii="Arial" w:hAnsi="Arial" w:cs="Arial"/>
              </w:rPr>
              <w:t>“”</w:t>
            </w:r>
          </w:p>
        </w:tc>
      </w:tr>
      <w:tr w:rsidR="003C7207" w:rsidRPr="00F624E7" w14:paraId="6FD7FFB7" w14:textId="77777777" w:rsidTr="00C16D11">
        <w:trPr>
          <w:trHeight w:val="402"/>
        </w:trPr>
        <w:tc>
          <w:tcPr>
            <w:tcW w:w="1838" w:type="dxa"/>
          </w:tcPr>
          <w:p w14:paraId="47D42C4D" w14:textId="77777777" w:rsidR="003C7207" w:rsidRPr="00F624E7" w:rsidRDefault="003C7207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</w:tcPr>
          <w:p w14:paraId="31B4601D" w14:textId="77777777" w:rsidR="003C7207" w:rsidRPr="00F624E7" w:rsidRDefault="003C7207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F624E7">
              <w:rPr>
                <w:rFonts w:ascii="Arial" w:hAnsi="Arial" w:cs="Arial"/>
                <w:lang w:val="it-IT"/>
              </w:rPr>
              <w:t>Il</w:t>
            </w:r>
            <w:r w:rsidRPr="00F624E7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lang w:val="it-IT"/>
              </w:rPr>
              <w:t>login</w:t>
            </w:r>
            <w:r w:rsidRPr="00F624E7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lang w:val="it-IT"/>
              </w:rPr>
              <w:t>non</w:t>
            </w:r>
            <w:r w:rsidRPr="00F624E7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lang w:val="it-IT"/>
              </w:rPr>
              <w:t>viene</w:t>
            </w:r>
            <w:r w:rsidRPr="00F624E7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lang w:val="it-IT"/>
              </w:rPr>
              <w:t>effettuato</w:t>
            </w:r>
          </w:p>
        </w:tc>
      </w:tr>
    </w:tbl>
    <w:p w14:paraId="5618DDCF" w14:textId="6B4E0312" w:rsidR="00C70D8E" w:rsidRPr="00F624E7" w:rsidRDefault="00C70D8E" w:rsidP="00C70D8E">
      <w:pPr>
        <w:pStyle w:val="Corpotesto"/>
        <w:rPr>
          <w:rFonts w:ascii="Arial" w:hAnsi="Arial" w:cs="Arial"/>
          <w:sz w:val="20"/>
        </w:rPr>
      </w:pPr>
    </w:p>
    <w:p w14:paraId="13023980" w14:textId="77777777" w:rsidR="00C70D8E" w:rsidRPr="00F624E7" w:rsidRDefault="00C70D8E" w:rsidP="00C70D8E">
      <w:pPr>
        <w:pStyle w:val="Corpotesto"/>
        <w:spacing w:before="1" w:after="1"/>
        <w:rPr>
          <w:rFonts w:ascii="Arial" w:hAnsi="Arial" w:cs="Arial"/>
          <w:sz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C70D8E" w:rsidRPr="00F624E7" w14:paraId="5D32D30A" w14:textId="77777777" w:rsidTr="00C16D11">
        <w:trPr>
          <w:trHeight w:val="402"/>
        </w:trPr>
        <w:tc>
          <w:tcPr>
            <w:tcW w:w="1838" w:type="dxa"/>
          </w:tcPr>
          <w:p w14:paraId="57649B2C" w14:textId="77777777" w:rsidR="00C70D8E" w:rsidRPr="00F624E7" w:rsidRDefault="00C70D8E" w:rsidP="00C16D11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F624E7">
              <w:rPr>
                <w:rFonts w:ascii="Arial" w:hAnsi="Arial" w:cs="Arial"/>
                <w:sz w:val="21"/>
              </w:rPr>
              <w:t>Identificativo</w:t>
            </w:r>
            <w:r w:rsidRPr="00F624E7">
              <w:rPr>
                <w:rFonts w:ascii="Arial" w:hAnsi="Arial" w:cs="Arial"/>
                <w:spacing w:val="83"/>
                <w:sz w:val="21"/>
              </w:rPr>
              <w:t xml:space="preserve"> </w:t>
            </w:r>
            <w:r w:rsidRPr="00F624E7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49A1BF40" w14:textId="77777777" w:rsidR="00C70D8E" w:rsidRPr="00F624E7" w:rsidRDefault="00C70D8E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  <w:w w:val="105"/>
              </w:rPr>
              <w:t>Test_Login</w:t>
            </w:r>
          </w:p>
        </w:tc>
      </w:tr>
      <w:tr w:rsidR="00C70D8E" w:rsidRPr="00F624E7" w14:paraId="12A5F537" w14:textId="77777777" w:rsidTr="00C16D11">
        <w:trPr>
          <w:trHeight w:val="398"/>
        </w:trPr>
        <w:tc>
          <w:tcPr>
            <w:tcW w:w="1838" w:type="dxa"/>
          </w:tcPr>
          <w:p w14:paraId="01D709D8" w14:textId="77777777" w:rsidR="00C70D8E" w:rsidRPr="00F624E7" w:rsidRDefault="00C70D8E" w:rsidP="00C16D11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F624E7">
              <w:rPr>
                <w:rFonts w:ascii="Arial" w:hAnsi="Arial" w:cs="Arial"/>
                <w:sz w:val="21"/>
              </w:rPr>
              <w:t>Codice</w:t>
            </w:r>
            <w:r w:rsidRPr="00F624E7">
              <w:rPr>
                <w:rFonts w:ascii="Arial" w:hAnsi="Arial" w:cs="Arial"/>
                <w:spacing w:val="68"/>
                <w:sz w:val="21"/>
              </w:rPr>
              <w:t xml:space="preserve"> </w:t>
            </w:r>
            <w:r w:rsidRPr="00F624E7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31A14377" w14:textId="6000F419" w:rsidR="00C70D8E" w:rsidRPr="00F624E7" w:rsidRDefault="00C70D8E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  <w:w w:val="95"/>
              </w:rPr>
              <w:t>1.2.</w:t>
            </w:r>
            <w:r w:rsidR="000B1373" w:rsidRPr="00F624E7">
              <w:rPr>
                <w:rFonts w:ascii="Arial" w:hAnsi="Arial" w:cs="Arial"/>
                <w:w w:val="95"/>
              </w:rPr>
              <w:t>2</w:t>
            </w:r>
          </w:p>
        </w:tc>
      </w:tr>
      <w:tr w:rsidR="00C70D8E" w:rsidRPr="00F624E7" w14:paraId="42B7659E" w14:textId="77777777" w:rsidTr="00C16D11">
        <w:trPr>
          <w:trHeight w:val="402"/>
        </w:trPr>
        <w:tc>
          <w:tcPr>
            <w:tcW w:w="1838" w:type="dxa"/>
          </w:tcPr>
          <w:p w14:paraId="03BD0651" w14:textId="77777777" w:rsidR="00C70D8E" w:rsidRPr="00F624E7" w:rsidRDefault="00C70D8E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05A801E9" w14:textId="047579CD" w:rsidR="00C70D8E" w:rsidRPr="00F624E7" w:rsidRDefault="00C70D8E" w:rsidP="00C16D11">
            <w:pPr>
              <w:pStyle w:val="TableParagraph"/>
              <w:rPr>
                <w:rFonts w:ascii="Arial" w:hAnsi="Arial" w:cs="Arial"/>
                <w:spacing w:val="24"/>
              </w:rPr>
            </w:pPr>
            <w:r w:rsidRPr="00F624E7">
              <w:rPr>
                <w:rFonts w:ascii="Arial" w:hAnsi="Arial" w:cs="Arial"/>
              </w:rPr>
              <w:t>email</w:t>
            </w:r>
            <w:r w:rsidRPr="00F624E7">
              <w:rPr>
                <w:rFonts w:ascii="Arial" w:hAnsi="Arial" w:cs="Arial"/>
                <w:spacing w:val="23"/>
              </w:rPr>
              <w:t xml:space="preserve"> </w:t>
            </w:r>
            <w:r w:rsidRPr="00F624E7">
              <w:rPr>
                <w:rFonts w:ascii="Arial" w:hAnsi="Arial" w:cs="Arial"/>
              </w:rPr>
              <w:t>=</w:t>
            </w:r>
            <w:r w:rsidRPr="00F624E7">
              <w:rPr>
                <w:rFonts w:ascii="Arial" w:hAnsi="Arial" w:cs="Arial"/>
                <w:spacing w:val="23"/>
              </w:rPr>
              <w:t xml:space="preserve"> </w:t>
            </w:r>
            <w:r w:rsidRPr="00F624E7">
              <w:rPr>
                <w:rFonts w:ascii="Arial" w:hAnsi="Arial" w:cs="Arial"/>
              </w:rPr>
              <w:t>“</w:t>
            </w:r>
            <w:hyperlink r:id="rId8" w:history="1">
              <w:r w:rsidRPr="00F624E7">
                <w:rPr>
                  <w:rStyle w:val="Collegamentoipertestuale"/>
                  <w:rFonts w:ascii="Arial" w:hAnsi="Arial" w:cs="Arial"/>
                </w:rPr>
                <w:t>messi@gmail.</w:t>
              </w:r>
            </w:hyperlink>
            <w:r w:rsidRPr="00F624E7">
              <w:rPr>
                <w:rFonts w:ascii="Arial" w:hAnsi="Arial" w:cs="Arial"/>
                <w:color w:val="0563C1"/>
                <w:u w:val="single" w:color="0563C1"/>
              </w:rPr>
              <w:t>com</w:t>
            </w:r>
            <w:r w:rsidRPr="00F624E7">
              <w:rPr>
                <w:rFonts w:ascii="Arial" w:hAnsi="Arial" w:cs="Arial"/>
              </w:rPr>
              <w:t>”</w:t>
            </w:r>
            <w:r w:rsidRPr="00F624E7">
              <w:rPr>
                <w:rFonts w:ascii="Arial" w:hAnsi="Arial" w:cs="Arial"/>
                <w:spacing w:val="24"/>
              </w:rPr>
              <w:t xml:space="preserve"> </w:t>
            </w:r>
          </w:p>
          <w:p w14:paraId="195DE8C4" w14:textId="04BD1265" w:rsidR="00C70D8E" w:rsidRPr="00F624E7" w:rsidRDefault="00C70D8E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>password</w:t>
            </w:r>
            <w:r w:rsidRPr="00F624E7">
              <w:rPr>
                <w:rFonts w:ascii="Arial" w:hAnsi="Arial" w:cs="Arial"/>
                <w:spacing w:val="23"/>
              </w:rPr>
              <w:t xml:space="preserve"> </w:t>
            </w:r>
            <w:r w:rsidRPr="00F624E7">
              <w:rPr>
                <w:rFonts w:ascii="Arial" w:hAnsi="Arial" w:cs="Arial"/>
              </w:rPr>
              <w:t>=</w:t>
            </w:r>
            <w:r w:rsidRPr="00F624E7">
              <w:rPr>
                <w:rFonts w:ascii="Arial" w:hAnsi="Arial" w:cs="Arial"/>
                <w:spacing w:val="23"/>
              </w:rPr>
              <w:t xml:space="preserve"> </w:t>
            </w:r>
            <w:r w:rsidRPr="00F624E7">
              <w:rPr>
                <w:rFonts w:ascii="Arial" w:hAnsi="Arial" w:cs="Arial"/>
              </w:rPr>
              <w:t>“</w:t>
            </w:r>
            <w:r w:rsidR="005F3FFF" w:rsidRPr="00F624E7">
              <w:rPr>
                <w:rFonts w:ascii="Arial" w:hAnsi="Arial" w:cs="Arial"/>
              </w:rPr>
              <w:t>ABCD1234</w:t>
            </w:r>
            <w:r w:rsidRPr="00F624E7">
              <w:rPr>
                <w:rFonts w:ascii="Arial" w:hAnsi="Arial" w:cs="Arial"/>
              </w:rPr>
              <w:t>”</w:t>
            </w:r>
          </w:p>
        </w:tc>
      </w:tr>
      <w:tr w:rsidR="00C70D8E" w:rsidRPr="00F624E7" w14:paraId="2989AE9B" w14:textId="77777777" w:rsidTr="00C16D11">
        <w:trPr>
          <w:trHeight w:val="397"/>
        </w:trPr>
        <w:tc>
          <w:tcPr>
            <w:tcW w:w="1838" w:type="dxa"/>
          </w:tcPr>
          <w:p w14:paraId="10C24401" w14:textId="77777777" w:rsidR="00C70D8E" w:rsidRPr="00F624E7" w:rsidRDefault="00C70D8E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</w:tcPr>
          <w:p w14:paraId="07B79988" w14:textId="77777777" w:rsidR="00C70D8E" w:rsidRPr="00F624E7" w:rsidRDefault="00C70D8E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F624E7">
              <w:rPr>
                <w:rFonts w:ascii="Arial" w:hAnsi="Arial" w:cs="Arial"/>
                <w:lang w:val="it-IT"/>
              </w:rPr>
              <w:t>Il</w:t>
            </w:r>
            <w:r w:rsidRPr="00F624E7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lang w:val="it-IT"/>
              </w:rPr>
              <w:t>login</w:t>
            </w:r>
            <w:r w:rsidRPr="00F624E7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lang w:val="it-IT"/>
              </w:rPr>
              <w:t>non</w:t>
            </w:r>
            <w:r w:rsidRPr="00F624E7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lang w:val="it-IT"/>
              </w:rPr>
              <w:t>viene</w:t>
            </w:r>
            <w:r w:rsidRPr="00F624E7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lang w:val="it-IT"/>
              </w:rPr>
              <w:t>effettuato</w:t>
            </w:r>
          </w:p>
        </w:tc>
      </w:tr>
    </w:tbl>
    <w:p w14:paraId="1556AA57" w14:textId="2AD8B48A" w:rsidR="00C70D8E" w:rsidRPr="00F624E7" w:rsidRDefault="00C70D8E" w:rsidP="00C70D8E">
      <w:pPr>
        <w:pStyle w:val="Corpotesto"/>
        <w:rPr>
          <w:rFonts w:ascii="Arial" w:hAnsi="Arial" w:cs="Arial"/>
          <w:sz w:val="20"/>
        </w:rPr>
      </w:pPr>
    </w:p>
    <w:p w14:paraId="38D1891F" w14:textId="77777777" w:rsidR="00C70D8E" w:rsidRPr="00F624E7" w:rsidRDefault="00C70D8E" w:rsidP="00C70D8E">
      <w:pPr>
        <w:pStyle w:val="Corpotesto"/>
        <w:spacing w:before="1" w:after="1"/>
        <w:rPr>
          <w:rFonts w:ascii="Arial" w:hAnsi="Arial" w:cs="Arial"/>
          <w:sz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C70D8E" w:rsidRPr="00F624E7" w14:paraId="11CE1A2F" w14:textId="77777777" w:rsidTr="00C16D11">
        <w:trPr>
          <w:trHeight w:val="402"/>
        </w:trPr>
        <w:tc>
          <w:tcPr>
            <w:tcW w:w="1838" w:type="dxa"/>
          </w:tcPr>
          <w:p w14:paraId="598648F8" w14:textId="77777777" w:rsidR="00C70D8E" w:rsidRPr="00F624E7" w:rsidRDefault="00C70D8E" w:rsidP="00C16D11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F624E7">
              <w:rPr>
                <w:rFonts w:ascii="Arial" w:hAnsi="Arial" w:cs="Arial"/>
                <w:sz w:val="21"/>
              </w:rPr>
              <w:t>Identificativo</w:t>
            </w:r>
            <w:r w:rsidRPr="00F624E7">
              <w:rPr>
                <w:rFonts w:ascii="Arial" w:hAnsi="Arial" w:cs="Arial"/>
                <w:spacing w:val="83"/>
                <w:sz w:val="21"/>
              </w:rPr>
              <w:t xml:space="preserve"> </w:t>
            </w:r>
            <w:r w:rsidRPr="00F624E7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0FAA42B7" w14:textId="77777777" w:rsidR="00C70D8E" w:rsidRPr="00F624E7" w:rsidRDefault="00C70D8E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  <w:w w:val="105"/>
              </w:rPr>
              <w:t>Test_Login</w:t>
            </w:r>
          </w:p>
        </w:tc>
      </w:tr>
      <w:tr w:rsidR="00C70D8E" w:rsidRPr="00F624E7" w14:paraId="1E4F15FF" w14:textId="77777777" w:rsidTr="00C16D11">
        <w:trPr>
          <w:trHeight w:val="398"/>
        </w:trPr>
        <w:tc>
          <w:tcPr>
            <w:tcW w:w="1838" w:type="dxa"/>
          </w:tcPr>
          <w:p w14:paraId="2ACF3D4A" w14:textId="77777777" w:rsidR="00C70D8E" w:rsidRPr="00F624E7" w:rsidRDefault="00C70D8E" w:rsidP="00C16D11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F624E7">
              <w:rPr>
                <w:rFonts w:ascii="Arial" w:hAnsi="Arial" w:cs="Arial"/>
                <w:sz w:val="21"/>
              </w:rPr>
              <w:t>Codice</w:t>
            </w:r>
            <w:r w:rsidRPr="00F624E7">
              <w:rPr>
                <w:rFonts w:ascii="Arial" w:hAnsi="Arial" w:cs="Arial"/>
                <w:spacing w:val="68"/>
                <w:sz w:val="21"/>
              </w:rPr>
              <w:t xml:space="preserve"> </w:t>
            </w:r>
            <w:r w:rsidRPr="00F624E7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6B6F0CE8" w14:textId="0B906E89" w:rsidR="00C70D8E" w:rsidRPr="00F624E7" w:rsidRDefault="00C70D8E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  <w:w w:val="95"/>
              </w:rPr>
              <w:t>1.2.</w:t>
            </w:r>
            <w:r w:rsidR="000B1373" w:rsidRPr="00F624E7">
              <w:rPr>
                <w:rFonts w:ascii="Arial" w:hAnsi="Arial" w:cs="Arial"/>
                <w:w w:val="95"/>
              </w:rPr>
              <w:t>3</w:t>
            </w:r>
          </w:p>
        </w:tc>
      </w:tr>
      <w:tr w:rsidR="00C70D8E" w:rsidRPr="00F624E7" w14:paraId="05D6407B" w14:textId="77777777" w:rsidTr="00C16D11">
        <w:trPr>
          <w:trHeight w:val="402"/>
        </w:trPr>
        <w:tc>
          <w:tcPr>
            <w:tcW w:w="1838" w:type="dxa"/>
          </w:tcPr>
          <w:p w14:paraId="5B0B98E6" w14:textId="77777777" w:rsidR="00C70D8E" w:rsidRPr="00F624E7" w:rsidRDefault="00C70D8E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66F59169" w14:textId="77777777" w:rsidR="00C70D8E" w:rsidRPr="00F624E7" w:rsidRDefault="00C70D8E" w:rsidP="00C16D11">
            <w:pPr>
              <w:pStyle w:val="TableParagraph"/>
              <w:rPr>
                <w:rFonts w:ascii="Arial" w:hAnsi="Arial" w:cs="Arial"/>
                <w:spacing w:val="24"/>
              </w:rPr>
            </w:pPr>
            <w:r w:rsidRPr="00F624E7">
              <w:rPr>
                <w:rFonts w:ascii="Arial" w:hAnsi="Arial" w:cs="Arial"/>
              </w:rPr>
              <w:t>email</w:t>
            </w:r>
            <w:r w:rsidRPr="00F624E7">
              <w:rPr>
                <w:rFonts w:ascii="Arial" w:hAnsi="Arial" w:cs="Arial"/>
                <w:spacing w:val="23"/>
              </w:rPr>
              <w:t xml:space="preserve"> </w:t>
            </w:r>
            <w:r w:rsidRPr="00F624E7">
              <w:rPr>
                <w:rFonts w:ascii="Arial" w:hAnsi="Arial" w:cs="Arial"/>
              </w:rPr>
              <w:t>=</w:t>
            </w:r>
            <w:r w:rsidRPr="00F624E7">
              <w:rPr>
                <w:rFonts w:ascii="Arial" w:hAnsi="Arial" w:cs="Arial"/>
                <w:spacing w:val="23"/>
              </w:rPr>
              <w:t xml:space="preserve"> </w:t>
            </w:r>
            <w:r w:rsidRPr="00F624E7">
              <w:rPr>
                <w:rFonts w:ascii="Arial" w:hAnsi="Arial" w:cs="Arial"/>
              </w:rPr>
              <w:t>“</w:t>
            </w:r>
            <w:hyperlink r:id="rId9" w:history="1">
              <w:r w:rsidRPr="00F624E7">
                <w:rPr>
                  <w:rStyle w:val="Collegamentoipertestuale"/>
                  <w:rFonts w:ascii="Arial" w:hAnsi="Arial" w:cs="Arial"/>
                </w:rPr>
                <w:t>ciromertens@gmail.</w:t>
              </w:r>
            </w:hyperlink>
            <w:r w:rsidRPr="00F624E7">
              <w:rPr>
                <w:rFonts w:ascii="Arial" w:hAnsi="Arial" w:cs="Arial"/>
                <w:color w:val="0563C1"/>
                <w:u w:val="single" w:color="0563C1"/>
              </w:rPr>
              <w:t>com</w:t>
            </w:r>
            <w:r w:rsidRPr="00F624E7">
              <w:rPr>
                <w:rFonts w:ascii="Arial" w:hAnsi="Arial" w:cs="Arial"/>
              </w:rPr>
              <w:t>”</w:t>
            </w:r>
            <w:r w:rsidRPr="00F624E7">
              <w:rPr>
                <w:rFonts w:ascii="Arial" w:hAnsi="Arial" w:cs="Arial"/>
                <w:spacing w:val="24"/>
              </w:rPr>
              <w:t xml:space="preserve"> </w:t>
            </w:r>
          </w:p>
          <w:p w14:paraId="75D84B86" w14:textId="30D101A3" w:rsidR="00C70D8E" w:rsidRPr="00F624E7" w:rsidRDefault="00C70D8E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>password</w:t>
            </w:r>
            <w:r w:rsidRPr="00F624E7">
              <w:rPr>
                <w:rFonts w:ascii="Arial" w:hAnsi="Arial" w:cs="Arial"/>
                <w:spacing w:val="23"/>
              </w:rPr>
              <w:t xml:space="preserve"> </w:t>
            </w:r>
            <w:r w:rsidRPr="00F624E7">
              <w:rPr>
                <w:rFonts w:ascii="Arial" w:hAnsi="Arial" w:cs="Arial"/>
              </w:rPr>
              <w:t>=</w:t>
            </w:r>
            <w:r w:rsidRPr="00F624E7">
              <w:rPr>
                <w:rFonts w:ascii="Arial" w:hAnsi="Arial" w:cs="Arial"/>
                <w:spacing w:val="23"/>
              </w:rPr>
              <w:t xml:space="preserve"> </w:t>
            </w:r>
            <w:r w:rsidRPr="00F624E7">
              <w:rPr>
                <w:rFonts w:ascii="Arial" w:hAnsi="Arial" w:cs="Arial"/>
              </w:rPr>
              <w:t>“DCBA4321”</w:t>
            </w:r>
          </w:p>
        </w:tc>
      </w:tr>
      <w:tr w:rsidR="00C70D8E" w:rsidRPr="00F624E7" w14:paraId="49F64A7F" w14:textId="77777777" w:rsidTr="00C16D11">
        <w:trPr>
          <w:trHeight w:val="397"/>
        </w:trPr>
        <w:tc>
          <w:tcPr>
            <w:tcW w:w="1838" w:type="dxa"/>
          </w:tcPr>
          <w:p w14:paraId="07745846" w14:textId="77777777" w:rsidR="00C70D8E" w:rsidRPr="00F624E7" w:rsidRDefault="00C70D8E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</w:tcPr>
          <w:p w14:paraId="156B21A4" w14:textId="77777777" w:rsidR="00C70D8E" w:rsidRPr="00F624E7" w:rsidRDefault="00C70D8E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F624E7">
              <w:rPr>
                <w:rFonts w:ascii="Arial" w:hAnsi="Arial" w:cs="Arial"/>
                <w:lang w:val="it-IT"/>
              </w:rPr>
              <w:t>Il</w:t>
            </w:r>
            <w:r w:rsidRPr="00F624E7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lang w:val="it-IT"/>
              </w:rPr>
              <w:t>login</w:t>
            </w:r>
            <w:r w:rsidRPr="00F624E7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lang w:val="it-IT"/>
              </w:rPr>
              <w:t>non</w:t>
            </w:r>
            <w:r w:rsidRPr="00F624E7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lang w:val="it-IT"/>
              </w:rPr>
              <w:t>viene</w:t>
            </w:r>
            <w:r w:rsidRPr="00F624E7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lang w:val="it-IT"/>
              </w:rPr>
              <w:t>effettuato</w:t>
            </w:r>
          </w:p>
        </w:tc>
      </w:tr>
    </w:tbl>
    <w:p w14:paraId="6BE6EE73" w14:textId="77777777" w:rsidR="00C70D8E" w:rsidRPr="00F624E7" w:rsidRDefault="00C70D8E" w:rsidP="003C7207">
      <w:pPr>
        <w:pStyle w:val="Corpotesto"/>
        <w:spacing w:before="3"/>
        <w:rPr>
          <w:rFonts w:ascii="Arial" w:hAnsi="Arial" w:cs="Arial"/>
          <w:sz w:val="24"/>
        </w:rPr>
      </w:pPr>
    </w:p>
    <w:p w14:paraId="40ECC39B" w14:textId="77777777" w:rsidR="00C70D8E" w:rsidRPr="00F624E7" w:rsidRDefault="00C70D8E" w:rsidP="003C7207">
      <w:pPr>
        <w:pStyle w:val="Corpotesto"/>
        <w:spacing w:before="3"/>
        <w:rPr>
          <w:rFonts w:ascii="Arial" w:hAnsi="Arial" w:cs="Arial"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3C7207" w:rsidRPr="00F624E7" w14:paraId="586A4452" w14:textId="77777777" w:rsidTr="00C16D11">
        <w:trPr>
          <w:trHeight w:val="398"/>
        </w:trPr>
        <w:tc>
          <w:tcPr>
            <w:tcW w:w="1838" w:type="dxa"/>
            <w:shd w:val="clear" w:color="auto" w:fill="C5E0B3"/>
          </w:tcPr>
          <w:p w14:paraId="19570B07" w14:textId="77777777" w:rsidR="003C7207" w:rsidRPr="00F624E7" w:rsidRDefault="003C7207" w:rsidP="00C16D11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F624E7">
              <w:rPr>
                <w:rFonts w:ascii="Arial" w:hAnsi="Arial" w:cs="Arial"/>
                <w:sz w:val="21"/>
              </w:rPr>
              <w:t>Identificativo</w:t>
            </w:r>
            <w:r w:rsidRPr="00F624E7">
              <w:rPr>
                <w:rFonts w:ascii="Arial" w:hAnsi="Arial" w:cs="Arial"/>
                <w:spacing w:val="83"/>
                <w:sz w:val="21"/>
              </w:rPr>
              <w:t xml:space="preserve"> </w:t>
            </w:r>
            <w:r w:rsidRPr="00F624E7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  <w:shd w:val="clear" w:color="auto" w:fill="C5E0B3"/>
          </w:tcPr>
          <w:p w14:paraId="3B4EC863" w14:textId="77777777" w:rsidR="003C7207" w:rsidRPr="00F624E7" w:rsidRDefault="003C7207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  <w:w w:val="105"/>
              </w:rPr>
              <w:t>Test_Login</w:t>
            </w:r>
          </w:p>
        </w:tc>
      </w:tr>
      <w:tr w:rsidR="003C7207" w:rsidRPr="00F624E7" w14:paraId="52226DFA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7FCBED21" w14:textId="77777777" w:rsidR="003C7207" w:rsidRPr="00F624E7" w:rsidRDefault="003C7207" w:rsidP="00C16D11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F624E7">
              <w:rPr>
                <w:rFonts w:ascii="Arial" w:hAnsi="Arial" w:cs="Arial"/>
                <w:sz w:val="21"/>
              </w:rPr>
              <w:t>Codice</w:t>
            </w:r>
            <w:r w:rsidRPr="00F624E7">
              <w:rPr>
                <w:rFonts w:ascii="Arial" w:hAnsi="Arial" w:cs="Arial"/>
                <w:spacing w:val="68"/>
                <w:sz w:val="21"/>
              </w:rPr>
              <w:t xml:space="preserve"> </w:t>
            </w:r>
            <w:r w:rsidRPr="00F624E7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  <w:shd w:val="clear" w:color="auto" w:fill="C5E0B3"/>
          </w:tcPr>
          <w:p w14:paraId="4D55080B" w14:textId="2AE08292" w:rsidR="003C7207" w:rsidRPr="00F624E7" w:rsidRDefault="003C7207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  <w:w w:val="95"/>
              </w:rPr>
              <w:t>1.</w:t>
            </w:r>
            <w:r w:rsidR="00866B1B" w:rsidRPr="00F624E7">
              <w:rPr>
                <w:rFonts w:ascii="Arial" w:hAnsi="Arial" w:cs="Arial"/>
                <w:w w:val="95"/>
              </w:rPr>
              <w:t>2</w:t>
            </w:r>
            <w:r w:rsidRPr="00F624E7">
              <w:rPr>
                <w:rFonts w:ascii="Arial" w:hAnsi="Arial" w:cs="Arial"/>
                <w:w w:val="95"/>
              </w:rPr>
              <w:t>.</w:t>
            </w:r>
            <w:r w:rsidR="000B1373" w:rsidRPr="00F624E7">
              <w:rPr>
                <w:rFonts w:ascii="Arial" w:hAnsi="Arial" w:cs="Arial"/>
                <w:w w:val="95"/>
              </w:rPr>
              <w:t>4</w:t>
            </w:r>
          </w:p>
        </w:tc>
      </w:tr>
      <w:tr w:rsidR="003C7207" w:rsidRPr="00F624E7" w14:paraId="7DCC2367" w14:textId="77777777" w:rsidTr="00C16D11">
        <w:trPr>
          <w:trHeight w:val="397"/>
        </w:trPr>
        <w:tc>
          <w:tcPr>
            <w:tcW w:w="1838" w:type="dxa"/>
            <w:shd w:val="clear" w:color="auto" w:fill="C5E0B3"/>
          </w:tcPr>
          <w:p w14:paraId="0DE203D0" w14:textId="77777777" w:rsidR="003C7207" w:rsidRPr="00F624E7" w:rsidRDefault="003C7207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  <w:shd w:val="clear" w:color="auto" w:fill="C5E0B3"/>
          </w:tcPr>
          <w:p w14:paraId="1FB54B48" w14:textId="3BCAB448" w:rsidR="00AC0CF0" w:rsidRPr="00F624E7" w:rsidRDefault="003C7207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>email</w:t>
            </w:r>
            <w:r w:rsidRPr="00F624E7">
              <w:rPr>
                <w:rFonts w:ascii="Arial" w:hAnsi="Arial" w:cs="Arial"/>
                <w:spacing w:val="37"/>
              </w:rPr>
              <w:t xml:space="preserve"> </w:t>
            </w:r>
            <w:r w:rsidRPr="00F624E7">
              <w:rPr>
                <w:rFonts w:ascii="Arial" w:hAnsi="Arial" w:cs="Arial"/>
              </w:rPr>
              <w:t>=</w:t>
            </w:r>
            <w:r w:rsidRPr="00F624E7">
              <w:rPr>
                <w:rFonts w:ascii="Arial" w:hAnsi="Arial" w:cs="Arial"/>
                <w:spacing w:val="37"/>
              </w:rPr>
              <w:t xml:space="preserve"> </w:t>
            </w:r>
            <w:r w:rsidRPr="00F624E7">
              <w:rPr>
                <w:rFonts w:ascii="Arial" w:hAnsi="Arial" w:cs="Arial"/>
              </w:rPr>
              <w:t>“</w:t>
            </w:r>
            <w:hyperlink r:id="rId10" w:history="1">
              <w:r w:rsidR="00A509F4" w:rsidRPr="00F624E7">
                <w:rPr>
                  <w:rStyle w:val="Collegamentoipertestuale"/>
                  <w:rFonts w:ascii="Arial" w:hAnsi="Arial" w:cs="Arial"/>
                </w:rPr>
                <w:t>ciromertens@gmail.</w:t>
              </w:r>
            </w:hyperlink>
            <w:r w:rsidR="00065219" w:rsidRPr="00F624E7">
              <w:rPr>
                <w:rFonts w:ascii="Arial" w:hAnsi="Arial" w:cs="Arial"/>
                <w:color w:val="0563C1"/>
                <w:u w:val="single" w:color="0563C1"/>
              </w:rPr>
              <w:t>com</w:t>
            </w:r>
            <w:r w:rsidRPr="00F624E7">
              <w:rPr>
                <w:rFonts w:ascii="Arial" w:hAnsi="Arial" w:cs="Arial"/>
              </w:rPr>
              <w:t>”</w:t>
            </w:r>
          </w:p>
          <w:p w14:paraId="32B8FCEF" w14:textId="0915CA7F" w:rsidR="003C7207" w:rsidRPr="00F624E7" w:rsidRDefault="003C7207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>password</w:t>
            </w:r>
            <w:r w:rsidRPr="00F624E7">
              <w:rPr>
                <w:rFonts w:ascii="Arial" w:hAnsi="Arial" w:cs="Arial"/>
                <w:spacing w:val="37"/>
              </w:rPr>
              <w:t xml:space="preserve"> </w:t>
            </w:r>
            <w:r w:rsidRPr="00F624E7">
              <w:rPr>
                <w:rFonts w:ascii="Arial" w:hAnsi="Arial" w:cs="Arial"/>
              </w:rPr>
              <w:t>=</w:t>
            </w:r>
            <w:r w:rsidRPr="00F624E7">
              <w:rPr>
                <w:rFonts w:ascii="Arial" w:hAnsi="Arial" w:cs="Arial"/>
                <w:spacing w:val="37"/>
              </w:rPr>
              <w:t xml:space="preserve"> </w:t>
            </w:r>
            <w:r w:rsidRPr="00F624E7">
              <w:rPr>
                <w:rFonts w:ascii="Arial" w:hAnsi="Arial" w:cs="Arial"/>
              </w:rPr>
              <w:t>“</w:t>
            </w:r>
            <w:r w:rsidR="00065219" w:rsidRPr="00F624E7">
              <w:rPr>
                <w:rFonts w:ascii="Arial" w:hAnsi="Arial" w:cs="Arial"/>
              </w:rPr>
              <w:t>ABCD1234</w:t>
            </w:r>
            <w:r w:rsidRPr="00F624E7">
              <w:rPr>
                <w:rFonts w:ascii="Arial" w:hAnsi="Arial" w:cs="Arial"/>
              </w:rPr>
              <w:t>”</w:t>
            </w:r>
          </w:p>
        </w:tc>
      </w:tr>
      <w:tr w:rsidR="003C7207" w:rsidRPr="00F624E7" w14:paraId="0C6378AF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1B772AAB" w14:textId="77777777" w:rsidR="003C7207" w:rsidRPr="00F624E7" w:rsidRDefault="003C7207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  <w:shd w:val="clear" w:color="auto" w:fill="C5E0B3"/>
          </w:tcPr>
          <w:p w14:paraId="45ACAC86" w14:textId="77777777" w:rsidR="003C7207" w:rsidRPr="00F624E7" w:rsidRDefault="003C7207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>Il</w:t>
            </w:r>
            <w:r w:rsidRPr="00F624E7">
              <w:rPr>
                <w:rFonts w:ascii="Arial" w:hAnsi="Arial" w:cs="Arial"/>
                <w:spacing w:val="11"/>
              </w:rPr>
              <w:t xml:space="preserve"> </w:t>
            </w:r>
            <w:r w:rsidRPr="00F624E7">
              <w:rPr>
                <w:rFonts w:ascii="Arial" w:hAnsi="Arial" w:cs="Arial"/>
              </w:rPr>
              <w:t>login</w:t>
            </w:r>
            <w:r w:rsidRPr="00F624E7">
              <w:rPr>
                <w:rFonts w:ascii="Arial" w:hAnsi="Arial" w:cs="Arial"/>
                <w:spacing w:val="11"/>
              </w:rPr>
              <w:t xml:space="preserve"> </w:t>
            </w:r>
            <w:r w:rsidRPr="00F624E7">
              <w:rPr>
                <w:rFonts w:ascii="Arial" w:hAnsi="Arial" w:cs="Arial"/>
              </w:rPr>
              <w:t>viene</w:t>
            </w:r>
            <w:r w:rsidRPr="00F624E7">
              <w:rPr>
                <w:rFonts w:ascii="Arial" w:hAnsi="Arial" w:cs="Arial"/>
                <w:spacing w:val="12"/>
              </w:rPr>
              <w:t xml:space="preserve"> </w:t>
            </w:r>
            <w:r w:rsidRPr="00F624E7">
              <w:rPr>
                <w:rFonts w:ascii="Arial" w:hAnsi="Arial" w:cs="Arial"/>
              </w:rPr>
              <w:t>effettuato</w:t>
            </w:r>
          </w:p>
        </w:tc>
      </w:tr>
    </w:tbl>
    <w:p w14:paraId="78F0AE56" w14:textId="5692D44B" w:rsidR="00911068" w:rsidRDefault="00911068">
      <w:pPr>
        <w:rPr>
          <w:rFonts w:ascii="Arial" w:hAnsi="Arial" w:cs="Arial"/>
        </w:rPr>
      </w:pPr>
    </w:p>
    <w:p w14:paraId="59E729FF" w14:textId="77777777" w:rsidR="00F624E7" w:rsidRPr="00F624E7" w:rsidRDefault="00F624E7">
      <w:pPr>
        <w:rPr>
          <w:rFonts w:ascii="Arial" w:hAnsi="Arial" w:cs="Arial"/>
        </w:rPr>
      </w:pPr>
    </w:p>
    <w:p w14:paraId="63090025" w14:textId="11DD9ECC" w:rsidR="00A509F4" w:rsidRDefault="00A509F4">
      <w:pPr>
        <w:rPr>
          <w:rFonts w:ascii="Arial" w:hAnsi="Arial" w:cs="Arial"/>
        </w:rPr>
      </w:pPr>
    </w:p>
    <w:p w14:paraId="7E21C0B6" w14:textId="6FEB06B1" w:rsidR="00507EA1" w:rsidRDefault="00507EA1">
      <w:pPr>
        <w:rPr>
          <w:rFonts w:ascii="Arial" w:hAnsi="Arial" w:cs="Arial"/>
        </w:rPr>
      </w:pPr>
    </w:p>
    <w:p w14:paraId="266CA8D1" w14:textId="31951EC9" w:rsidR="00507EA1" w:rsidRDefault="00507EA1">
      <w:pPr>
        <w:rPr>
          <w:rFonts w:ascii="Arial" w:hAnsi="Arial" w:cs="Arial"/>
        </w:rPr>
      </w:pPr>
    </w:p>
    <w:p w14:paraId="40CADC16" w14:textId="416A1461" w:rsidR="00507EA1" w:rsidRDefault="00507EA1">
      <w:pPr>
        <w:rPr>
          <w:rFonts w:ascii="Arial" w:hAnsi="Arial" w:cs="Arial"/>
        </w:rPr>
      </w:pPr>
    </w:p>
    <w:p w14:paraId="1D9CA5A8" w14:textId="77777777" w:rsidR="00507EA1" w:rsidRPr="00F624E7" w:rsidRDefault="00507EA1">
      <w:pPr>
        <w:rPr>
          <w:rFonts w:ascii="Arial" w:hAnsi="Arial" w:cs="Arial"/>
        </w:rPr>
      </w:pPr>
    </w:p>
    <w:p w14:paraId="5B42C34C" w14:textId="64069D73" w:rsidR="00BC2F22" w:rsidRPr="00F624E7" w:rsidRDefault="00BC2F22" w:rsidP="00BC2F22">
      <w:pPr>
        <w:pStyle w:val="Paragrafoelenco"/>
        <w:numPr>
          <w:ilvl w:val="1"/>
          <w:numId w:val="1"/>
        </w:numPr>
        <w:tabs>
          <w:tab w:val="left" w:pos="719"/>
        </w:tabs>
        <w:spacing w:before="93"/>
        <w:rPr>
          <w:rFonts w:ascii="Arial" w:hAnsi="Arial" w:cs="Arial"/>
          <w:b/>
          <w:sz w:val="28"/>
        </w:rPr>
      </w:pPr>
      <w:r w:rsidRPr="00F624E7">
        <w:rPr>
          <w:rFonts w:ascii="Arial" w:hAnsi="Arial" w:cs="Arial"/>
          <w:b/>
          <w:w w:val="105"/>
          <w:sz w:val="28"/>
        </w:rPr>
        <w:lastRenderedPageBreak/>
        <w:t>MODIFICA PASSWORD</w:t>
      </w:r>
    </w:p>
    <w:p w14:paraId="7E2DA57A" w14:textId="1442F2EE" w:rsidR="00BC2F22" w:rsidRPr="00F624E7" w:rsidRDefault="00BC2F22" w:rsidP="00BC2F22">
      <w:pPr>
        <w:pStyle w:val="Corpotesto"/>
        <w:rPr>
          <w:rFonts w:ascii="Arial" w:hAnsi="Arial" w:cs="Arial"/>
          <w:sz w:val="20"/>
        </w:rPr>
      </w:pPr>
    </w:p>
    <w:p w14:paraId="383224FE" w14:textId="77777777" w:rsidR="00BC2F22" w:rsidRPr="00F624E7" w:rsidRDefault="00BC2F22" w:rsidP="00BC2F22">
      <w:pPr>
        <w:pStyle w:val="Corpotesto"/>
        <w:spacing w:before="10"/>
        <w:rPr>
          <w:rFonts w:ascii="Arial" w:hAnsi="Arial" w:cs="Arial"/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BC2F22" w:rsidRPr="00507EA1" w14:paraId="44239D8D" w14:textId="77777777" w:rsidTr="00C16D11">
        <w:trPr>
          <w:trHeight w:val="397"/>
        </w:trPr>
        <w:tc>
          <w:tcPr>
            <w:tcW w:w="1838" w:type="dxa"/>
          </w:tcPr>
          <w:p w14:paraId="76C1FEDC" w14:textId="77777777" w:rsidR="00BC2F22" w:rsidRPr="00507EA1" w:rsidRDefault="00BC2F22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dentificativo</w:t>
            </w:r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0B5B2EEB" w14:textId="03A23AA2" w:rsidR="00BC2F22" w:rsidRPr="00507EA1" w:rsidRDefault="00BC2F22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Test_Modifica</w:t>
            </w:r>
            <w:r w:rsidR="004E0DFE" w:rsidRPr="00507EA1">
              <w:rPr>
                <w:rFonts w:ascii="Arial" w:hAnsi="Arial" w:cs="Arial"/>
                <w:w w:val="105"/>
              </w:rPr>
              <w:t>_</w:t>
            </w:r>
            <w:r w:rsidRPr="00507EA1">
              <w:rPr>
                <w:rFonts w:ascii="Arial" w:hAnsi="Arial" w:cs="Arial"/>
                <w:w w:val="105"/>
              </w:rPr>
              <w:t>Password</w:t>
            </w:r>
          </w:p>
        </w:tc>
      </w:tr>
      <w:tr w:rsidR="00BC2F22" w:rsidRPr="00507EA1" w14:paraId="2E461EEB" w14:textId="77777777" w:rsidTr="00C16D11">
        <w:trPr>
          <w:trHeight w:val="402"/>
        </w:trPr>
        <w:tc>
          <w:tcPr>
            <w:tcW w:w="1838" w:type="dxa"/>
          </w:tcPr>
          <w:p w14:paraId="255FFC32" w14:textId="77777777" w:rsidR="00BC2F22" w:rsidRPr="00507EA1" w:rsidRDefault="00BC2F22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dice</w:t>
            </w:r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6E5AD910" w14:textId="26C7B1FA" w:rsidR="00BC2F22" w:rsidRPr="00507EA1" w:rsidRDefault="00BC2F22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1.3.1</w:t>
            </w:r>
          </w:p>
        </w:tc>
      </w:tr>
      <w:tr w:rsidR="00BC2F22" w:rsidRPr="00507EA1" w14:paraId="364D9D97" w14:textId="77777777" w:rsidTr="00C16D11">
        <w:trPr>
          <w:trHeight w:val="397"/>
        </w:trPr>
        <w:tc>
          <w:tcPr>
            <w:tcW w:w="1838" w:type="dxa"/>
          </w:tcPr>
          <w:p w14:paraId="531CEA9F" w14:textId="77777777" w:rsidR="00BC2F22" w:rsidRPr="00507EA1" w:rsidRDefault="00BC2F22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1761BA05" w14:textId="343A2B07" w:rsidR="00BC2F22" w:rsidRPr="00507EA1" w:rsidRDefault="004E0DFE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V</w:t>
            </w:r>
            <w:r w:rsidR="00BC2F22" w:rsidRPr="00507EA1">
              <w:rPr>
                <w:rFonts w:ascii="Arial" w:hAnsi="Arial" w:cs="Arial"/>
              </w:rPr>
              <w:t>ecchia</w:t>
            </w:r>
            <w:r w:rsidRPr="00507EA1">
              <w:rPr>
                <w:rFonts w:ascii="Arial" w:hAnsi="Arial" w:cs="Arial"/>
              </w:rPr>
              <w:t xml:space="preserve"> </w:t>
            </w:r>
            <w:r w:rsidR="00BC2F22" w:rsidRPr="00507EA1">
              <w:rPr>
                <w:rFonts w:ascii="Arial" w:hAnsi="Arial" w:cs="Arial"/>
              </w:rPr>
              <w:t>Password=””;</w:t>
            </w:r>
          </w:p>
          <w:p w14:paraId="31C016E6" w14:textId="4C0E1F9A" w:rsidR="000672E3" w:rsidRPr="00507EA1" w:rsidRDefault="004E0DFE" w:rsidP="000672E3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N</w:t>
            </w:r>
            <w:r w:rsidR="00BC2F22" w:rsidRPr="00507EA1">
              <w:rPr>
                <w:rFonts w:ascii="Arial" w:hAnsi="Arial" w:cs="Arial"/>
              </w:rPr>
              <w:t>uova</w:t>
            </w:r>
            <w:r w:rsidRPr="00507EA1">
              <w:rPr>
                <w:rFonts w:ascii="Arial" w:hAnsi="Arial" w:cs="Arial"/>
              </w:rPr>
              <w:t xml:space="preserve"> </w:t>
            </w:r>
            <w:r w:rsidR="00BC2F22" w:rsidRPr="00507EA1">
              <w:rPr>
                <w:rFonts w:ascii="Arial" w:hAnsi="Arial" w:cs="Arial"/>
              </w:rPr>
              <w:t>Password</w:t>
            </w:r>
            <w:r w:rsidR="00BC2F22" w:rsidRPr="00507EA1">
              <w:rPr>
                <w:rFonts w:ascii="Arial" w:hAnsi="Arial" w:cs="Arial"/>
                <w:spacing w:val="23"/>
              </w:rPr>
              <w:t xml:space="preserve"> </w:t>
            </w:r>
            <w:r w:rsidR="00BC2F22" w:rsidRPr="00507EA1">
              <w:rPr>
                <w:rFonts w:ascii="Arial" w:hAnsi="Arial" w:cs="Arial"/>
              </w:rPr>
              <w:t>=</w:t>
            </w:r>
            <w:r w:rsidR="00BC2F22" w:rsidRPr="00507EA1">
              <w:rPr>
                <w:rFonts w:ascii="Arial" w:hAnsi="Arial" w:cs="Arial"/>
                <w:spacing w:val="23"/>
              </w:rPr>
              <w:t xml:space="preserve"> </w:t>
            </w:r>
            <w:r w:rsidR="00BC2F22" w:rsidRPr="00507EA1">
              <w:rPr>
                <w:rFonts w:ascii="Arial" w:hAnsi="Arial" w:cs="Arial"/>
              </w:rPr>
              <w:t>“”;</w:t>
            </w:r>
          </w:p>
          <w:p w14:paraId="1B2A06A5" w14:textId="313B53E4" w:rsidR="000672E3" w:rsidRPr="00507EA1" w:rsidRDefault="000672E3" w:rsidP="000672E3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lang w:val="it-IT"/>
              </w:rPr>
              <w:t>Conferma Password=””;</w:t>
            </w:r>
          </w:p>
        </w:tc>
      </w:tr>
      <w:tr w:rsidR="00BC2F22" w:rsidRPr="00507EA1" w14:paraId="03F2F293" w14:textId="77777777" w:rsidTr="00C16D11">
        <w:trPr>
          <w:trHeight w:val="402"/>
        </w:trPr>
        <w:tc>
          <w:tcPr>
            <w:tcW w:w="1838" w:type="dxa"/>
          </w:tcPr>
          <w:p w14:paraId="5AA385CB" w14:textId="77777777" w:rsidR="00BC2F22" w:rsidRPr="00507EA1" w:rsidRDefault="00BC2F22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</w:tcPr>
          <w:p w14:paraId="4E5091B7" w14:textId="1B506EA1" w:rsidR="00BC2F22" w:rsidRPr="00507EA1" w:rsidRDefault="00BC2F22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a modifica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non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a</w:t>
            </w:r>
          </w:p>
        </w:tc>
      </w:tr>
    </w:tbl>
    <w:p w14:paraId="1A50A3C2" w14:textId="77777777" w:rsidR="00BC2F22" w:rsidRPr="00507EA1" w:rsidRDefault="00BC2F22" w:rsidP="00BC2F22">
      <w:pPr>
        <w:pStyle w:val="Corpotesto"/>
        <w:rPr>
          <w:rFonts w:ascii="Arial" w:hAnsi="Arial" w:cs="Arial"/>
          <w:sz w:val="22"/>
          <w:szCs w:val="22"/>
        </w:rPr>
      </w:pPr>
    </w:p>
    <w:p w14:paraId="22A6FF5A" w14:textId="77777777" w:rsidR="00BC2F22" w:rsidRPr="00507EA1" w:rsidRDefault="00BC2F22" w:rsidP="00BC2F22">
      <w:pPr>
        <w:pStyle w:val="Corpotesto"/>
        <w:spacing w:before="1" w:after="1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BC2F22" w:rsidRPr="00507EA1" w14:paraId="4FB4D2EE" w14:textId="77777777" w:rsidTr="00C16D11">
        <w:trPr>
          <w:trHeight w:val="397"/>
        </w:trPr>
        <w:tc>
          <w:tcPr>
            <w:tcW w:w="1838" w:type="dxa"/>
          </w:tcPr>
          <w:p w14:paraId="7B9EEA2C" w14:textId="77777777" w:rsidR="00BC2F22" w:rsidRPr="00507EA1" w:rsidRDefault="00BC2F22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dentificativo</w:t>
            </w:r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1A8A88F5" w14:textId="7643019F" w:rsidR="00BC2F22" w:rsidRPr="00507EA1" w:rsidRDefault="00BC2F22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Test_Modifica</w:t>
            </w:r>
            <w:r w:rsidR="004E0DFE" w:rsidRPr="00507EA1">
              <w:rPr>
                <w:rFonts w:ascii="Arial" w:hAnsi="Arial" w:cs="Arial"/>
                <w:w w:val="105"/>
              </w:rPr>
              <w:t>_</w:t>
            </w:r>
            <w:r w:rsidRPr="00507EA1">
              <w:rPr>
                <w:rFonts w:ascii="Arial" w:hAnsi="Arial" w:cs="Arial"/>
                <w:w w:val="105"/>
              </w:rPr>
              <w:t>Password</w:t>
            </w:r>
          </w:p>
        </w:tc>
      </w:tr>
      <w:tr w:rsidR="00BC2F22" w:rsidRPr="00507EA1" w14:paraId="7C505137" w14:textId="77777777" w:rsidTr="00C16D11">
        <w:trPr>
          <w:trHeight w:val="402"/>
        </w:trPr>
        <w:tc>
          <w:tcPr>
            <w:tcW w:w="1838" w:type="dxa"/>
          </w:tcPr>
          <w:p w14:paraId="670CC994" w14:textId="77777777" w:rsidR="00BC2F22" w:rsidRPr="00507EA1" w:rsidRDefault="00BC2F22" w:rsidP="00C16D11">
            <w:pPr>
              <w:pStyle w:val="TableParagraph"/>
              <w:spacing w:before="69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dice</w:t>
            </w:r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709E19CA" w14:textId="6279B3F1" w:rsidR="00BC2F22" w:rsidRPr="00507EA1" w:rsidRDefault="00BC2F22" w:rsidP="00C16D11">
            <w:pPr>
              <w:pStyle w:val="TableParagraph"/>
              <w:spacing w:before="63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95"/>
              </w:rPr>
              <w:t>1.3.2</w:t>
            </w:r>
          </w:p>
        </w:tc>
      </w:tr>
      <w:tr w:rsidR="00BC2F22" w:rsidRPr="00507EA1" w14:paraId="58767E7B" w14:textId="77777777" w:rsidTr="00C16D11">
        <w:trPr>
          <w:trHeight w:val="397"/>
        </w:trPr>
        <w:tc>
          <w:tcPr>
            <w:tcW w:w="1838" w:type="dxa"/>
          </w:tcPr>
          <w:p w14:paraId="3048AE7B" w14:textId="77777777" w:rsidR="00BC2F22" w:rsidRPr="00507EA1" w:rsidRDefault="00BC2F22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490AEB08" w14:textId="40DA6326" w:rsidR="00BC2F22" w:rsidRPr="00507EA1" w:rsidRDefault="004E0DFE" w:rsidP="00BC2F22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V</w:t>
            </w:r>
            <w:r w:rsidR="00BC2F22" w:rsidRPr="00507EA1">
              <w:rPr>
                <w:rFonts w:ascii="Arial" w:hAnsi="Arial" w:cs="Arial"/>
                <w:lang w:val="it-IT"/>
              </w:rPr>
              <w:t>ecchia</w:t>
            </w:r>
            <w:r w:rsidRPr="00507EA1">
              <w:rPr>
                <w:rFonts w:ascii="Arial" w:hAnsi="Arial" w:cs="Arial"/>
                <w:lang w:val="it-IT"/>
              </w:rPr>
              <w:t xml:space="preserve"> </w:t>
            </w:r>
            <w:r w:rsidR="00BC2F22" w:rsidRPr="00507EA1">
              <w:rPr>
                <w:rFonts w:ascii="Arial" w:hAnsi="Arial" w:cs="Arial"/>
                <w:lang w:val="it-IT"/>
              </w:rPr>
              <w:t>Password=”</w:t>
            </w:r>
            <w:r w:rsidR="000672E3" w:rsidRPr="00507EA1">
              <w:rPr>
                <w:rFonts w:ascii="Arial" w:hAnsi="Arial" w:cs="Arial"/>
                <w:lang w:val="it-IT"/>
              </w:rPr>
              <w:t xml:space="preserve"> EFGH5678</w:t>
            </w:r>
            <w:r w:rsidR="00BC2F22" w:rsidRPr="00507EA1">
              <w:rPr>
                <w:rFonts w:ascii="Arial" w:hAnsi="Arial" w:cs="Arial"/>
                <w:lang w:val="it-IT"/>
              </w:rPr>
              <w:t>”;</w:t>
            </w:r>
          </w:p>
          <w:p w14:paraId="332A1B9A" w14:textId="48D2FD84" w:rsidR="00BC2F22" w:rsidRPr="00507EA1" w:rsidRDefault="004E0DFE" w:rsidP="00BC2F22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</w:t>
            </w:r>
            <w:r w:rsidR="00BC2F22" w:rsidRPr="00507EA1">
              <w:rPr>
                <w:rFonts w:ascii="Arial" w:hAnsi="Arial" w:cs="Arial"/>
                <w:lang w:val="it-IT"/>
              </w:rPr>
              <w:t>uova</w:t>
            </w:r>
            <w:r w:rsidRPr="00507EA1">
              <w:rPr>
                <w:rFonts w:ascii="Arial" w:hAnsi="Arial" w:cs="Arial"/>
                <w:lang w:val="it-IT"/>
              </w:rPr>
              <w:t xml:space="preserve"> </w:t>
            </w:r>
            <w:r w:rsidR="00BC2F22" w:rsidRPr="00507EA1">
              <w:rPr>
                <w:rFonts w:ascii="Arial" w:hAnsi="Arial" w:cs="Arial"/>
                <w:lang w:val="it-IT"/>
              </w:rPr>
              <w:t>Password</w:t>
            </w:r>
            <w:r w:rsidR="00BC2F22" w:rsidRPr="00507EA1">
              <w:rPr>
                <w:rFonts w:ascii="Arial" w:hAnsi="Arial" w:cs="Arial"/>
                <w:spacing w:val="23"/>
                <w:lang w:val="it-IT"/>
              </w:rPr>
              <w:t xml:space="preserve"> </w:t>
            </w:r>
            <w:r w:rsidR="00BC2F22" w:rsidRPr="00507EA1">
              <w:rPr>
                <w:rFonts w:ascii="Arial" w:hAnsi="Arial" w:cs="Arial"/>
                <w:lang w:val="it-IT"/>
              </w:rPr>
              <w:t>=</w:t>
            </w:r>
            <w:r w:rsidR="00BC2F22" w:rsidRPr="00507EA1">
              <w:rPr>
                <w:rFonts w:ascii="Arial" w:hAnsi="Arial" w:cs="Arial"/>
                <w:spacing w:val="23"/>
                <w:lang w:val="it-IT"/>
              </w:rPr>
              <w:t xml:space="preserve"> </w:t>
            </w:r>
            <w:r w:rsidR="00BC2F22" w:rsidRPr="00507EA1">
              <w:rPr>
                <w:rFonts w:ascii="Arial" w:hAnsi="Arial" w:cs="Arial"/>
                <w:lang w:val="it-IT"/>
              </w:rPr>
              <w:t>“</w:t>
            </w:r>
            <w:r w:rsidR="000672E3" w:rsidRPr="00507EA1">
              <w:rPr>
                <w:rFonts w:ascii="Arial" w:hAnsi="Arial" w:cs="Arial"/>
                <w:lang w:val="it-IT"/>
              </w:rPr>
              <w:t>EFGH5678</w:t>
            </w:r>
            <w:r w:rsidR="00BC2F22" w:rsidRPr="00507EA1">
              <w:rPr>
                <w:rFonts w:ascii="Arial" w:hAnsi="Arial" w:cs="Arial"/>
                <w:lang w:val="it-IT"/>
              </w:rPr>
              <w:t>”;</w:t>
            </w:r>
          </w:p>
          <w:p w14:paraId="7C72BAD5" w14:textId="05294ABB" w:rsidR="000672E3" w:rsidRPr="00507EA1" w:rsidRDefault="000672E3" w:rsidP="00BC2F22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nferma Password=”</w:t>
            </w:r>
            <w:r w:rsidRPr="00507EA1">
              <w:rPr>
                <w:rFonts w:ascii="Arial" w:hAnsi="Arial" w:cs="Arial"/>
              </w:rPr>
              <w:t xml:space="preserve"> EFGH5678</w:t>
            </w:r>
            <w:r w:rsidRPr="00507EA1">
              <w:rPr>
                <w:rFonts w:ascii="Arial" w:hAnsi="Arial" w:cs="Arial"/>
                <w:lang w:val="it-IT"/>
              </w:rPr>
              <w:t>”;</w:t>
            </w:r>
          </w:p>
        </w:tc>
      </w:tr>
      <w:tr w:rsidR="00BC2F22" w:rsidRPr="00507EA1" w14:paraId="364343D6" w14:textId="77777777" w:rsidTr="00C16D11">
        <w:trPr>
          <w:trHeight w:val="402"/>
        </w:trPr>
        <w:tc>
          <w:tcPr>
            <w:tcW w:w="1838" w:type="dxa"/>
          </w:tcPr>
          <w:p w14:paraId="54DF0D53" w14:textId="77777777" w:rsidR="00BC2F22" w:rsidRPr="00507EA1" w:rsidRDefault="00BC2F22" w:rsidP="00C16D11">
            <w:pPr>
              <w:pStyle w:val="TableParagraph"/>
              <w:spacing w:before="63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</w:tcPr>
          <w:p w14:paraId="0C0EFE6D" w14:textId="034A278A" w:rsidR="00BC2F22" w:rsidRPr="00507EA1" w:rsidRDefault="00BC2F22" w:rsidP="00C16D11">
            <w:pPr>
              <w:pStyle w:val="TableParagraph"/>
              <w:spacing w:before="63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a modifica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non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a</w:t>
            </w:r>
          </w:p>
        </w:tc>
      </w:tr>
    </w:tbl>
    <w:p w14:paraId="4D8E30F9" w14:textId="385FE453" w:rsidR="00BC2F22" w:rsidRPr="00507EA1" w:rsidRDefault="00BC2F22" w:rsidP="00BC2F22">
      <w:pPr>
        <w:pStyle w:val="Corpotesto"/>
        <w:rPr>
          <w:rFonts w:ascii="Arial" w:hAnsi="Arial" w:cs="Arial"/>
          <w:sz w:val="22"/>
          <w:szCs w:val="22"/>
        </w:rPr>
      </w:pPr>
    </w:p>
    <w:p w14:paraId="51C71DEB" w14:textId="77777777" w:rsidR="004E0DFE" w:rsidRPr="00507EA1" w:rsidRDefault="004E0DFE" w:rsidP="00BC2F22">
      <w:pPr>
        <w:pStyle w:val="Corpotesto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4E0DFE" w:rsidRPr="00507EA1" w14:paraId="432D512D" w14:textId="77777777" w:rsidTr="00C16D11">
        <w:trPr>
          <w:trHeight w:val="397"/>
        </w:trPr>
        <w:tc>
          <w:tcPr>
            <w:tcW w:w="1838" w:type="dxa"/>
          </w:tcPr>
          <w:p w14:paraId="086761E5" w14:textId="77777777" w:rsidR="004E0DFE" w:rsidRPr="00507EA1" w:rsidRDefault="004E0DFE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dentificativo</w:t>
            </w:r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012352D4" w14:textId="5ED39689" w:rsidR="004E0DFE" w:rsidRPr="00507EA1" w:rsidRDefault="004E0DFE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Test_Modifica_Password</w:t>
            </w:r>
          </w:p>
        </w:tc>
      </w:tr>
      <w:tr w:rsidR="004E0DFE" w:rsidRPr="00507EA1" w14:paraId="40012C04" w14:textId="77777777" w:rsidTr="00C16D11">
        <w:trPr>
          <w:trHeight w:val="402"/>
        </w:trPr>
        <w:tc>
          <w:tcPr>
            <w:tcW w:w="1838" w:type="dxa"/>
          </w:tcPr>
          <w:p w14:paraId="3C901419" w14:textId="77777777" w:rsidR="004E0DFE" w:rsidRPr="00507EA1" w:rsidRDefault="004E0DFE" w:rsidP="00C16D11">
            <w:pPr>
              <w:pStyle w:val="TableParagraph"/>
              <w:spacing w:before="69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dice</w:t>
            </w:r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7E5FE5D6" w14:textId="2F91BDE2" w:rsidR="004E0DFE" w:rsidRPr="00507EA1" w:rsidRDefault="004E0DFE" w:rsidP="00C16D11">
            <w:pPr>
              <w:pStyle w:val="TableParagraph"/>
              <w:spacing w:before="63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95"/>
              </w:rPr>
              <w:t>1.3.3</w:t>
            </w:r>
          </w:p>
        </w:tc>
      </w:tr>
      <w:tr w:rsidR="004E0DFE" w:rsidRPr="00507EA1" w14:paraId="01963590" w14:textId="77777777" w:rsidTr="00C16D11">
        <w:trPr>
          <w:trHeight w:val="397"/>
        </w:trPr>
        <w:tc>
          <w:tcPr>
            <w:tcW w:w="1838" w:type="dxa"/>
          </w:tcPr>
          <w:p w14:paraId="0802773D" w14:textId="77777777" w:rsidR="004E0DFE" w:rsidRPr="00507EA1" w:rsidRDefault="004E0DFE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61A51435" w14:textId="6FD91406" w:rsidR="004E0DFE" w:rsidRPr="00507EA1" w:rsidRDefault="004E0DFE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Vecchia Password=”ABCD1234”;</w:t>
            </w:r>
          </w:p>
          <w:p w14:paraId="53843D4B" w14:textId="3F75E260" w:rsidR="000672E3" w:rsidRPr="00507EA1" w:rsidRDefault="004E0DFE" w:rsidP="000672E3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uova Password</w:t>
            </w:r>
            <w:r w:rsidRPr="00507EA1">
              <w:rPr>
                <w:rFonts w:ascii="Arial" w:hAnsi="Arial" w:cs="Arial"/>
                <w:spacing w:val="23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=</w:t>
            </w:r>
            <w:r w:rsidRPr="00507EA1">
              <w:rPr>
                <w:rFonts w:ascii="Arial" w:hAnsi="Arial" w:cs="Arial"/>
                <w:spacing w:val="23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“5678”;</w:t>
            </w:r>
          </w:p>
          <w:p w14:paraId="1505262C" w14:textId="2F7157F8" w:rsidR="000672E3" w:rsidRPr="00507EA1" w:rsidRDefault="000672E3" w:rsidP="000672E3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nferma Password=”5678”;</w:t>
            </w:r>
          </w:p>
        </w:tc>
      </w:tr>
      <w:tr w:rsidR="004E0DFE" w:rsidRPr="00507EA1" w14:paraId="7B0B727A" w14:textId="77777777" w:rsidTr="00C16D11">
        <w:trPr>
          <w:trHeight w:val="402"/>
        </w:trPr>
        <w:tc>
          <w:tcPr>
            <w:tcW w:w="1838" w:type="dxa"/>
          </w:tcPr>
          <w:p w14:paraId="7A91850A" w14:textId="77777777" w:rsidR="004E0DFE" w:rsidRPr="00507EA1" w:rsidRDefault="004E0DFE" w:rsidP="00C16D11">
            <w:pPr>
              <w:pStyle w:val="TableParagraph"/>
              <w:spacing w:before="63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</w:tcPr>
          <w:p w14:paraId="3BA9C586" w14:textId="77777777" w:rsidR="004E0DFE" w:rsidRPr="00507EA1" w:rsidRDefault="004E0DFE" w:rsidP="00C16D11">
            <w:pPr>
              <w:pStyle w:val="TableParagraph"/>
              <w:spacing w:before="63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a modifica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non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a</w:t>
            </w:r>
          </w:p>
        </w:tc>
      </w:tr>
    </w:tbl>
    <w:p w14:paraId="0133B97F" w14:textId="77777777" w:rsidR="004E0DFE" w:rsidRPr="00507EA1" w:rsidRDefault="004E0DFE" w:rsidP="004E0DFE">
      <w:pPr>
        <w:pStyle w:val="Corpotesto"/>
        <w:rPr>
          <w:rFonts w:ascii="Arial" w:hAnsi="Arial" w:cs="Arial"/>
          <w:sz w:val="22"/>
          <w:szCs w:val="22"/>
        </w:rPr>
      </w:pPr>
    </w:p>
    <w:p w14:paraId="42937789" w14:textId="77777777" w:rsidR="000672E3" w:rsidRPr="00507EA1" w:rsidRDefault="000672E3" w:rsidP="000672E3">
      <w:pPr>
        <w:pStyle w:val="Corpotesto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0672E3" w:rsidRPr="00507EA1" w14:paraId="1EF0857C" w14:textId="77777777" w:rsidTr="00C16D11">
        <w:trPr>
          <w:trHeight w:val="397"/>
        </w:trPr>
        <w:tc>
          <w:tcPr>
            <w:tcW w:w="1838" w:type="dxa"/>
          </w:tcPr>
          <w:p w14:paraId="2E5D986A" w14:textId="77777777" w:rsidR="000672E3" w:rsidRPr="00507EA1" w:rsidRDefault="000672E3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dentificativo</w:t>
            </w:r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57ACE596" w14:textId="77777777" w:rsidR="000672E3" w:rsidRPr="00507EA1" w:rsidRDefault="000672E3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Test_Modifica_Password</w:t>
            </w:r>
          </w:p>
        </w:tc>
      </w:tr>
      <w:tr w:rsidR="000672E3" w:rsidRPr="00507EA1" w14:paraId="40B1DEAB" w14:textId="77777777" w:rsidTr="00C16D11">
        <w:trPr>
          <w:trHeight w:val="402"/>
        </w:trPr>
        <w:tc>
          <w:tcPr>
            <w:tcW w:w="1838" w:type="dxa"/>
          </w:tcPr>
          <w:p w14:paraId="0C3D9F4C" w14:textId="77777777" w:rsidR="000672E3" w:rsidRPr="00507EA1" w:rsidRDefault="000672E3" w:rsidP="00C16D11">
            <w:pPr>
              <w:pStyle w:val="TableParagraph"/>
              <w:spacing w:before="69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dice</w:t>
            </w:r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3314D165" w14:textId="33199C87" w:rsidR="000672E3" w:rsidRPr="00507EA1" w:rsidRDefault="000672E3" w:rsidP="00C16D11">
            <w:pPr>
              <w:pStyle w:val="TableParagraph"/>
              <w:spacing w:before="63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95"/>
              </w:rPr>
              <w:t>1.3.</w:t>
            </w:r>
            <w:r w:rsidR="00BB779C" w:rsidRPr="00507EA1">
              <w:rPr>
                <w:rFonts w:ascii="Arial" w:hAnsi="Arial" w:cs="Arial"/>
                <w:w w:val="95"/>
              </w:rPr>
              <w:t>4</w:t>
            </w:r>
          </w:p>
        </w:tc>
      </w:tr>
      <w:tr w:rsidR="000672E3" w:rsidRPr="00507EA1" w14:paraId="2D879AC6" w14:textId="77777777" w:rsidTr="00C16D11">
        <w:trPr>
          <w:trHeight w:val="397"/>
        </w:trPr>
        <w:tc>
          <w:tcPr>
            <w:tcW w:w="1838" w:type="dxa"/>
          </w:tcPr>
          <w:p w14:paraId="02B80AD6" w14:textId="77777777" w:rsidR="000672E3" w:rsidRPr="00507EA1" w:rsidRDefault="000672E3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69845682" w14:textId="77777777" w:rsidR="000672E3" w:rsidRPr="00507EA1" w:rsidRDefault="000672E3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Vecchia Password=”ABCD1234”;</w:t>
            </w:r>
          </w:p>
          <w:p w14:paraId="14F79DDC" w14:textId="6C44E65E" w:rsidR="000672E3" w:rsidRPr="00507EA1" w:rsidRDefault="000672E3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uova Password</w:t>
            </w:r>
            <w:r w:rsidRPr="00507EA1">
              <w:rPr>
                <w:rFonts w:ascii="Arial" w:hAnsi="Arial" w:cs="Arial"/>
                <w:spacing w:val="23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=</w:t>
            </w:r>
            <w:r w:rsidRPr="00507EA1">
              <w:rPr>
                <w:rFonts w:ascii="Arial" w:hAnsi="Arial" w:cs="Arial"/>
                <w:spacing w:val="23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“EFGH5678”;</w:t>
            </w:r>
          </w:p>
          <w:p w14:paraId="7A6FC939" w14:textId="77777777" w:rsidR="000672E3" w:rsidRPr="00507EA1" w:rsidRDefault="000672E3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nferma Password=”5678”;</w:t>
            </w:r>
          </w:p>
        </w:tc>
      </w:tr>
      <w:tr w:rsidR="000672E3" w:rsidRPr="00507EA1" w14:paraId="0985808E" w14:textId="77777777" w:rsidTr="00C16D11">
        <w:trPr>
          <w:trHeight w:val="402"/>
        </w:trPr>
        <w:tc>
          <w:tcPr>
            <w:tcW w:w="1838" w:type="dxa"/>
          </w:tcPr>
          <w:p w14:paraId="46497C90" w14:textId="77777777" w:rsidR="000672E3" w:rsidRPr="00507EA1" w:rsidRDefault="000672E3" w:rsidP="00C16D11">
            <w:pPr>
              <w:pStyle w:val="TableParagraph"/>
              <w:spacing w:before="63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</w:tcPr>
          <w:p w14:paraId="0C3C89F7" w14:textId="77777777" w:rsidR="000672E3" w:rsidRPr="00507EA1" w:rsidRDefault="000672E3" w:rsidP="00C16D11">
            <w:pPr>
              <w:pStyle w:val="TableParagraph"/>
              <w:spacing w:before="63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a modifica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non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a</w:t>
            </w:r>
          </w:p>
        </w:tc>
      </w:tr>
    </w:tbl>
    <w:p w14:paraId="14E357DA" w14:textId="676E5F63" w:rsidR="00BC2F22" w:rsidRPr="00507EA1" w:rsidRDefault="00BC2F22" w:rsidP="00BC2F22">
      <w:pPr>
        <w:pStyle w:val="Corpotesto"/>
        <w:rPr>
          <w:rFonts w:ascii="Arial" w:hAnsi="Arial" w:cs="Arial"/>
          <w:sz w:val="22"/>
          <w:szCs w:val="22"/>
        </w:rPr>
      </w:pPr>
    </w:p>
    <w:p w14:paraId="70ADF7B8" w14:textId="77777777" w:rsidR="00BC2F22" w:rsidRPr="00507EA1" w:rsidRDefault="00BC2F22" w:rsidP="00BC2F22">
      <w:pPr>
        <w:pStyle w:val="Corpotesto"/>
        <w:spacing w:before="3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BC2F22" w:rsidRPr="00507EA1" w14:paraId="77A556AF" w14:textId="77777777" w:rsidTr="00C16D11">
        <w:trPr>
          <w:trHeight w:val="398"/>
        </w:trPr>
        <w:tc>
          <w:tcPr>
            <w:tcW w:w="1838" w:type="dxa"/>
            <w:shd w:val="clear" w:color="auto" w:fill="C5E0B3"/>
          </w:tcPr>
          <w:p w14:paraId="5D055084" w14:textId="77777777" w:rsidR="00BC2F22" w:rsidRPr="00507EA1" w:rsidRDefault="00BC2F22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dentificativo</w:t>
            </w:r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  <w:shd w:val="clear" w:color="auto" w:fill="C5E0B3"/>
          </w:tcPr>
          <w:p w14:paraId="2FEECFC4" w14:textId="77777777" w:rsidR="00BC2F22" w:rsidRPr="00507EA1" w:rsidRDefault="00BC2F22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Test_Login</w:t>
            </w:r>
          </w:p>
        </w:tc>
      </w:tr>
      <w:tr w:rsidR="00BC2F22" w:rsidRPr="00507EA1" w14:paraId="4DEF85E6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1CFB7887" w14:textId="77777777" w:rsidR="00BC2F22" w:rsidRPr="00507EA1" w:rsidRDefault="00BC2F22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dice</w:t>
            </w:r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  <w:shd w:val="clear" w:color="auto" w:fill="C5E0B3"/>
          </w:tcPr>
          <w:p w14:paraId="764B9DBE" w14:textId="4816CAEF" w:rsidR="00BC2F22" w:rsidRPr="00507EA1" w:rsidRDefault="00BC2F22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95"/>
              </w:rPr>
              <w:t>1.</w:t>
            </w:r>
            <w:r w:rsidR="004E0DFE" w:rsidRPr="00507EA1">
              <w:rPr>
                <w:rFonts w:ascii="Arial" w:hAnsi="Arial" w:cs="Arial"/>
                <w:w w:val="95"/>
              </w:rPr>
              <w:t>3</w:t>
            </w:r>
            <w:r w:rsidRPr="00507EA1">
              <w:rPr>
                <w:rFonts w:ascii="Arial" w:hAnsi="Arial" w:cs="Arial"/>
                <w:w w:val="95"/>
              </w:rPr>
              <w:t>.</w:t>
            </w:r>
            <w:r w:rsidR="00BB779C" w:rsidRPr="00507EA1">
              <w:rPr>
                <w:rFonts w:ascii="Arial" w:hAnsi="Arial" w:cs="Arial"/>
                <w:w w:val="95"/>
              </w:rPr>
              <w:t>5</w:t>
            </w:r>
          </w:p>
        </w:tc>
      </w:tr>
      <w:tr w:rsidR="00BC2F22" w:rsidRPr="00507EA1" w14:paraId="3751EEDF" w14:textId="77777777" w:rsidTr="00C16D11">
        <w:trPr>
          <w:trHeight w:val="397"/>
        </w:trPr>
        <w:tc>
          <w:tcPr>
            <w:tcW w:w="1838" w:type="dxa"/>
            <w:shd w:val="clear" w:color="auto" w:fill="C5E0B3"/>
          </w:tcPr>
          <w:p w14:paraId="78F09667" w14:textId="77777777" w:rsidR="00BC2F22" w:rsidRPr="00507EA1" w:rsidRDefault="00BC2F22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  <w:shd w:val="clear" w:color="auto" w:fill="C5E0B3"/>
          </w:tcPr>
          <w:p w14:paraId="3B2A4177" w14:textId="552B6781" w:rsidR="004E0DFE" w:rsidRPr="00507EA1" w:rsidRDefault="004E0DFE" w:rsidP="004E0DFE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Vecchia Password= ”ABCD1234”;</w:t>
            </w:r>
          </w:p>
          <w:p w14:paraId="1B361912" w14:textId="2E8430F2" w:rsidR="000672E3" w:rsidRPr="00507EA1" w:rsidRDefault="004E0DFE" w:rsidP="000672E3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uova Password</w:t>
            </w:r>
            <w:r w:rsidRPr="00507EA1">
              <w:rPr>
                <w:rFonts w:ascii="Arial" w:hAnsi="Arial" w:cs="Arial"/>
                <w:spacing w:val="23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=</w:t>
            </w:r>
            <w:r w:rsidRPr="00507EA1">
              <w:rPr>
                <w:rFonts w:ascii="Arial" w:hAnsi="Arial" w:cs="Arial"/>
                <w:spacing w:val="23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“EFGH5678”;</w:t>
            </w:r>
          </w:p>
          <w:p w14:paraId="290170D2" w14:textId="056C8057" w:rsidR="000672E3" w:rsidRPr="00507EA1" w:rsidRDefault="000672E3" w:rsidP="000672E3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nferma Password=”5678”;</w:t>
            </w:r>
          </w:p>
        </w:tc>
      </w:tr>
      <w:tr w:rsidR="00BC2F22" w:rsidRPr="00507EA1" w14:paraId="7A078A21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5D45BEE5" w14:textId="77777777" w:rsidR="00BC2F22" w:rsidRPr="00507EA1" w:rsidRDefault="00BC2F22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  <w:shd w:val="clear" w:color="auto" w:fill="C5E0B3"/>
          </w:tcPr>
          <w:p w14:paraId="57B947E2" w14:textId="33AB00C4" w:rsidR="00BC2F22" w:rsidRPr="00507EA1" w:rsidRDefault="004E0DFE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a modifica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a</w:t>
            </w:r>
          </w:p>
        </w:tc>
      </w:tr>
    </w:tbl>
    <w:p w14:paraId="0E4B1CD0" w14:textId="77777777" w:rsidR="00BC2F22" w:rsidRPr="00F624E7" w:rsidRDefault="00BC2F22" w:rsidP="00BC2F22">
      <w:pPr>
        <w:rPr>
          <w:rFonts w:ascii="Arial" w:hAnsi="Arial" w:cs="Arial"/>
        </w:rPr>
      </w:pPr>
    </w:p>
    <w:p w14:paraId="729CFEBF" w14:textId="7C19FF07" w:rsidR="00BC2F22" w:rsidRDefault="00BC2F22" w:rsidP="00BC2F22">
      <w:pPr>
        <w:rPr>
          <w:rFonts w:ascii="Arial" w:hAnsi="Arial" w:cs="Arial"/>
        </w:rPr>
      </w:pPr>
    </w:p>
    <w:p w14:paraId="0C599C91" w14:textId="64D8253D" w:rsidR="00F624E7" w:rsidRDefault="00F624E7" w:rsidP="00BC2F22">
      <w:pPr>
        <w:rPr>
          <w:rFonts w:ascii="Arial" w:hAnsi="Arial" w:cs="Arial"/>
        </w:rPr>
      </w:pPr>
    </w:p>
    <w:p w14:paraId="531988B3" w14:textId="159E1851" w:rsidR="00F624E7" w:rsidRDefault="00F624E7" w:rsidP="00BC2F22">
      <w:pPr>
        <w:rPr>
          <w:rFonts w:ascii="Arial" w:hAnsi="Arial" w:cs="Arial"/>
        </w:rPr>
      </w:pPr>
    </w:p>
    <w:p w14:paraId="6D17945E" w14:textId="3CA3DC26" w:rsidR="00F624E7" w:rsidRDefault="00F624E7" w:rsidP="00BC2F22">
      <w:pPr>
        <w:rPr>
          <w:rFonts w:ascii="Arial" w:hAnsi="Arial" w:cs="Arial"/>
        </w:rPr>
      </w:pPr>
    </w:p>
    <w:p w14:paraId="75417D56" w14:textId="6C723CC8" w:rsidR="00F624E7" w:rsidRDefault="00F624E7" w:rsidP="00BC2F22">
      <w:pPr>
        <w:rPr>
          <w:rFonts w:ascii="Arial" w:hAnsi="Arial" w:cs="Arial"/>
        </w:rPr>
      </w:pPr>
    </w:p>
    <w:p w14:paraId="7592BE43" w14:textId="77777777" w:rsidR="00F624E7" w:rsidRPr="00F624E7" w:rsidRDefault="00F624E7" w:rsidP="00BC2F22">
      <w:pPr>
        <w:rPr>
          <w:rFonts w:ascii="Arial" w:hAnsi="Arial" w:cs="Arial"/>
        </w:rPr>
      </w:pPr>
    </w:p>
    <w:p w14:paraId="07D31D90" w14:textId="14739610" w:rsidR="0030306B" w:rsidRPr="00F624E7" w:rsidRDefault="0030306B" w:rsidP="0030306B">
      <w:pPr>
        <w:pStyle w:val="Paragrafoelenco"/>
        <w:numPr>
          <w:ilvl w:val="1"/>
          <w:numId w:val="1"/>
        </w:numPr>
        <w:tabs>
          <w:tab w:val="left" w:pos="719"/>
        </w:tabs>
        <w:spacing w:before="93"/>
        <w:rPr>
          <w:rFonts w:ascii="Arial" w:hAnsi="Arial" w:cs="Arial"/>
          <w:b/>
          <w:sz w:val="28"/>
        </w:rPr>
      </w:pPr>
      <w:r w:rsidRPr="00F624E7">
        <w:rPr>
          <w:rFonts w:ascii="Arial" w:hAnsi="Arial" w:cs="Arial"/>
          <w:b/>
          <w:w w:val="105"/>
          <w:sz w:val="28"/>
        </w:rPr>
        <w:lastRenderedPageBreak/>
        <w:t xml:space="preserve">INSERIMENTO PERSONALE </w:t>
      </w:r>
    </w:p>
    <w:p w14:paraId="4921CFAA" w14:textId="77777777" w:rsidR="0030306B" w:rsidRPr="00F624E7" w:rsidRDefault="0030306B" w:rsidP="0030306B">
      <w:pPr>
        <w:pStyle w:val="Corpotesto"/>
        <w:spacing w:before="10"/>
        <w:rPr>
          <w:rFonts w:ascii="Arial" w:hAnsi="Arial" w:cs="Arial"/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30306B" w:rsidRPr="00507EA1" w14:paraId="0BF96C82" w14:textId="77777777" w:rsidTr="00C16D11">
        <w:trPr>
          <w:trHeight w:val="397"/>
        </w:trPr>
        <w:tc>
          <w:tcPr>
            <w:tcW w:w="1838" w:type="dxa"/>
          </w:tcPr>
          <w:p w14:paraId="312888FF" w14:textId="77777777" w:rsidR="0030306B" w:rsidRPr="00507EA1" w:rsidRDefault="0030306B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dentificativo</w:t>
            </w:r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7B1C691D" w14:textId="240E5771" w:rsidR="0030306B" w:rsidRPr="00507EA1" w:rsidRDefault="0030306B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Test_Inserimento_Personale</w:t>
            </w:r>
          </w:p>
        </w:tc>
      </w:tr>
      <w:tr w:rsidR="0030306B" w:rsidRPr="00507EA1" w14:paraId="72C5B38B" w14:textId="77777777" w:rsidTr="00C16D11">
        <w:trPr>
          <w:trHeight w:val="402"/>
        </w:trPr>
        <w:tc>
          <w:tcPr>
            <w:tcW w:w="1838" w:type="dxa"/>
          </w:tcPr>
          <w:p w14:paraId="7AC46B26" w14:textId="77777777" w:rsidR="0030306B" w:rsidRPr="00507EA1" w:rsidRDefault="0030306B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dice</w:t>
            </w:r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5C4F8C49" w14:textId="2D877D84" w:rsidR="0030306B" w:rsidRPr="00507EA1" w:rsidRDefault="0030306B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1.4.1</w:t>
            </w:r>
          </w:p>
        </w:tc>
      </w:tr>
      <w:tr w:rsidR="0030306B" w:rsidRPr="00507EA1" w14:paraId="5E410888" w14:textId="77777777" w:rsidTr="00C16D11">
        <w:trPr>
          <w:trHeight w:val="397"/>
        </w:trPr>
        <w:tc>
          <w:tcPr>
            <w:tcW w:w="1838" w:type="dxa"/>
          </w:tcPr>
          <w:p w14:paraId="2585D256" w14:textId="77777777" w:rsidR="0030306B" w:rsidRPr="00507EA1" w:rsidRDefault="0030306B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20702CC1" w14:textId="77777777" w:rsidR="001E6DDC" w:rsidRPr="00507EA1" w:rsidRDefault="001E6DDC" w:rsidP="001E6DDC">
            <w:pPr>
              <w:pStyle w:val="TableParagraph"/>
              <w:rPr>
                <w:rFonts w:ascii="Arial" w:hAnsi="Arial" w:cs="Arial"/>
                <w:w w:val="105"/>
                <w:lang w:val="it-IT"/>
              </w:rPr>
            </w:pPr>
            <w:r w:rsidRPr="00507EA1">
              <w:rPr>
                <w:rFonts w:ascii="Arial" w:hAnsi="Arial" w:cs="Arial"/>
                <w:w w:val="105"/>
                <w:lang w:val="it-IT"/>
              </w:rPr>
              <w:t>Nome=””</w:t>
            </w:r>
          </w:p>
          <w:p w14:paraId="0A71A363" w14:textId="77777777" w:rsidR="001E6DDC" w:rsidRPr="00507EA1" w:rsidRDefault="001E6DDC" w:rsidP="001E6DDC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gnome=””</w:t>
            </w:r>
          </w:p>
          <w:p w14:paraId="4495B414" w14:textId="77777777" w:rsidR="001E6DDC" w:rsidRPr="00507EA1" w:rsidRDefault="001E6DDC" w:rsidP="001E6DDC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Email=””</w:t>
            </w:r>
          </w:p>
          <w:p w14:paraId="203BE2D4" w14:textId="77777777" w:rsidR="0030306B" w:rsidRPr="00507EA1" w:rsidRDefault="001E6DDC" w:rsidP="001E6DDC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assword=””</w:t>
            </w:r>
          </w:p>
          <w:p w14:paraId="30523ED4" w14:textId="7277D6EF" w:rsidR="00AB0224" w:rsidRPr="00507EA1" w:rsidRDefault="00AB0224" w:rsidP="001E6DDC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Ruolo=””</w:t>
            </w:r>
          </w:p>
        </w:tc>
      </w:tr>
      <w:tr w:rsidR="0030306B" w:rsidRPr="00507EA1" w14:paraId="58109F4E" w14:textId="77777777" w:rsidTr="00C16D11">
        <w:trPr>
          <w:trHeight w:val="402"/>
        </w:trPr>
        <w:tc>
          <w:tcPr>
            <w:tcW w:w="1838" w:type="dxa"/>
          </w:tcPr>
          <w:p w14:paraId="7FF1281D" w14:textId="77777777" w:rsidR="0030306B" w:rsidRPr="00507EA1" w:rsidRDefault="0030306B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</w:tcPr>
          <w:p w14:paraId="619CD127" w14:textId="2BF9AFD9" w:rsidR="0030306B" w:rsidRPr="00507EA1" w:rsidRDefault="0030306B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</w:t>
            </w:r>
            <w:r w:rsidR="00AB0224" w:rsidRPr="00507EA1">
              <w:rPr>
                <w:rFonts w:ascii="Arial" w:hAnsi="Arial" w:cs="Arial"/>
                <w:lang w:val="it-IT"/>
              </w:rPr>
              <w:t>’inserimento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non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</w:t>
            </w:r>
            <w:r w:rsidR="00AB0224" w:rsidRPr="00507EA1">
              <w:rPr>
                <w:rFonts w:ascii="Arial" w:hAnsi="Arial" w:cs="Arial"/>
                <w:lang w:val="it-IT"/>
              </w:rPr>
              <w:t>o</w:t>
            </w:r>
          </w:p>
        </w:tc>
      </w:tr>
    </w:tbl>
    <w:p w14:paraId="2436DA65" w14:textId="23286495" w:rsidR="00AB0224" w:rsidRPr="00507EA1" w:rsidRDefault="00AB0224" w:rsidP="00AB0224">
      <w:pPr>
        <w:pStyle w:val="Corpotesto"/>
        <w:spacing w:before="10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AB0224" w:rsidRPr="00507EA1" w14:paraId="0B51CDF4" w14:textId="77777777" w:rsidTr="00C16D11">
        <w:trPr>
          <w:trHeight w:val="397"/>
        </w:trPr>
        <w:tc>
          <w:tcPr>
            <w:tcW w:w="1838" w:type="dxa"/>
          </w:tcPr>
          <w:p w14:paraId="67652CF4" w14:textId="77777777" w:rsidR="00AB0224" w:rsidRPr="00507EA1" w:rsidRDefault="00AB0224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dentificativo</w:t>
            </w:r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2F7A8BCC" w14:textId="77777777" w:rsidR="00AB0224" w:rsidRPr="00507EA1" w:rsidRDefault="00AB0224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Test_Inserimento_Personale</w:t>
            </w:r>
          </w:p>
        </w:tc>
      </w:tr>
      <w:tr w:rsidR="00AB0224" w:rsidRPr="00507EA1" w14:paraId="1C406BE1" w14:textId="77777777" w:rsidTr="00C16D11">
        <w:trPr>
          <w:trHeight w:val="402"/>
        </w:trPr>
        <w:tc>
          <w:tcPr>
            <w:tcW w:w="1838" w:type="dxa"/>
          </w:tcPr>
          <w:p w14:paraId="5C56CFFF" w14:textId="77777777" w:rsidR="00AB0224" w:rsidRPr="00507EA1" w:rsidRDefault="00AB0224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dice</w:t>
            </w:r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097658FC" w14:textId="6EE9C748" w:rsidR="00AB0224" w:rsidRPr="00507EA1" w:rsidRDefault="00AB0224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1.4.</w:t>
            </w:r>
            <w:r w:rsidR="00D13E16" w:rsidRPr="00507EA1">
              <w:rPr>
                <w:rFonts w:ascii="Arial" w:hAnsi="Arial" w:cs="Arial"/>
                <w:w w:val="85"/>
              </w:rPr>
              <w:t>2</w:t>
            </w:r>
          </w:p>
        </w:tc>
      </w:tr>
      <w:tr w:rsidR="00AB0224" w:rsidRPr="00507EA1" w14:paraId="2E203576" w14:textId="77777777" w:rsidTr="00C16D11">
        <w:trPr>
          <w:trHeight w:val="397"/>
        </w:trPr>
        <w:tc>
          <w:tcPr>
            <w:tcW w:w="1838" w:type="dxa"/>
          </w:tcPr>
          <w:p w14:paraId="6E775048" w14:textId="77777777" w:rsidR="00AB0224" w:rsidRPr="00507EA1" w:rsidRDefault="00AB0224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724FC72D" w14:textId="5BA8E11A" w:rsidR="00AB0224" w:rsidRPr="00507EA1" w:rsidRDefault="00AB0224" w:rsidP="00C16D11">
            <w:pPr>
              <w:pStyle w:val="TableParagraph"/>
              <w:rPr>
                <w:rFonts w:ascii="Arial" w:hAnsi="Arial" w:cs="Arial"/>
                <w:w w:val="105"/>
                <w:lang w:val="it-IT"/>
              </w:rPr>
            </w:pPr>
            <w:r w:rsidRPr="00507EA1">
              <w:rPr>
                <w:rFonts w:ascii="Arial" w:hAnsi="Arial" w:cs="Arial"/>
                <w:w w:val="105"/>
                <w:lang w:val="it-IT"/>
              </w:rPr>
              <w:t>Nome=”Luca”</w:t>
            </w:r>
          </w:p>
          <w:p w14:paraId="7998EE46" w14:textId="0071E0FA" w:rsidR="00AB0224" w:rsidRPr="00507EA1" w:rsidRDefault="00AB0224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gnome=”Abete”</w:t>
            </w:r>
          </w:p>
          <w:p w14:paraId="7AF9E70A" w14:textId="6D09D9DE" w:rsidR="00AB0224" w:rsidRPr="00507EA1" w:rsidRDefault="00AB0224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Email=”lucaabete.com”</w:t>
            </w:r>
          </w:p>
          <w:p w14:paraId="60217553" w14:textId="0DCDAAEC" w:rsidR="00AB0224" w:rsidRPr="00507EA1" w:rsidRDefault="00AB0224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assword=”</w:t>
            </w:r>
            <w:r w:rsidR="004C36CF" w:rsidRPr="00507EA1">
              <w:rPr>
                <w:rFonts w:ascii="Arial" w:hAnsi="Arial" w:cs="Arial"/>
                <w:lang w:val="it-IT"/>
              </w:rPr>
              <w:t xml:space="preserve"> ABCD1234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7E9ED361" w14:textId="46F2D9C2" w:rsidR="00AB0224" w:rsidRPr="00507EA1" w:rsidRDefault="00AB0224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Ruolo=”</w:t>
            </w:r>
            <w:r w:rsidR="004C36CF" w:rsidRPr="00507EA1">
              <w:rPr>
                <w:rFonts w:ascii="Arial" w:hAnsi="Arial" w:cs="Arial"/>
                <w:lang w:val="it-IT"/>
              </w:rPr>
              <w:t xml:space="preserve"> Gestore prodotti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</w:tc>
      </w:tr>
      <w:tr w:rsidR="00AB0224" w:rsidRPr="00507EA1" w14:paraId="554F472C" w14:textId="77777777" w:rsidTr="00C16D11">
        <w:trPr>
          <w:trHeight w:val="402"/>
        </w:trPr>
        <w:tc>
          <w:tcPr>
            <w:tcW w:w="1838" w:type="dxa"/>
          </w:tcPr>
          <w:p w14:paraId="24AFC836" w14:textId="77777777" w:rsidR="00AB0224" w:rsidRPr="00507EA1" w:rsidRDefault="00AB0224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</w:tcPr>
          <w:p w14:paraId="06A07904" w14:textId="77777777" w:rsidR="00AB0224" w:rsidRPr="00507EA1" w:rsidRDefault="00AB0224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’inserimento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non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o</w:t>
            </w:r>
          </w:p>
        </w:tc>
      </w:tr>
    </w:tbl>
    <w:p w14:paraId="409E1AB6" w14:textId="5FA76FFC" w:rsidR="00AB0224" w:rsidRPr="00507EA1" w:rsidRDefault="00AB0224" w:rsidP="00AB0224">
      <w:pPr>
        <w:pStyle w:val="Corpotesto"/>
        <w:spacing w:before="10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AB0224" w:rsidRPr="00507EA1" w14:paraId="490EA69B" w14:textId="77777777" w:rsidTr="00C16D11">
        <w:trPr>
          <w:trHeight w:val="397"/>
        </w:trPr>
        <w:tc>
          <w:tcPr>
            <w:tcW w:w="1838" w:type="dxa"/>
          </w:tcPr>
          <w:p w14:paraId="0C73A178" w14:textId="77777777" w:rsidR="00AB0224" w:rsidRPr="00507EA1" w:rsidRDefault="00AB0224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dentificativo</w:t>
            </w:r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4B063AE8" w14:textId="77777777" w:rsidR="00AB0224" w:rsidRPr="00507EA1" w:rsidRDefault="00AB0224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Test_Inserimento_Personale</w:t>
            </w:r>
          </w:p>
        </w:tc>
      </w:tr>
      <w:tr w:rsidR="00AB0224" w:rsidRPr="00507EA1" w14:paraId="37C01A75" w14:textId="77777777" w:rsidTr="00C16D11">
        <w:trPr>
          <w:trHeight w:val="402"/>
        </w:trPr>
        <w:tc>
          <w:tcPr>
            <w:tcW w:w="1838" w:type="dxa"/>
          </w:tcPr>
          <w:p w14:paraId="521A575B" w14:textId="77777777" w:rsidR="00AB0224" w:rsidRPr="00507EA1" w:rsidRDefault="00AB0224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dice</w:t>
            </w:r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57963019" w14:textId="205ECA87" w:rsidR="00AB0224" w:rsidRPr="00507EA1" w:rsidRDefault="00AB0224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1.4.</w:t>
            </w:r>
            <w:r w:rsidR="00D13E16" w:rsidRPr="00507EA1">
              <w:rPr>
                <w:rFonts w:ascii="Arial" w:hAnsi="Arial" w:cs="Arial"/>
                <w:w w:val="85"/>
              </w:rPr>
              <w:t>3</w:t>
            </w:r>
          </w:p>
        </w:tc>
      </w:tr>
      <w:tr w:rsidR="00AB0224" w:rsidRPr="00507EA1" w14:paraId="145E6D2E" w14:textId="77777777" w:rsidTr="00C16D11">
        <w:trPr>
          <w:trHeight w:val="397"/>
        </w:trPr>
        <w:tc>
          <w:tcPr>
            <w:tcW w:w="1838" w:type="dxa"/>
          </w:tcPr>
          <w:p w14:paraId="5FC3B924" w14:textId="77777777" w:rsidR="00AB0224" w:rsidRPr="00507EA1" w:rsidRDefault="00AB0224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4D238FC1" w14:textId="77777777" w:rsidR="00AB0224" w:rsidRPr="00507EA1" w:rsidRDefault="00AB0224" w:rsidP="00AB0224">
            <w:pPr>
              <w:pStyle w:val="TableParagraph"/>
              <w:rPr>
                <w:rFonts w:ascii="Arial" w:hAnsi="Arial" w:cs="Arial"/>
                <w:w w:val="105"/>
              </w:rPr>
            </w:pPr>
            <w:r w:rsidRPr="00507EA1">
              <w:rPr>
                <w:rFonts w:ascii="Arial" w:hAnsi="Arial" w:cs="Arial"/>
                <w:w w:val="105"/>
              </w:rPr>
              <w:t>Nome=”Luca”</w:t>
            </w:r>
          </w:p>
          <w:p w14:paraId="684EC34A" w14:textId="77777777" w:rsidR="00AB0224" w:rsidRPr="00507EA1" w:rsidRDefault="00AB0224" w:rsidP="00AB0224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gnome=”Abete”</w:t>
            </w:r>
          </w:p>
          <w:p w14:paraId="0874B45A" w14:textId="77777777" w:rsidR="00AB0224" w:rsidRPr="00507EA1" w:rsidRDefault="00AB0224" w:rsidP="00AB0224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Email=”lucaabete@gmail.com”</w:t>
            </w:r>
          </w:p>
          <w:p w14:paraId="2A986F57" w14:textId="378714FA" w:rsidR="00AB0224" w:rsidRPr="00507EA1" w:rsidRDefault="00AB0224" w:rsidP="00AB0224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assword=”aaaa”</w:t>
            </w:r>
          </w:p>
          <w:p w14:paraId="34F41F38" w14:textId="13660867" w:rsidR="00AB0224" w:rsidRPr="00507EA1" w:rsidRDefault="00AB0224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Ruolo=”</w:t>
            </w:r>
            <w:r w:rsidR="004C36CF" w:rsidRPr="00507EA1">
              <w:rPr>
                <w:rFonts w:ascii="Arial" w:hAnsi="Arial" w:cs="Arial"/>
                <w:lang w:val="it-IT"/>
              </w:rPr>
              <w:t>Gestore prodotti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</w:tc>
      </w:tr>
      <w:tr w:rsidR="00AB0224" w:rsidRPr="00507EA1" w14:paraId="4E17D361" w14:textId="77777777" w:rsidTr="00C16D11">
        <w:trPr>
          <w:trHeight w:val="402"/>
        </w:trPr>
        <w:tc>
          <w:tcPr>
            <w:tcW w:w="1838" w:type="dxa"/>
          </w:tcPr>
          <w:p w14:paraId="058F3C48" w14:textId="77777777" w:rsidR="00AB0224" w:rsidRPr="00507EA1" w:rsidRDefault="00AB0224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</w:tcPr>
          <w:p w14:paraId="63083CF8" w14:textId="77777777" w:rsidR="00AB0224" w:rsidRPr="00507EA1" w:rsidRDefault="00AB0224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’inserimento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non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o</w:t>
            </w:r>
          </w:p>
        </w:tc>
      </w:tr>
    </w:tbl>
    <w:p w14:paraId="0FA01B29" w14:textId="357FF7CE" w:rsidR="00BB779C" w:rsidRPr="00507EA1" w:rsidRDefault="00BB779C" w:rsidP="00BB779C">
      <w:pPr>
        <w:pStyle w:val="Corpotesto"/>
        <w:spacing w:before="10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BB779C" w:rsidRPr="00507EA1" w14:paraId="32143559" w14:textId="77777777" w:rsidTr="00C16D11">
        <w:trPr>
          <w:trHeight w:val="397"/>
        </w:trPr>
        <w:tc>
          <w:tcPr>
            <w:tcW w:w="1838" w:type="dxa"/>
          </w:tcPr>
          <w:p w14:paraId="0C3EB529" w14:textId="77777777" w:rsidR="00BB779C" w:rsidRPr="00507EA1" w:rsidRDefault="00BB779C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dentificativo</w:t>
            </w:r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5CB8A163" w14:textId="77777777" w:rsidR="00BB779C" w:rsidRPr="00507EA1" w:rsidRDefault="00BB779C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Test_Inserimento_Personale</w:t>
            </w:r>
          </w:p>
        </w:tc>
      </w:tr>
      <w:tr w:rsidR="00BB779C" w:rsidRPr="00507EA1" w14:paraId="2158C2BE" w14:textId="77777777" w:rsidTr="00C16D11">
        <w:trPr>
          <w:trHeight w:val="402"/>
        </w:trPr>
        <w:tc>
          <w:tcPr>
            <w:tcW w:w="1838" w:type="dxa"/>
          </w:tcPr>
          <w:p w14:paraId="4C4F5DC4" w14:textId="77777777" w:rsidR="00BB779C" w:rsidRPr="00507EA1" w:rsidRDefault="00BB779C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dice</w:t>
            </w:r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1BCCF827" w14:textId="777231D1" w:rsidR="00BB779C" w:rsidRPr="00507EA1" w:rsidRDefault="00BB779C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1.4.4</w:t>
            </w:r>
          </w:p>
        </w:tc>
      </w:tr>
      <w:tr w:rsidR="00BB779C" w:rsidRPr="00507EA1" w14:paraId="5E9EE37E" w14:textId="77777777" w:rsidTr="00C16D11">
        <w:trPr>
          <w:trHeight w:val="397"/>
        </w:trPr>
        <w:tc>
          <w:tcPr>
            <w:tcW w:w="1838" w:type="dxa"/>
          </w:tcPr>
          <w:p w14:paraId="6533ACF1" w14:textId="77777777" w:rsidR="00BB779C" w:rsidRPr="00507EA1" w:rsidRDefault="00BB779C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0A7E830E" w14:textId="702F3A6E" w:rsidR="00BB779C" w:rsidRPr="00507EA1" w:rsidRDefault="00BB779C" w:rsidP="00C16D11">
            <w:pPr>
              <w:pStyle w:val="TableParagraph"/>
              <w:rPr>
                <w:rFonts w:ascii="Arial" w:hAnsi="Arial" w:cs="Arial"/>
                <w:w w:val="105"/>
              </w:rPr>
            </w:pPr>
            <w:r w:rsidRPr="00507EA1">
              <w:rPr>
                <w:rFonts w:ascii="Arial" w:hAnsi="Arial" w:cs="Arial"/>
                <w:w w:val="105"/>
              </w:rPr>
              <w:t>Nome=”Luca”</w:t>
            </w:r>
          </w:p>
          <w:p w14:paraId="327659F9" w14:textId="77777777" w:rsidR="00BB779C" w:rsidRPr="00507EA1" w:rsidRDefault="00BB779C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gnome=”Abete”</w:t>
            </w:r>
          </w:p>
          <w:p w14:paraId="01666D8B" w14:textId="3843916A" w:rsidR="00BB779C" w:rsidRPr="00507EA1" w:rsidRDefault="00BB779C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Email=”ordini@gmail.com”</w:t>
            </w:r>
          </w:p>
          <w:p w14:paraId="518516EE" w14:textId="7EF7432A" w:rsidR="00BB779C" w:rsidRPr="00507EA1" w:rsidRDefault="00BB779C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assword=”ABCD1234”</w:t>
            </w:r>
          </w:p>
          <w:p w14:paraId="79CD9375" w14:textId="77777777" w:rsidR="00BB779C" w:rsidRPr="00507EA1" w:rsidRDefault="00BB779C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Ruolo=”Gestore prodotti”</w:t>
            </w:r>
          </w:p>
        </w:tc>
      </w:tr>
      <w:tr w:rsidR="00BB779C" w:rsidRPr="00507EA1" w14:paraId="4F254115" w14:textId="77777777" w:rsidTr="00C16D11">
        <w:trPr>
          <w:trHeight w:val="402"/>
        </w:trPr>
        <w:tc>
          <w:tcPr>
            <w:tcW w:w="1838" w:type="dxa"/>
          </w:tcPr>
          <w:p w14:paraId="108A3982" w14:textId="77777777" w:rsidR="00BB779C" w:rsidRPr="00507EA1" w:rsidRDefault="00BB779C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</w:tcPr>
          <w:p w14:paraId="21CCF6D0" w14:textId="77777777" w:rsidR="00BB779C" w:rsidRPr="00507EA1" w:rsidRDefault="00BB779C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’inserimento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non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o</w:t>
            </w:r>
          </w:p>
        </w:tc>
      </w:tr>
    </w:tbl>
    <w:p w14:paraId="6F60912C" w14:textId="09526AD6" w:rsidR="0030306B" w:rsidRPr="00507EA1" w:rsidRDefault="0030306B" w:rsidP="0030306B">
      <w:pPr>
        <w:pStyle w:val="Corpotesto"/>
        <w:spacing w:before="3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30306B" w:rsidRPr="00507EA1" w14:paraId="444BCE4F" w14:textId="77777777" w:rsidTr="00C16D11">
        <w:trPr>
          <w:trHeight w:val="398"/>
        </w:trPr>
        <w:tc>
          <w:tcPr>
            <w:tcW w:w="1838" w:type="dxa"/>
            <w:shd w:val="clear" w:color="auto" w:fill="C5E0B3"/>
          </w:tcPr>
          <w:p w14:paraId="66AE3706" w14:textId="77777777" w:rsidR="0030306B" w:rsidRPr="00507EA1" w:rsidRDefault="0030306B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dentificativo</w:t>
            </w:r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  <w:shd w:val="clear" w:color="auto" w:fill="C5E0B3"/>
          </w:tcPr>
          <w:p w14:paraId="4481D817" w14:textId="77777777" w:rsidR="0030306B" w:rsidRPr="00507EA1" w:rsidRDefault="0030306B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Test_Login</w:t>
            </w:r>
          </w:p>
        </w:tc>
      </w:tr>
      <w:tr w:rsidR="0030306B" w:rsidRPr="00507EA1" w14:paraId="27636BF4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2B369261" w14:textId="77777777" w:rsidR="0030306B" w:rsidRPr="00507EA1" w:rsidRDefault="0030306B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dice</w:t>
            </w:r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  <w:shd w:val="clear" w:color="auto" w:fill="C5E0B3"/>
          </w:tcPr>
          <w:p w14:paraId="679A595E" w14:textId="053CB8E1" w:rsidR="0030306B" w:rsidRPr="00507EA1" w:rsidRDefault="0030306B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95"/>
              </w:rPr>
              <w:t>1.</w:t>
            </w:r>
            <w:r w:rsidR="00AB0224" w:rsidRPr="00507EA1">
              <w:rPr>
                <w:rFonts w:ascii="Arial" w:hAnsi="Arial" w:cs="Arial"/>
                <w:w w:val="95"/>
              </w:rPr>
              <w:t>4.</w:t>
            </w:r>
            <w:r w:rsidR="00BB779C" w:rsidRPr="00507EA1">
              <w:rPr>
                <w:rFonts w:ascii="Arial" w:hAnsi="Arial" w:cs="Arial"/>
                <w:w w:val="95"/>
              </w:rPr>
              <w:t>5</w:t>
            </w:r>
          </w:p>
        </w:tc>
      </w:tr>
      <w:tr w:rsidR="0030306B" w:rsidRPr="00507EA1" w14:paraId="05F6E421" w14:textId="77777777" w:rsidTr="00C16D11">
        <w:trPr>
          <w:trHeight w:val="397"/>
        </w:trPr>
        <w:tc>
          <w:tcPr>
            <w:tcW w:w="1838" w:type="dxa"/>
            <w:shd w:val="clear" w:color="auto" w:fill="C5E0B3"/>
          </w:tcPr>
          <w:p w14:paraId="2C312C56" w14:textId="77777777" w:rsidR="0030306B" w:rsidRPr="00507EA1" w:rsidRDefault="0030306B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  <w:shd w:val="clear" w:color="auto" w:fill="C5E0B3"/>
          </w:tcPr>
          <w:p w14:paraId="222FB6F6" w14:textId="77777777" w:rsidR="00AB0224" w:rsidRPr="00507EA1" w:rsidRDefault="00AB0224" w:rsidP="00AB0224">
            <w:pPr>
              <w:pStyle w:val="TableParagraph"/>
              <w:rPr>
                <w:rFonts w:ascii="Arial" w:hAnsi="Arial" w:cs="Arial"/>
                <w:w w:val="105"/>
              </w:rPr>
            </w:pPr>
            <w:r w:rsidRPr="00507EA1">
              <w:rPr>
                <w:rFonts w:ascii="Arial" w:hAnsi="Arial" w:cs="Arial"/>
                <w:w w:val="105"/>
              </w:rPr>
              <w:t>Nome=”Luca”</w:t>
            </w:r>
          </w:p>
          <w:p w14:paraId="1B8AC1CD" w14:textId="77777777" w:rsidR="00AB0224" w:rsidRPr="00507EA1" w:rsidRDefault="00AB0224" w:rsidP="00AB0224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gnome=”Abete”</w:t>
            </w:r>
          </w:p>
          <w:p w14:paraId="3539A56C" w14:textId="77777777" w:rsidR="00AB0224" w:rsidRPr="00507EA1" w:rsidRDefault="00AB0224" w:rsidP="00AB0224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Email=”lucaabete@gmail.com”</w:t>
            </w:r>
          </w:p>
          <w:p w14:paraId="7F8BF2CD" w14:textId="77777777" w:rsidR="00AB0224" w:rsidRPr="00507EA1" w:rsidRDefault="00AB0224" w:rsidP="00AB0224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assword=”ABCD1234”</w:t>
            </w:r>
          </w:p>
          <w:p w14:paraId="148D25FC" w14:textId="613D0FB2" w:rsidR="0030306B" w:rsidRPr="00507EA1" w:rsidRDefault="00AB0224" w:rsidP="00AB0224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Ruolo=”Gestore Prodotti”</w:t>
            </w:r>
          </w:p>
        </w:tc>
      </w:tr>
      <w:tr w:rsidR="0030306B" w:rsidRPr="00507EA1" w14:paraId="32B62940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6B9A8693" w14:textId="77777777" w:rsidR="0030306B" w:rsidRPr="00507EA1" w:rsidRDefault="0030306B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  <w:shd w:val="clear" w:color="auto" w:fill="C5E0B3"/>
          </w:tcPr>
          <w:p w14:paraId="2229A546" w14:textId="4EC4122E" w:rsidR="0030306B" w:rsidRPr="00507EA1" w:rsidRDefault="00AB0224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’inserimento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o</w:t>
            </w:r>
          </w:p>
        </w:tc>
      </w:tr>
    </w:tbl>
    <w:p w14:paraId="0EFB489A" w14:textId="6312CC66" w:rsidR="00F32DA3" w:rsidRPr="00507EA1" w:rsidRDefault="00F32DA3" w:rsidP="00F32DA3">
      <w:pPr>
        <w:pStyle w:val="Paragrafoelenco"/>
        <w:numPr>
          <w:ilvl w:val="1"/>
          <w:numId w:val="1"/>
        </w:numPr>
        <w:tabs>
          <w:tab w:val="left" w:pos="719"/>
        </w:tabs>
        <w:spacing w:before="93"/>
        <w:rPr>
          <w:rFonts w:ascii="Arial" w:hAnsi="Arial" w:cs="Arial"/>
          <w:b/>
          <w:sz w:val="28"/>
        </w:rPr>
      </w:pPr>
      <w:r w:rsidRPr="00507EA1">
        <w:rPr>
          <w:rFonts w:ascii="Arial" w:hAnsi="Arial" w:cs="Arial"/>
          <w:b/>
          <w:w w:val="105"/>
          <w:sz w:val="28"/>
        </w:rPr>
        <w:lastRenderedPageBreak/>
        <w:t xml:space="preserve">MODIFICA PERSONALE </w:t>
      </w:r>
    </w:p>
    <w:p w14:paraId="591CE9BA" w14:textId="77777777" w:rsidR="00F32DA3" w:rsidRPr="00F624E7" w:rsidRDefault="00F32DA3" w:rsidP="00F32DA3">
      <w:pPr>
        <w:pStyle w:val="Corpotesto"/>
        <w:spacing w:before="10"/>
        <w:rPr>
          <w:rFonts w:ascii="Arial" w:hAnsi="Arial" w:cs="Arial"/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F32DA3" w:rsidRPr="00507EA1" w14:paraId="1A26794D" w14:textId="77777777" w:rsidTr="00C16D11">
        <w:trPr>
          <w:trHeight w:val="397"/>
        </w:trPr>
        <w:tc>
          <w:tcPr>
            <w:tcW w:w="1838" w:type="dxa"/>
          </w:tcPr>
          <w:p w14:paraId="453F5DBC" w14:textId="77777777" w:rsidR="00F32DA3" w:rsidRPr="00507EA1" w:rsidRDefault="00F32DA3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dentificativo</w:t>
            </w:r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2AFBD4FB" w14:textId="77777777" w:rsidR="00F32DA3" w:rsidRPr="00507EA1" w:rsidRDefault="00F32DA3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Test_Modifica_Personale</w:t>
            </w:r>
          </w:p>
        </w:tc>
      </w:tr>
      <w:tr w:rsidR="00F32DA3" w:rsidRPr="00507EA1" w14:paraId="4B211E0E" w14:textId="77777777" w:rsidTr="00C16D11">
        <w:trPr>
          <w:trHeight w:val="402"/>
        </w:trPr>
        <w:tc>
          <w:tcPr>
            <w:tcW w:w="1838" w:type="dxa"/>
          </w:tcPr>
          <w:p w14:paraId="510849D3" w14:textId="77777777" w:rsidR="00F32DA3" w:rsidRPr="00507EA1" w:rsidRDefault="00F32DA3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dice</w:t>
            </w:r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46050F19" w14:textId="14D0CBBD" w:rsidR="00F32DA3" w:rsidRPr="00507EA1" w:rsidRDefault="00F32DA3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1.5.1</w:t>
            </w:r>
          </w:p>
        </w:tc>
      </w:tr>
      <w:tr w:rsidR="00F32DA3" w:rsidRPr="00507EA1" w14:paraId="53836B74" w14:textId="77777777" w:rsidTr="00C16D11">
        <w:trPr>
          <w:trHeight w:val="397"/>
        </w:trPr>
        <w:tc>
          <w:tcPr>
            <w:tcW w:w="1838" w:type="dxa"/>
          </w:tcPr>
          <w:p w14:paraId="508ACF1C" w14:textId="77777777" w:rsidR="00F32DA3" w:rsidRPr="00507EA1" w:rsidRDefault="00F32DA3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78383EB5" w14:textId="77777777" w:rsidR="00F32DA3" w:rsidRPr="00507EA1" w:rsidRDefault="00F32DA3" w:rsidP="00C16D11">
            <w:pPr>
              <w:pStyle w:val="TableParagraph"/>
              <w:rPr>
                <w:rFonts w:ascii="Arial" w:hAnsi="Arial" w:cs="Arial"/>
                <w:w w:val="105"/>
                <w:lang w:val="it-IT"/>
              </w:rPr>
            </w:pPr>
            <w:r w:rsidRPr="00507EA1">
              <w:rPr>
                <w:rFonts w:ascii="Arial" w:hAnsi="Arial" w:cs="Arial"/>
                <w:w w:val="105"/>
                <w:lang w:val="it-IT"/>
              </w:rPr>
              <w:t>Nome=””</w:t>
            </w:r>
          </w:p>
          <w:p w14:paraId="20CAA848" w14:textId="77777777" w:rsidR="00F32DA3" w:rsidRPr="00507EA1" w:rsidRDefault="00F32DA3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gnome=””</w:t>
            </w:r>
          </w:p>
          <w:p w14:paraId="19A695D2" w14:textId="77777777" w:rsidR="00F32DA3" w:rsidRPr="00507EA1" w:rsidRDefault="00F32DA3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assword=””</w:t>
            </w:r>
          </w:p>
          <w:p w14:paraId="26CE4D97" w14:textId="77777777" w:rsidR="00F32DA3" w:rsidRPr="00507EA1" w:rsidRDefault="00F32DA3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Ruolo=” Gestore prodotti”</w:t>
            </w:r>
          </w:p>
        </w:tc>
      </w:tr>
      <w:tr w:rsidR="00F32DA3" w:rsidRPr="00507EA1" w14:paraId="730D17D8" w14:textId="77777777" w:rsidTr="00C16D11">
        <w:trPr>
          <w:trHeight w:val="402"/>
        </w:trPr>
        <w:tc>
          <w:tcPr>
            <w:tcW w:w="1838" w:type="dxa"/>
          </w:tcPr>
          <w:p w14:paraId="73BE138F" w14:textId="77777777" w:rsidR="00F32DA3" w:rsidRPr="00507EA1" w:rsidRDefault="00F32DA3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</w:tcPr>
          <w:p w14:paraId="5E014DA8" w14:textId="4ADCED2D" w:rsidR="00F32DA3" w:rsidRPr="00507EA1" w:rsidRDefault="00F32DA3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a modifica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non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a</w:t>
            </w:r>
          </w:p>
        </w:tc>
      </w:tr>
    </w:tbl>
    <w:p w14:paraId="54BE2065" w14:textId="5D92AE0D" w:rsidR="00F32DA3" w:rsidRPr="00507EA1" w:rsidRDefault="00F32DA3" w:rsidP="00F32DA3">
      <w:pPr>
        <w:pStyle w:val="Corpotesto"/>
        <w:spacing w:before="10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F32DA3" w:rsidRPr="00507EA1" w14:paraId="19687D5E" w14:textId="77777777" w:rsidTr="00C16D11">
        <w:trPr>
          <w:trHeight w:val="397"/>
        </w:trPr>
        <w:tc>
          <w:tcPr>
            <w:tcW w:w="1838" w:type="dxa"/>
          </w:tcPr>
          <w:p w14:paraId="1CEDA7B2" w14:textId="77777777" w:rsidR="00F32DA3" w:rsidRPr="00507EA1" w:rsidRDefault="00F32DA3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dentificativo</w:t>
            </w:r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64472BCF" w14:textId="77777777" w:rsidR="00F32DA3" w:rsidRPr="00507EA1" w:rsidRDefault="00F32DA3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Test_Modifica_Personale</w:t>
            </w:r>
          </w:p>
        </w:tc>
      </w:tr>
      <w:tr w:rsidR="00F32DA3" w:rsidRPr="00507EA1" w14:paraId="343EAFF9" w14:textId="77777777" w:rsidTr="00C16D11">
        <w:trPr>
          <w:trHeight w:val="402"/>
        </w:trPr>
        <w:tc>
          <w:tcPr>
            <w:tcW w:w="1838" w:type="dxa"/>
          </w:tcPr>
          <w:p w14:paraId="589E3878" w14:textId="77777777" w:rsidR="00F32DA3" w:rsidRPr="00507EA1" w:rsidRDefault="00F32DA3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dice</w:t>
            </w:r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48E92BB6" w14:textId="111E1BC9" w:rsidR="00F32DA3" w:rsidRPr="00507EA1" w:rsidRDefault="00F32DA3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1.5.2</w:t>
            </w:r>
          </w:p>
        </w:tc>
      </w:tr>
      <w:tr w:rsidR="00F32DA3" w:rsidRPr="00507EA1" w14:paraId="0A2D9F49" w14:textId="77777777" w:rsidTr="00C16D11">
        <w:trPr>
          <w:trHeight w:val="397"/>
        </w:trPr>
        <w:tc>
          <w:tcPr>
            <w:tcW w:w="1838" w:type="dxa"/>
          </w:tcPr>
          <w:p w14:paraId="63F1A88A" w14:textId="77777777" w:rsidR="00F32DA3" w:rsidRPr="00507EA1" w:rsidRDefault="00F32DA3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48DBA21B" w14:textId="3A6E34AD" w:rsidR="00F32DA3" w:rsidRPr="00507EA1" w:rsidRDefault="00F32DA3" w:rsidP="00C16D11">
            <w:pPr>
              <w:pStyle w:val="TableParagraph"/>
              <w:rPr>
                <w:rFonts w:ascii="Arial" w:hAnsi="Arial" w:cs="Arial"/>
                <w:w w:val="105"/>
                <w:lang w:val="it-IT"/>
              </w:rPr>
            </w:pPr>
            <w:r w:rsidRPr="00507EA1">
              <w:rPr>
                <w:rFonts w:ascii="Arial" w:hAnsi="Arial" w:cs="Arial"/>
                <w:w w:val="105"/>
                <w:lang w:val="it-IT"/>
              </w:rPr>
              <w:t>Nome=”Ugo”</w:t>
            </w:r>
          </w:p>
          <w:p w14:paraId="2CE6B5D5" w14:textId="6B41DC5F" w:rsidR="00F32DA3" w:rsidRPr="00507EA1" w:rsidRDefault="00F32DA3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gnome=”Gufo”</w:t>
            </w:r>
          </w:p>
          <w:p w14:paraId="29DA85EB" w14:textId="2434F4C4" w:rsidR="00F32DA3" w:rsidRPr="00507EA1" w:rsidRDefault="00F32DA3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assword=”aaaa”</w:t>
            </w:r>
          </w:p>
          <w:p w14:paraId="3F506489" w14:textId="77777777" w:rsidR="00F32DA3" w:rsidRPr="00507EA1" w:rsidRDefault="00F32DA3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Ruolo=” Gestore prodotti”</w:t>
            </w:r>
          </w:p>
        </w:tc>
      </w:tr>
      <w:tr w:rsidR="00F32DA3" w:rsidRPr="00507EA1" w14:paraId="67B24B38" w14:textId="77777777" w:rsidTr="00C16D11">
        <w:trPr>
          <w:trHeight w:val="402"/>
        </w:trPr>
        <w:tc>
          <w:tcPr>
            <w:tcW w:w="1838" w:type="dxa"/>
          </w:tcPr>
          <w:p w14:paraId="134459E3" w14:textId="77777777" w:rsidR="00F32DA3" w:rsidRPr="00507EA1" w:rsidRDefault="00F32DA3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</w:tcPr>
          <w:p w14:paraId="40390CF1" w14:textId="60E071BB" w:rsidR="00F32DA3" w:rsidRPr="00507EA1" w:rsidRDefault="00F32DA3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a modifica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non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a</w:t>
            </w:r>
          </w:p>
        </w:tc>
      </w:tr>
    </w:tbl>
    <w:p w14:paraId="2820D9EE" w14:textId="6AB4D91E" w:rsidR="00F32DA3" w:rsidRPr="00F624E7" w:rsidRDefault="00F32DA3" w:rsidP="00F32DA3">
      <w:pPr>
        <w:pStyle w:val="Corpotesto"/>
        <w:spacing w:before="3"/>
        <w:rPr>
          <w:rFonts w:ascii="Arial" w:hAnsi="Arial" w:cs="Arial"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F32DA3" w:rsidRPr="00507EA1" w14:paraId="752BCD8C" w14:textId="77777777" w:rsidTr="00C16D11">
        <w:trPr>
          <w:trHeight w:val="398"/>
        </w:trPr>
        <w:tc>
          <w:tcPr>
            <w:tcW w:w="1838" w:type="dxa"/>
            <w:shd w:val="clear" w:color="auto" w:fill="C5E0B3"/>
          </w:tcPr>
          <w:p w14:paraId="2CFDA36C" w14:textId="77777777" w:rsidR="00F32DA3" w:rsidRPr="00507EA1" w:rsidRDefault="00F32DA3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dentificativo</w:t>
            </w:r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  <w:shd w:val="clear" w:color="auto" w:fill="C5E0B3"/>
          </w:tcPr>
          <w:p w14:paraId="19733E5A" w14:textId="587708DD" w:rsidR="00F32DA3" w:rsidRPr="00507EA1" w:rsidRDefault="00F32DA3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Test_Modifica_Personale</w:t>
            </w:r>
          </w:p>
        </w:tc>
      </w:tr>
      <w:tr w:rsidR="00F32DA3" w:rsidRPr="00507EA1" w14:paraId="01A5A978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2C795F4F" w14:textId="77777777" w:rsidR="00F32DA3" w:rsidRPr="00507EA1" w:rsidRDefault="00F32DA3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dice</w:t>
            </w:r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  <w:shd w:val="clear" w:color="auto" w:fill="C5E0B3"/>
          </w:tcPr>
          <w:p w14:paraId="474A1F75" w14:textId="48096394" w:rsidR="00F32DA3" w:rsidRPr="00507EA1" w:rsidRDefault="00F32DA3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95"/>
              </w:rPr>
              <w:t>1.5.3</w:t>
            </w:r>
          </w:p>
        </w:tc>
      </w:tr>
      <w:tr w:rsidR="00F32DA3" w:rsidRPr="00507EA1" w14:paraId="750BC3D9" w14:textId="77777777" w:rsidTr="00C16D11">
        <w:trPr>
          <w:trHeight w:val="397"/>
        </w:trPr>
        <w:tc>
          <w:tcPr>
            <w:tcW w:w="1838" w:type="dxa"/>
            <w:shd w:val="clear" w:color="auto" w:fill="C5E0B3"/>
          </w:tcPr>
          <w:p w14:paraId="4B630B87" w14:textId="77777777" w:rsidR="00F32DA3" w:rsidRPr="00507EA1" w:rsidRDefault="00F32DA3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  <w:shd w:val="clear" w:color="auto" w:fill="C5E0B3"/>
          </w:tcPr>
          <w:p w14:paraId="31BE16F5" w14:textId="3C78F51C" w:rsidR="00F32DA3" w:rsidRPr="00507EA1" w:rsidRDefault="00F32DA3" w:rsidP="00C16D11">
            <w:pPr>
              <w:pStyle w:val="TableParagraph"/>
              <w:rPr>
                <w:rFonts w:ascii="Arial" w:hAnsi="Arial" w:cs="Arial"/>
                <w:w w:val="105"/>
                <w:lang w:val="it-IT"/>
              </w:rPr>
            </w:pPr>
            <w:r w:rsidRPr="00507EA1">
              <w:rPr>
                <w:rFonts w:ascii="Arial" w:hAnsi="Arial" w:cs="Arial"/>
                <w:w w:val="105"/>
                <w:lang w:val="it-IT"/>
              </w:rPr>
              <w:t>Nome=”Ugo”</w:t>
            </w:r>
          </w:p>
          <w:p w14:paraId="235CC50D" w14:textId="1582437E" w:rsidR="00F32DA3" w:rsidRPr="00507EA1" w:rsidRDefault="00F32DA3" w:rsidP="00F32DA3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gnome=”Gufo”</w:t>
            </w:r>
          </w:p>
          <w:p w14:paraId="3900509A" w14:textId="77777777" w:rsidR="00F32DA3" w:rsidRPr="00507EA1" w:rsidRDefault="00F32DA3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assword=”ABCD1234”</w:t>
            </w:r>
          </w:p>
          <w:p w14:paraId="5C20E55B" w14:textId="77777777" w:rsidR="00F32DA3" w:rsidRPr="00507EA1" w:rsidRDefault="00F32DA3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Ruolo=”Gestore Prodotti”</w:t>
            </w:r>
          </w:p>
        </w:tc>
      </w:tr>
      <w:tr w:rsidR="00F32DA3" w:rsidRPr="00507EA1" w14:paraId="222FFC60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5F655C55" w14:textId="77777777" w:rsidR="00F32DA3" w:rsidRPr="00507EA1" w:rsidRDefault="00F32DA3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  <w:shd w:val="clear" w:color="auto" w:fill="C5E0B3"/>
          </w:tcPr>
          <w:p w14:paraId="4E941680" w14:textId="38136C42" w:rsidR="00F32DA3" w:rsidRPr="00507EA1" w:rsidRDefault="00F32DA3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a modifica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a</w:t>
            </w:r>
          </w:p>
        </w:tc>
      </w:tr>
    </w:tbl>
    <w:p w14:paraId="41CE38EB" w14:textId="7E01786A" w:rsidR="00F32DA3" w:rsidRDefault="00F32DA3" w:rsidP="00BC2F22">
      <w:pPr>
        <w:rPr>
          <w:rFonts w:ascii="Arial" w:hAnsi="Arial" w:cs="Arial"/>
        </w:rPr>
      </w:pPr>
    </w:p>
    <w:p w14:paraId="197566DB" w14:textId="47F7AC36" w:rsidR="00507EA1" w:rsidRDefault="00507EA1" w:rsidP="00BC2F22">
      <w:pPr>
        <w:rPr>
          <w:rFonts w:ascii="Arial" w:hAnsi="Arial" w:cs="Arial"/>
        </w:rPr>
      </w:pPr>
    </w:p>
    <w:p w14:paraId="0396667E" w14:textId="3BE69F34" w:rsidR="00507EA1" w:rsidRDefault="00507EA1" w:rsidP="00BC2F22">
      <w:pPr>
        <w:rPr>
          <w:rFonts w:ascii="Arial" w:hAnsi="Arial" w:cs="Arial"/>
        </w:rPr>
      </w:pPr>
    </w:p>
    <w:p w14:paraId="197666E8" w14:textId="6E56A407" w:rsidR="00507EA1" w:rsidRDefault="00507EA1" w:rsidP="00BC2F22">
      <w:pPr>
        <w:rPr>
          <w:rFonts w:ascii="Arial" w:hAnsi="Arial" w:cs="Arial"/>
        </w:rPr>
      </w:pPr>
    </w:p>
    <w:p w14:paraId="0CDF80E7" w14:textId="7560E82B" w:rsidR="00507EA1" w:rsidRDefault="00507EA1" w:rsidP="00BC2F22">
      <w:pPr>
        <w:rPr>
          <w:rFonts w:ascii="Arial" w:hAnsi="Arial" w:cs="Arial"/>
        </w:rPr>
      </w:pPr>
    </w:p>
    <w:p w14:paraId="21B7BA0D" w14:textId="20694517" w:rsidR="00507EA1" w:rsidRDefault="00507EA1" w:rsidP="00BC2F22">
      <w:pPr>
        <w:rPr>
          <w:rFonts w:ascii="Arial" w:hAnsi="Arial" w:cs="Arial"/>
        </w:rPr>
      </w:pPr>
    </w:p>
    <w:p w14:paraId="018C37F6" w14:textId="7B4B791C" w:rsidR="00507EA1" w:rsidRDefault="00507EA1" w:rsidP="00BC2F22">
      <w:pPr>
        <w:rPr>
          <w:rFonts w:ascii="Arial" w:hAnsi="Arial" w:cs="Arial"/>
        </w:rPr>
      </w:pPr>
    </w:p>
    <w:p w14:paraId="19720F7A" w14:textId="47C87457" w:rsidR="00507EA1" w:rsidRDefault="00507EA1" w:rsidP="00BC2F22">
      <w:pPr>
        <w:rPr>
          <w:rFonts w:ascii="Arial" w:hAnsi="Arial" w:cs="Arial"/>
        </w:rPr>
      </w:pPr>
    </w:p>
    <w:p w14:paraId="70241035" w14:textId="328EC2F5" w:rsidR="00507EA1" w:rsidRDefault="00507EA1" w:rsidP="00BC2F22">
      <w:pPr>
        <w:rPr>
          <w:rFonts w:ascii="Arial" w:hAnsi="Arial" w:cs="Arial"/>
        </w:rPr>
      </w:pPr>
    </w:p>
    <w:p w14:paraId="29D9F4AA" w14:textId="298BF86C" w:rsidR="00507EA1" w:rsidRDefault="00507EA1" w:rsidP="00BC2F22">
      <w:pPr>
        <w:rPr>
          <w:rFonts w:ascii="Arial" w:hAnsi="Arial" w:cs="Arial"/>
        </w:rPr>
      </w:pPr>
    </w:p>
    <w:p w14:paraId="79C618D4" w14:textId="3FB375CD" w:rsidR="00507EA1" w:rsidRDefault="00507EA1" w:rsidP="00BC2F22">
      <w:pPr>
        <w:rPr>
          <w:rFonts w:ascii="Arial" w:hAnsi="Arial" w:cs="Arial"/>
        </w:rPr>
      </w:pPr>
    </w:p>
    <w:p w14:paraId="62BB0BD1" w14:textId="3CC142AB" w:rsidR="00507EA1" w:rsidRDefault="00507EA1" w:rsidP="00BC2F22">
      <w:pPr>
        <w:rPr>
          <w:rFonts w:ascii="Arial" w:hAnsi="Arial" w:cs="Arial"/>
        </w:rPr>
      </w:pPr>
    </w:p>
    <w:p w14:paraId="5D27699E" w14:textId="4C0BC7E3" w:rsidR="00507EA1" w:rsidRDefault="00507EA1" w:rsidP="00BC2F22">
      <w:pPr>
        <w:rPr>
          <w:rFonts w:ascii="Arial" w:hAnsi="Arial" w:cs="Arial"/>
        </w:rPr>
      </w:pPr>
    </w:p>
    <w:p w14:paraId="7B00221C" w14:textId="4F29736C" w:rsidR="00507EA1" w:rsidRDefault="00507EA1" w:rsidP="00BC2F22">
      <w:pPr>
        <w:rPr>
          <w:rFonts w:ascii="Arial" w:hAnsi="Arial" w:cs="Arial"/>
        </w:rPr>
      </w:pPr>
    </w:p>
    <w:p w14:paraId="043DDBC4" w14:textId="5F2C1465" w:rsidR="00507EA1" w:rsidRDefault="00507EA1" w:rsidP="00BC2F22">
      <w:pPr>
        <w:rPr>
          <w:rFonts w:ascii="Arial" w:hAnsi="Arial" w:cs="Arial"/>
        </w:rPr>
      </w:pPr>
    </w:p>
    <w:p w14:paraId="39174135" w14:textId="4C2D51EA" w:rsidR="00507EA1" w:rsidRDefault="00507EA1" w:rsidP="00BC2F22">
      <w:pPr>
        <w:rPr>
          <w:rFonts w:ascii="Arial" w:hAnsi="Arial" w:cs="Arial"/>
        </w:rPr>
      </w:pPr>
    </w:p>
    <w:p w14:paraId="01AC58AD" w14:textId="4BD29015" w:rsidR="00507EA1" w:rsidRDefault="00507EA1" w:rsidP="00BC2F22">
      <w:pPr>
        <w:rPr>
          <w:rFonts w:ascii="Arial" w:hAnsi="Arial" w:cs="Arial"/>
        </w:rPr>
      </w:pPr>
    </w:p>
    <w:p w14:paraId="67EE480D" w14:textId="3B4F0413" w:rsidR="00507EA1" w:rsidRDefault="00507EA1" w:rsidP="00BC2F22">
      <w:pPr>
        <w:rPr>
          <w:rFonts w:ascii="Arial" w:hAnsi="Arial" w:cs="Arial"/>
        </w:rPr>
      </w:pPr>
    </w:p>
    <w:p w14:paraId="615C0F36" w14:textId="23C0814E" w:rsidR="00507EA1" w:rsidRDefault="00507EA1" w:rsidP="00BC2F22">
      <w:pPr>
        <w:rPr>
          <w:rFonts w:ascii="Arial" w:hAnsi="Arial" w:cs="Arial"/>
        </w:rPr>
      </w:pPr>
    </w:p>
    <w:p w14:paraId="2B2D5C63" w14:textId="063E0DA5" w:rsidR="00507EA1" w:rsidRDefault="00507EA1" w:rsidP="00BC2F22">
      <w:pPr>
        <w:rPr>
          <w:rFonts w:ascii="Arial" w:hAnsi="Arial" w:cs="Arial"/>
        </w:rPr>
      </w:pPr>
    </w:p>
    <w:p w14:paraId="159E37F4" w14:textId="71D54A47" w:rsidR="00507EA1" w:rsidRDefault="00507EA1" w:rsidP="00BC2F22">
      <w:pPr>
        <w:rPr>
          <w:rFonts w:ascii="Arial" w:hAnsi="Arial" w:cs="Arial"/>
        </w:rPr>
      </w:pPr>
    </w:p>
    <w:p w14:paraId="1E8F804E" w14:textId="0239E337" w:rsidR="00507EA1" w:rsidRDefault="00507EA1" w:rsidP="00BC2F22">
      <w:pPr>
        <w:rPr>
          <w:rFonts w:ascii="Arial" w:hAnsi="Arial" w:cs="Arial"/>
        </w:rPr>
      </w:pPr>
    </w:p>
    <w:p w14:paraId="01CE7546" w14:textId="6875AC10" w:rsidR="00507EA1" w:rsidRDefault="00507EA1" w:rsidP="00BC2F22">
      <w:pPr>
        <w:rPr>
          <w:rFonts w:ascii="Arial" w:hAnsi="Arial" w:cs="Arial"/>
        </w:rPr>
      </w:pPr>
    </w:p>
    <w:p w14:paraId="0556C40B" w14:textId="6CAB8AD9" w:rsidR="00507EA1" w:rsidRDefault="00507EA1" w:rsidP="00BC2F22">
      <w:pPr>
        <w:rPr>
          <w:rFonts w:ascii="Arial" w:hAnsi="Arial" w:cs="Arial"/>
        </w:rPr>
      </w:pPr>
    </w:p>
    <w:p w14:paraId="0BFA9129" w14:textId="77777777" w:rsidR="00507EA1" w:rsidRDefault="00507EA1" w:rsidP="00BC2F22">
      <w:pPr>
        <w:rPr>
          <w:rFonts w:ascii="Arial" w:hAnsi="Arial" w:cs="Arial"/>
        </w:rPr>
      </w:pPr>
    </w:p>
    <w:p w14:paraId="1D1079BD" w14:textId="1C1B039B" w:rsidR="00507EA1" w:rsidRDefault="00507EA1" w:rsidP="00BC2F22">
      <w:pPr>
        <w:rPr>
          <w:rFonts w:ascii="Arial" w:hAnsi="Arial" w:cs="Arial"/>
        </w:rPr>
      </w:pPr>
    </w:p>
    <w:p w14:paraId="536610C6" w14:textId="77777777" w:rsidR="00507EA1" w:rsidRPr="00F624E7" w:rsidRDefault="00507EA1" w:rsidP="00BC2F22">
      <w:pPr>
        <w:rPr>
          <w:rFonts w:ascii="Arial" w:hAnsi="Arial" w:cs="Arial"/>
        </w:rPr>
      </w:pPr>
    </w:p>
    <w:p w14:paraId="5F3D3A6F" w14:textId="04C63742" w:rsidR="00FD6583" w:rsidRPr="00507EA1" w:rsidRDefault="00FD6583" w:rsidP="00507EA1">
      <w:pPr>
        <w:tabs>
          <w:tab w:val="left" w:pos="719"/>
        </w:tabs>
        <w:spacing w:before="93"/>
        <w:rPr>
          <w:rFonts w:ascii="Arial" w:hAnsi="Arial" w:cs="Arial"/>
          <w:b/>
          <w:sz w:val="28"/>
        </w:rPr>
      </w:pPr>
      <w:r w:rsidRPr="00507EA1">
        <w:rPr>
          <w:rFonts w:ascii="Arial" w:hAnsi="Arial" w:cs="Arial"/>
          <w:b/>
          <w:w w:val="105"/>
          <w:sz w:val="28"/>
        </w:rPr>
        <w:lastRenderedPageBreak/>
        <w:t>2.1 INSERIMENTO NUOVO PRODOTTO</w:t>
      </w:r>
    </w:p>
    <w:p w14:paraId="424F9752" w14:textId="77777777" w:rsidR="0085640C" w:rsidRPr="00F624E7" w:rsidRDefault="0085640C" w:rsidP="0085640C">
      <w:pPr>
        <w:pStyle w:val="Corpotesto"/>
        <w:spacing w:before="10"/>
        <w:rPr>
          <w:rFonts w:ascii="Arial" w:hAnsi="Arial" w:cs="Arial"/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85640C" w:rsidRPr="00507EA1" w14:paraId="12075784" w14:textId="77777777" w:rsidTr="00C16D11">
        <w:trPr>
          <w:trHeight w:val="397"/>
        </w:trPr>
        <w:tc>
          <w:tcPr>
            <w:tcW w:w="1838" w:type="dxa"/>
          </w:tcPr>
          <w:p w14:paraId="026CEBFA" w14:textId="77777777" w:rsidR="0085640C" w:rsidRPr="00507EA1" w:rsidRDefault="0085640C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dentificativo</w:t>
            </w:r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27A5785D" w14:textId="77777777" w:rsidR="0085640C" w:rsidRPr="00507EA1" w:rsidRDefault="0085640C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Test_Inserimento_Nuovo_prodotto</w:t>
            </w:r>
          </w:p>
        </w:tc>
      </w:tr>
      <w:tr w:rsidR="0085640C" w:rsidRPr="00507EA1" w14:paraId="6CA9D4C8" w14:textId="77777777" w:rsidTr="00C16D11">
        <w:trPr>
          <w:trHeight w:val="402"/>
        </w:trPr>
        <w:tc>
          <w:tcPr>
            <w:tcW w:w="1838" w:type="dxa"/>
          </w:tcPr>
          <w:p w14:paraId="3EB51142" w14:textId="77777777" w:rsidR="0085640C" w:rsidRPr="00507EA1" w:rsidRDefault="0085640C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dice</w:t>
            </w:r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4363F48E" w14:textId="44114942" w:rsidR="0085640C" w:rsidRPr="00507EA1" w:rsidRDefault="0085640C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2.1.</w:t>
            </w:r>
            <w:r w:rsidR="003836FA" w:rsidRPr="00507EA1">
              <w:rPr>
                <w:rFonts w:ascii="Arial" w:hAnsi="Arial" w:cs="Arial"/>
                <w:w w:val="85"/>
              </w:rPr>
              <w:t>1</w:t>
            </w:r>
          </w:p>
        </w:tc>
      </w:tr>
      <w:tr w:rsidR="0085640C" w:rsidRPr="00507EA1" w14:paraId="4D04472C" w14:textId="77777777" w:rsidTr="00C16D11">
        <w:trPr>
          <w:trHeight w:val="397"/>
        </w:trPr>
        <w:tc>
          <w:tcPr>
            <w:tcW w:w="1838" w:type="dxa"/>
          </w:tcPr>
          <w:p w14:paraId="4A54FDC2" w14:textId="77777777" w:rsidR="0085640C" w:rsidRPr="00507EA1" w:rsidRDefault="0085640C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3997D41E" w14:textId="00142BEB" w:rsidR="0085640C" w:rsidRPr="00507EA1" w:rsidRDefault="0085640C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dice=””</w:t>
            </w:r>
          </w:p>
          <w:p w14:paraId="10B1582C" w14:textId="20E58A73" w:rsidR="0085640C" w:rsidRPr="00507EA1" w:rsidRDefault="0085640C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ategoria=””</w:t>
            </w:r>
          </w:p>
          <w:p w14:paraId="7E903838" w14:textId="49090B0E" w:rsidR="0085640C" w:rsidRPr="00507EA1" w:rsidRDefault="0085640C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Quantità=””</w:t>
            </w:r>
          </w:p>
          <w:p w14:paraId="7DC9AAEF" w14:textId="77777777" w:rsidR="0085640C" w:rsidRPr="00507EA1" w:rsidRDefault="0085640C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ome=””</w:t>
            </w:r>
          </w:p>
          <w:p w14:paraId="3CAF96EC" w14:textId="77777777" w:rsidR="0085640C" w:rsidRPr="00507EA1" w:rsidRDefault="0085640C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Descrizione=””</w:t>
            </w:r>
          </w:p>
          <w:p w14:paraId="373DBE91" w14:textId="77777777" w:rsidR="0085640C" w:rsidRPr="00507EA1" w:rsidRDefault="0085640C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rezzo=””</w:t>
            </w:r>
          </w:p>
          <w:p w14:paraId="56C48A8E" w14:textId="77777777" w:rsidR="0085640C" w:rsidRPr="00507EA1" w:rsidRDefault="0085640C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pertina=””</w:t>
            </w:r>
          </w:p>
        </w:tc>
      </w:tr>
      <w:tr w:rsidR="0085640C" w:rsidRPr="00507EA1" w14:paraId="7FAE5EDD" w14:textId="77777777" w:rsidTr="00C16D11">
        <w:trPr>
          <w:trHeight w:val="402"/>
        </w:trPr>
        <w:tc>
          <w:tcPr>
            <w:tcW w:w="1838" w:type="dxa"/>
          </w:tcPr>
          <w:p w14:paraId="382B37CE" w14:textId="77777777" w:rsidR="0085640C" w:rsidRPr="00507EA1" w:rsidRDefault="0085640C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</w:tcPr>
          <w:p w14:paraId="6D08A4FD" w14:textId="77777777" w:rsidR="0085640C" w:rsidRPr="00507EA1" w:rsidRDefault="0085640C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’inserimento non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o</w:t>
            </w:r>
          </w:p>
        </w:tc>
      </w:tr>
    </w:tbl>
    <w:p w14:paraId="01C20AA1" w14:textId="48085333" w:rsidR="00507EA1" w:rsidRPr="00507EA1" w:rsidRDefault="00507EA1" w:rsidP="003836FA">
      <w:pPr>
        <w:pStyle w:val="Corpotesto"/>
        <w:spacing w:before="10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3836FA" w:rsidRPr="00507EA1" w14:paraId="148CB16C" w14:textId="77777777" w:rsidTr="00C16D11">
        <w:trPr>
          <w:trHeight w:val="397"/>
        </w:trPr>
        <w:tc>
          <w:tcPr>
            <w:tcW w:w="1838" w:type="dxa"/>
          </w:tcPr>
          <w:p w14:paraId="2A5739CC" w14:textId="77777777" w:rsidR="003836FA" w:rsidRPr="00507EA1" w:rsidRDefault="003836FA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dentificativo</w:t>
            </w:r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6F511482" w14:textId="77777777" w:rsidR="003836FA" w:rsidRPr="00507EA1" w:rsidRDefault="003836FA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Test_Inserimento_Nuovo_prodotto</w:t>
            </w:r>
          </w:p>
        </w:tc>
      </w:tr>
      <w:tr w:rsidR="003836FA" w:rsidRPr="00507EA1" w14:paraId="396652FB" w14:textId="77777777" w:rsidTr="00C16D11">
        <w:trPr>
          <w:trHeight w:val="402"/>
        </w:trPr>
        <w:tc>
          <w:tcPr>
            <w:tcW w:w="1838" w:type="dxa"/>
          </w:tcPr>
          <w:p w14:paraId="747F28D0" w14:textId="77777777" w:rsidR="003836FA" w:rsidRPr="00507EA1" w:rsidRDefault="003836FA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dice</w:t>
            </w:r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4D4DB6B0" w14:textId="07C4CCAC" w:rsidR="003836FA" w:rsidRPr="00507EA1" w:rsidRDefault="003836FA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2.1.2</w:t>
            </w:r>
          </w:p>
        </w:tc>
      </w:tr>
      <w:tr w:rsidR="003836FA" w:rsidRPr="00507EA1" w14:paraId="6C0F3A6A" w14:textId="77777777" w:rsidTr="00C16D11">
        <w:trPr>
          <w:trHeight w:val="397"/>
        </w:trPr>
        <w:tc>
          <w:tcPr>
            <w:tcW w:w="1838" w:type="dxa"/>
          </w:tcPr>
          <w:p w14:paraId="258A473E" w14:textId="77777777" w:rsidR="003836FA" w:rsidRPr="00507EA1" w:rsidRDefault="003836FA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44DBEA1E" w14:textId="366D3996" w:rsidR="003836FA" w:rsidRPr="00507EA1" w:rsidRDefault="003836FA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dice=”AAA”</w:t>
            </w:r>
          </w:p>
          <w:p w14:paraId="43B15D83" w14:textId="17C52F27" w:rsidR="003836FA" w:rsidRPr="00507EA1" w:rsidRDefault="003836FA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ategoria=” UOMO”</w:t>
            </w:r>
          </w:p>
          <w:p w14:paraId="065D318D" w14:textId="1152DD18" w:rsidR="003836FA" w:rsidRPr="00507EA1" w:rsidRDefault="003836FA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Quantità=”15”</w:t>
            </w:r>
          </w:p>
          <w:p w14:paraId="4042A239" w14:textId="37C64AFA" w:rsidR="003836FA" w:rsidRPr="00507EA1" w:rsidRDefault="003836FA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ome=” Maglia blu”</w:t>
            </w:r>
          </w:p>
          <w:p w14:paraId="575640CB" w14:textId="7816D58C" w:rsidR="003836FA" w:rsidRPr="00507EA1" w:rsidRDefault="003836FA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Descrizione=”Maglia in cotone blu”</w:t>
            </w:r>
          </w:p>
          <w:p w14:paraId="23008EA7" w14:textId="0AF6C3DF" w:rsidR="003836FA" w:rsidRPr="00507EA1" w:rsidRDefault="003836FA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rezzo=”14”</w:t>
            </w:r>
          </w:p>
          <w:p w14:paraId="676D6D83" w14:textId="22678FC6" w:rsidR="003836FA" w:rsidRPr="00507EA1" w:rsidRDefault="003836FA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pertina=”magliablu.jpg”</w:t>
            </w:r>
          </w:p>
        </w:tc>
      </w:tr>
      <w:tr w:rsidR="003836FA" w:rsidRPr="00507EA1" w14:paraId="413E486C" w14:textId="77777777" w:rsidTr="00C16D11">
        <w:trPr>
          <w:trHeight w:val="402"/>
        </w:trPr>
        <w:tc>
          <w:tcPr>
            <w:tcW w:w="1838" w:type="dxa"/>
          </w:tcPr>
          <w:p w14:paraId="1F40F011" w14:textId="77777777" w:rsidR="003836FA" w:rsidRPr="00507EA1" w:rsidRDefault="003836FA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</w:tcPr>
          <w:p w14:paraId="194683E3" w14:textId="77777777" w:rsidR="003836FA" w:rsidRPr="00507EA1" w:rsidRDefault="003836FA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’inserimento non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o</w:t>
            </w:r>
          </w:p>
        </w:tc>
      </w:tr>
    </w:tbl>
    <w:p w14:paraId="5EFCFE84" w14:textId="06175443" w:rsidR="0085640C" w:rsidRPr="00507EA1" w:rsidRDefault="0085640C" w:rsidP="0085640C">
      <w:pPr>
        <w:pStyle w:val="Corpotesto"/>
        <w:spacing w:before="1" w:after="1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85640C" w:rsidRPr="00507EA1" w14:paraId="7DB7ECEF" w14:textId="77777777" w:rsidTr="00C16D11">
        <w:trPr>
          <w:trHeight w:val="397"/>
        </w:trPr>
        <w:tc>
          <w:tcPr>
            <w:tcW w:w="1838" w:type="dxa"/>
          </w:tcPr>
          <w:p w14:paraId="66B4F6C2" w14:textId="77777777" w:rsidR="0085640C" w:rsidRPr="00507EA1" w:rsidRDefault="0085640C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dentificativo</w:t>
            </w:r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476B62BE" w14:textId="77777777" w:rsidR="0085640C" w:rsidRPr="00507EA1" w:rsidRDefault="0085640C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Test_Inserimento_Nuovo_prodotto</w:t>
            </w:r>
          </w:p>
        </w:tc>
      </w:tr>
      <w:tr w:rsidR="0085640C" w:rsidRPr="00507EA1" w14:paraId="1547B3FE" w14:textId="77777777" w:rsidTr="00C16D11">
        <w:trPr>
          <w:trHeight w:val="402"/>
        </w:trPr>
        <w:tc>
          <w:tcPr>
            <w:tcW w:w="1838" w:type="dxa"/>
          </w:tcPr>
          <w:p w14:paraId="14098BD5" w14:textId="77777777" w:rsidR="0085640C" w:rsidRPr="00507EA1" w:rsidRDefault="0085640C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dice</w:t>
            </w:r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4D46195C" w14:textId="0E4EE21C" w:rsidR="0085640C" w:rsidRPr="00507EA1" w:rsidRDefault="0085640C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2.1.</w:t>
            </w:r>
            <w:r w:rsidR="00E61F7D" w:rsidRPr="00507EA1">
              <w:rPr>
                <w:rFonts w:ascii="Arial" w:hAnsi="Arial" w:cs="Arial"/>
                <w:w w:val="85"/>
              </w:rPr>
              <w:t>3</w:t>
            </w:r>
          </w:p>
        </w:tc>
      </w:tr>
      <w:tr w:rsidR="0085640C" w:rsidRPr="00507EA1" w14:paraId="33BB8E4B" w14:textId="77777777" w:rsidTr="00C16D11">
        <w:trPr>
          <w:trHeight w:val="397"/>
        </w:trPr>
        <w:tc>
          <w:tcPr>
            <w:tcW w:w="1838" w:type="dxa"/>
          </w:tcPr>
          <w:p w14:paraId="7AD0DB61" w14:textId="77777777" w:rsidR="0085640C" w:rsidRPr="00507EA1" w:rsidRDefault="0085640C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397D1CB6" w14:textId="1B9922BA" w:rsidR="0085640C" w:rsidRPr="00507EA1" w:rsidRDefault="0085640C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dice=”</w:t>
            </w:r>
            <w:r w:rsidR="00937DF6" w:rsidRPr="00507EA1">
              <w:rPr>
                <w:rFonts w:ascii="Arial" w:hAnsi="Arial" w:cs="Arial"/>
                <w:lang w:val="it-IT"/>
              </w:rPr>
              <w:t xml:space="preserve"> MG515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0FC3515B" w14:textId="77777777" w:rsidR="0085640C" w:rsidRPr="00507EA1" w:rsidRDefault="0085640C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ategoria=”UOMO”</w:t>
            </w:r>
          </w:p>
          <w:p w14:paraId="5314BE5D" w14:textId="45DCF6E8" w:rsidR="0085640C" w:rsidRPr="00507EA1" w:rsidRDefault="0085640C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Quantità=”</w:t>
            </w:r>
            <w:r w:rsidR="00A05B17" w:rsidRPr="00507EA1">
              <w:rPr>
                <w:rFonts w:ascii="Arial" w:hAnsi="Arial" w:cs="Arial"/>
                <w:lang w:val="it-IT"/>
              </w:rPr>
              <w:t>15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5DD7D95D" w14:textId="77777777" w:rsidR="0085640C" w:rsidRPr="00507EA1" w:rsidRDefault="0085640C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ome=”Maglia blu”</w:t>
            </w:r>
          </w:p>
          <w:p w14:paraId="3CBAADFC" w14:textId="77777777" w:rsidR="0085640C" w:rsidRPr="00507EA1" w:rsidRDefault="0085640C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Descrizione=”Maglia in cotone blu”</w:t>
            </w:r>
          </w:p>
          <w:p w14:paraId="60B17749" w14:textId="2ABCE878" w:rsidR="0085640C" w:rsidRPr="00507EA1" w:rsidRDefault="0085640C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rezzo=”0”</w:t>
            </w:r>
          </w:p>
          <w:p w14:paraId="133A0416" w14:textId="5A7ED595" w:rsidR="0085640C" w:rsidRPr="00507EA1" w:rsidRDefault="0085640C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pertina=”</w:t>
            </w:r>
            <w:r w:rsidR="00E61F7D" w:rsidRPr="00507EA1">
              <w:rPr>
                <w:rFonts w:ascii="Arial" w:hAnsi="Arial" w:cs="Arial"/>
                <w:lang w:val="it-IT"/>
              </w:rPr>
              <w:t xml:space="preserve"> magliablu.jpg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</w:tc>
      </w:tr>
      <w:tr w:rsidR="0085640C" w:rsidRPr="00507EA1" w14:paraId="33AC6589" w14:textId="77777777" w:rsidTr="00C16D11">
        <w:trPr>
          <w:trHeight w:val="402"/>
        </w:trPr>
        <w:tc>
          <w:tcPr>
            <w:tcW w:w="1838" w:type="dxa"/>
          </w:tcPr>
          <w:p w14:paraId="3D4EA5F8" w14:textId="77777777" w:rsidR="0085640C" w:rsidRPr="00507EA1" w:rsidRDefault="0085640C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</w:tcPr>
          <w:p w14:paraId="0D41E2F4" w14:textId="77777777" w:rsidR="0085640C" w:rsidRPr="00507EA1" w:rsidRDefault="0085640C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’inserimento non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o</w:t>
            </w:r>
          </w:p>
        </w:tc>
      </w:tr>
    </w:tbl>
    <w:p w14:paraId="6B65E51C" w14:textId="797484CB" w:rsidR="00937DF6" w:rsidRPr="00507EA1" w:rsidRDefault="00937DF6" w:rsidP="00937DF6">
      <w:pPr>
        <w:pStyle w:val="Corpotesto"/>
        <w:spacing w:before="1" w:after="1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937DF6" w:rsidRPr="00507EA1" w14:paraId="3D70945C" w14:textId="77777777" w:rsidTr="00C16D11">
        <w:trPr>
          <w:trHeight w:val="397"/>
        </w:trPr>
        <w:tc>
          <w:tcPr>
            <w:tcW w:w="1838" w:type="dxa"/>
          </w:tcPr>
          <w:p w14:paraId="3F134C99" w14:textId="77777777" w:rsidR="00937DF6" w:rsidRPr="00507EA1" w:rsidRDefault="00937DF6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dentificativo</w:t>
            </w:r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626E52EF" w14:textId="77777777" w:rsidR="00937DF6" w:rsidRPr="00507EA1" w:rsidRDefault="00937DF6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Test_Inserimento_Nuovo_prodotto</w:t>
            </w:r>
          </w:p>
        </w:tc>
      </w:tr>
      <w:tr w:rsidR="00937DF6" w:rsidRPr="00507EA1" w14:paraId="77BAD8B0" w14:textId="77777777" w:rsidTr="00C16D11">
        <w:trPr>
          <w:trHeight w:val="402"/>
        </w:trPr>
        <w:tc>
          <w:tcPr>
            <w:tcW w:w="1838" w:type="dxa"/>
          </w:tcPr>
          <w:p w14:paraId="22F858BA" w14:textId="77777777" w:rsidR="00937DF6" w:rsidRPr="00507EA1" w:rsidRDefault="00937DF6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dice</w:t>
            </w:r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2C70A01A" w14:textId="188F1F28" w:rsidR="00937DF6" w:rsidRPr="00507EA1" w:rsidRDefault="00937DF6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2.1.4</w:t>
            </w:r>
          </w:p>
        </w:tc>
      </w:tr>
      <w:tr w:rsidR="00937DF6" w:rsidRPr="00507EA1" w14:paraId="32059AB3" w14:textId="77777777" w:rsidTr="00C16D11">
        <w:trPr>
          <w:trHeight w:val="397"/>
        </w:trPr>
        <w:tc>
          <w:tcPr>
            <w:tcW w:w="1838" w:type="dxa"/>
          </w:tcPr>
          <w:p w14:paraId="5617D092" w14:textId="77777777" w:rsidR="00937DF6" w:rsidRPr="00507EA1" w:rsidRDefault="00937DF6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6AA95BF6" w14:textId="77777777" w:rsidR="00937DF6" w:rsidRPr="00507EA1" w:rsidRDefault="00937DF6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dice=”MG002”</w:t>
            </w:r>
          </w:p>
          <w:p w14:paraId="7E39CDEC" w14:textId="77777777" w:rsidR="00937DF6" w:rsidRPr="00507EA1" w:rsidRDefault="00937DF6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ategoria=”UOMO”</w:t>
            </w:r>
          </w:p>
          <w:p w14:paraId="0A9DC39C" w14:textId="77777777" w:rsidR="00937DF6" w:rsidRPr="00507EA1" w:rsidRDefault="00937DF6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Quantità=”15”</w:t>
            </w:r>
          </w:p>
          <w:p w14:paraId="6165E84C" w14:textId="77777777" w:rsidR="00937DF6" w:rsidRPr="00507EA1" w:rsidRDefault="00937DF6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ome=”Maglia blu”</w:t>
            </w:r>
          </w:p>
          <w:p w14:paraId="1D8DA765" w14:textId="77777777" w:rsidR="00937DF6" w:rsidRPr="00507EA1" w:rsidRDefault="00937DF6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Descrizione=”Maglia in cotone blu”</w:t>
            </w:r>
          </w:p>
          <w:p w14:paraId="5E5B83DD" w14:textId="4CFCDC2C" w:rsidR="00937DF6" w:rsidRPr="00507EA1" w:rsidRDefault="00937DF6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rezzo=”14”</w:t>
            </w:r>
          </w:p>
          <w:p w14:paraId="77DE9BA2" w14:textId="77777777" w:rsidR="00937DF6" w:rsidRPr="00507EA1" w:rsidRDefault="00937DF6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pertina=” magliablu.jpg”</w:t>
            </w:r>
          </w:p>
        </w:tc>
      </w:tr>
      <w:tr w:rsidR="00937DF6" w:rsidRPr="00507EA1" w14:paraId="3DCFF056" w14:textId="77777777" w:rsidTr="00C16D11">
        <w:trPr>
          <w:trHeight w:val="402"/>
        </w:trPr>
        <w:tc>
          <w:tcPr>
            <w:tcW w:w="1838" w:type="dxa"/>
          </w:tcPr>
          <w:p w14:paraId="1C0CA0D1" w14:textId="77777777" w:rsidR="00937DF6" w:rsidRPr="00507EA1" w:rsidRDefault="00937DF6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</w:tcPr>
          <w:p w14:paraId="2B8238F6" w14:textId="77777777" w:rsidR="00937DF6" w:rsidRPr="00507EA1" w:rsidRDefault="00937DF6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’inserimento non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o</w:t>
            </w:r>
          </w:p>
        </w:tc>
      </w:tr>
    </w:tbl>
    <w:p w14:paraId="725CC106" w14:textId="77777777" w:rsidR="00937DF6" w:rsidRPr="00507EA1" w:rsidRDefault="00937DF6" w:rsidP="0085640C">
      <w:pPr>
        <w:pStyle w:val="Corpotesto"/>
        <w:spacing w:before="1" w:after="1"/>
        <w:rPr>
          <w:rFonts w:ascii="Arial" w:hAnsi="Arial" w:cs="Arial"/>
          <w:sz w:val="22"/>
          <w:szCs w:val="22"/>
        </w:rPr>
      </w:pPr>
    </w:p>
    <w:p w14:paraId="1E774BA3" w14:textId="77777777" w:rsidR="00FD6583" w:rsidRPr="00507EA1" w:rsidRDefault="00FD6583" w:rsidP="00FD6583">
      <w:pPr>
        <w:pStyle w:val="Corpotesto"/>
        <w:spacing w:before="3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FD6583" w:rsidRPr="00507EA1" w14:paraId="61D2650C" w14:textId="77777777" w:rsidTr="00C16D11">
        <w:trPr>
          <w:trHeight w:val="398"/>
        </w:trPr>
        <w:tc>
          <w:tcPr>
            <w:tcW w:w="1838" w:type="dxa"/>
            <w:shd w:val="clear" w:color="auto" w:fill="C5E0B3"/>
          </w:tcPr>
          <w:p w14:paraId="619D7FC2" w14:textId="77777777" w:rsidR="00FD6583" w:rsidRPr="00507EA1" w:rsidRDefault="00FD6583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lastRenderedPageBreak/>
              <w:t>Identificativo</w:t>
            </w:r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  <w:shd w:val="clear" w:color="auto" w:fill="C5E0B3"/>
          </w:tcPr>
          <w:p w14:paraId="723B239E" w14:textId="4F329CBC" w:rsidR="00FD6583" w:rsidRPr="00507EA1" w:rsidRDefault="00A05B17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Test_Inserimento_Nuovo_prodotto</w:t>
            </w:r>
          </w:p>
        </w:tc>
      </w:tr>
      <w:tr w:rsidR="00FD6583" w:rsidRPr="00507EA1" w14:paraId="42DFCDB7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5F7B78EA" w14:textId="77777777" w:rsidR="00FD6583" w:rsidRPr="00507EA1" w:rsidRDefault="00FD6583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dice</w:t>
            </w:r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  <w:shd w:val="clear" w:color="auto" w:fill="C5E0B3"/>
          </w:tcPr>
          <w:p w14:paraId="1EDA9701" w14:textId="4B7D5447" w:rsidR="00FD6583" w:rsidRPr="00507EA1" w:rsidRDefault="00A05B17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95"/>
              </w:rPr>
              <w:t>2</w:t>
            </w:r>
            <w:r w:rsidR="00FD6583" w:rsidRPr="00507EA1">
              <w:rPr>
                <w:rFonts w:ascii="Arial" w:hAnsi="Arial" w:cs="Arial"/>
                <w:w w:val="95"/>
              </w:rPr>
              <w:t>.</w:t>
            </w:r>
            <w:r w:rsidRPr="00507EA1">
              <w:rPr>
                <w:rFonts w:ascii="Arial" w:hAnsi="Arial" w:cs="Arial"/>
                <w:w w:val="95"/>
              </w:rPr>
              <w:t>1</w:t>
            </w:r>
            <w:r w:rsidR="00FD6583" w:rsidRPr="00507EA1">
              <w:rPr>
                <w:rFonts w:ascii="Arial" w:hAnsi="Arial" w:cs="Arial"/>
                <w:w w:val="95"/>
              </w:rPr>
              <w:t>.</w:t>
            </w:r>
            <w:r w:rsidR="00937DF6" w:rsidRPr="00507EA1">
              <w:rPr>
                <w:rFonts w:ascii="Arial" w:hAnsi="Arial" w:cs="Arial"/>
                <w:w w:val="95"/>
              </w:rPr>
              <w:t>5</w:t>
            </w:r>
          </w:p>
        </w:tc>
      </w:tr>
      <w:tr w:rsidR="00FD6583" w:rsidRPr="00507EA1" w14:paraId="01B0C1BC" w14:textId="77777777" w:rsidTr="00C16D11">
        <w:trPr>
          <w:trHeight w:val="397"/>
        </w:trPr>
        <w:tc>
          <w:tcPr>
            <w:tcW w:w="1838" w:type="dxa"/>
            <w:shd w:val="clear" w:color="auto" w:fill="C5E0B3"/>
          </w:tcPr>
          <w:p w14:paraId="1EE3C2D8" w14:textId="77777777" w:rsidR="00FD6583" w:rsidRPr="00507EA1" w:rsidRDefault="00FD6583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  <w:shd w:val="clear" w:color="auto" w:fill="C5E0B3"/>
          </w:tcPr>
          <w:p w14:paraId="65157053" w14:textId="46A2E9C8" w:rsidR="00A05B17" w:rsidRPr="00507EA1" w:rsidRDefault="00A05B17" w:rsidP="00A05B17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dice=”MG</w:t>
            </w:r>
            <w:r w:rsidR="00937DF6" w:rsidRPr="00507EA1">
              <w:rPr>
                <w:rFonts w:ascii="Arial" w:hAnsi="Arial" w:cs="Arial"/>
                <w:lang w:val="it-IT"/>
              </w:rPr>
              <w:t>515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028310A0" w14:textId="77777777" w:rsidR="00A05B17" w:rsidRPr="00507EA1" w:rsidRDefault="00A05B17" w:rsidP="00A05B17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ategoria=”UOMO”</w:t>
            </w:r>
          </w:p>
          <w:p w14:paraId="79216FE3" w14:textId="3736E048" w:rsidR="00A05B17" w:rsidRPr="00507EA1" w:rsidRDefault="00A05B17" w:rsidP="00A05B17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Quantità=”15”</w:t>
            </w:r>
          </w:p>
          <w:p w14:paraId="12CE464A" w14:textId="77777777" w:rsidR="00A05B17" w:rsidRPr="00507EA1" w:rsidRDefault="00A05B17" w:rsidP="00A05B17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ome=”Maglia blu”</w:t>
            </w:r>
          </w:p>
          <w:p w14:paraId="0E6B41CE" w14:textId="77777777" w:rsidR="00A05B17" w:rsidRPr="00507EA1" w:rsidRDefault="00A05B17" w:rsidP="00A05B17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Descrizione=”Maglia in cotone blu”</w:t>
            </w:r>
          </w:p>
          <w:p w14:paraId="43C822CC" w14:textId="56475E3A" w:rsidR="00A05B17" w:rsidRPr="00507EA1" w:rsidRDefault="00A05B17" w:rsidP="00A05B17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rezzo=”</w:t>
            </w:r>
            <w:r w:rsidR="003836FA" w:rsidRPr="00507EA1">
              <w:rPr>
                <w:rFonts w:ascii="Arial" w:hAnsi="Arial" w:cs="Arial"/>
                <w:lang w:val="it-IT"/>
              </w:rPr>
              <w:t>14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5200BF1E" w14:textId="348BE71F" w:rsidR="00FD6583" w:rsidRPr="00507EA1" w:rsidRDefault="00A05B17" w:rsidP="00A05B17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pertina = ”magliablu.jpg”</w:t>
            </w:r>
          </w:p>
        </w:tc>
      </w:tr>
      <w:tr w:rsidR="00FD6583" w:rsidRPr="00507EA1" w14:paraId="11ECB585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750508FC" w14:textId="77777777" w:rsidR="00FD6583" w:rsidRPr="00507EA1" w:rsidRDefault="00FD6583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  <w:shd w:val="clear" w:color="auto" w:fill="C5E0B3"/>
          </w:tcPr>
          <w:p w14:paraId="5D369486" w14:textId="39ED28C5" w:rsidR="00FD6583" w:rsidRPr="00507EA1" w:rsidRDefault="00A05B17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’inserimento</w:t>
            </w:r>
            <w:r w:rsidR="00FD6583"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="00FD6583" w:rsidRPr="00507EA1">
              <w:rPr>
                <w:rFonts w:ascii="Arial" w:hAnsi="Arial" w:cs="Arial"/>
                <w:lang w:val="it-IT"/>
              </w:rPr>
              <w:t>viene</w:t>
            </w:r>
            <w:r w:rsidR="00FD6583"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="00FD6583" w:rsidRPr="00507EA1">
              <w:rPr>
                <w:rFonts w:ascii="Arial" w:hAnsi="Arial" w:cs="Arial"/>
                <w:lang w:val="it-IT"/>
              </w:rPr>
              <w:t>effettuat</w:t>
            </w:r>
            <w:r w:rsidRPr="00507EA1">
              <w:rPr>
                <w:rFonts w:ascii="Arial" w:hAnsi="Arial" w:cs="Arial"/>
                <w:lang w:val="it-IT"/>
              </w:rPr>
              <w:t>o</w:t>
            </w:r>
          </w:p>
        </w:tc>
      </w:tr>
    </w:tbl>
    <w:p w14:paraId="40FC64D1" w14:textId="77777777" w:rsidR="00FD6583" w:rsidRPr="00507EA1" w:rsidRDefault="00FD6583" w:rsidP="00FD6583">
      <w:pPr>
        <w:rPr>
          <w:rFonts w:ascii="Arial" w:hAnsi="Arial" w:cs="Arial"/>
        </w:rPr>
      </w:pPr>
    </w:p>
    <w:p w14:paraId="2DB473ED" w14:textId="77777777" w:rsidR="00FD6583" w:rsidRPr="00507EA1" w:rsidRDefault="00FD6583" w:rsidP="00FD6583">
      <w:pPr>
        <w:rPr>
          <w:rFonts w:ascii="Arial" w:hAnsi="Arial" w:cs="Arial"/>
        </w:rPr>
      </w:pPr>
    </w:p>
    <w:p w14:paraId="70C4B8D6" w14:textId="62F9A1CF" w:rsidR="00CF49B7" w:rsidRPr="00507EA1" w:rsidRDefault="00CF49B7" w:rsidP="00451E86">
      <w:pPr>
        <w:tabs>
          <w:tab w:val="left" w:pos="719"/>
        </w:tabs>
        <w:spacing w:before="93"/>
        <w:rPr>
          <w:rFonts w:ascii="Arial" w:hAnsi="Arial" w:cs="Arial"/>
          <w:b/>
          <w:sz w:val="28"/>
        </w:rPr>
      </w:pPr>
      <w:r w:rsidRPr="00507EA1">
        <w:rPr>
          <w:rFonts w:ascii="Arial" w:hAnsi="Arial" w:cs="Arial"/>
          <w:b/>
          <w:w w:val="105"/>
          <w:sz w:val="28"/>
        </w:rPr>
        <w:t>2.2 MODIFICA PRODOTTO</w:t>
      </w:r>
    </w:p>
    <w:p w14:paraId="45F3E48D" w14:textId="77777777" w:rsidR="00CF49B7" w:rsidRPr="00507EA1" w:rsidRDefault="00CF49B7" w:rsidP="00CF49B7">
      <w:pPr>
        <w:pStyle w:val="Corpotesto"/>
        <w:rPr>
          <w:rFonts w:ascii="Arial" w:hAnsi="Arial" w:cs="Arial"/>
          <w:sz w:val="22"/>
          <w:szCs w:val="22"/>
        </w:rPr>
      </w:pPr>
    </w:p>
    <w:p w14:paraId="3893C3F9" w14:textId="77777777" w:rsidR="00CF49B7" w:rsidRPr="00507EA1" w:rsidRDefault="00CF49B7" w:rsidP="00CF49B7">
      <w:pPr>
        <w:pStyle w:val="Corpotesto"/>
        <w:spacing w:before="10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CF49B7" w:rsidRPr="00507EA1" w14:paraId="6CE668E7" w14:textId="77777777" w:rsidTr="00C16D11">
        <w:trPr>
          <w:trHeight w:val="397"/>
        </w:trPr>
        <w:tc>
          <w:tcPr>
            <w:tcW w:w="1838" w:type="dxa"/>
          </w:tcPr>
          <w:p w14:paraId="17D1FDA1" w14:textId="77777777" w:rsidR="00CF49B7" w:rsidRPr="00507EA1" w:rsidRDefault="00CF49B7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dentificativo</w:t>
            </w:r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6DFBB89E" w14:textId="163644B3" w:rsidR="00CF49B7" w:rsidRPr="00507EA1" w:rsidRDefault="00CF49B7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Test_</w:t>
            </w:r>
            <w:r w:rsidR="003B138B" w:rsidRPr="00507EA1">
              <w:rPr>
                <w:rFonts w:ascii="Arial" w:hAnsi="Arial" w:cs="Arial"/>
                <w:w w:val="105"/>
              </w:rPr>
              <w:t>Modifica_Prodotto</w:t>
            </w:r>
          </w:p>
        </w:tc>
      </w:tr>
      <w:tr w:rsidR="00CF49B7" w:rsidRPr="00507EA1" w14:paraId="75D309D1" w14:textId="77777777" w:rsidTr="00C16D11">
        <w:trPr>
          <w:trHeight w:val="402"/>
        </w:trPr>
        <w:tc>
          <w:tcPr>
            <w:tcW w:w="1838" w:type="dxa"/>
          </w:tcPr>
          <w:p w14:paraId="5E534826" w14:textId="77777777" w:rsidR="00CF49B7" w:rsidRPr="00507EA1" w:rsidRDefault="00CF49B7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dice</w:t>
            </w:r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3C03B8BD" w14:textId="0C9661C3" w:rsidR="00CF49B7" w:rsidRPr="00507EA1" w:rsidRDefault="00CF49B7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2.</w:t>
            </w:r>
            <w:r w:rsidR="003B138B" w:rsidRPr="00507EA1">
              <w:rPr>
                <w:rFonts w:ascii="Arial" w:hAnsi="Arial" w:cs="Arial"/>
                <w:w w:val="85"/>
              </w:rPr>
              <w:t>2</w:t>
            </w:r>
            <w:r w:rsidRPr="00507EA1">
              <w:rPr>
                <w:rFonts w:ascii="Arial" w:hAnsi="Arial" w:cs="Arial"/>
                <w:w w:val="85"/>
              </w:rPr>
              <w:t>.1</w:t>
            </w:r>
          </w:p>
        </w:tc>
      </w:tr>
      <w:tr w:rsidR="00CF49B7" w:rsidRPr="00507EA1" w14:paraId="4F58E9ED" w14:textId="77777777" w:rsidTr="00C16D11">
        <w:trPr>
          <w:trHeight w:val="397"/>
        </w:trPr>
        <w:tc>
          <w:tcPr>
            <w:tcW w:w="1838" w:type="dxa"/>
          </w:tcPr>
          <w:p w14:paraId="3C2C8AFE" w14:textId="77777777" w:rsidR="00CF49B7" w:rsidRPr="00507EA1" w:rsidRDefault="00CF49B7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68AF950D" w14:textId="375B2501" w:rsidR="00451E86" w:rsidRPr="00507EA1" w:rsidRDefault="00AF62F6" w:rsidP="00AF62F6">
            <w:pPr>
              <w:pStyle w:val="TableParagraph"/>
              <w:ind w:left="0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 xml:space="preserve"> </w:t>
            </w:r>
            <w:r w:rsidR="00451E86" w:rsidRPr="00507EA1">
              <w:rPr>
                <w:rFonts w:ascii="Arial" w:hAnsi="Arial" w:cs="Arial"/>
                <w:lang w:val="it-IT"/>
              </w:rPr>
              <w:t>Categoria=””</w:t>
            </w:r>
          </w:p>
          <w:p w14:paraId="32F601DE" w14:textId="77777777" w:rsidR="00451E86" w:rsidRPr="00507EA1" w:rsidRDefault="00451E86" w:rsidP="00451E86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Quantità=””</w:t>
            </w:r>
          </w:p>
          <w:p w14:paraId="22B27BF0" w14:textId="77777777" w:rsidR="00451E86" w:rsidRPr="00507EA1" w:rsidRDefault="00451E86" w:rsidP="00451E86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ome=””</w:t>
            </w:r>
          </w:p>
          <w:p w14:paraId="34497B4F" w14:textId="77777777" w:rsidR="00451E86" w:rsidRPr="00507EA1" w:rsidRDefault="00451E86" w:rsidP="00451E86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Descrizione=””</w:t>
            </w:r>
          </w:p>
          <w:p w14:paraId="020C465E" w14:textId="77777777" w:rsidR="00451E86" w:rsidRPr="00507EA1" w:rsidRDefault="00451E86" w:rsidP="00451E86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rezzo=””</w:t>
            </w:r>
          </w:p>
          <w:p w14:paraId="60E514B9" w14:textId="2BF42E42" w:rsidR="00CF49B7" w:rsidRPr="00507EA1" w:rsidRDefault="00451E86" w:rsidP="00451E86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pertina=””</w:t>
            </w:r>
          </w:p>
        </w:tc>
      </w:tr>
      <w:tr w:rsidR="00CF49B7" w:rsidRPr="00507EA1" w14:paraId="58EDC1EE" w14:textId="77777777" w:rsidTr="00C16D11">
        <w:trPr>
          <w:trHeight w:val="402"/>
        </w:trPr>
        <w:tc>
          <w:tcPr>
            <w:tcW w:w="1838" w:type="dxa"/>
          </w:tcPr>
          <w:p w14:paraId="21131871" w14:textId="77777777" w:rsidR="00CF49B7" w:rsidRPr="00507EA1" w:rsidRDefault="00CF49B7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</w:tcPr>
          <w:p w14:paraId="749D7DBD" w14:textId="00FCA1A5" w:rsidR="00CF49B7" w:rsidRPr="00507EA1" w:rsidRDefault="003B138B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a modifica non viene effettuata</w:t>
            </w:r>
          </w:p>
        </w:tc>
      </w:tr>
    </w:tbl>
    <w:p w14:paraId="22F6757D" w14:textId="77777777" w:rsidR="00B76051" w:rsidRPr="00507EA1" w:rsidRDefault="00B76051" w:rsidP="00B76051">
      <w:pPr>
        <w:pStyle w:val="Corpotesto"/>
        <w:spacing w:before="1" w:after="1"/>
        <w:rPr>
          <w:rFonts w:ascii="Arial" w:hAnsi="Arial" w:cs="Arial"/>
          <w:sz w:val="22"/>
          <w:szCs w:val="22"/>
        </w:rPr>
      </w:pPr>
    </w:p>
    <w:p w14:paraId="64060A42" w14:textId="77777777" w:rsidR="00B76051" w:rsidRPr="00507EA1" w:rsidRDefault="00B76051" w:rsidP="00B76051">
      <w:pPr>
        <w:pStyle w:val="Corpotesto"/>
        <w:spacing w:before="10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B76051" w:rsidRPr="00507EA1" w14:paraId="52BB8A68" w14:textId="77777777" w:rsidTr="00C16D11">
        <w:trPr>
          <w:trHeight w:val="397"/>
        </w:trPr>
        <w:tc>
          <w:tcPr>
            <w:tcW w:w="1838" w:type="dxa"/>
          </w:tcPr>
          <w:p w14:paraId="56C47B9D" w14:textId="77777777" w:rsidR="00B76051" w:rsidRPr="00507EA1" w:rsidRDefault="00B76051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dentificativo</w:t>
            </w:r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4AC7169E" w14:textId="3EDC0A85" w:rsidR="00B76051" w:rsidRPr="00507EA1" w:rsidRDefault="00B76051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Test_Modifica_Prodotto</w:t>
            </w:r>
          </w:p>
        </w:tc>
      </w:tr>
      <w:tr w:rsidR="00B76051" w:rsidRPr="00507EA1" w14:paraId="04C71BF0" w14:textId="77777777" w:rsidTr="00C16D11">
        <w:trPr>
          <w:trHeight w:val="402"/>
        </w:trPr>
        <w:tc>
          <w:tcPr>
            <w:tcW w:w="1838" w:type="dxa"/>
          </w:tcPr>
          <w:p w14:paraId="7FB99DE8" w14:textId="77777777" w:rsidR="00B76051" w:rsidRPr="00507EA1" w:rsidRDefault="00B76051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dice</w:t>
            </w:r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0EEBBD3A" w14:textId="1B524065" w:rsidR="00B76051" w:rsidRPr="00507EA1" w:rsidRDefault="00B76051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2.2.</w:t>
            </w:r>
            <w:r w:rsidR="002409E0" w:rsidRPr="00507EA1">
              <w:rPr>
                <w:rFonts w:ascii="Arial" w:hAnsi="Arial" w:cs="Arial"/>
                <w:w w:val="85"/>
              </w:rPr>
              <w:t>2</w:t>
            </w:r>
          </w:p>
        </w:tc>
      </w:tr>
      <w:tr w:rsidR="00B76051" w:rsidRPr="00507EA1" w14:paraId="02386D51" w14:textId="77777777" w:rsidTr="00C16D11">
        <w:trPr>
          <w:trHeight w:val="397"/>
        </w:trPr>
        <w:tc>
          <w:tcPr>
            <w:tcW w:w="1838" w:type="dxa"/>
          </w:tcPr>
          <w:p w14:paraId="65876CB3" w14:textId="77777777" w:rsidR="00B76051" w:rsidRPr="00507EA1" w:rsidRDefault="00B76051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1BB0EFCB" w14:textId="3EA75CF9" w:rsidR="00451E86" w:rsidRPr="00507EA1" w:rsidRDefault="00DE1951" w:rsidP="00DE1951">
            <w:pPr>
              <w:pStyle w:val="TableParagraph"/>
              <w:ind w:left="0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 xml:space="preserve"> </w:t>
            </w:r>
            <w:r w:rsidR="00AF62F6" w:rsidRPr="00507EA1">
              <w:rPr>
                <w:rFonts w:ascii="Arial" w:hAnsi="Arial" w:cs="Arial"/>
                <w:lang w:val="it-IT"/>
              </w:rPr>
              <w:t xml:space="preserve"> </w:t>
            </w:r>
            <w:r w:rsidR="00451E86" w:rsidRPr="00507EA1">
              <w:rPr>
                <w:rFonts w:ascii="Arial" w:hAnsi="Arial" w:cs="Arial"/>
                <w:lang w:val="it-IT"/>
              </w:rPr>
              <w:t>Categoria=”</w:t>
            </w:r>
            <w:r w:rsidR="00901C6D" w:rsidRPr="00507EA1">
              <w:rPr>
                <w:rFonts w:ascii="Arial" w:hAnsi="Arial" w:cs="Arial"/>
                <w:lang w:val="it-IT"/>
              </w:rPr>
              <w:t>DONNA</w:t>
            </w:r>
            <w:r w:rsidR="00451E86" w:rsidRPr="00507EA1">
              <w:rPr>
                <w:rFonts w:ascii="Arial" w:hAnsi="Arial" w:cs="Arial"/>
                <w:lang w:val="it-IT"/>
              </w:rPr>
              <w:t>”</w:t>
            </w:r>
          </w:p>
          <w:p w14:paraId="6DEC088C" w14:textId="2A7E60DA" w:rsidR="00451E86" w:rsidRPr="00507EA1" w:rsidRDefault="00451E86" w:rsidP="00451E86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Quantità=”</w:t>
            </w:r>
            <w:r w:rsidR="00E0238C" w:rsidRPr="00507EA1">
              <w:rPr>
                <w:rFonts w:ascii="Arial" w:hAnsi="Arial" w:cs="Arial"/>
                <w:lang w:val="it-IT"/>
              </w:rPr>
              <w:t>10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1310DFD8" w14:textId="11CB75B4" w:rsidR="00451E86" w:rsidRPr="00507EA1" w:rsidRDefault="00451E86" w:rsidP="00451E86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ome=”</w:t>
            </w:r>
            <w:r w:rsidR="00E0238C" w:rsidRPr="00507EA1">
              <w:rPr>
                <w:rFonts w:ascii="Arial" w:hAnsi="Arial" w:cs="Arial"/>
                <w:lang w:val="it-IT"/>
              </w:rPr>
              <w:t xml:space="preserve"> Maglia rossa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0968140D" w14:textId="154FE31C" w:rsidR="00451E86" w:rsidRPr="00507EA1" w:rsidRDefault="00451E86" w:rsidP="00451E86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Descrizione=”</w:t>
            </w:r>
            <w:r w:rsidR="000A2D69" w:rsidRPr="00507EA1">
              <w:rPr>
                <w:rFonts w:ascii="Arial" w:hAnsi="Arial" w:cs="Arial"/>
                <w:lang w:val="it-IT"/>
              </w:rPr>
              <w:t xml:space="preserve"> Maglia in cotone rossa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78D5DB22" w14:textId="77777777" w:rsidR="00451E86" w:rsidRPr="00507EA1" w:rsidRDefault="00451E86" w:rsidP="00451E86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rezzo=”0”</w:t>
            </w:r>
          </w:p>
          <w:p w14:paraId="5200C2A7" w14:textId="3F44B232" w:rsidR="00B76051" w:rsidRPr="00507EA1" w:rsidRDefault="00451E86" w:rsidP="00451E86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pertina=” magliablu.jpg”</w:t>
            </w:r>
          </w:p>
        </w:tc>
      </w:tr>
      <w:tr w:rsidR="00B76051" w:rsidRPr="00507EA1" w14:paraId="54F54A09" w14:textId="77777777" w:rsidTr="00C16D11">
        <w:trPr>
          <w:trHeight w:val="402"/>
        </w:trPr>
        <w:tc>
          <w:tcPr>
            <w:tcW w:w="1838" w:type="dxa"/>
          </w:tcPr>
          <w:p w14:paraId="49C67E70" w14:textId="77777777" w:rsidR="00B76051" w:rsidRPr="00507EA1" w:rsidRDefault="00B76051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</w:tcPr>
          <w:p w14:paraId="5EED6980" w14:textId="77777777" w:rsidR="00B76051" w:rsidRPr="00507EA1" w:rsidRDefault="00B76051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a modifica non viene effettuata</w:t>
            </w:r>
          </w:p>
        </w:tc>
      </w:tr>
    </w:tbl>
    <w:p w14:paraId="725AF794" w14:textId="77777777" w:rsidR="00CF49B7" w:rsidRPr="00507EA1" w:rsidRDefault="00CF49B7" w:rsidP="00CF49B7">
      <w:pPr>
        <w:pStyle w:val="Corpotesto"/>
        <w:spacing w:before="3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CF49B7" w:rsidRPr="00507EA1" w14:paraId="7E33965E" w14:textId="77777777" w:rsidTr="00C16D11">
        <w:trPr>
          <w:trHeight w:val="398"/>
        </w:trPr>
        <w:tc>
          <w:tcPr>
            <w:tcW w:w="1838" w:type="dxa"/>
            <w:shd w:val="clear" w:color="auto" w:fill="C5E0B3"/>
          </w:tcPr>
          <w:p w14:paraId="26D8D7D0" w14:textId="77777777" w:rsidR="00CF49B7" w:rsidRPr="00507EA1" w:rsidRDefault="00CF49B7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dentificativo</w:t>
            </w:r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  <w:shd w:val="clear" w:color="auto" w:fill="C5E0B3"/>
          </w:tcPr>
          <w:p w14:paraId="67DC0187" w14:textId="1531C164" w:rsidR="00CF49B7" w:rsidRPr="00507EA1" w:rsidRDefault="00CF49B7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Test_</w:t>
            </w:r>
            <w:r w:rsidR="003B138B" w:rsidRPr="00507EA1">
              <w:rPr>
                <w:rFonts w:ascii="Arial" w:hAnsi="Arial" w:cs="Arial"/>
                <w:w w:val="105"/>
              </w:rPr>
              <w:t>Modifica_Prodotto</w:t>
            </w:r>
          </w:p>
        </w:tc>
      </w:tr>
      <w:tr w:rsidR="00CF49B7" w:rsidRPr="00507EA1" w14:paraId="399C77A2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1C1C9DCB" w14:textId="77777777" w:rsidR="00CF49B7" w:rsidRPr="00507EA1" w:rsidRDefault="00CF49B7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dice</w:t>
            </w:r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  <w:shd w:val="clear" w:color="auto" w:fill="C5E0B3"/>
          </w:tcPr>
          <w:p w14:paraId="10DE4226" w14:textId="04D089E4" w:rsidR="00CF49B7" w:rsidRPr="00507EA1" w:rsidRDefault="00CF49B7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95"/>
              </w:rPr>
              <w:t>2.</w:t>
            </w:r>
            <w:r w:rsidR="003B138B" w:rsidRPr="00507EA1">
              <w:rPr>
                <w:rFonts w:ascii="Arial" w:hAnsi="Arial" w:cs="Arial"/>
                <w:w w:val="95"/>
              </w:rPr>
              <w:t>2</w:t>
            </w:r>
            <w:r w:rsidRPr="00507EA1">
              <w:rPr>
                <w:rFonts w:ascii="Arial" w:hAnsi="Arial" w:cs="Arial"/>
                <w:w w:val="95"/>
              </w:rPr>
              <w:t>.</w:t>
            </w:r>
            <w:r w:rsidR="002409E0" w:rsidRPr="00507EA1">
              <w:rPr>
                <w:rFonts w:ascii="Arial" w:hAnsi="Arial" w:cs="Arial"/>
                <w:w w:val="95"/>
              </w:rPr>
              <w:t>3</w:t>
            </w:r>
          </w:p>
        </w:tc>
      </w:tr>
      <w:tr w:rsidR="00CF49B7" w:rsidRPr="00507EA1" w14:paraId="2559C163" w14:textId="77777777" w:rsidTr="00C16D11">
        <w:trPr>
          <w:trHeight w:val="397"/>
        </w:trPr>
        <w:tc>
          <w:tcPr>
            <w:tcW w:w="1838" w:type="dxa"/>
            <w:shd w:val="clear" w:color="auto" w:fill="C5E0B3"/>
          </w:tcPr>
          <w:p w14:paraId="42A654CC" w14:textId="77777777" w:rsidR="00CF49B7" w:rsidRPr="00507EA1" w:rsidRDefault="00CF49B7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  <w:shd w:val="clear" w:color="auto" w:fill="C5E0B3"/>
          </w:tcPr>
          <w:p w14:paraId="38E529E8" w14:textId="74F4CC91" w:rsidR="00CF49B7" w:rsidRPr="00507EA1" w:rsidRDefault="002409E0" w:rsidP="002409E0">
            <w:pPr>
              <w:pStyle w:val="TableParagraph"/>
              <w:ind w:left="0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 xml:space="preserve"> </w:t>
            </w:r>
            <w:r w:rsidR="00CF49B7" w:rsidRPr="00507EA1">
              <w:rPr>
                <w:rFonts w:ascii="Arial" w:hAnsi="Arial" w:cs="Arial"/>
                <w:lang w:val="it-IT"/>
              </w:rPr>
              <w:t>Categoria=”</w:t>
            </w:r>
            <w:r w:rsidR="003B138B" w:rsidRPr="00507EA1">
              <w:rPr>
                <w:rFonts w:ascii="Arial" w:hAnsi="Arial" w:cs="Arial"/>
                <w:lang w:val="it-IT"/>
              </w:rPr>
              <w:t>DONNA</w:t>
            </w:r>
            <w:r w:rsidR="00CF49B7" w:rsidRPr="00507EA1">
              <w:rPr>
                <w:rFonts w:ascii="Arial" w:hAnsi="Arial" w:cs="Arial"/>
                <w:lang w:val="it-IT"/>
              </w:rPr>
              <w:t>”</w:t>
            </w:r>
          </w:p>
          <w:p w14:paraId="4A857B68" w14:textId="1FABAFC8" w:rsidR="00CF49B7" w:rsidRPr="00507EA1" w:rsidRDefault="00CF49B7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Quantità=”</w:t>
            </w:r>
            <w:r w:rsidR="003B138B" w:rsidRPr="00507EA1">
              <w:rPr>
                <w:rFonts w:ascii="Arial" w:hAnsi="Arial" w:cs="Arial"/>
                <w:lang w:val="it-IT"/>
              </w:rPr>
              <w:t>10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7DDC1241" w14:textId="4BBAB639" w:rsidR="00CF49B7" w:rsidRPr="00507EA1" w:rsidRDefault="00CF49B7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 xml:space="preserve">Nome=”Maglia </w:t>
            </w:r>
            <w:r w:rsidR="003B138B" w:rsidRPr="00507EA1">
              <w:rPr>
                <w:rFonts w:ascii="Arial" w:hAnsi="Arial" w:cs="Arial"/>
                <w:lang w:val="it-IT"/>
              </w:rPr>
              <w:t>rossa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7EB540C5" w14:textId="62F4C202" w:rsidR="00CF49B7" w:rsidRPr="00507EA1" w:rsidRDefault="00CF49B7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 xml:space="preserve">Descrizione=”Maglia in cotone </w:t>
            </w:r>
            <w:r w:rsidR="003B138B" w:rsidRPr="00507EA1">
              <w:rPr>
                <w:rFonts w:ascii="Arial" w:hAnsi="Arial" w:cs="Arial"/>
                <w:lang w:val="it-IT"/>
              </w:rPr>
              <w:t>rossa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0A82BAD5" w14:textId="148F738C" w:rsidR="00CF49B7" w:rsidRPr="00507EA1" w:rsidRDefault="00CF49B7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rezzo=”</w:t>
            </w:r>
            <w:r w:rsidR="003B138B" w:rsidRPr="00507EA1">
              <w:rPr>
                <w:rFonts w:ascii="Arial" w:hAnsi="Arial" w:cs="Arial"/>
                <w:lang w:val="it-IT"/>
              </w:rPr>
              <w:t>20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54463B32" w14:textId="5F41162D" w:rsidR="00CF49B7" w:rsidRPr="00507EA1" w:rsidRDefault="00CF49B7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pertina = ”maglia</w:t>
            </w:r>
            <w:r w:rsidR="003B138B" w:rsidRPr="00507EA1">
              <w:rPr>
                <w:rFonts w:ascii="Arial" w:hAnsi="Arial" w:cs="Arial"/>
                <w:lang w:val="it-IT"/>
              </w:rPr>
              <w:t>rossa</w:t>
            </w:r>
            <w:r w:rsidRPr="00507EA1">
              <w:rPr>
                <w:rFonts w:ascii="Arial" w:hAnsi="Arial" w:cs="Arial"/>
                <w:lang w:val="it-IT"/>
              </w:rPr>
              <w:t>.jpg”</w:t>
            </w:r>
          </w:p>
        </w:tc>
      </w:tr>
      <w:tr w:rsidR="00CF49B7" w:rsidRPr="00507EA1" w14:paraId="4EDE6790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7F5CACBB" w14:textId="77777777" w:rsidR="00CF49B7" w:rsidRPr="00507EA1" w:rsidRDefault="00CF49B7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  <w:shd w:val="clear" w:color="auto" w:fill="C5E0B3"/>
          </w:tcPr>
          <w:p w14:paraId="215B83DD" w14:textId="2CB01071" w:rsidR="00CF49B7" w:rsidRPr="00507EA1" w:rsidRDefault="003B138B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a modifica viene effettuata</w:t>
            </w:r>
          </w:p>
        </w:tc>
      </w:tr>
    </w:tbl>
    <w:p w14:paraId="4537D495" w14:textId="77777777" w:rsidR="00CF49B7" w:rsidRPr="00507EA1" w:rsidRDefault="00CF49B7" w:rsidP="00CF49B7">
      <w:pPr>
        <w:rPr>
          <w:rFonts w:ascii="Arial" w:hAnsi="Arial" w:cs="Arial"/>
        </w:rPr>
      </w:pPr>
    </w:p>
    <w:p w14:paraId="4987011E" w14:textId="647E245E" w:rsidR="00BC2F22" w:rsidRPr="00507EA1" w:rsidRDefault="00BC2F22">
      <w:pPr>
        <w:rPr>
          <w:rFonts w:ascii="Arial" w:hAnsi="Arial" w:cs="Arial"/>
        </w:rPr>
      </w:pPr>
    </w:p>
    <w:p w14:paraId="5A1ECF89" w14:textId="51961A66" w:rsidR="00C93847" w:rsidRPr="00507EA1" w:rsidRDefault="00C93847" w:rsidP="00C93847">
      <w:pPr>
        <w:tabs>
          <w:tab w:val="left" w:pos="719"/>
        </w:tabs>
        <w:spacing w:before="93"/>
        <w:rPr>
          <w:rFonts w:ascii="Arial" w:hAnsi="Arial" w:cs="Arial"/>
          <w:b/>
          <w:sz w:val="28"/>
        </w:rPr>
      </w:pPr>
      <w:r w:rsidRPr="00507EA1">
        <w:rPr>
          <w:rFonts w:ascii="Arial" w:hAnsi="Arial" w:cs="Arial"/>
          <w:b/>
          <w:w w:val="105"/>
          <w:sz w:val="28"/>
        </w:rPr>
        <w:lastRenderedPageBreak/>
        <w:t>3.1 INSERIMENTO DATI SPEDIZIONE</w:t>
      </w:r>
    </w:p>
    <w:p w14:paraId="5BF8DE7D" w14:textId="77777777" w:rsidR="00C93847" w:rsidRPr="00507EA1" w:rsidRDefault="00C93847" w:rsidP="00C93847">
      <w:pPr>
        <w:pStyle w:val="Corpotesto"/>
        <w:rPr>
          <w:rFonts w:ascii="Arial" w:hAnsi="Arial" w:cs="Arial"/>
          <w:sz w:val="22"/>
          <w:szCs w:val="22"/>
        </w:rPr>
      </w:pPr>
    </w:p>
    <w:p w14:paraId="757C5852" w14:textId="77777777" w:rsidR="00C93847" w:rsidRPr="00507EA1" w:rsidRDefault="00C93847" w:rsidP="00C93847">
      <w:pPr>
        <w:pStyle w:val="Corpotesto"/>
        <w:spacing w:before="10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C93847" w:rsidRPr="00507EA1" w14:paraId="0553B245" w14:textId="77777777" w:rsidTr="00C16D11">
        <w:trPr>
          <w:trHeight w:val="397"/>
        </w:trPr>
        <w:tc>
          <w:tcPr>
            <w:tcW w:w="1838" w:type="dxa"/>
          </w:tcPr>
          <w:p w14:paraId="3E5525BE" w14:textId="77777777" w:rsidR="00C93847" w:rsidRPr="00507EA1" w:rsidRDefault="00C93847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dentificativo</w:t>
            </w:r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6395CFD9" w14:textId="25A7E7BD" w:rsidR="00C93847" w:rsidRPr="00507EA1" w:rsidRDefault="00C93847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Test_Inserimento_Dati_Spedizione</w:t>
            </w:r>
          </w:p>
        </w:tc>
      </w:tr>
      <w:tr w:rsidR="00C93847" w:rsidRPr="00507EA1" w14:paraId="760DBC29" w14:textId="77777777" w:rsidTr="00C16D11">
        <w:trPr>
          <w:trHeight w:val="402"/>
        </w:trPr>
        <w:tc>
          <w:tcPr>
            <w:tcW w:w="1838" w:type="dxa"/>
          </w:tcPr>
          <w:p w14:paraId="76EAACE5" w14:textId="77777777" w:rsidR="00C93847" w:rsidRPr="00507EA1" w:rsidRDefault="00C93847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dice</w:t>
            </w:r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23F7D75C" w14:textId="705090F8" w:rsidR="00C93847" w:rsidRPr="00507EA1" w:rsidRDefault="00C93847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3.1.1</w:t>
            </w:r>
          </w:p>
        </w:tc>
      </w:tr>
      <w:tr w:rsidR="00C93847" w:rsidRPr="00507EA1" w14:paraId="76A2D771" w14:textId="77777777" w:rsidTr="00C16D11">
        <w:trPr>
          <w:trHeight w:val="397"/>
        </w:trPr>
        <w:tc>
          <w:tcPr>
            <w:tcW w:w="1838" w:type="dxa"/>
          </w:tcPr>
          <w:p w14:paraId="07F865A3" w14:textId="77777777" w:rsidR="00C93847" w:rsidRPr="00507EA1" w:rsidRDefault="00C93847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5F5FD1B0" w14:textId="27E61DB1" w:rsidR="00C93847" w:rsidRPr="00507EA1" w:rsidRDefault="00C93847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ome=””</w:t>
            </w:r>
          </w:p>
          <w:p w14:paraId="79FC44F8" w14:textId="0ABDB081" w:rsidR="00C93847" w:rsidRPr="00507EA1" w:rsidRDefault="00C93847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gnome=””</w:t>
            </w:r>
          </w:p>
          <w:p w14:paraId="5DEEDDD8" w14:textId="5F13F8A9" w:rsidR="00C93847" w:rsidRPr="00507EA1" w:rsidRDefault="00C93847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Indirizzo=””</w:t>
            </w:r>
          </w:p>
          <w:p w14:paraId="2FC19C22" w14:textId="231A5F08" w:rsidR="00C93847" w:rsidRPr="00507EA1" w:rsidRDefault="00C93847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AP=””</w:t>
            </w:r>
          </w:p>
          <w:p w14:paraId="318F9713" w14:textId="493871A2" w:rsidR="00C93847" w:rsidRPr="00507EA1" w:rsidRDefault="00C93847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mune=””</w:t>
            </w:r>
          </w:p>
          <w:p w14:paraId="56CFA2BC" w14:textId="57B33532" w:rsidR="00C93847" w:rsidRPr="00507EA1" w:rsidRDefault="00C93847" w:rsidP="00C93847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rovincia=””</w:t>
            </w:r>
          </w:p>
        </w:tc>
      </w:tr>
      <w:tr w:rsidR="00C93847" w:rsidRPr="00507EA1" w14:paraId="48C15C81" w14:textId="77777777" w:rsidTr="00C16D11">
        <w:trPr>
          <w:trHeight w:val="402"/>
        </w:trPr>
        <w:tc>
          <w:tcPr>
            <w:tcW w:w="1838" w:type="dxa"/>
          </w:tcPr>
          <w:p w14:paraId="602FFF63" w14:textId="77777777" w:rsidR="00C93847" w:rsidRPr="00507EA1" w:rsidRDefault="00C93847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</w:tcPr>
          <w:p w14:paraId="2C656430" w14:textId="77777777" w:rsidR="00C93847" w:rsidRPr="00507EA1" w:rsidRDefault="00C93847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’inserimento non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o</w:t>
            </w:r>
          </w:p>
        </w:tc>
      </w:tr>
    </w:tbl>
    <w:p w14:paraId="3B45C9CA" w14:textId="3E5900B2" w:rsidR="00C93847" w:rsidRPr="00507EA1" w:rsidRDefault="00C93847" w:rsidP="00C93847">
      <w:pPr>
        <w:pStyle w:val="Corpotesto"/>
        <w:spacing w:before="10"/>
        <w:rPr>
          <w:rFonts w:ascii="Arial" w:hAnsi="Arial" w:cs="Arial"/>
          <w:sz w:val="22"/>
          <w:szCs w:val="22"/>
        </w:rPr>
      </w:pPr>
    </w:p>
    <w:p w14:paraId="777C75F1" w14:textId="77777777" w:rsidR="00B54A8D" w:rsidRPr="00507EA1" w:rsidRDefault="00B54A8D" w:rsidP="00C93847">
      <w:pPr>
        <w:pStyle w:val="Corpotesto"/>
        <w:spacing w:before="10"/>
        <w:rPr>
          <w:rFonts w:ascii="Arial" w:hAnsi="Arial" w:cs="Arial"/>
          <w:sz w:val="22"/>
          <w:szCs w:val="22"/>
        </w:rPr>
      </w:pPr>
    </w:p>
    <w:p w14:paraId="691568A9" w14:textId="77777777" w:rsidR="00C93847" w:rsidRPr="00507EA1" w:rsidRDefault="00C93847" w:rsidP="00C93847">
      <w:pPr>
        <w:pStyle w:val="Corpotesto"/>
        <w:spacing w:before="10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C93847" w:rsidRPr="00507EA1" w14:paraId="02C20C97" w14:textId="77777777" w:rsidTr="00C16D11">
        <w:trPr>
          <w:trHeight w:val="397"/>
        </w:trPr>
        <w:tc>
          <w:tcPr>
            <w:tcW w:w="1838" w:type="dxa"/>
          </w:tcPr>
          <w:p w14:paraId="755D1680" w14:textId="77777777" w:rsidR="00C93847" w:rsidRPr="00507EA1" w:rsidRDefault="00C93847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dentificativo</w:t>
            </w:r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0F35170D" w14:textId="77777777" w:rsidR="00C93847" w:rsidRPr="00507EA1" w:rsidRDefault="00C93847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Test_Inserimento_Dati_Spedizione</w:t>
            </w:r>
          </w:p>
        </w:tc>
      </w:tr>
      <w:tr w:rsidR="00C93847" w:rsidRPr="00507EA1" w14:paraId="4B3FCF6B" w14:textId="77777777" w:rsidTr="00C16D11">
        <w:trPr>
          <w:trHeight w:val="402"/>
        </w:trPr>
        <w:tc>
          <w:tcPr>
            <w:tcW w:w="1838" w:type="dxa"/>
          </w:tcPr>
          <w:p w14:paraId="6969BF8A" w14:textId="77777777" w:rsidR="00C93847" w:rsidRPr="00507EA1" w:rsidRDefault="00C93847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dice</w:t>
            </w:r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18E6044D" w14:textId="1B9CBFCF" w:rsidR="00C93847" w:rsidRPr="00507EA1" w:rsidRDefault="00C93847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3.1.</w:t>
            </w:r>
            <w:r w:rsidR="00303B81" w:rsidRPr="00507EA1">
              <w:rPr>
                <w:rFonts w:ascii="Arial" w:hAnsi="Arial" w:cs="Arial"/>
                <w:w w:val="85"/>
              </w:rPr>
              <w:t>2</w:t>
            </w:r>
          </w:p>
        </w:tc>
      </w:tr>
      <w:tr w:rsidR="00C93847" w:rsidRPr="00507EA1" w14:paraId="2DF474E2" w14:textId="77777777" w:rsidTr="00C16D11">
        <w:trPr>
          <w:trHeight w:val="397"/>
        </w:trPr>
        <w:tc>
          <w:tcPr>
            <w:tcW w:w="1838" w:type="dxa"/>
          </w:tcPr>
          <w:p w14:paraId="6A0526B7" w14:textId="77777777" w:rsidR="00C93847" w:rsidRPr="00507EA1" w:rsidRDefault="00C93847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62AB3B6E" w14:textId="77777777" w:rsidR="00C93847" w:rsidRPr="00507EA1" w:rsidRDefault="00C93847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ome=”Ciro”</w:t>
            </w:r>
          </w:p>
          <w:p w14:paraId="5E13DBF4" w14:textId="77777777" w:rsidR="00C93847" w:rsidRPr="00507EA1" w:rsidRDefault="00C93847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gnome=”Mertens”</w:t>
            </w:r>
          </w:p>
          <w:p w14:paraId="3AE9F62F" w14:textId="77777777" w:rsidR="00C93847" w:rsidRPr="00507EA1" w:rsidRDefault="00C93847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Indirizzo=”Via San Ciro 30”</w:t>
            </w:r>
          </w:p>
          <w:p w14:paraId="3C963B0C" w14:textId="7CC5911D" w:rsidR="00C93847" w:rsidRPr="00507EA1" w:rsidRDefault="00C93847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AP=”</w:t>
            </w:r>
            <w:r w:rsidR="00AF7E8E" w:rsidRPr="00507EA1">
              <w:rPr>
                <w:rFonts w:ascii="Arial" w:hAnsi="Arial" w:cs="Arial"/>
                <w:lang w:val="it-IT"/>
              </w:rPr>
              <w:t>80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6A640A42" w14:textId="0C642E34" w:rsidR="00C93847" w:rsidRPr="00507EA1" w:rsidRDefault="00C93847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mune=”</w:t>
            </w:r>
            <w:r w:rsidR="00B54A8D" w:rsidRPr="00507EA1">
              <w:rPr>
                <w:rFonts w:ascii="Arial" w:hAnsi="Arial" w:cs="Arial"/>
                <w:lang w:val="it-IT"/>
              </w:rPr>
              <w:t xml:space="preserve"> Roccarainola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1AEA6A15" w14:textId="287B618D" w:rsidR="00C93847" w:rsidRPr="00507EA1" w:rsidRDefault="00C93847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rovincia=”</w:t>
            </w:r>
            <w:r w:rsidR="00B54A8D" w:rsidRPr="00507EA1">
              <w:rPr>
                <w:rFonts w:ascii="Arial" w:hAnsi="Arial" w:cs="Arial"/>
                <w:lang w:val="it-IT"/>
              </w:rPr>
              <w:t xml:space="preserve"> Napoli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</w:tc>
      </w:tr>
      <w:tr w:rsidR="00C93847" w:rsidRPr="00507EA1" w14:paraId="6CECE0E0" w14:textId="77777777" w:rsidTr="00C16D11">
        <w:trPr>
          <w:trHeight w:val="402"/>
        </w:trPr>
        <w:tc>
          <w:tcPr>
            <w:tcW w:w="1838" w:type="dxa"/>
          </w:tcPr>
          <w:p w14:paraId="1634BFFF" w14:textId="77777777" w:rsidR="00C93847" w:rsidRPr="00507EA1" w:rsidRDefault="00C93847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</w:tcPr>
          <w:p w14:paraId="00B64E77" w14:textId="77777777" w:rsidR="00C93847" w:rsidRPr="00507EA1" w:rsidRDefault="00C93847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’inserimento non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o</w:t>
            </w:r>
          </w:p>
        </w:tc>
      </w:tr>
    </w:tbl>
    <w:p w14:paraId="567BF3AD" w14:textId="77777777" w:rsidR="00C93847" w:rsidRPr="00507EA1" w:rsidRDefault="00C93847" w:rsidP="00C93847">
      <w:pPr>
        <w:pStyle w:val="Corpotesto"/>
        <w:spacing w:before="1" w:after="1"/>
        <w:rPr>
          <w:rFonts w:ascii="Arial" w:hAnsi="Arial" w:cs="Arial"/>
          <w:sz w:val="22"/>
          <w:szCs w:val="22"/>
        </w:rPr>
      </w:pPr>
    </w:p>
    <w:p w14:paraId="4FBA5B1A" w14:textId="77777777" w:rsidR="00C93847" w:rsidRPr="00507EA1" w:rsidRDefault="00C93847" w:rsidP="00C93847">
      <w:pPr>
        <w:pStyle w:val="Corpotesto"/>
        <w:spacing w:before="3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C93847" w:rsidRPr="00507EA1" w14:paraId="7E22F40F" w14:textId="77777777" w:rsidTr="00C16D11">
        <w:trPr>
          <w:trHeight w:val="398"/>
        </w:trPr>
        <w:tc>
          <w:tcPr>
            <w:tcW w:w="1838" w:type="dxa"/>
            <w:shd w:val="clear" w:color="auto" w:fill="C5E0B3"/>
          </w:tcPr>
          <w:p w14:paraId="39C708F0" w14:textId="77777777" w:rsidR="00C93847" w:rsidRPr="00507EA1" w:rsidRDefault="00C93847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dentificativo</w:t>
            </w:r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  <w:shd w:val="clear" w:color="auto" w:fill="C5E0B3"/>
          </w:tcPr>
          <w:p w14:paraId="23AEA5FF" w14:textId="72148566" w:rsidR="00C93847" w:rsidRPr="00507EA1" w:rsidRDefault="00C93847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Test_Inserimento_</w:t>
            </w:r>
            <w:r w:rsidR="00774721" w:rsidRPr="00507EA1">
              <w:rPr>
                <w:rFonts w:ascii="Arial" w:hAnsi="Arial" w:cs="Arial"/>
                <w:w w:val="105"/>
              </w:rPr>
              <w:t>Dati_Spedizione</w:t>
            </w:r>
          </w:p>
        </w:tc>
      </w:tr>
      <w:tr w:rsidR="00C93847" w:rsidRPr="00507EA1" w14:paraId="47385E8F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1DF9EE25" w14:textId="77777777" w:rsidR="00C93847" w:rsidRPr="00507EA1" w:rsidRDefault="00C93847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dice</w:t>
            </w:r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  <w:shd w:val="clear" w:color="auto" w:fill="C5E0B3"/>
          </w:tcPr>
          <w:p w14:paraId="1831BD50" w14:textId="2BBC151F" w:rsidR="00C93847" w:rsidRPr="00507EA1" w:rsidRDefault="00AF7E8E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95"/>
              </w:rPr>
              <w:t>3</w:t>
            </w:r>
            <w:r w:rsidR="00C93847" w:rsidRPr="00507EA1">
              <w:rPr>
                <w:rFonts w:ascii="Arial" w:hAnsi="Arial" w:cs="Arial"/>
                <w:w w:val="95"/>
              </w:rPr>
              <w:t>.1.</w:t>
            </w:r>
            <w:r w:rsidR="00E1129C" w:rsidRPr="00507EA1">
              <w:rPr>
                <w:rFonts w:ascii="Arial" w:hAnsi="Arial" w:cs="Arial"/>
                <w:w w:val="95"/>
              </w:rPr>
              <w:t>3</w:t>
            </w:r>
          </w:p>
        </w:tc>
      </w:tr>
      <w:tr w:rsidR="00C93847" w:rsidRPr="00507EA1" w14:paraId="06C080EA" w14:textId="77777777" w:rsidTr="00C16D11">
        <w:trPr>
          <w:trHeight w:val="397"/>
        </w:trPr>
        <w:tc>
          <w:tcPr>
            <w:tcW w:w="1838" w:type="dxa"/>
            <w:shd w:val="clear" w:color="auto" w:fill="C5E0B3"/>
          </w:tcPr>
          <w:p w14:paraId="58906C23" w14:textId="77777777" w:rsidR="00C93847" w:rsidRPr="00507EA1" w:rsidRDefault="00C93847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  <w:shd w:val="clear" w:color="auto" w:fill="C5E0B3"/>
          </w:tcPr>
          <w:p w14:paraId="1F480383" w14:textId="77777777" w:rsidR="00AF7E8E" w:rsidRPr="00507EA1" w:rsidRDefault="00AF7E8E" w:rsidP="00AF7E8E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ome=”Ciro”</w:t>
            </w:r>
          </w:p>
          <w:p w14:paraId="28BB737C" w14:textId="77777777" w:rsidR="00AF7E8E" w:rsidRPr="00507EA1" w:rsidRDefault="00AF7E8E" w:rsidP="00AF7E8E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gnome=”Mertens”</w:t>
            </w:r>
          </w:p>
          <w:p w14:paraId="3A4A2D0C" w14:textId="77777777" w:rsidR="00AF7E8E" w:rsidRPr="00507EA1" w:rsidRDefault="00AF7E8E" w:rsidP="00AF7E8E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Indirizzo=”Via San Ciro 30”</w:t>
            </w:r>
          </w:p>
          <w:p w14:paraId="4AAEE666" w14:textId="77777777" w:rsidR="00AF7E8E" w:rsidRPr="00507EA1" w:rsidRDefault="00AF7E8E" w:rsidP="00AF7E8E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AP=”80100”</w:t>
            </w:r>
          </w:p>
          <w:p w14:paraId="32C9A402" w14:textId="77777777" w:rsidR="00AF7E8E" w:rsidRPr="00507EA1" w:rsidRDefault="00AF7E8E" w:rsidP="00AF7E8E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mune=”Roccarainola”</w:t>
            </w:r>
          </w:p>
          <w:p w14:paraId="7B51A8AA" w14:textId="7CF753FC" w:rsidR="00C93847" w:rsidRPr="00507EA1" w:rsidRDefault="00AF7E8E" w:rsidP="00AF7E8E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rovincia=”Napoli”</w:t>
            </w:r>
          </w:p>
        </w:tc>
      </w:tr>
      <w:tr w:rsidR="00C93847" w:rsidRPr="00507EA1" w14:paraId="4353FC75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221E4DED" w14:textId="77777777" w:rsidR="00C93847" w:rsidRPr="00507EA1" w:rsidRDefault="00C93847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  <w:shd w:val="clear" w:color="auto" w:fill="C5E0B3"/>
          </w:tcPr>
          <w:p w14:paraId="7FA04A6C" w14:textId="77777777" w:rsidR="00C93847" w:rsidRPr="00507EA1" w:rsidRDefault="00C93847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’inserimento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o</w:t>
            </w:r>
          </w:p>
        </w:tc>
      </w:tr>
    </w:tbl>
    <w:p w14:paraId="0808EBA6" w14:textId="026CA299" w:rsidR="00C93847" w:rsidRDefault="00C93847" w:rsidP="00C93847">
      <w:pPr>
        <w:rPr>
          <w:rFonts w:ascii="Arial" w:hAnsi="Arial" w:cs="Arial"/>
        </w:rPr>
      </w:pPr>
    </w:p>
    <w:p w14:paraId="1CA67D9C" w14:textId="3A2D7BBA" w:rsidR="00507EA1" w:rsidRDefault="00507EA1" w:rsidP="00C93847">
      <w:pPr>
        <w:rPr>
          <w:rFonts w:ascii="Arial" w:hAnsi="Arial" w:cs="Arial"/>
        </w:rPr>
      </w:pPr>
    </w:p>
    <w:p w14:paraId="7DF065EF" w14:textId="0A837A16" w:rsidR="00507EA1" w:rsidRDefault="00507EA1" w:rsidP="00C93847">
      <w:pPr>
        <w:rPr>
          <w:rFonts w:ascii="Arial" w:hAnsi="Arial" w:cs="Arial"/>
        </w:rPr>
      </w:pPr>
    </w:p>
    <w:p w14:paraId="70EF65FF" w14:textId="2B28D6D5" w:rsidR="00507EA1" w:rsidRDefault="00507EA1" w:rsidP="00C93847">
      <w:pPr>
        <w:rPr>
          <w:rFonts w:ascii="Arial" w:hAnsi="Arial" w:cs="Arial"/>
        </w:rPr>
      </w:pPr>
    </w:p>
    <w:p w14:paraId="58C67222" w14:textId="50156A80" w:rsidR="00507EA1" w:rsidRDefault="00507EA1" w:rsidP="00C93847">
      <w:pPr>
        <w:rPr>
          <w:rFonts w:ascii="Arial" w:hAnsi="Arial" w:cs="Arial"/>
        </w:rPr>
      </w:pPr>
    </w:p>
    <w:p w14:paraId="60A39CC5" w14:textId="7FC21D76" w:rsidR="00507EA1" w:rsidRDefault="00507EA1" w:rsidP="00C93847">
      <w:pPr>
        <w:rPr>
          <w:rFonts w:ascii="Arial" w:hAnsi="Arial" w:cs="Arial"/>
        </w:rPr>
      </w:pPr>
    </w:p>
    <w:p w14:paraId="54F12749" w14:textId="427CF941" w:rsidR="00507EA1" w:rsidRDefault="00507EA1" w:rsidP="00C93847">
      <w:pPr>
        <w:rPr>
          <w:rFonts w:ascii="Arial" w:hAnsi="Arial" w:cs="Arial"/>
        </w:rPr>
      </w:pPr>
    </w:p>
    <w:p w14:paraId="4F73155E" w14:textId="0D07A06D" w:rsidR="00507EA1" w:rsidRDefault="00507EA1" w:rsidP="00C93847">
      <w:pPr>
        <w:rPr>
          <w:rFonts w:ascii="Arial" w:hAnsi="Arial" w:cs="Arial"/>
        </w:rPr>
      </w:pPr>
    </w:p>
    <w:p w14:paraId="78A230F0" w14:textId="013C6200" w:rsidR="00507EA1" w:rsidRDefault="00507EA1" w:rsidP="00C93847">
      <w:pPr>
        <w:rPr>
          <w:rFonts w:ascii="Arial" w:hAnsi="Arial" w:cs="Arial"/>
        </w:rPr>
      </w:pPr>
    </w:p>
    <w:p w14:paraId="04884264" w14:textId="7A67A621" w:rsidR="00507EA1" w:rsidRDefault="00507EA1" w:rsidP="00C93847">
      <w:pPr>
        <w:rPr>
          <w:rFonts w:ascii="Arial" w:hAnsi="Arial" w:cs="Arial"/>
        </w:rPr>
      </w:pPr>
    </w:p>
    <w:p w14:paraId="755D4757" w14:textId="1686BF3B" w:rsidR="00507EA1" w:rsidRDefault="00507EA1" w:rsidP="00C93847">
      <w:pPr>
        <w:rPr>
          <w:rFonts w:ascii="Arial" w:hAnsi="Arial" w:cs="Arial"/>
        </w:rPr>
      </w:pPr>
    </w:p>
    <w:p w14:paraId="4A630031" w14:textId="530B35C3" w:rsidR="00507EA1" w:rsidRDefault="00507EA1" w:rsidP="00C93847">
      <w:pPr>
        <w:rPr>
          <w:rFonts w:ascii="Arial" w:hAnsi="Arial" w:cs="Arial"/>
        </w:rPr>
      </w:pPr>
    </w:p>
    <w:p w14:paraId="701A4B22" w14:textId="3BC15AA0" w:rsidR="00507EA1" w:rsidRDefault="00507EA1" w:rsidP="00C93847">
      <w:pPr>
        <w:rPr>
          <w:rFonts w:ascii="Arial" w:hAnsi="Arial" w:cs="Arial"/>
        </w:rPr>
      </w:pPr>
    </w:p>
    <w:p w14:paraId="03BE8EF6" w14:textId="407F16E2" w:rsidR="00507EA1" w:rsidRDefault="00507EA1" w:rsidP="00C93847">
      <w:pPr>
        <w:rPr>
          <w:rFonts w:ascii="Arial" w:hAnsi="Arial" w:cs="Arial"/>
        </w:rPr>
      </w:pPr>
    </w:p>
    <w:p w14:paraId="669DB9AF" w14:textId="4BE969C2" w:rsidR="00507EA1" w:rsidRDefault="00507EA1" w:rsidP="00C93847">
      <w:pPr>
        <w:rPr>
          <w:rFonts w:ascii="Arial" w:hAnsi="Arial" w:cs="Arial"/>
        </w:rPr>
      </w:pPr>
    </w:p>
    <w:p w14:paraId="548B02A1" w14:textId="77777777" w:rsidR="00507EA1" w:rsidRPr="00507EA1" w:rsidRDefault="00507EA1" w:rsidP="00C93847">
      <w:pPr>
        <w:rPr>
          <w:rFonts w:ascii="Arial" w:hAnsi="Arial" w:cs="Arial"/>
        </w:rPr>
      </w:pPr>
    </w:p>
    <w:p w14:paraId="7CB514CB" w14:textId="3B4F55C4" w:rsidR="00C22D4B" w:rsidRPr="00507EA1" w:rsidRDefault="00C22D4B" w:rsidP="00C22D4B">
      <w:pPr>
        <w:tabs>
          <w:tab w:val="left" w:pos="719"/>
        </w:tabs>
        <w:spacing w:before="93"/>
        <w:rPr>
          <w:rFonts w:ascii="Arial" w:hAnsi="Arial" w:cs="Arial"/>
          <w:b/>
          <w:sz w:val="28"/>
        </w:rPr>
      </w:pPr>
      <w:r w:rsidRPr="00507EA1">
        <w:rPr>
          <w:rFonts w:ascii="Arial" w:hAnsi="Arial" w:cs="Arial"/>
          <w:b/>
          <w:w w:val="105"/>
          <w:sz w:val="28"/>
        </w:rPr>
        <w:lastRenderedPageBreak/>
        <w:t>3.2 INSERIMENTO DATI PAGAMENTO</w:t>
      </w:r>
    </w:p>
    <w:p w14:paraId="7350BD6F" w14:textId="71530472" w:rsidR="00C22D4B" w:rsidRPr="00507EA1" w:rsidRDefault="00C22D4B" w:rsidP="00C22D4B">
      <w:pPr>
        <w:pStyle w:val="Corpotesto"/>
        <w:rPr>
          <w:rFonts w:ascii="Arial" w:hAnsi="Arial" w:cs="Arial"/>
          <w:sz w:val="22"/>
          <w:szCs w:val="22"/>
        </w:rPr>
      </w:pPr>
    </w:p>
    <w:p w14:paraId="7B803AAA" w14:textId="77777777" w:rsidR="00C22D4B" w:rsidRPr="00507EA1" w:rsidRDefault="00C22D4B" w:rsidP="00C22D4B">
      <w:pPr>
        <w:pStyle w:val="Corpotesto"/>
        <w:spacing w:before="10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C22D4B" w:rsidRPr="00507EA1" w14:paraId="05726345" w14:textId="77777777" w:rsidTr="00C16D11">
        <w:trPr>
          <w:trHeight w:val="397"/>
        </w:trPr>
        <w:tc>
          <w:tcPr>
            <w:tcW w:w="1838" w:type="dxa"/>
          </w:tcPr>
          <w:p w14:paraId="015788F8" w14:textId="77777777" w:rsidR="00C22D4B" w:rsidRPr="00507EA1" w:rsidRDefault="00C22D4B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dentificativo</w:t>
            </w:r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162E334A" w14:textId="1CBE2442" w:rsidR="00C22D4B" w:rsidRPr="00507EA1" w:rsidRDefault="00C22D4B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Test_Inserimento_Dati_Pagamento</w:t>
            </w:r>
          </w:p>
        </w:tc>
      </w:tr>
      <w:tr w:rsidR="00C22D4B" w:rsidRPr="00507EA1" w14:paraId="53441113" w14:textId="77777777" w:rsidTr="00C16D11">
        <w:trPr>
          <w:trHeight w:val="402"/>
        </w:trPr>
        <w:tc>
          <w:tcPr>
            <w:tcW w:w="1838" w:type="dxa"/>
          </w:tcPr>
          <w:p w14:paraId="105714B1" w14:textId="77777777" w:rsidR="00C22D4B" w:rsidRPr="00507EA1" w:rsidRDefault="00C22D4B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dice</w:t>
            </w:r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77C1721F" w14:textId="1A8453DA" w:rsidR="00C22D4B" w:rsidRPr="00507EA1" w:rsidRDefault="00C22D4B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3.2.1</w:t>
            </w:r>
          </w:p>
        </w:tc>
      </w:tr>
      <w:tr w:rsidR="00C22D4B" w:rsidRPr="00507EA1" w14:paraId="4F753C1D" w14:textId="77777777" w:rsidTr="00C16D11">
        <w:trPr>
          <w:trHeight w:val="397"/>
        </w:trPr>
        <w:tc>
          <w:tcPr>
            <w:tcW w:w="1838" w:type="dxa"/>
          </w:tcPr>
          <w:p w14:paraId="754FE73B" w14:textId="77777777" w:rsidR="00C22D4B" w:rsidRPr="00507EA1" w:rsidRDefault="00C22D4B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1566C0C4" w14:textId="0B5C62DD" w:rsidR="00C22D4B" w:rsidRPr="00507EA1" w:rsidRDefault="00C22D4B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umero Carta=””</w:t>
            </w:r>
          </w:p>
          <w:p w14:paraId="21FDDC46" w14:textId="580BDADA" w:rsidR="00C22D4B" w:rsidRPr="00507EA1" w:rsidRDefault="00662FD8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 xml:space="preserve">Nome </w:t>
            </w:r>
            <w:r w:rsidR="00C22D4B" w:rsidRPr="00507EA1">
              <w:rPr>
                <w:rFonts w:ascii="Arial" w:hAnsi="Arial" w:cs="Arial"/>
                <w:lang w:val="it-IT"/>
              </w:rPr>
              <w:t>Cognome=””</w:t>
            </w:r>
          </w:p>
          <w:p w14:paraId="22F81E55" w14:textId="754CA52C" w:rsidR="00C22D4B" w:rsidRPr="00507EA1" w:rsidRDefault="00662FD8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Data scadenza</w:t>
            </w:r>
            <w:r w:rsidR="00C22D4B" w:rsidRPr="00507EA1">
              <w:rPr>
                <w:rFonts w:ascii="Arial" w:hAnsi="Arial" w:cs="Arial"/>
                <w:lang w:val="it-IT"/>
              </w:rPr>
              <w:t>=””</w:t>
            </w:r>
          </w:p>
          <w:p w14:paraId="4D7CFFFC" w14:textId="7C6AFC19" w:rsidR="00C22D4B" w:rsidRPr="00507EA1" w:rsidRDefault="00662FD8" w:rsidP="00662FD8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umero sicuro</w:t>
            </w:r>
            <w:r w:rsidR="00C22D4B" w:rsidRPr="00507EA1">
              <w:rPr>
                <w:rFonts w:ascii="Arial" w:hAnsi="Arial" w:cs="Arial"/>
                <w:lang w:val="it-IT"/>
              </w:rPr>
              <w:t>=””</w:t>
            </w:r>
          </w:p>
        </w:tc>
      </w:tr>
      <w:tr w:rsidR="00C22D4B" w:rsidRPr="00507EA1" w14:paraId="775FF9F9" w14:textId="77777777" w:rsidTr="00C16D11">
        <w:trPr>
          <w:trHeight w:val="402"/>
        </w:trPr>
        <w:tc>
          <w:tcPr>
            <w:tcW w:w="1838" w:type="dxa"/>
          </w:tcPr>
          <w:p w14:paraId="5F900F02" w14:textId="77777777" w:rsidR="00C22D4B" w:rsidRPr="00507EA1" w:rsidRDefault="00C22D4B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</w:tcPr>
          <w:p w14:paraId="349C9DD6" w14:textId="77777777" w:rsidR="00C22D4B" w:rsidRPr="00507EA1" w:rsidRDefault="00C22D4B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’inserimento non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o</w:t>
            </w:r>
          </w:p>
        </w:tc>
      </w:tr>
    </w:tbl>
    <w:p w14:paraId="3805C07D" w14:textId="77777777" w:rsidR="00C22D4B" w:rsidRPr="00507EA1" w:rsidRDefault="00C22D4B" w:rsidP="00C22D4B">
      <w:pPr>
        <w:pStyle w:val="Corpotesto"/>
        <w:rPr>
          <w:rFonts w:ascii="Arial" w:hAnsi="Arial" w:cs="Arial"/>
          <w:sz w:val="22"/>
          <w:szCs w:val="22"/>
        </w:rPr>
      </w:pPr>
    </w:p>
    <w:p w14:paraId="1E9549ED" w14:textId="2DC17284" w:rsidR="00662FD8" w:rsidRPr="00507EA1" w:rsidRDefault="00662FD8" w:rsidP="00662FD8">
      <w:pPr>
        <w:pStyle w:val="Corpotesto"/>
        <w:spacing w:before="10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662FD8" w:rsidRPr="00507EA1" w14:paraId="48E02469" w14:textId="77777777" w:rsidTr="00C16D11">
        <w:trPr>
          <w:trHeight w:val="397"/>
        </w:trPr>
        <w:tc>
          <w:tcPr>
            <w:tcW w:w="1838" w:type="dxa"/>
          </w:tcPr>
          <w:p w14:paraId="6041CAE2" w14:textId="77777777" w:rsidR="00662FD8" w:rsidRPr="00507EA1" w:rsidRDefault="00662FD8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dentificativo</w:t>
            </w:r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57112C5F" w14:textId="77777777" w:rsidR="00662FD8" w:rsidRPr="00507EA1" w:rsidRDefault="00662FD8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Test_Inserimento_Dati_Pagamento</w:t>
            </w:r>
          </w:p>
        </w:tc>
      </w:tr>
      <w:tr w:rsidR="00662FD8" w:rsidRPr="00507EA1" w14:paraId="43E9683A" w14:textId="77777777" w:rsidTr="00C16D11">
        <w:trPr>
          <w:trHeight w:val="402"/>
        </w:trPr>
        <w:tc>
          <w:tcPr>
            <w:tcW w:w="1838" w:type="dxa"/>
          </w:tcPr>
          <w:p w14:paraId="59E19933" w14:textId="77777777" w:rsidR="00662FD8" w:rsidRPr="00507EA1" w:rsidRDefault="00662FD8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dice</w:t>
            </w:r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3EBF1730" w14:textId="13EC6B11" w:rsidR="00662FD8" w:rsidRPr="00507EA1" w:rsidRDefault="00662FD8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3.2.2</w:t>
            </w:r>
          </w:p>
        </w:tc>
      </w:tr>
      <w:tr w:rsidR="00662FD8" w:rsidRPr="00507EA1" w14:paraId="2B084924" w14:textId="77777777" w:rsidTr="00C16D11">
        <w:trPr>
          <w:trHeight w:val="397"/>
        </w:trPr>
        <w:tc>
          <w:tcPr>
            <w:tcW w:w="1838" w:type="dxa"/>
          </w:tcPr>
          <w:p w14:paraId="6C50401A" w14:textId="77777777" w:rsidR="00662FD8" w:rsidRPr="00507EA1" w:rsidRDefault="00662FD8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5DB806C7" w14:textId="4B21C520" w:rsidR="00662FD8" w:rsidRPr="00507EA1" w:rsidRDefault="00662FD8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 xml:space="preserve">Numero Carta=”1234 </w:t>
            </w:r>
            <w:r w:rsidR="00D760E8" w:rsidRPr="00507EA1">
              <w:rPr>
                <w:rFonts w:ascii="Arial" w:hAnsi="Arial" w:cs="Arial"/>
                <w:lang w:val="it-IT"/>
              </w:rPr>
              <w:t>5678 910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77E8D855" w14:textId="2E8AA84D" w:rsidR="00662FD8" w:rsidRPr="00507EA1" w:rsidRDefault="00662FD8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ome Cognome=”</w:t>
            </w:r>
            <w:r w:rsidR="00D760E8" w:rsidRPr="00507EA1">
              <w:rPr>
                <w:rFonts w:ascii="Arial" w:hAnsi="Arial" w:cs="Arial"/>
                <w:lang w:val="it-IT"/>
              </w:rPr>
              <w:t xml:space="preserve"> Ciro Mertens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3AC01F21" w14:textId="3C4DE72C" w:rsidR="00662FD8" w:rsidRPr="00507EA1" w:rsidRDefault="00662FD8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Data scadenza=”</w:t>
            </w:r>
            <w:r w:rsidR="00D760E8" w:rsidRPr="00507EA1">
              <w:rPr>
                <w:rFonts w:ascii="Arial" w:hAnsi="Arial" w:cs="Arial"/>
                <w:lang w:val="it-IT"/>
              </w:rPr>
              <w:t>04/2022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7776FE57" w14:textId="061E33CA" w:rsidR="00662FD8" w:rsidRPr="00507EA1" w:rsidRDefault="00662FD8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umero sicuro=”</w:t>
            </w:r>
            <w:r w:rsidR="00D760E8" w:rsidRPr="00507EA1">
              <w:rPr>
                <w:rFonts w:ascii="Arial" w:hAnsi="Arial" w:cs="Arial"/>
                <w:lang w:val="it-IT"/>
              </w:rPr>
              <w:t>123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</w:tc>
      </w:tr>
      <w:tr w:rsidR="00662FD8" w:rsidRPr="00507EA1" w14:paraId="5E527487" w14:textId="77777777" w:rsidTr="00C16D11">
        <w:trPr>
          <w:trHeight w:val="402"/>
        </w:trPr>
        <w:tc>
          <w:tcPr>
            <w:tcW w:w="1838" w:type="dxa"/>
          </w:tcPr>
          <w:p w14:paraId="77EAB587" w14:textId="77777777" w:rsidR="00662FD8" w:rsidRPr="00507EA1" w:rsidRDefault="00662FD8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</w:tcPr>
          <w:p w14:paraId="0242F8E1" w14:textId="77777777" w:rsidR="00662FD8" w:rsidRPr="00507EA1" w:rsidRDefault="00662FD8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’inserimento non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o</w:t>
            </w:r>
          </w:p>
        </w:tc>
      </w:tr>
    </w:tbl>
    <w:p w14:paraId="1C4D4001" w14:textId="77777777" w:rsidR="00662FD8" w:rsidRPr="00507EA1" w:rsidRDefault="00662FD8" w:rsidP="00662FD8">
      <w:pPr>
        <w:pStyle w:val="Corpotesto"/>
        <w:rPr>
          <w:rFonts w:ascii="Arial" w:hAnsi="Arial" w:cs="Arial"/>
          <w:sz w:val="22"/>
          <w:szCs w:val="22"/>
        </w:rPr>
      </w:pPr>
    </w:p>
    <w:p w14:paraId="5BA6D43A" w14:textId="7553DFE6" w:rsidR="00662FD8" w:rsidRPr="00507EA1" w:rsidRDefault="00662FD8" w:rsidP="00662FD8">
      <w:pPr>
        <w:pStyle w:val="Corpotesto"/>
        <w:spacing w:before="10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662FD8" w:rsidRPr="00507EA1" w14:paraId="2310B0A0" w14:textId="77777777" w:rsidTr="00C16D11">
        <w:trPr>
          <w:trHeight w:val="397"/>
        </w:trPr>
        <w:tc>
          <w:tcPr>
            <w:tcW w:w="1838" w:type="dxa"/>
          </w:tcPr>
          <w:p w14:paraId="2A28A7B6" w14:textId="77777777" w:rsidR="00662FD8" w:rsidRPr="00507EA1" w:rsidRDefault="00662FD8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dentificativo</w:t>
            </w:r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74B6C782" w14:textId="77777777" w:rsidR="00662FD8" w:rsidRPr="00507EA1" w:rsidRDefault="00662FD8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Test_Inserimento_Dati_Pagamento</w:t>
            </w:r>
          </w:p>
        </w:tc>
      </w:tr>
      <w:tr w:rsidR="00662FD8" w:rsidRPr="00507EA1" w14:paraId="1571E0BF" w14:textId="77777777" w:rsidTr="00C16D11">
        <w:trPr>
          <w:trHeight w:val="402"/>
        </w:trPr>
        <w:tc>
          <w:tcPr>
            <w:tcW w:w="1838" w:type="dxa"/>
          </w:tcPr>
          <w:p w14:paraId="5254C144" w14:textId="77777777" w:rsidR="00662FD8" w:rsidRPr="00507EA1" w:rsidRDefault="00662FD8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dice</w:t>
            </w:r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18873110" w14:textId="2228D1DD" w:rsidR="00662FD8" w:rsidRPr="00507EA1" w:rsidRDefault="00662FD8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3.2.3</w:t>
            </w:r>
          </w:p>
        </w:tc>
      </w:tr>
      <w:tr w:rsidR="00662FD8" w:rsidRPr="00507EA1" w14:paraId="57811A0B" w14:textId="77777777" w:rsidTr="00C16D11">
        <w:trPr>
          <w:trHeight w:val="397"/>
        </w:trPr>
        <w:tc>
          <w:tcPr>
            <w:tcW w:w="1838" w:type="dxa"/>
          </w:tcPr>
          <w:p w14:paraId="4CC7C020" w14:textId="77777777" w:rsidR="00662FD8" w:rsidRPr="00507EA1" w:rsidRDefault="00662FD8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26226311" w14:textId="0140FFAD" w:rsidR="00662FD8" w:rsidRPr="00507EA1" w:rsidRDefault="00662FD8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 xml:space="preserve">Numero Carta=”1234 5678 </w:t>
            </w:r>
            <w:r w:rsidR="00D760E8" w:rsidRPr="00507EA1">
              <w:rPr>
                <w:rFonts w:ascii="Arial" w:hAnsi="Arial" w:cs="Arial"/>
                <w:lang w:val="it-IT"/>
              </w:rPr>
              <w:t>1234 1234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103F5C0B" w14:textId="2DE324E1" w:rsidR="00662FD8" w:rsidRPr="00507EA1" w:rsidRDefault="00662FD8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ome Cognome=”Ciro Mertens”</w:t>
            </w:r>
          </w:p>
          <w:p w14:paraId="69BAD5CE" w14:textId="00F40CBA" w:rsidR="00662FD8" w:rsidRPr="00507EA1" w:rsidRDefault="00662FD8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Data scadenza=”</w:t>
            </w:r>
            <w:r w:rsidR="00D760E8" w:rsidRPr="00507EA1">
              <w:rPr>
                <w:rFonts w:ascii="Arial" w:hAnsi="Arial" w:cs="Arial"/>
                <w:lang w:val="it-IT"/>
              </w:rPr>
              <w:t>04/3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3FA92870" w14:textId="0BA80CE5" w:rsidR="00662FD8" w:rsidRPr="00507EA1" w:rsidRDefault="00662FD8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umero sicuro=”</w:t>
            </w:r>
            <w:r w:rsidR="00D760E8" w:rsidRPr="00507EA1">
              <w:rPr>
                <w:rFonts w:ascii="Arial" w:hAnsi="Arial" w:cs="Arial"/>
                <w:lang w:val="it-IT"/>
              </w:rPr>
              <w:t>123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</w:tc>
      </w:tr>
      <w:tr w:rsidR="00662FD8" w:rsidRPr="00507EA1" w14:paraId="009C9BA2" w14:textId="77777777" w:rsidTr="00C16D11">
        <w:trPr>
          <w:trHeight w:val="402"/>
        </w:trPr>
        <w:tc>
          <w:tcPr>
            <w:tcW w:w="1838" w:type="dxa"/>
          </w:tcPr>
          <w:p w14:paraId="0ED0EB2B" w14:textId="77777777" w:rsidR="00662FD8" w:rsidRPr="00507EA1" w:rsidRDefault="00662FD8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</w:tcPr>
          <w:p w14:paraId="7FDA9BEC" w14:textId="77777777" w:rsidR="00662FD8" w:rsidRPr="00507EA1" w:rsidRDefault="00662FD8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’inserimento non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o</w:t>
            </w:r>
          </w:p>
        </w:tc>
      </w:tr>
    </w:tbl>
    <w:p w14:paraId="130B42BD" w14:textId="77777777" w:rsidR="00662FD8" w:rsidRPr="00507EA1" w:rsidRDefault="00662FD8" w:rsidP="00662FD8">
      <w:pPr>
        <w:pStyle w:val="Corpotesto"/>
        <w:rPr>
          <w:rFonts w:ascii="Arial" w:hAnsi="Arial" w:cs="Arial"/>
          <w:sz w:val="22"/>
          <w:szCs w:val="22"/>
        </w:rPr>
      </w:pPr>
    </w:p>
    <w:p w14:paraId="104BC8F4" w14:textId="73F0BB71" w:rsidR="00662FD8" w:rsidRPr="00507EA1" w:rsidRDefault="00662FD8" w:rsidP="00662FD8">
      <w:pPr>
        <w:pStyle w:val="Corpotesto"/>
        <w:spacing w:before="10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662FD8" w:rsidRPr="00507EA1" w14:paraId="4ADB9F2A" w14:textId="77777777" w:rsidTr="00C16D11">
        <w:trPr>
          <w:trHeight w:val="397"/>
        </w:trPr>
        <w:tc>
          <w:tcPr>
            <w:tcW w:w="1838" w:type="dxa"/>
          </w:tcPr>
          <w:p w14:paraId="4668F48C" w14:textId="77777777" w:rsidR="00662FD8" w:rsidRPr="00507EA1" w:rsidRDefault="00662FD8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dentificativo</w:t>
            </w:r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437A6E05" w14:textId="77777777" w:rsidR="00662FD8" w:rsidRPr="00507EA1" w:rsidRDefault="00662FD8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Test_Inserimento_Dati_Pagamento</w:t>
            </w:r>
          </w:p>
        </w:tc>
      </w:tr>
      <w:tr w:rsidR="00662FD8" w:rsidRPr="00507EA1" w14:paraId="46DF23DB" w14:textId="77777777" w:rsidTr="00C16D11">
        <w:trPr>
          <w:trHeight w:val="402"/>
        </w:trPr>
        <w:tc>
          <w:tcPr>
            <w:tcW w:w="1838" w:type="dxa"/>
          </w:tcPr>
          <w:p w14:paraId="6675F6EE" w14:textId="77777777" w:rsidR="00662FD8" w:rsidRPr="00507EA1" w:rsidRDefault="00662FD8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dice</w:t>
            </w:r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568EFF25" w14:textId="60E8452E" w:rsidR="00662FD8" w:rsidRPr="00507EA1" w:rsidRDefault="00662FD8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3.2.4</w:t>
            </w:r>
          </w:p>
        </w:tc>
      </w:tr>
      <w:tr w:rsidR="00662FD8" w:rsidRPr="00507EA1" w14:paraId="6CDDE051" w14:textId="77777777" w:rsidTr="00C16D11">
        <w:trPr>
          <w:trHeight w:val="397"/>
        </w:trPr>
        <w:tc>
          <w:tcPr>
            <w:tcW w:w="1838" w:type="dxa"/>
          </w:tcPr>
          <w:p w14:paraId="796F543C" w14:textId="77777777" w:rsidR="00662FD8" w:rsidRPr="00507EA1" w:rsidRDefault="00662FD8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3EFF6D2B" w14:textId="56C9B943" w:rsidR="00662FD8" w:rsidRPr="00507EA1" w:rsidRDefault="00662FD8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 xml:space="preserve">Numero Carta=”1234 5678 </w:t>
            </w:r>
            <w:r w:rsidR="00D760E8" w:rsidRPr="00507EA1">
              <w:rPr>
                <w:rFonts w:ascii="Arial" w:hAnsi="Arial" w:cs="Arial"/>
                <w:lang w:val="it-IT"/>
              </w:rPr>
              <w:t>1234</w:t>
            </w:r>
            <w:r w:rsidRPr="00507EA1">
              <w:rPr>
                <w:rFonts w:ascii="Arial" w:hAnsi="Arial" w:cs="Arial"/>
                <w:lang w:val="it-IT"/>
              </w:rPr>
              <w:t xml:space="preserve"> </w:t>
            </w:r>
            <w:r w:rsidR="00D760E8" w:rsidRPr="00507EA1">
              <w:rPr>
                <w:rFonts w:ascii="Arial" w:hAnsi="Arial" w:cs="Arial"/>
                <w:lang w:val="it-IT"/>
              </w:rPr>
              <w:t>1234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680BEFB2" w14:textId="07011077" w:rsidR="00662FD8" w:rsidRPr="00507EA1" w:rsidRDefault="00662FD8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ome Cognome=”Ciro Mertens”</w:t>
            </w:r>
          </w:p>
          <w:p w14:paraId="2CF78124" w14:textId="335E0F61" w:rsidR="00662FD8" w:rsidRPr="00507EA1" w:rsidRDefault="00662FD8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Data scadenza=”04/20</w:t>
            </w:r>
            <w:r w:rsidR="00D760E8" w:rsidRPr="00507EA1">
              <w:rPr>
                <w:rFonts w:ascii="Arial" w:hAnsi="Arial" w:cs="Arial"/>
                <w:lang w:val="it-IT"/>
              </w:rPr>
              <w:t>22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2E221720" w14:textId="3CD26971" w:rsidR="00662FD8" w:rsidRPr="00507EA1" w:rsidRDefault="00662FD8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umero sicuro=”</w:t>
            </w:r>
            <w:r w:rsidR="00D760E8" w:rsidRPr="00507EA1">
              <w:rPr>
                <w:rFonts w:ascii="Arial" w:hAnsi="Arial" w:cs="Arial"/>
                <w:lang w:val="it-IT"/>
              </w:rPr>
              <w:t>12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</w:tc>
      </w:tr>
      <w:tr w:rsidR="00662FD8" w:rsidRPr="00507EA1" w14:paraId="5615AECF" w14:textId="77777777" w:rsidTr="00C16D11">
        <w:trPr>
          <w:trHeight w:val="402"/>
        </w:trPr>
        <w:tc>
          <w:tcPr>
            <w:tcW w:w="1838" w:type="dxa"/>
          </w:tcPr>
          <w:p w14:paraId="16F37E63" w14:textId="77777777" w:rsidR="00662FD8" w:rsidRPr="00507EA1" w:rsidRDefault="00662FD8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</w:tcPr>
          <w:p w14:paraId="1644524A" w14:textId="77777777" w:rsidR="00662FD8" w:rsidRPr="00507EA1" w:rsidRDefault="00662FD8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’inserimento non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o</w:t>
            </w:r>
          </w:p>
        </w:tc>
      </w:tr>
    </w:tbl>
    <w:p w14:paraId="18E01172" w14:textId="77777777" w:rsidR="00662FD8" w:rsidRPr="00507EA1" w:rsidRDefault="00662FD8" w:rsidP="00662FD8">
      <w:pPr>
        <w:pStyle w:val="Corpotesto"/>
        <w:rPr>
          <w:rFonts w:ascii="Arial" w:hAnsi="Arial" w:cs="Arial"/>
          <w:sz w:val="22"/>
          <w:szCs w:val="22"/>
        </w:rPr>
      </w:pPr>
    </w:p>
    <w:p w14:paraId="3F7F4271" w14:textId="77777777" w:rsidR="00C22D4B" w:rsidRPr="00507EA1" w:rsidRDefault="00C22D4B" w:rsidP="00C22D4B">
      <w:pPr>
        <w:pStyle w:val="Corpotesto"/>
        <w:spacing w:before="3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C22D4B" w:rsidRPr="00507EA1" w14:paraId="08E10683" w14:textId="77777777" w:rsidTr="00C16D11">
        <w:trPr>
          <w:trHeight w:val="398"/>
        </w:trPr>
        <w:tc>
          <w:tcPr>
            <w:tcW w:w="1838" w:type="dxa"/>
            <w:shd w:val="clear" w:color="auto" w:fill="C5E0B3"/>
          </w:tcPr>
          <w:p w14:paraId="1024B781" w14:textId="77777777" w:rsidR="00C22D4B" w:rsidRPr="00507EA1" w:rsidRDefault="00C22D4B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dentificativo</w:t>
            </w:r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  <w:shd w:val="clear" w:color="auto" w:fill="C5E0B3"/>
          </w:tcPr>
          <w:p w14:paraId="6BA08A28" w14:textId="34CFF366" w:rsidR="00C22D4B" w:rsidRPr="00507EA1" w:rsidRDefault="00662FD8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Test_Inserimento_Dati_Pagamento</w:t>
            </w:r>
          </w:p>
        </w:tc>
      </w:tr>
      <w:tr w:rsidR="00C22D4B" w:rsidRPr="00507EA1" w14:paraId="1B0A8232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3BC38B4F" w14:textId="77777777" w:rsidR="00C22D4B" w:rsidRPr="00507EA1" w:rsidRDefault="00C22D4B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dice</w:t>
            </w:r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  <w:shd w:val="clear" w:color="auto" w:fill="C5E0B3"/>
          </w:tcPr>
          <w:p w14:paraId="57C4269F" w14:textId="685B4D46" w:rsidR="00C22D4B" w:rsidRPr="00507EA1" w:rsidRDefault="00662FD8" w:rsidP="00D760E8">
            <w:pPr>
              <w:pStyle w:val="TableParagraph"/>
              <w:tabs>
                <w:tab w:val="left" w:pos="1752"/>
              </w:tabs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3.2.</w:t>
            </w:r>
            <w:r w:rsidR="003D1506" w:rsidRPr="00507EA1">
              <w:rPr>
                <w:rFonts w:ascii="Arial" w:hAnsi="Arial" w:cs="Arial"/>
                <w:w w:val="85"/>
              </w:rPr>
              <w:t>5</w:t>
            </w:r>
            <w:r w:rsidR="00D760E8" w:rsidRPr="00507EA1">
              <w:rPr>
                <w:rFonts w:ascii="Arial" w:hAnsi="Arial" w:cs="Arial"/>
                <w:w w:val="85"/>
              </w:rPr>
              <w:tab/>
            </w:r>
          </w:p>
        </w:tc>
      </w:tr>
      <w:tr w:rsidR="00C22D4B" w:rsidRPr="00507EA1" w14:paraId="156C88C3" w14:textId="77777777" w:rsidTr="00C16D11">
        <w:trPr>
          <w:trHeight w:val="397"/>
        </w:trPr>
        <w:tc>
          <w:tcPr>
            <w:tcW w:w="1838" w:type="dxa"/>
            <w:shd w:val="clear" w:color="auto" w:fill="C5E0B3"/>
          </w:tcPr>
          <w:p w14:paraId="7D31893C" w14:textId="77777777" w:rsidR="00C22D4B" w:rsidRPr="00507EA1" w:rsidRDefault="00C22D4B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  <w:shd w:val="clear" w:color="auto" w:fill="C5E0B3"/>
          </w:tcPr>
          <w:p w14:paraId="792060E6" w14:textId="66613A02" w:rsidR="00662FD8" w:rsidRPr="00507EA1" w:rsidRDefault="00662FD8" w:rsidP="00662FD8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 xml:space="preserve">Numero Carta=”1234 5678 </w:t>
            </w:r>
            <w:r w:rsidR="00D760E8" w:rsidRPr="00507EA1">
              <w:rPr>
                <w:rFonts w:ascii="Arial" w:hAnsi="Arial" w:cs="Arial"/>
                <w:lang w:val="it-IT"/>
              </w:rPr>
              <w:t>1234</w:t>
            </w:r>
            <w:r w:rsidRPr="00507EA1">
              <w:rPr>
                <w:rFonts w:ascii="Arial" w:hAnsi="Arial" w:cs="Arial"/>
                <w:lang w:val="it-IT"/>
              </w:rPr>
              <w:t xml:space="preserve"> </w:t>
            </w:r>
            <w:r w:rsidR="00D760E8" w:rsidRPr="00507EA1">
              <w:rPr>
                <w:rFonts w:ascii="Arial" w:hAnsi="Arial" w:cs="Arial"/>
                <w:lang w:val="it-IT"/>
              </w:rPr>
              <w:t>1234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6A3252E2" w14:textId="725CF609" w:rsidR="00662FD8" w:rsidRPr="00507EA1" w:rsidRDefault="00662FD8" w:rsidP="00662FD8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ome Cognome=”Ciro Mertens”</w:t>
            </w:r>
          </w:p>
          <w:p w14:paraId="27A2A7B5" w14:textId="69FEC2E5" w:rsidR="00662FD8" w:rsidRPr="00507EA1" w:rsidRDefault="00662FD8" w:rsidP="00662FD8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Data scadenza=”04/202</w:t>
            </w:r>
            <w:r w:rsidR="00D760E8" w:rsidRPr="00507EA1">
              <w:rPr>
                <w:rFonts w:ascii="Arial" w:hAnsi="Arial" w:cs="Arial"/>
                <w:lang w:val="it-IT"/>
              </w:rPr>
              <w:t>2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1C416FD9" w14:textId="57AAB6FB" w:rsidR="00C22D4B" w:rsidRPr="00507EA1" w:rsidRDefault="00662FD8" w:rsidP="00662FD8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umero sicuro=”123”</w:t>
            </w:r>
          </w:p>
        </w:tc>
      </w:tr>
      <w:tr w:rsidR="00C22D4B" w:rsidRPr="00507EA1" w14:paraId="241C0553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7FC76BC4" w14:textId="77777777" w:rsidR="00C22D4B" w:rsidRPr="00507EA1" w:rsidRDefault="00C22D4B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  <w:shd w:val="clear" w:color="auto" w:fill="C5E0B3"/>
          </w:tcPr>
          <w:p w14:paraId="207E309F" w14:textId="77777777" w:rsidR="00C22D4B" w:rsidRPr="00507EA1" w:rsidRDefault="00C22D4B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’inserimento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o</w:t>
            </w:r>
          </w:p>
        </w:tc>
      </w:tr>
    </w:tbl>
    <w:p w14:paraId="5B6479D1" w14:textId="18DE8918" w:rsidR="005A5809" w:rsidRPr="00507EA1" w:rsidRDefault="005A5809">
      <w:pPr>
        <w:rPr>
          <w:rFonts w:ascii="Arial" w:hAnsi="Arial" w:cs="Arial"/>
        </w:rPr>
      </w:pPr>
    </w:p>
    <w:p w14:paraId="271D9CEF" w14:textId="64DC0443" w:rsidR="005A5809" w:rsidRPr="00507EA1" w:rsidRDefault="005A5809" w:rsidP="005A5809">
      <w:pPr>
        <w:tabs>
          <w:tab w:val="left" w:pos="719"/>
        </w:tabs>
        <w:spacing w:before="93"/>
        <w:rPr>
          <w:rFonts w:ascii="Arial" w:hAnsi="Arial" w:cs="Arial"/>
          <w:b/>
          <w:sz w:val="28"/>
        </w:rPr>
      </w:pPr>
      <w:r w:rsidRPr="00507EA1">
        <w:rPr>
          <w:rFonts w:ascii="Arial" w:hAnsi="Arial" w:cs="Arial"/>
          <w:b/>
          <w:w w:val="105"/>
          <w:sz w:val="28"/>
        </w:rPr>
        <w:lastRenderedPageBreak/>
        <w:t>4.1 MODIFICA ORDINE</w:t>
      </w:r>
    </w:p>
    <w:p w14:paraId="679C788C" w14:textId="77777777" w:rsidR="005D0724" w:rsidRPr="00507EA1" w:rsidRDefault="005D0724" w:rsidP="005A5809">
      <w:pPr>
        <w:tabs>
          <w:tab w:val="left" w:pos="719"/>
        </w:tabs>
        <w:spacing w:before="93"/>
        <w:rPr>
          <w:rFonts w:ascii="Arial" w:hAnsi="Arial" w:cs="Arial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5A5809" w:rsidRPr="00507EA1" w14:paraId="7B3472E5" w14:textId="77777777" w:rsidTr="00C16D11">
        <w:trPr>
          <w:trHeight w:val="397"/>
        </w:trPr>
        <w:tc>
          <w:tcPr>
            <w:tcW w:w="1838" w:type="dxa"/>
          </w:tcPr>
          <w:p w14:paraId="361A3565" w14:textId="77777777" w:rsidR="005A5809" w:rsidRPr="00507EA1" w:rsidRDefault="005A5809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dentificativo</w:t>
            </w:r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267F42DA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Test_ Modifica_Ordine</w:t>
            </w:r>
          </w:p>
        </w:tc>
      </w:tr>
      <w:tr w:rsidR="005A5809" w:rsidRPr="00507EA1" w14:paraId="4B92FDED" w14:textId="77777777" w:rsidTr="00C16D11">
        <w:trPr>
          <w:trHeight w:val="402"/>
        </w:trPr>
        <w:tc>
          <w:tcPr>
            <w:tcW w:w="1838" w:type="dxa"/>
          </w:tcPr>
          <w:p w14:paraId="2628A2E5" w14:textId="77777777" w:rsidR="005A5809" w:rsidRPr="00507EA1" w:rsidRDefault="005A5809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dice</w:t>
            </w:r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7FFDEDA6" w14:textId="6C1D440C" w:rsidR="005A5809" w:rsidRPr="00507EA1" w:rsidRDefault="005A5809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4.1.1</w:t>
            </w:r>
          </w:p>
        </w:tc>
      </w:tr>
      <w:tr w:rsidR="005A5809" w:rsidRPr="00507EA1" w14:paraId="0A059830" w14:textId="77777777" w:rsidTr="00C16D11">
        <w:trPr>
          <w:trHeight w:val="397"/>
        </w:trPr>
        <w:tc>
          <w:tcPr>
            <w:tcW w:w="1838" w:type="dxa"/>
          </w:tcPr>
          <w:p w14:paraId="61245A6B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0042FAE3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ome=””</w:t>
            </w:r>
          </w:p>
          <w:p w14:paraId="249F9302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gnome=””</w:t>
            </w:r>
          </w:p>
          <w:p w14:paraId="18D78494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Indirizzo=””</w:t>
            </w:r>
          </w:p>
          <w:p w14:paraId="1F05E341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AP =””</w:t>
            </w:r>
          </w:p>
          <w:p w14:paraId="3FEC0503" w14:textId="40628B6A" w:rsidR="005A5809" w:rsidRPr="00507EA1" w:rsidRDefault="00E40830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</w:t>
            </w:r>
            <w:r w:rsidR="005A5809" w:rsidRPr="00507EA1">
              <w:rPr>
                <w:rFonts w:ascii="Arial" w:hAnsi="Arial" w:cs="Arial"/>
                <w:lang w:val="it-IT"/>
              </w:rPr>
              <w:t>omune=””</w:t>
            </w:r>
          </w:p>
          <w:p w14:paraId="5C891A1B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rovincia =””</w:t>
            </w:r>
          </w:p>
          <w:p w14:paraId="12BB6BBB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rezzo=””</w:t>
            </w:r>
          </w:p>
          <w:p w14:paraId="3B20AA51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rodotti=””</w:t>
            </w:r>
          </w:p>
          <w:p w14:paraId="6F32C6E8" w14:textId="399EEBF5" w:rsidR="005A5809" w:rsidRPr="00507EA1" w:rsidRDefault="00E40830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</w:t>
            </w:r>
            <w:r w:rsidR="005A5809" w:rsidRPr="00507EA1">
              <w:rPr>
                <w:rFonts w:ascii="Arial" w:hAnsi="Arial" w:cs="Arial"/>
                <w:lang w:val="it-IT"/>
              </w:rPr>
              <w:t>ontrollato=””</w:t>
            </w:r>
          </w:p>
        </w:tc>
      </w:tr>
      <w:tr w:rsidR="005A5809" w:rsidRPr="00507EA1" w14:paraId="624CA0D9" w14:textId="77777777" w:rsidTr="00C16D11">
        <w:trPr>
          <w:trHeight w:val="402"/>
        </w:trPr>
        <w:tc>
          <w:tcPr>
            <w:tcW w:w="1838" w:type="dxa"/>
          </w:tcPr>
          <w:p w14:paraId="13AC1E1D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</w:tcPr>
          <w:p w14:paraId="4D0C0C9C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a modifica non viene effettuata si invita a inserire i dati mancanti</w:t>
            </w:r>
          </w:p>
        </w:tc>
      </w:tr>
    </w:tbl>
    <w:p w14:paraId="3A3A93DB" w14:textId="2C3E24FA" w:rsidR="005D0724" w:rsidRPr="00507EA1" w:rsidRDefault="005D0724" w:rsidP="005A5809">
      <w:pPr>
        <w:pStyle w:val="Corpotesto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5A5809" w:rsidRPr="00507EA1" w14:paraId="7BF6160D" w14:textId="77777777" w:rsidTr="00C16D11">
        <w:trPr>
          <w:trHeight w:val="397"/>
        </w:trPr>
        <w:tc>
          <w:tcPr>
            <w:tcW w:w="1838" w:type="dxa"/>
          </w:tcPr>
          <w:p w14:paraId="5A7B418A" w14:textId="77777777" w:rsidR="005A5809" w:rsidRPr="00507EA1" w:rsidRDefault="005A5809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dentificativo</w:t>
            </w:r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458E378E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Test_ Modifica_Ordine</w:t>
            </w:r>
          </w:p>
        </w:tc>
      </w:tr>
      <w:tr w:rsidR="005A5809" w:rsidRPr="00507EA1" w14:paraId="79B4305D" w14:textId="77777777" w:rsidTr="00C16D11">
        <w:trPr>
          <w:trHeight w:val="402"/>
        </w:trPr>
        <w:tc>
          <w:tcPr>
            <w:tcW w:w="1838" w:type="dxa"/>
          </w:tcPr>
          <w:p w14:paraId="2AB8FE44" w14:textId="77777777" w:rsidR="005A5809" w:rsidRPr="00507EA1" w:rsidRDefault="005A5809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dice</w:t>
            </w:r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15FF2ED4" w14:textId="3247F167" w:rsidR="005A5809" w:rsidRPr="00507EA1" w:rsidRDefault="005A5809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4.1.</w:t>
            </w:r>
            <w:r w:rsidR="00CD3F67" w:rsidRPr="00507EA1">
              <w:rPr>
                <w:rFonts w:ascii="Arial" w:hAnsi="Arial" w:cs="Arial"/>
                <w:w w:val="85"/>
              </w:rPr>
              <w:t>2</w:t>
            </w:r>
          </w:p>
        </w:tc>
      </w:tr>
      <w:tr w:rsidR="005A5809" w:rsidRPr="00507EA1" w14:paraId="66C70DFC" w14:textId="77777777" w:rsidTr="00C16D11">
        <w:trPr>
          <w:trHeight w:val="397"/>
        </w:trPr>
        <w:tc>
          <w:tcPr>
            <w:tcW w:w="1838" w:type="dxa"/>
          </w:tcPr>
          <w:p w14:paraId="10B04637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07554901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ome=”Ciro”</w:t>
            </w:r>
          </w:p>
          <w:p w14:paraId="6DDE67AE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gnome=”Mertens”</w:t>
            </w:r>
          </w:p>
          <w:p w14:paraId="083C6085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Indirizzo=”Via San Paolo”</w:t>
            </w:r>
          </w:p>
          <w:p w14:paraId="0F4F8DC9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AP =”831”</w:t>
            </w:r>
          </w:p>
          <w:p w14:paraId="79FF05B9" w14:textId="6F9EEB8E" w:rsidR="005A5809" w:rsidRPr="00507EA1" w:rsidRDefault="00E40830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</w:t>
            </w:r>
            <w:r w:rsidR="005A5809" w:rsidRPr="00507EA1">
              <w:rPr>
                <w:rFonts w:ascii="Arial" w:hAnsi="Arial" w:cs="Arial"/>
                <w:lang w:val="it-IT"/>
              </w:rPr>
              <w:t>omune=”Napoli”</w:t>
            </w:r>
          </w:p>
          <w:p w14:paraId="478B82C4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rovincia =”Napoli”</w:t>
            </w:r>
          </w:p>
          <w:p w14:paraId="4E247D15" w14:textId="6C9B56E1" w:rsidR="005A5809" w:rsidRPr="00507EA1" w:rsidRDefault="005A5809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rezzo=”</w:t>
            </w:r>
            <w:r w:rsidR="005D5D3F" w:rsidRPr="00507EA1">
              <w:rPr>
                <w:rFonts w:ascii="Arial" w:hAnsi="Arial" w:cs="Arial"/>
                <w:lang w:val="it-IT"/>
              </w:rPr>
              <w:t>12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68DF6D56" w14:textId="21C3B3B1" w:rsidR="005A5809" w:rsidRPr="00507EA1" w:rsidRDefault="005A5809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rodotti=”</w:t>
            </w:r>
            <w:r w:rsidR="003D1506" w:rsidRPr="00507EA1">
              <w:rPr>
                <w:rFonts w:ascii="Arial" w:hAnsi="Arial" w:cs="Arial"/>
                <w:lang w:val="it-IT"/>
              </w:rPr>
              <w:t>MG002,MG001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5E726CDC" w14:textId="5541153D" w:rsidR="005A5809" w:rsidRPr="00507EA1" w:rsidRDefault="00E40830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</w:t>
            </w:r>
            <w:r w:rsidR="005A5809" w:rsidRPr="00507EA1">
              <w:rPr>
                <w:rFonts w:ascii="Arial" w:hAnsi="Arial" w:cs="Arial"/>
                <w:lang w:val="it-IT"/>
              </w:rPr>
              <w:t>ontrollato=”false”</w:t>
            </w:r>
          </w:p>
        </w:tc>
      </w:tr>
      <w:tr w:rsidR="005A5809" w:rsidRPr="00507EA1" w14:paraId="606EC904" w14:textId="77777777" w:rsidTr="00C16D11">
        <w:trPr>
          <w:trHeight w:val="402"/>
        </w:trPr>
        <w:tc>
          <w:tcPr>
            <w:tcW w:w="1838" w:type="dxa"/>
          </w:tcPr>
          <w:p w14:paraId="7D70631F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</w:tcPr>
          <w:p w14:paraId="5B978FA6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a modifica non viene effettuata, viene visualizzato una notifica di errore:</w:t>
            </w:r>
            <w:r w:rsidRPr="00507EA1">
              <w:rPr>
                <w:rFonts w:ascii="Arial" w:hAnsi="Arial" w:cs="Arial"/>
                <w:color w:val="FF0000"/>
                <w:lang w:val="it-IT"/>
              </w:rPr>
              <w:t xml:space="preserve"> OPS, il CAP deve essere di 5 cifre.</w:t>
            </w:r>
          </w:p>
        </w:tc>
      </w:tr>
    </w:tbl>
    <w:p w14:paraId="691271A8" w14:textId="77777777" w:rsidR="005A5809" w:rsidRPr="00507EA1" w:rsidRDefault="005A5809" w:rsidP="005A5809">
      <w:pPr>
        <w:pStyle w:val="Corpotesto"/>
        <w:spacing w:before="1" w:after="1"/>
        <w:rPr>
          <w:rFonts w:ascii="Arial" w:hAnsi="Arial" w:cs="Arial"/>
          <w:sz w:val="22"/>
          <w:szCs w:val="22"/>
        </w:rPr>
      </w:pPr>
    </w:p>
    <w:p w14:paraId="6B9B9C2F" w14:textId="671D5AB1" w:rsidR="002F2461" w:rsidRPr="00507EA1" w:rsidRDefault="002F2461" w:rsidP="002F2461">
      <w:pPr>
        <w:pStyle w:val="Corpotesto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2F2461" w:rsidRPr="00507EA1" w14:paraId="4A89CA25" w14:textId="77777777" w:rsidTr="00C16D11">
        <w:trPr>
          <w:trHeight w:val="397"/>
        </w:trPr>
        <w:tc>
          <w:tcPr>
            <w:tcW w:w="1838" w:type="dxa"/>
          </w:tcPr>
          <w:p w14:paraId="4BC3B208" w14:textId="77777777" w:rsidR="002F2461" w:rsidRPr="00507EA1" w:rsidRDefault="002F2461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dentificativo</w:t>
            </w:r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2D91B998" w14:textId="77777777" w:rsidR="002F2461" w:rsidRPr="00507EA1" w:rsidRDefault="002F2461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Test_ Modifica_Ordine</w:t>
            </w:r>
          </w:p>
        </w:tc>
      </w:tr>
      <w:tr w:rsidR="002F2461" w:rsidRPr="00507EA1" w14:paraId="101151A8" w14:textId="77777777" w:rsidTr="00C16D11">
        <w:trPr>
          <w:trHeight w:val="402"/>
        </w:trPr>
        <w:tc>
          <w:tcPr>
            <w:tcW w:w="1838" w:type="dxa"/>
          </w:tcPr>
          <w:p w14:paraId="231CC3B0" w14:textId="77777777" w:rsidR="002F2461" w:rsidRPr="00507EA1" w:rsidRDefault="002F2461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dice</w:t>
            </w:r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218BED0A" w14:textId="404E9948" w:rsidR="002F2461" w:rsidRPr="00507EA1" w:rsidRDefault="002F2461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4.1.3</w:t>
            </w:r>
          </w:p>
        </w:tc>
      </w:tr>
      <w:tr w:rsidR="002F2461" w:rsidRPr="00507EA1" w14:paraId="34DDC2DB" w14:textId="77777777" w:rsidTr="00C16D11">
        <w:trPr>
          <w:trHeight w:val="397"/>
        </w:trPr>
        <w:tc>
          <w:tcPr>
            <w:tcW w:w="1838" w:type="dxa"/>
          </w:tcPr>
          <w:p w14:paraId="03765647" w14:textId="77777777" w:rsidR="002F2461" w:rsidRPr="00507EA1" w:rsidRDefault="002F2461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291CC727" w14:textId="77777777" w:rsidR="002F2461" w:rsidRPr="00507EA1" w:rsidRDefault="002F2461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ome=”Ciro”</w:t>
            </w:r>
          </w:p>
          <w:p w14:paraId="5010F703" w14:textId="77777777" w:rsidR="002F2461" w:rsidRPr="00507EA1" w:rsidRDefault="002F2461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gnome=”Mertens”</w:t>
            </w:r>
          </w:p>
          <w:p w14:paraId="35E111BF" w14:textId="77777777" w:rsidR="002F2461" w:rsidRPr="00507EA1" w:rsidRDefault="002F2461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Indirizzo=”Via San Paolo”</w:t>
            </w:r>
          </w:p>
          <w:p w14:paraId="16729632" w14:textId="6807D96A" w:rsidR="002F2461" w:rsidRPr="00507EA1" w:rsidRDefault="002F2461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AP =”831</w:t>
            </w:r>
            <w:r w:rsidR="003D1506" w:rsidRPr="00507EA1">
              <w:rPr>
                <w:rFonts w:ascii="Arial" w:hAnsi="Arial" w:cs="Arial"/>
                <w:lang w:val="it-IT"/>
              </w:rPr>
              <w:t>00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44F8AC6B" w14:textId="77777777" w:rsidR="002F2461" w:rsidRPr="00507EA1" w:rsidRDefault="002F2461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mune=”Napoli”</w:t>
            </w:r>
          </w:p>
          <w:p w14:paraId="12FB5DD0" w14:textId="77777777" w:rsidR="002F2461" w:rsidRPr="00507EA1" w:rsidRDefault="002F2461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rovincia =”Napoli”</w:t>
            </w:r>
          </w:p>
          <w:p w14:paraId="504ABF57" w14:textId="3CA8273E" w:rsidR="002F2461" w:rsidRPr="00507EA1" w:rsidRDefault="002F2461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rezzo=”0”</w:t>
            </w:r>
          </w:p>
          <w:p w14:paraId="5E9B5115" w14:textId="017D2CFC" w:rsidR="002F2461" w:rsidRPr="00507EA1" w:rsidRDefault="002F2461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rodotti=”</w:t>
            </w:r>
            <w:r w:rsidR="003D1506" w:rsidRPr="00507EA1">
              <w:rPr>
                <w:rFonts w:ascii="Arial" w:hAnsi="Arial" w:cs="Arial"/>
                <w:lang w:val="it-IT"/>
              </w:rPr>
              <w:t xml:space="preserve"> MG002,MG001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078282BA" w14:textId="77777777" w:rsidR="002F2461" w:rsidRPr="00507EA1" w:rsidRDefault="002F2461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ntrollato=”false”</w:t>
            </w:r>
          </w:p>
        </w:tc>
      </w:tr>
      <w:tr w:rsidR="002F2461" w:rsidRPr="00507EA1" w14:paraId="770D0141" w14:textId="77777777" w:rsidTr="00C16D11">
        <w:trPr>
          <w:trHeight w:val="402"/>
        </w:trPr>
        <w:tc>
          <w:tcPr>
            <w:tcW w:w="1838" w:type="dxa"/>
          </w:tcPr>
          <w:p w14:paraId="3A89289F" w14:textId="77777777" w:rsidR="002F2461" w:rsidRPr="00507EA1" w:rsidRDefault="002F2461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</w:tcPr>
          <w:p w14:paraId="3AE8262B" w14:textId="77777777" w:rsidR="002F2461" w:rsidRPr="00507EA1" w:rsidRDefault="002F2461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a modifica non viene effettuata, viene visualizzato una notifica di errore:</w:t>
            </w:r>
            <w:r w:rsidRPr="00507EA1">
              <w:rPr>
                <w:rFonts w:ascii="Arial" w:hAnsi="Arial" w:cs="Arial"/>
                <w:color w:val="FF0000"/>
                <w:lang w:val="it-IT"/>
              </w:rPr>
              <w:t xml:space="preserve"> OPS, il CAP deve essere di 5 cifre.</w:t>
            </w:r>
          </w:p>
        </w:tc>
      </w:tr>
    </w:tbl>
    <w:p w14:paraId="039F360B" w14:textId="1BBB571C" w:rsidR="005A5809" w:rsidRDefault="005A5809" w:rsidP="005A5809">
      <w:pPr>
        <w:pStyle w:val="Corpotesto"/>
        <w:spacing w:before="3"/>
        <w:rPr>
          <w:rFonts w:ascii="Arial" w:hAnsi="Arial" w:cs="Arial"/>
          <w:sz w:val="22"/>
          <w:szCs w:val="22"/>
          <w:u w:val="single"/>
        </w:rPr>
      </w:pPr>
    </w:p>
    <w:p w14:paraId="7D098FEE" w14:textId="72E39797" w:rsidR="00507EA1" w:rsidRDefault="00507EA1" w:rsidP="005A5809">
      <w:pPr>
        <w:pStyle w:val="Corpotesto"/>
        <w:spacing w:before="3"/>
        <w:rPr>
          <w:rFonts w:ascii="Arial" w:hAnsi="Arial" w:cs="Arial"/>
          <w:sz w:val="22"/>
          <w:szCs w:val="22"/>
          <w:u w:val="single"/>
        </w:rPr>
      </w:pPr>
    </w:p>
    <w:p w14:paraId="203B7F0F" w14:textId="25861806" w:rsidR="00507EA1" w:rsidRDefault="00507EA1" w:rsidP="005A5809">
      <w:pPr>
        <w:pStyle w:val="Corpotesto"/>
        <w:spacing w:before="3"/>
        <w:rPr>
          <w:rFonts w:ascii="Arial" w:hAnsi="Arial" w:cs="Arial"/>
          <w:sz w:val="22"/>
          <w:szCs w:val="22"/>
          <w:u w:val="single"/>
        </w:rPr>
      </w:pPr>
    </w:p>
    <w:p w14:paraId="24547326" w14:textId="56D251E5" w:rsidR="00507EA1" w:rsidRDefault="00507EA1" w:rsidP="005A5809">
      <w:pPr>
        <w:pStyle w:val="Corpotesto"/>
        <w:spacing w:before="3"/>
        <w:rPr>
          <w:rFonts w:ascii="Arial" w:hAnsi="Arial" w:cs="Arial"/>
          <w:sz w:val="22"/>
          <w:szCs w:val="22"/>
          <w:u w:val="single"/>
        </w:rPr>
      </w:pPr>
    </w:p>
    <w:p w14:paraId="5D9C96E8" w14:textId="77777777" w:rsidR="00507EA1" w:rsidRPr="00507EA1" w:rsidRDefault="00507EA1" w:rsidP="005A5809">
      <w:pPr>
        <w:pStyle w:val="Corpotesto"/>
        <w:spacing w:before="3"/>
        <w:rPr>
          <w:rFonts w:ascii="Arial" w:hAnsi="Arial" w:cs="Arial"/>
          <w:sz w:val="22"/>
          <w:szCs w:val="22"/>
          <w:u w:val="single"/>
        </w:rPr>
      </w:pPr>
    </w:p>
    <w:p w14:paraId="6852BEA1" w14:textId="77777777" w:rsidR="00A74149" w:rsidRPr="00507EA1" w:rsidRDefault="00A74149" w:rsidP="005A5809">
      <w:pPr>
        <w:pStyle w:val="Corpotesto"/>
        <w:spacing w:before="3"/>
        <w:rPr>
          <w:rFonts w:ascii="Arial" w:hAnsi="Arial" w:cs="Arial"/>
          <w:sz w:val="22"/>
          <w:szCs w:val="22"/>
          <w:u w:val="single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5A5809" w:rsidRPr="00507EA1" w14:paraId="648AB36A" w14:textId="77777777" w:rsidTr="00C16D11">
        <w:trPr>
          <w:trHeight w:val="398"/>
        </w:trPr>
        <w:tc>
          <w:tcPr>
            <w:tcW w:w="1838" w:type="dxa"/>
            <w:shd w:val="clear" w:color="auto" w:fill="C5E0B3"/>
          </w:tcPr>
          <w:p w14:paraId="0DE8E8B7" w14:textId="77777777" w:rsidR="005A5809" w:rsidRPr="00507EA1" w:rsidRDefault="005A5809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lastRenderedPageBreak/>
              <w:t>Identificativo</w:t>
            </w:r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  <w:shd w:val="clear" w:color="auto" w:fill="C5E0B3"/>
          </w:tcPr>
          <w:p w14:paraId="3B34681B" w14:textId="0CAC2378" w:rsidR="005A5809" w:rsidRPr="00507EA1" w:rsidRDefault="005A5809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Test_ Modifica_</w:t>
            </w:r>
            <w:r w:rsidR="00CD3F67" w:rsidRPr="00507EA1">
              <w:rPr>
                <w:rFonts w:ascii="Arial" w:hAnsi="Arial" w:cs="Arial"/>
                <w:w w:val="105"/>
              </w:rPr>
              <w:t>Ordine</w:t>
            </w:r>
          </w:p>
        </w:tc>
      </w:tr>
      <w:tr w:rsidR="005A5809" w:rsidRPr="00507EA1" w14:paraId="0A526F75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3811E105" w14:textId="77777777" w:rsidR="005A5809" w:rsidRPr="00507EA1" w:rsidRDefault="005A5809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dice</w:t>
            </w:r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  <w:shd w:val="clear" w:color="auto" w:fill="C5E0B3"/>
          </w:tcPr>
          <w:p w14:paraId="20F24BCB" w14:textId="21A914AC" w:rsidR="005A5809" w:rsidRPr="00507EA1" w:rsidRDefault="005A5809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4.1.</w:t>
            </w:r>
            <w:r w:rsidR="002F2461" w:rsidRPr="00507EA1">
              <w:rPr>
                <w:rFonts w:ascii="Arial" w:hAnsi="Arial" w:cs="Arial"/>
                <w:w w:val="85"/>
              </w:rPr>
              <w:t>4</w:t>
            </w:r>
          </w:p>
        </w:tc>
      </w:tr>
      <w:tr w:rsidR="005A5809" w:rsidRPr="00507EA1" w14:paraId="7F82281D" w14:textId="77777777" w:rsidTr="00C16D11">
        <w:trPr>
          <w:trHeight w:val="397"/>
        </w:trPr>
        <w:tc>
          <w:tcPr>
            <w:tcW w:w="1838" w:type="dxa"/>
            <w:shd w:val="clear" w:color="auto" w:fill="C5E0B3"/>
          </w:tcPr>
          <w:p w14:paraId="178AA4A3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  <w:shd w:val="clear" w:color="auto" w:fill="C5E0B3"/>
          </w:tcPr>
          <w:p w14:paraId="2EF0A95A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ome=”Ciro”</w:t>
            </w:r>
          </w:p>
          <w:p w14:paraId="619DA91A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gnome=”Mertens”</w:t>
            </w:r>
          </w:p>
          <w:p w14:paraId="786D2841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Indirizzo=”Via San Paolo, 43”</w:t>
            </w:r>
          </w:p>
          <w:p w14:paraId="0EAE2F57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AP =”83100”</w:t>
            </w:r>
          </w:p>
          <w:p w14:paraId="4B5ADB78" w14:textId="5E192C01" w:rsidR="005A5809" w:rsidRPr="00507EA1" w:rsidRDefault="00E40830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</w:t>
            </w:r>
            <w:r w:rsidR="005A5809" w:rsidRPr="00507EA1">
              <w:rPr>
                <w:rFonts w:ascii="Arial" w:hAnsi="Arial" w:cs="Arial"/>
                <w:lang w:val="it-IT"/>
              </w:rPr>
              <w:t>omune=”Napoli”</w:t>
            </w:r>
          </w:p>
          <w:p w14:paraId="77A273A4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rovincia =”Napoli”</w:t>
            </w:r>
          </w:p>
          <w:p w14:paraId="2E3B4DBF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rezzo=”12”</w:t>
            </w:r>
          </w:p>
          <w:p w14:paraId="342252E8" w14:textId="69DEA783" w:rsidR="005A5809" w:rsidRPr="00507EA1" w:rsidRDefault="005A5809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rodotti=”</w:t>
            </w:r>
            <w:r w:rsidR="003D1506" w:rsidRPr="00507EA1">
              <w:rPr>
                <w:rFonts w:ascii="Arial" w:hAnsi="Arial" w:cs="Arial"/>
                <w:lang w:val="it-IT"/>
              </w:rPr>
              <w:t xml:space="preserve"> MG002,MG001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23D362CD" w14:textId="2C995430" w:rsidR="005A5809" w:rsidRPr="00507EA1" w:rsidRDefault="00E40830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</w:t>
            </w:r>
            <w:r w:rsidR="005A5809" w:rsidRPr="00507EA1">
              <w:rPr>
                <w:rFonts w:ascii="Arial" w:hAnsi="Arial" w:cs="Arial"/>
                <w:lang w:val="it-IT"/>
              </w:rPr>
              <w:t>ontrollato=”false”</w:t>
            </w:r>
          </w:p>
        </w:tc>
      </w:tr>
      <w:tr w:rsidR="005A5809" w:rsidRPr="00507EA1" w14:paraId="139ACD8D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3F49D1FA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  <w:shd w:val="clear" w:color="auto" w:fill="C5E0B3"/>
          </w:tcPr>
          <w:p w14:paraId="0E093DF6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  <w:u w:val="single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a modifica viene effettuata, viene visualizzato un messaggio di successo: Ordine 3 modificato</w:t>
            </w:r>
          </w:p>
        </w:tc>
      </w:tr>
    </w:tbl>
    <w:p w14:paraId="34CC6321" w14:textId="77777777" w:rsidR="005A5809" w:rsidRPr="00F624E7" w:rsidRDefault="005A5809" w:rsidP="005A5809">
      <w:pPr>
        <w:rPr>
          <w:rFonts w:ascii="Arial" w:hAnsi="Arial" w:cs="Arial"/>
        </w:rPr>
      </w:pPr>
    </w:p>
    <w:p w14:paraId="7A58435F" w14:textId="77777777" w:rsidR="005A5809" w:rsidRPr="00F624E7" w:rsidRDefault="005A5809">
      <w:pPr>
        <w:rPr>
          <w:rFonts w:ascii="Arial" w:hAnsi="Arial" w:cs="Arial"/>
        </w:rPr>
      </w:pPr>
    </w:p>
    <w:sectPr w:rsidR="005A5809" w:rsidRPr="00F624E7" w:rsidSect="00F624E7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71380" w14:textId="77777777" w:rsidR="00C669CA" w:rsidRDefault="00C669CA" w:rsidP="00C22D4B">
      <w:r>
        <w:separator/>
      </w:r>
    </w:p>
  </w:endnote>
  <w:endnote w:type="continuationSeparator" w:id="0">
    <w:p w14:paraId="26C7EEA7" w14:textId="77777777" w:rsidR="00C669CA" w:rsidRDefault="00C669CA" w:rsidP="00C2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venir Nex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A6B18" w14:textId="77777777" w:rsidR="00C669CA" w:rsidRDefault="00C669CA" w:rsidP="00C22D4B">
      <w:r>
        <w:separator/>
      </w:r>
    </w:p>
  </w:footnote>
  <w:footnote w:type="continuationSeparator" w:id="0">
    <w:p w14:paraId="3897A773" w14:textId="77777777" w:rsidR="00C669CA" w:rsidRDefault="00C669CA" w:rsidP="00C22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0E11"/>
    <w:multiLevelType w:val="hybridMultilevel"/>
    <w:tmpl w:val="947A8D04"/>
    <w:lvl w:ilvl="0" w:tplc="4394F300">
      <w:start w:val="1"/>
      <w:numFmt w:val="decimal"/>
      <w:lvlText w:val="%1."/>
      <w:lvlJc w:val="left"/>
      <w:pPr>
        <w:ind w:left="1114" w:hanging="480"/>
      </w:pPr>
      <w:rPr>
        <w:rFonts w:ascii="Tahoma" w:eastAsia="Tahoma" w:hAnsi="Tahoma" w:cs="Tahoma" w:hint="default"/>
        <w:b/>
        <w:bCs/>
        <w:w w:val="72"/>
        <w:sz w:val="36"/>
        <w:szCs w:val="36"/>
        <w:lang w:val="it-IT" w:eastAsia="en-US" w:bidi="ar-SA"/>
      </w:rPr>
    </w:lvl>
    <w:lvl w:ilvl="1" w:tplc="E32A482E">
      <w:start w:val="1"/>
      <w:numFmt w:val="decimal"/>
      <w:lvlText w:val="%2."/>
      <w:lvlJc w:val="left"/>
      <w:pPr>
        <w:ind w:left="2451" w:hanging="367"/>
      </w:pPr>
      <w:rPr>
        <w:rFonts w:ascii="Tahoma" w:eastAsia="Tahoma" w:hAnsi="Tahoma" w:cs="Tahoma" w:hint="default"/>
        <w:b/>
        <w:bCs/>
        <w:w w:val="72"/>
        <w:sz w:val="36"/>
        <w:szCs w:val="36"/>
        <w:lang w:val="it-IT" w:eastAsia="en-US" w:bidi="ar-SA"/>
      </w:rPr>
    </w:lvl>
    <w:lvl w:ilvl="2" w:tplc="9298468E">
      <w:numFmt w:val="bullet"/>
      <w:lvlText w:val="•"/>
      <w:lvlJc w:val="left"/>
      <w:pPr>
        <w:ind w:left="3296" w:hanging="367"/>
      </w:pPr>
      <w:rPr>
        <w:rFonts w:hint="default"/>
        <w:lang w:val="it-IT" w:eastAsia="en-US" w:bidi="ar-SA"/>
      </w:rPr>
    </w:lvl>
    <w:lvl w:ilvl="3" w:tplc="04B61430">
      <w:numFmt w:val="bullet"/>
      <w:lvlText w:val="•"/>
      <w:lvlJc w:val="left"/>
      <w:pPr>
        <w:ind w:left="4137" w:hanging="367"/>
      </w:pPr>
      <w:rPr>
        <w:rFonts w:hint="default"/>
        <w:lang w:val="it-IT" w:eastAsia="en-US" w:bidi="ar-SA"/>
      </w:rPr>
    </w:lvl>
    <w:lvl w:ilvl="4" w:tplc="BA2A6D9A">
      <w:numFmt w:val="bullet"/>
      <w:lvlText w:val="•"/>
      <w:lvlJc w:val="left"/>
      <w:pPr>
        <w:ind w:left="4977" w:hanging="367"/>
      </w:pPr>
      <w:rPr>
        <w:rFonts w:hint="default"/>
        <w:lang w:val="it-IT" w:eastAsia="en-US" w:bidi="ar-SA"/>
      </w:rPr>
    </w:lvl>
    <w:lvl w:ilvl="5" w:tplc="38269598">
      <w:numFmt w:val="bullet"/>
      <w:lvlText w:val="•"/>
      <w:lvlJc w:val="left"/>
      <w:pPr>
        <w:ind w:left="5818" w:hanging="367"/>
      </w:pPr>
      <w:rPr>
        <w:rFonts w:hint="default"/>
        <w:lang w:val="it-IT" w:eastAsia="en-US" w:bidi="ar-SA"/>
      </w:rPr>
    </w:lvl>
    <w:lvl w:ilvl="6" w:tplc="8188A77A">
      <w:numFmt w:val="bullet"/>
      <w:lvlText w:val="•"/>
      <w:lvlJc w:val="left"/>
      <w:pPr>
        <w:ind w:left="6659" w:hanging="367"/>
      </w:pPr>
      <w:rPr>
        <w:rFonts w:hint="default"/>
        <w:lang w:val="it-IT" w:eastAsia="en-US" w:bidi="ar-SA"/>
      </w:rPr>
    </w:lvl>
    <w:lvl w:ilvl="7" w:tplc="5D561FD6">
      <w:numFmt w:val="bullet"/>
      <w:lvlText w:val="•"/>
      <w:lvlJc w:val="left"/>
      <w:pPr>
        <w:ind w:left="7499" w:hanging="367"/>
      </w:pPr>
      <w:rPr>
        <w:rFonts w:hint="default"/>
        <w:lang w:val="it-IT" w:eastAsia="en-US" w:bidi="ar-SA"/>
      </w:rPr>
    </w:lvl>
    <w:lvl w:ilvl="8" w:tplc="A6E408E6">
      <w:numFmt w:val="bullet"/>
      <w:lvlText w:val="•"/>
      <w:lvlJc w:val="left"/>
      <w:pPr>
        <w:ind w:left="8340" w:hanging="367"/>
      </w:pPr>
      <w:rPr>
        <w:rFonts w:hint="default"/>
        <w:lang w:val="it-IT" w:eastAsia="en-US" w:bidi="ar-SA"/>
      </w:rPr>
    </w:lvl>
  </w:abstractNum>
  <w:abstractNum w:abstractNumId="1" w15:restartNumberingAfterBreak="0">
    <w:nsid w:val="16F736E0"/>
    <w:multiLevelType w:val="hybridMultilevel"/>
    <w:tmpl w:val="E6CCA2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72891"/>
    <w:multiLevelType w:val="hybridMultilevel"/>
    <w:tmpl w:val="3BBAE13A"/>
    <w:lvl w:ilvl="0" w:tplc="79A4E4FC">
      <w:start w:val="2"/>
      <w:numFmt w:val="decimal"/>
      <w:lvlText w:val="%1"/>
      <w:lvlJc w:val="left"/>
      <w:pPr>
        <w:ind w:left="3748" w:hanging="360"/>
      </w:pPr>
      <w:rPr>
        <w:rFonts w:hint="default"/>
        <w:w w:val="110"/>
      </w:rPr>
    </w:lvl>
    <w:lvl w:ilvl="1" w:tplc="04100019" w:tentative="1">
      <w:start w:val="1"/>
      <w:numFmt w:val="lowerLetter"/>
      <w:lvlText w:val="%2."/>
      <w:lvlJc w:val="left"/>
      <w:pPr>
        <w:ind w:left="4468" w:hanging="360"/>
      </w:pPr>
    </w:lvl>
    <w:lvl w:ilvl="2" w:tplc="0410001B" w:tentative="1">
      <w:start w:val="1"/>
      <w:numFmt w:val="lowerRoman"/>
      <w:lvlText w:val="%3."/>
      <w:lvlJc w:val="right"/>
      <w:pPr>
        <w:ind w:left="5188" w:hanging="180"/>
      </w:pPr>
    </w:lvl>
    <w:lvl w:ilvl="3" w:tplc="0410000F" w:tentative="1">
      <w:start w:val="1"/>
      <w:numFmt w:val="decimal"/>
      <w:lvlText w:val="%4."/>
      <w:lvlJc w:val="left"/>
      <w:pPr>
        <w:ind w:left="5908" w:hanging="360"/>
      </w:pPr>
    </w:lvl>
    <w:lvl w:ilvl="4" w:tplc="04100019" w:tentative="1">
      <w:start w:val="1"/>
      <w:numFmt w:val="lowerLetter"/>
      <w:lvlText w:val="%5."/>
      <w:lvlJc w:val="left"/>
      <w:pPr>
        <w:ind w:left="6628" w:hanging="360"/>
      </w:pPr>
    </w:lvl>
    <w:lvl w:ilvl="5" w:tplc="0410001B" w:tentative="1">
      <w:start w:val="1"/>
      <w:numFmt w:val="lowerRoman"/>
      <w:lvlText w:val="%6."/>
      <w:lvlJc w:val="right"/>
      <w:pPr>
        <w:ind w:left="7348" w:hanging="180"/>
      </w:pPr>
    </w:lvl>
    <w:lvl w:ilvl="6" w:tplc="0410000F" w:tentative="1">
      <w:start w:val="1"/>
      <w:numFmt w:val="decimal"/>
      <w:lvlText w:val="%7."/>
      <w:lvlJc w:val="left"/>
      <w:pPr>
        <w:ind w:left="8068" w:hanging="360"/>
      </w:pPr>
    </w:lvl>
    <w:lvl w:ilvl="7" w:tplc="04100019" w:tentative="1">
      <w:start w:val="1"/>
      <w:numFmt w:val="lowerLetter"/>
      <w:lvlText w:val="%8."/>
      <w:lvlJc w:val="left"/>
      <w:pPr>
        <w:ind w:left="8788" w:hanging="360"/>
      </w:pPr>
    </w:lvl>
    <w:lvl w:ilvl="8" w:tplc="0410001B" w:tentative="1">
      <w:start w:val="1"/>
      <w:numFmt w:val="lowerRoman"/>
      <w:lvlText w:val="%9."/>
      <w:lvlJc w:val="right"/>
      <w:pPr>
        <w:ind w:left="9508" w:hanging="180"/>
      </w:pPr>
    </w:lvl>
  </w:abstractNum>
  <w:abstractNum w:abstractNumId="3" w15:restartNumberingAfterBreak="0">
    <w:nsid w:val="383E55BD"/>
    <w:multiLevelType w:val="multilevel"/>
    <w:tmpl w:val="F48084BA"/>
    <w:lvl w:ilvl="0">
      <w:start w:val="1"/>
      <w:numFmt w:val="decimal"/>
      <w:lvlText w:val="%1"/>
      <w:lvlJc w:val="left"/>
      <w:pPr>
        <w:ind w:left="645" w:hanging="52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27" w:hanging="527"/>
      </w:pPr>
      <w:rPr>
        <w:rFonts w:ascii="Tahoma" w:eastAsia="Tahoma" w:hAnsi="Tahoma" w:cs="Tahoma" w:hint="default"/>
        <w:spacing w:val="0"/>
        <w:w w:val="77"/>
        <w:sz w:val="35"/>
        <w:szCs w:val="35"/>
        <w:lang w:val="it-IT" w:eastAsia="en-US" w:bidi="ar-SA"/>
      </w:rPr>
    </w:lvl>
    <w:lvl w:ilvl="2">
      <w:numFmt w:val="bullet"/>
      <w:lvlText w:val="•"/>
      <w:lvlJc w:val="left"/>
      <w:pPr>
        <w:ind w:left="2485" w:hanging="52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07" w:hanging="52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30" w:hanging="52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52" w:hanging="52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5" w:hanging="52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97" w:hanging="52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20" w:hanging="527"/>
      </w:pPr>
      <w:rPr>
        <w:rFonts w:hint="default"/>
        <w:lang w:val="it-IT" w:eastAsia="en-US" w:bidi="ar-SA"/>
      </w:rPr>
    </w:lvl>
  </w:abstractNum>
  <w:abstractNum w:abstractNumId="4" w15:restartNumberingAfterBreak="0">
    <w:nsid w:val="398D1DAC"/>
    <w:multiLevelType w:val="multilevel"/>
    <w:tmpl w:val="41D61366"/>
    <w:lvl w:ilvl="0">
      <w:start w:val="1"/>
      <w:numFmt w:val="decimal"/>
      <w:lvlText w:val="%1"/>
      <w:lvlJc w:val="left"/>
      <w:pPr>
        <w:ind w:left="645" w:hanging="52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69" w:hanging="527"/>
      </w:pPr>
      <w:rPr>
        <w:rFonts w:ascii="Arial" w:eastAsia="Tahoma" w:hAnsi="Arial" w:cs="Arial" w:hint="default"/>
        <w:b/>
        <w:spacing w:val="0"/>
        <w:w w:val="77"/>
        <w:sz w:val="28"/>
        <w:szCs w:val="35"/>
        <w:lang w:val="it-IT" w:eastAsia="en-US" w:bidi="ar-SA"/>
      </w:rPr>
    </w:lvl>
    <w:lvl w:ilvl="2">
      <w:numFmt w:val="bullet"/>
      <w:lvlText w:val="•"/>
      <w:lvlJc w:val="left"/>
      <w:pPr>
        <w:ind w:left="2485" w:hanging="52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07" w:hanging="52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30" w:hanging="52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52" w:hanging="52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5" w:hanging="52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97" w:hanging="52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20" w:hanging="527"/>
      </w:pPr>
      <w:rPr>
        <w:rFonts w:hint="default"/>
        <w:lang w:val="it-IT" w:eastAsia="en-US" w:bidi="ar-SA"/>
      </w:rPr>
    </w:lvl>
  </w:abstractNum>
  <w:abstractNum w:abstractNumId="5" w15:restartNumberingAfterBreak="0">
    <w:nsid w:val="4DE91A11"/>
    <w:multiLevelType w:val="hybridMultilevel"/>
    <w:tmpl w:val="3BBAE13A"/>
    <w:lvl w:ilvl="0" w:tplc="FFFFFFFF">
      <w:start w:val="2"/>
      <w:numFmt w:val="decimal"/>
      <w:lvlText w:val="%1"/>
      <w:lvlJc w:val="left"/>
      <w:pPr>
        <w:ind w:left="3748" w:hanging="360"/>
      </w:pPr>
      <w:rPr>
        <w:rFonts w:hint="default"/>
        <w:w w:val="110"/>
      </w:rPr>
    </w:lvl>
    <w:lvl w:ilvl="1" w:tplc="FFFFFFFF" w:tentative="1">
      <w:start w:val="1"/>
      <w:numFmt w:val="lowerLetter"/>
      <w:lvlText w:val="%2."/>
      <w:lvlJc w:val="left"/>
      <w:pPr>
        <w:ind w:left="4468" w:hanging="360"/>
      </w:pPr>
    </w:lvl>
    <w:lvl w:ilvl="2" w:tplc="FFFFFFFF" w:tentative="1">
      <w:start w:val="1"/>
      <w:numFmt w:val="lowerRoman"/>
      <w:lvlText w:val="%3."/>
      <w:lvlJc w:val="right"/>
      <w:pPr>
        <w:ind w:left="5188" w:hanging="180"/>
      </w:pPr>
    </w:lvl>
    <w:lvl w:ilvl="3" w:tplc="FFFFFFFF" w:tentative="1">
      <w:start w:val="1"/>
      <w:numFmt w:val="decimal"/>
      <w:lvlText w:val="%4."/>
      <w:lvlJc w:val="left"/>
      <w:pPr>
        <w:ind w:left="5908" w:hanging="360"/>
      </w:pPr>
    </w:lvl>
    <w:lvl w:ilvl="4" w:tplc="FFFFFFFF" w:tentative="1">
      <w:start w:val="1"/>
      <w:numFmt w:val="lowerLetter"/>
      <w:lvlText w:val="%5."/>
      <w:lvlJc w:val="left"/>
      <w:pPr>
        <w:ind w:left="6628" w:hanging="360"/>
      </w:pPr>
    </w:lvl>
    <w:lvl w:ilvl="5" w:tplc="FFFFFFFF" w:tentative="1">
      <w:start w:val="1"/>
      <w:numFmt w:val="lowerRoman"/>
      <w:lvlText w:val="%6."/>
      <w:lvlJc w:val="right"/>
      <w:pPr>
        <w:ind w:left="7348" w:hanging="180"/>
      </w:pPr>
    </w:lvl>
    <w:lvl w:ilvl="6" w:tplc="FFFFFFFF" w:tentative="1">
      <w:start w:val="1"/>
      <w:numFmt w:val="decimal"/>
      <w:lvlText w:val="%7."/>
      <w:lvlJc w:val="left"/>
      <w:pPr>
        <w:ind w:left="8068" w:hanging="360"/>
      </w:pPr>
    </w:lvl>
    <w:lvl w:ilvl="7" w:tplc="FFFFFFFF" w:tentative="1">
      <w:start w:val="1"/>
      <w:numFmt w:val="lowerLetter"/>
      <w:lvlText w:val="%8."/>
      <w:lvlJc w:val="left"/>
      <w:pPr>
        <w:ind w:left="8788" w:hanging="360"/>
      </w:pPr>
    </w:lvl>
    <w:lvl w:ilvl="8" w:tplc="FFFFFFFF" w:tentative="1">
      <w:start w:val="1"/>
      <w:numFmt w:val="lowerRoman"/>
      <w:lvlText w:val="%9."/>
      <w:lvlJc w:val="right"/>
      <w:pPr>
        <w:ind w:left="9508" w:hanging="180"/>
      </w:pPr>
    </w:lvl>
  </w:abstractNum>
  <w:abstractNum w:abstractNumId="6" w15:restartNumberingAfterBreak="0">
    <w:nsid w:val="6B06066E"/>
    <w:multiLevelType w:val="hybridMultilevel"/>
    <w:tmpl w:val="A9E67D20"/>
    <w:lvl w:ilvl="0" w:tplc="9D1EF6C4">
      <w:start w:val="1"/>
      <w:numFmt w:val="decimal"/>
      <w:lvlText w:val="%1."/>
      <w:lvlJc w:val="left"/>
      <w:pPr>
        <w:ind w:left="838" w:hanging="360"/>
      </w:pPr>
      <w:rPr>
        <w:rFonts w:ascii="Tahoma" w:eastAsia="Tahoma" w:hAnsi="Tahoma" w:cs="Tahoma" w:hint="default"/>
        <w:w w:val="76"/>
        <w:sz w:val="28"/>
        <w:szCs w:val="28"/>
        <w:lang w:val="it-IT" w:eastAsia="en-US" w:bidi="ar-SA"/>
      </w:rPr>
    </w:lvl>
    <w:lvl w:ilvl="1" w:tplc="864A4F52">
      <w:start w:val="2"/>
      <w:numFmt w:val="decimal"/>
      <w:lvlText w:val="%2"/>
      <w:lvlJc w:val="left"/>
      <w:pPr>
        <w:ind w:left="3618" w:hanging="312"/>
        <w:jc w:val="right"/>
      </w:pPr>
      <w:rPr>
        <w:rFonts w:ascii="Tahoma" w:eastAsia="Tahoma" w:hAnsi="Tahoma" w:cs="Tahoma" w:hint="default"/>
        <w:w w:val="114"/>
        <w:sz w:val="31"/>
        <w:szCs w:val="31"/>
        <w:lang w:val="it-IT" w:eastAsia="en-US" w:bidi="ar-SA"/>
      </w:rPr>
    </w:lvl>
    <w:lvl w:ilvl="2" w:tplc="73560A0E">
      <w:numFmt w:val="bullet"/>
      <w:lvlText w:val="•"/>
      <w:lvlJc w:val="left"/>
      <w:pPr>
        <w:ind w:left="3700" w:hanging="312"/>
      </w:pPr>
      <w:rPr>
        <w:rFonts w:hint="default"/>
        <w:lang w:val="it-IT" w:eastAsia="en-US" w:bidi="ar-SA"/>
      </w:rPr>
    </w:lvl>
    <w:lvl w:ilvl="3" w:tplc="F61AF922">
      <w:numFmt w:val="bullet"/>
      <w:lvlText w:val="•"/>
      <w:lvlJc w:val="left"/>
      <w:pPr>
        <w:ind w:left="4240" w:hanging="312"/>
      </w:pPr>
      <w:rPr>
        <w:rFonts w:hint="default"/>
        <w:lang w:val="it-IT" w:eastAsia="en-US" w:bidi="ar-SA"/>
      </w:rPr>
    </w:lvl>
    <w:lvl w:ilvl="4" w:tplc="5A527DD2">
      <w:numFmt w:val="bullet"/>
      <w:lvlText w:val="•"/>
      <w:lvlJc w:val="left"/>
      <w:pPr>
        <w:ind w:left="5043" w:hanging="312"/>
      </w:pPr>
      <w:rPr>
        <w:rFonts w:hint="default"/>
        <w:lang w:val="it-IT" w:eastAsia="en-US" w:bidi="ar-SA"/>
      </w:rPr>
    </w:lvl>
    <w:lvl w:ilvl="5" w:tplc="4DD2C922">
      <w:numFmt w:val="bullet"/>
      <w:lvlText w:val="•"/>
      <w:lvlJc w:val="left"/>
      <w:pPr>
        <w:ind w:left="5847" w:hanging="312"/>
      </w:pPr>
      <w:rPr>
        <w:rFonts w:hint="default"/>
        <w:lang w:val="it-IT" w:eastAsia="en-US" w:bidi="ar-SA"/>
      </w:rPr>
    </w:lvl>
    <w:lvl w:ilvl="6" w:tplc="C42C623C">
      <w:numFmt w:val="bullet"/>
      <w:lvlText w:val="•"/>
      <w:lvlJc w:val="left"/>
      <w:pPr>
        <w:ind w:left="6650" w:hanging="312"/>
      </w:pPr>
      <w:rPr>
        <w:rFonts w:hint="default"/>
        <w:lang w:val="it-IT" w:eastAsia="en-US" w:bidi="ar-SA"/>
      </w:rPr>
    </w:lvl>
    <w:lvl w:ilvl="7" w:tplc="273C744A">
      <w:numFmt w:val="bullet"/>
      <w:lvlText w:val="•"/>
      <w:lvlJc w:val="left"/>
      <w:pPr>
        <w:ind w:left="7454" w:hanging="312"/>
      </w:pPr>
      <w:rPr>
        <w:rFonts w:hint="default"/>
        <w:lang w:val="it-IT" w:eastAsia="en-US" w:bidi="ar-SA"/>
      </w:rPr>
    </w:lvl>
    <w:lvl w:ilvl="8" w:tplc="975AEBBC">
      <w:numFmt w:val="bullet"/>
      <w:lvlText w:val="•"/>
      <w:lvlJc w:val="left"/>
      <w:pPr>
        <w:ind w:left="8258" w:hanging="312"/>
      </w:pPr>
      <w:rPr>
        <w:rFonts w:hint="default"/>
        <w:lang w:val="it-IT" w:eastAsia="en-US" w:bidi="ar-SA"/>
      </w:rPr>
    </w:lvl>
  </w:abstractNum>
  <w:abstractNum w:abstractNumId="7" w15:restartNumberingAfterBreak="0">
    <w:nsid w:val="7CF525E3"/>
    <w:multiLevelType w:val="hybridMultilevel"/>
    <w:tmpl w:val="BDE0D8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7443B"/>
    <w:multiLevelType w:val="hybridMultilevel"/>
    <w:tmpl w:val="93C21644"/>
    <w:lvl w:ilvl="0" w:tplc="0410000F">
      <w:start w:val="1"/>
      <w:numFmt w:val="decimal"/>
      <w:lvlText w:val="%1."/>
      <w:lvlJc w:val="left"/>
      <w:pPr>
        <w:ind w:left="1197" w:hanging="360"/>
      </w:pPr>
    </w:lvl>
    <w:lvl w:ilvl="1" w:tplc="04100019" w:tentative="1">
      <w:start w:val="1"/>
      <w:numFmt w:val="lowerLetter"/>
      <w:lvlText w:val="%2."/>
      <w:lvlJc w:val="left"/>
      <w:pPr>
        <w:ind w:left="1917" w:hanging="360"/>
      </w:pPr>
    </w:lvl>
    <w:lvl w:ilvl="2" w:tplc="0410001B" w:tentative="1">
      <w:start w:val="1"/>
      <w:numFmt w:val="lowerRoman"/>
      <w:lvlText w:val="%3."/>
      <w:lvlJc w:val="right"/>
      <w:pPr>
        <w:ind w:left="2637" w:hanging="180"/>
      </w:pPr>
    </w:lvl>
    <w:lvl w:ilvl="3" w:tplc="0410000F" w:tentative="1">
      <w:start w:val="1"/>
      <w:numFmt w:val="decimal"/>
      <w:lvlText w:val="%4."/>
      <w:lvlJc w:val="left"/>
      <w:pPr>
        <w:ind w:left="3357" w:hanging="360"/>
      </w:pPr>
    </w:lvl>
    <w:lvl w:ilvl="4" w:tplc="04100019" w:tentative="1">
      <w:start w:val="1"/>
      <w:numFmt w:val="lowerLetter"/>
      <w:lvlText w:val="%5."/>
      <w:lvlJc w:val="left"/>
      <w:pPr>
        <w:ind w:left="4077" w:hanging="360"/>
      </w:pPr>
    </w:lvl>
    <w:lvl w:ilvl="5" w:tplc="0410001B" w:tentative="1">
      <w:start w:val="1"/>
      <w:numFmt w:val="lowerRoman"/>
      <w:lvlText w:val="%6."/>
      <w:lvlJc w:val="right"/>
      <w:pPr>
        <w:ind w:left="4797" w:hanging="180"/>
      </w:pPr>
    </w:lvl>
    <w:lvl w:ilvl="6" w:tplc="0410000F" w:tentative="1">
      <w:start w:val="1"/>
      <w:numFmt w:val="decimal"/>
      <w:lvlText w:val="%7."/>
      <w:lvlJc w:val="left"/>
      <w:pPr>
        <w:ind w:left="5517" w:hanging="360"/>
      </w:pPr>
    </w:lvl>
    <w:lvl w:ilvl="7" w:tplc="04100019" w:tentative="1">
      <w:start w:val="1"/>
      <w:numFmt w:val="lowerLetter"/>
      <w:lvlText w:val="%8."/>
      <w:lvlJc w:val="left"/>
      <w:pPr>
        <w:ind w:left="6237" w:hanging="360"/>
      </w:pPr>
    </w:lvl>
    <w:lvl w:ilvl="8" w:tplc="0410001B" w:tentative="1">
      <w:start w:val="1"/>
      <w:numFmt w:val="lowerRoman"/>
      <w:lvlText w:val="%9."/>
      <w:lvlJc w:val="right"/>
      <w:pPr>
        <w:ind w:left="6957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207"/>
    <w:rsid w:val="00057434"/>
    <w:rsid w:val="00065219"/>
    <w:rsid w:val="000672E3"/>
    <w:rsid w:val="0009553F"/>
    <w:rsid w:val="000A2D69"/>
    <w:rsid w:val="000B1373"/>
    <w:rsid w:val="00142518"/>
    <w:rsid w:val="001E6DDC"/>
    <w:rsid w:val="0021468F"/>
    <w:rsid w:val="0022065E"/>
    <w:rsid w:val="002225AA"/>
    <w:rsid w:val="002409E0"/>
    <w:rsid w:val="0025071C"/>
    <w:rsid w:val="00283ED5"/>
    <w:rsid w:val="002E5897"/>
    <w:rsid w:val="002F2461"/>
    <w:rsid w:val="0030306B"/>
    <w:rsid w:val="00303B81"/>
    <w:rsid w:val="003836FA"/>
    <w:rsid w:val="003B138B"/>
    <w:rsid w:val="003C5FFD"/>
    <w:rsid w:val="003C7207"/>
    <w:rsid w:val="003D1506"/>
    <w:rsid w:val="003F289F"/>
    <w:rsid w:val="004202BE"/>
    <w:rsid w:val="00451E86"/>
    <w:rsid w:val="004642A6"/>
    <w:rsid w:val="00497646"/>
    <w:rsid w:val="004B33B7"/>
    <w:rsid w:val="004C004E"/>
    <w:rsid w:val="004C36CF"/>
    <w:rsid w:val="004E0DFE"/>
    <w:rsid w:val="004F534B"/>
    <w:rsid w:val="00507EA1"/>
    <w:rsid w:val="00530D0C"/>
    <w:rsid w:val="00561488"/>
    <w:rsid w:val="005A5809"/>
    <w:rsid w:val="005D0724"/>
    <w:rsid w:val="005D5D3F"/>
    <w:rsid w:val="005F3FFF"/>
    <w:rsid w:val="00644185"/>
    <w:rsid w:val="006534E0"/>
    <w:rsid w:val="00662FD8"/>
    <w:rsid w:val="0067152C"/>
    <w:rsid w:val="006B191A"/>
    <w:rsid w:val="007031BC"/>
    <w:rsid w:val="007212F9"/>
    <w:rsid w:val="00774721"/>
    <w:rsid w:val="007823C2"/>
    <w:rsid w:val="00791744"/>
    <w:rsid w:val="007D7E54"/>
    <w:rsid w:val="007F6A65"/>
    <w:rsid w:val="00850C8B"/>
    <w:rsid w:val="0085640C"/>
    <w:rsid w:val="00866B1B"/>
    <w:rsid w:val="008A5466"/>
    <w:rsid w:val="00901C6D"/>
    <w:rsid w:val="00911068"/>
    <w:rsid w:val="00937DF6"/>
    <w:rsid w:val="009665C8"/>
    <w:rsid w:val="00A05B17"/>
    <w:rsid w:val="00A509F4"/>
    <w:rsid w:val="00A57966"/>
    <w:rsid w:val="00A74149"/>
    <w:rsid w:val="00AB0224"/>
    <w:rsid w:val="00AC0CF0"/>
    <w:rsid w:val="00AF62F6"/>
    <w:rsid w:val="00AF7E8E"/>
    <w:rsid w:val="00B34C81"/>
    <w:rsid w:val="00B54A8D"/>
    <w:rsid w:val="00B76051"/>
    <w:rsid w:val="00B97B1C"/>
    <w:rsid w:val="00BA35B1"/>
    <w:rsid w:val="00BB779C"/>
    <w:rsid w:val="00BC2F22"/>
    <w:rsid w:val="00BF08D0"/>
    <w:rsid w:val="00C1443D"/>
    <w:rsid w:val="00C16D11"/>
    <w:rsid w:val="00C22D4B"/>
    <w:rsid w:val="00C5202F"/>
    <w:rsid w:val="00C6460A"/>
    <w:rsid w:val="00C669CA"/>
    <w:rsid w:val="00C66D59"/>
    <w:rsid w:val="00C70D8E"/>
    <w:rsid w:val="00C93847"/>
    <w:rsid w:val="00CA29AB"/>
    <w:rsid w:val="00CD3F67"/>
    <w:rsid w:val="00CF49B7"/>
    <w:rsid w:val="00D13E16"/>
    <w:rsid w:val="00D760E8"/>
    <w:rsid w:val="00D8063F"/>
    <w:rsid w:val="00DA14AF"/>
    <w:rsid w:val="00DE1951"/>
    <w:rsid w:val="00E0238C"/>
    <w:rsid w:val="00E1129C"/>
    <w:rsid w:val="00E40830"/>
    <w:rsid w:val="00E61F7D"/>
    <w:rsid w:val="00EC1AF8"/>
    <w:rsid w:val="00EF067A"/>
    <w:rsid w:val="00F32DA3"/>
    <w:rsid w:val="00F624E7"/>
    <w:rsid w:val="00F91D57"/>
    <w:rsid w:val="00F93C25"/>
    <w:rsid w:val="00FC5A6D"/>
    <w:rsid w:val="00FD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CD5C5"/>
  <w15:docId w15:val="{8850DDCD-EB9E-4200-BA6A-06C21F29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720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styleId="Titolo1">
    <w:name w:val="heading 1"/>
    <w:basedOn w:val="Normale"/>
    <w:link w:val="Titolo1Carattere"/>
    <w:uiPriority w:val="9"/>
    <w:qFormat/>
    <w:rsid w:val="003C7207"/>
    <w:pPr>
      <w:spacing w:before="64"/>
      <w:ind w:left="2295"/>
      <w:outlineLvl w:val="0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3C720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C7207"/>
    <w:rPr>
      <w:rFonts w:ascii="Tahoma" w:eastAsia="Tahoma" w:hAnsi="Tahoma" w:cs="Tahoma"/>
      <w:b/>
      <w:bCs/>
      <w:sz w:val="36"/>
      <w:szCs w:val="36"/>
    </w:rPr>
  </w:style>
  <w:style w:type="paragraph" w:styleId="Corpotesto">
    <w:name w:val="Body Text"/>
    <w:basedOn w:val="Normale"/>
    <w:link w:val="CorpotestoCarattere"/>
    <w:uiPriority w:val="1"/>
    <w:qFormat/>
    <w:rsid w:val="003C7207"/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C7207"/>
    <w:rPr>
      <w:rFonts w:ascii="Tahoma" w:eastAsia="Tahoma" w:hAnsi="Tahoma" w:cs="Tahoma"/>
      <w:sz w:val="28"/>
      <w:szCs w:val="28"/>
    </w:rPr>
  </w:style>
  <w:style w:type="paragraph" w:styleId="Paragrafoelenco">
    <w:name w:val="List Paragraph"/>
    <w:basedOn w:val="Normale"/>
    <w:uiPriority w:val="1"/>
    <w:qFormat/>
    <w:rsid w:val="003C7207"/>
    <w:pPr>
      <w:spacing w:before="94"/>
      <w:ind w:left="718" w:hanging="601"/>
    </w:pPr>
  </w:style>
  <w:style w:type="paragraph" w:customStyle="1" w:styleId="TableParagraph">
    <w:name w:val="Table Paragraph"/>
    <w:basedOn w:val="Normale"/>
    <w:uiPriority w:val="1"/>
    <w:qFormat/>
    <w:rsid w:val="003C7207"/>
    <w:pPr>
      <w:spacing w:before="58"/>
      <w:ind w:left="110"/>
    </w:pPr>
  </w:style>
  <w:style w:type="character" w:styleId="Collegamentoipertestuale">
    <w:name w:val="Hyperlink"/>
    <w:basedOn w:val="Carpredefinitoparagrafo"/>
    <w:uiPriority w:val="99"/>
    <w:unhideWhenUsed/>
    <w:rsid w:val="00065219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6521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C22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2D4B"/>
    <w:rPr>
      <w:rFonts w:ascii="Tahoma" w:eastAsia="Tahoma" w:hAnsi="Tahoma" w:cs="Tahoma"/>
    </w:rPr>
  </w:style>
  <w:style w:type="paragraph" w:styleId="Pidipagina">
    <w:name w:val="footer"/>
    <w:basedOn w:val="Normale"/>
    <w:link w:val="PidipaginaCarattere"/>
    <w:uiPriority w:val="99"/>
    <w:unhideWhenUsed/>
    <w:rsid w:val="00C22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2D4B"/>
    <w:rPr>
      <w:rFonts w:ascii="Tahoma" w:eastAsia="Tahoma" w:hAnsi="Tahoma" w:cs="Tahoma"/>
    </w:rPr>
  </w:style>
  <w:style w:type="paragraph" w:styleId="Nessunaspaziatura">
    <w:name w:val="No Spacing"/>
    <w:uiPriority w:val="1"/>
    <w:qFormat/>
    <w:rsid w:val="00F624E7"/>
    <w:pPr>
      <w:spacing w:after="0" w:line="240" w:lineRule="auto"/>
    </w:pPr>
  </w:style>
  <w:style w:type="paragraph" w:styleId="Sommario1">
    <w:name w:val="toc 1"/>
    <w:basedOn w:val="Normale"/>
    <w:next w:val="Normale"/>
    <w:autoRedefine/>
    <w:uiPriority w:val="39"/>
    <w:unhideWhenUsed/>
    <w:rsid w:val="00F624E7"/>
    <w:pPr>
      <w:widowControl/>
      <w:autoSpaceDE/>
      <w:autoSpaceDN/>
      <w:spacing w:before="120" w:after="120" w:line="312" w:lineRule="auto"/>
    </w:pPr>
    <w:rPr>
      <w:rFonts w:ascii="Avenir Next" w:eastAsiaTheme="minorHAnsi" w:hAnsi="Avenir Next" w:cstheme="minorHAnsi"/>
      <w:b/>
      <w:bCs/>
      <w:caps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07EA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07EA1"/>
    <w:rPr>
      <w:rFonts w:ascii="Tahoma" w:eastAsia="Tahoma" w:hAnsi="Tahoma" w:cs="Tahoma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07E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si@gmail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iromertens@gmail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romertens@gmail.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AF851-348E-4321-9C2D-B446DF2E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5</Pages>
  <Words>167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manuele riccardi</cp:lastModifiedBy>
  <cp:revision>4</cp:revision>
  <cp:lastPrinted>2022-02-19T13:52:00Z</cp:lastPrinted>
  <dcterms:created xsi:type="dcterms:W3CDTF">2022-02-19T13:51:00Z</dcterms:created>
  <dcterms:modified xsi:type="dcterms:W3CDTF">2022-02-19T16:23:00Z</dcterms:modified>
</cp:coreProperties>
</file>